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7A2A6C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bookmarkStart w:id="0" w:name="_Hlk96599305"/>
      <w:r w:rsidRPr="007A2A6C">
        <w:rPr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>Свердловской области</w:t>
      </w:r>
    </w:p>
    <w:p w14:paraId="48D3D102" w14:textId="77777777" w:rsidR="00C80835" w:rsidRPr="007A2A6C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7A2A6C" w:rsidRDefault="00C80835" w:rsidP="00C80835">
      <w:pPr>
        <w:ind w:firstLine="0"/>
        <w:jc w:val="left"/>
        <w:rPr>
          <w:sz w:val="32"/>
          <w:szCs w:val="32"/>
        </w:rPr>
      </w:pPr>
    </w:p>
    <w:p w14:paraId="63F81304" w14:textId="77777777" w:rsidR="00C80835" w:rsidRPr="007A2A6C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7A2A6C" w:rsidRDefault="00C80835" w:rsidP="00C80835">
      <w:pPr>
        <w:ind w:firstLine="0"/>
        <w:jc w:val="left"/>
        <w:rPr>
          <w:sz w:val="32"/>
          <w:szCs w:val="32"/>
        </w:rPr>
      </w:pPr>
    </w:p>
    <w:p w14:paraId="3F9E4397" w14:textId="77777777" w:rsidR="00C80835" w:rsidRPr="007A2A6C" w:rsidRDefault="00C80835" w:rsidP="00C80835">
      <w:pPr>
        <w:ind w:firstLine="0"/>
        <w:jc w:val="left"/>
        <w:rPr>
          <w:sz w:val="32"/>
          <w:szCs w:val="32"/>
        </w:rPr>
      </w:pPr>
      <w:r w:rsidRPr="007A2A6C">
        <w:rPr>
          <w:sz w:val="32"/>
          <w:szCs w:val="32"/>
        </w:rPr>
        <w:t>Заведующий отделением          Председатель цикловой комиссии</w:t>
      </w:r>
    </w:p>
    <w:p w14:paraId="3593BD8A" w14:textId="77777777" w:rsidR="00C80835" w:rsidRPr="007A2A6C" w:rsidRDefault="00C80835" w:rsidP="00C80835">
      <w:pPr>
        <w:ind w:firstLine="0"/>
        <w:jc w:val="left"/>
        <w:rPr>
          <w:sz w:val="32"/>
          <w:szCs w:val="32"/>
        </w:rPr>
      </w:pPr>
      <w:r w:rsidRPr="007A2A6C">
        <w:rPr>
          <w:sz w:val="32"/>
          <w:szCs w:val="32"/>
        </w:rPr>
        <w:t xml:space="preserve">___________ </w:t>
      </w:r>
      <w:proofErr w:type="spellStart"/>
      <w:r w:rsidRPr="007A2A6C">
        <w:rPr>
          <w:sz w:val="32"/>
          <w:szCs w:val="32"/>
        </w:rPr>
        <w:t>Е.В.Дудель</w:t>
      </w:r>
      <w:proofErr w:type="spellEnd"/>
      <w:r w:rsidRPr="007A2A6C">
        <w:rPr>
          <w:sz w:val="32"/>
          <w:szCs w:val="32"/>
        </w:rPr>
        <w:t xml:space="preserve">                 _______________ </w:t>
      </w:r>
      <w:proofErr w:type="spellStart"/>
      <w:r w:rsidRPr="007A2A6C">
        <w:rPr>
          <w:sz w:val="32"/>
          <w:szCs w:val="32"/>
        </w:rPr>
        <w:t>Е.В.Черепанова</w:t>
      </w:r>
      <w:proofErr w:type="spellEnd"/>
    </w:p>
    <w:p w14:paraId="7FDB2E1F" w14:textId="77777777" w:rsidR="00C80835" w:rsidRPr="007A2A6C" w:rsidRDefault="00C80835" w:rsidP="00C80835">
      <w:pPr>
        <w:ind w:firstLine="0"/>
        <w:jc w:val="left"/>
        <w:rPr>
          <w:sz w:val="32"/>
          <w:szCs w:val="32"/>
        </w:rPr>
      </w:pPr>
    </w:p>
    <w:p w14:paraId="1685570C" w14:textId="6406C4C0" w:rsidR="00C80835" w:rsidRPr="007A2A6C" w:rsidRDefault="00C80835" w:rsidP="00C80835">
      <w:pPr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 xml:space="preserve">Разработка </w:t>
      </w:r>
      <w:r w:rsidR="0054243D" w:rsidRPr="007A2A6C">
        <w:rPr>
          <w:sz w:val="32"/>
          <w:szCs w:val="32"/>
        </w:rPr>
        <w:t>интернет-магазина</w:t>
      </w:r>
    </w:p>
    <w:p w14:paraId="14691D89" w14:textId="77777777" w:rsidR="00C80835" w:rsidRPr="007A2A6C" w:rsidRDefault="00C80835" w:rsidP="00C80835">
      <w:pPr>
        <w:ind w:firstLine="0"/>
        <w:jc w:val="center"/>
        <w:rPr>
          <w:b/>
          <w:sz w:val="32"/>
          <w:szCs w:val="32"/>
        </w:rPr>
      </w:pPr>
    </w:p>
    <w:p w14:paraId="1F9ED0C3" w14:textId="77777777" w:rsidR="00C80835" w:rsidRPr="007A2A6C" w:rsidRDefault="00C80835" w:rsidP="00C80835">
      <w:pPr>
        <w:ind w:firstLine="0"/>
        <w:jc w:val="center"/>
        <w:rPr>
          <w:b/>
          <w:sz w:val="32"/>
          <w:szCs w:val="32"/>
        </w:rPr>
      </w:pPr>
      <w:r w:rsidRPr="007A2A6C">
        <w:rPr>
          <w:b/>
          <w:sz w:val="32"/>
          <w:szCs w:val="32"/>
        </w:rPr>
        <w:t>Пояснительная записка</w:t>
      </w:r>
    </w:p>
    <w:p w14:paraId="2ABB80F6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>к курсовому проекту</w:t>
      </w:r>
    </w:p>
    <w:p w14:paraId="764F3914" w14:textId="34635AA2" w:rsidR="00C80835" w:rsidRPr="007A2A6C" w:rsidRDefault="00C80835" w:rsidP="00C80835">
      <w:pPr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>КР-ПР-3</w:t>
      </w:r>
      <w:r w:rsidR="00286789" w:rsidRPr="007A2A6C">
        <w:rPr>
          <w:sz w:val="32"/>
          <w:szCs w:val="32"/>
        </w:rPr>
        <w:t>1-0</w:t>
      </w:r>
      <w:r w:rsidR="00DD2E46" w:rsidRPr="007A2A6C">
        <w:rPr>
          <w:sz w:val="32"/>
          <w:szCs w:val="32"/>
        </w:rPr>
        <w:t>1</w:t>
      </w:r>
      <w:r w:rsidRPr="007A2A6C">
        <w:rPr>
          <w:sz w:val="32"/>
          <w:szCs w:val="32"/>
        </w:rPr>
        <w:t>-2022-ПЗ</w:t>
      </w:r>
    </w:p>
    <w:p w14:paraId="584D9AB1" w14:textId="77777777" w:rsidR="00C80835" w:rsidRPr="007A2A6C" w:rsidRDefault="00C80835" w:rsidP="00C80835">
      <w:pPr>
        <w:ind w:firstLine="0"/>
        <w:jc w:val="left"/>
        <w:rPr>
          <w:sz w:val="32"/>
          <w:szCs w:val="32"/>
        </w:rPr>
      </w:pPr>
    </w:p>
    <w:p w14:paraId="34345DD4" w14:textId="77777777" w:rsidR="00C80835" w:rsidRPr="007A2A6C" w:rsidRDefault="00C80835" w:rsidP="00C80835">
      <w:pPr>
        <w:ind w:firstLine="0"/>
        <w:jc w:val="left"/>
        <w:rPr>
          <w:sz w:val="32"/>
          <w:szCs w:val="32"/>
        </w:rPr>
      </w:pPr>
      <w:r w:rsidRPr="007A2A6C">
        <w:rPr>
          <w:sz w:val="32"/>
          <w:szCs w:val="32"/>
        </w:rPr>
        <w:t>Разработал:</w:t>
      </w:r>
    </w:p>
    <w:p w14:paraId="58006C93" w14:textId="4266E296" w:rsidR="00C80835" w:rsidRPr="007A2A6C" w:rsidRDefault="00C80835" w:rsidP="00C80835">
      <w:pPr>
        <w:tabs>
          <w:tab w:val="right" w:pos="9355"/>
        </w:tabs>
        <w:ind w:firstLine="0"/>
        <w:jc w:val="left"/>
        <w:rPr>
          <w:sz w:val="32"/>
          <w:szCs w:val="32"/>
        </w:rPr>
      </w:pPr>
      <w:r w:rsidRPr="007A2A6C">
        <w:rPr>
          <w:sz w:val="32"/>
          <w:szCs w:val="32"/>
        </w:rPr>
        <w:t>Студент гр. ПР-31</w:t>
      </w:r>
      <w:r w:rsidR="00286789" w:rsidRPr="007A2A6C">
        <w:rPr>
          <w:sz w:val="32"/>
          <w:szCs w:val="32"/>
        </w:rPr>
        <w:tab/>
        <w:t>______________/</w:t>
      </w:r>
      <w:r w:rsidR="00DD2E46" w:rsidRPr="007A2A6C">
        <w:rPr>
          <w:sz w:val="32"/>
          <w:szCs w:val="32"/>
        </w:rPr>
        <w:t>М</w:t>
      </w:r>
      <w:r w:rsidRPr="007A2A6C">
        <w:rPr>
          <w:sz w:val="32"/>
          <w:szCs w:val="32"/>
        </w:rPr>
        <w:t xml:space="preserve">.А. </w:t>
      </w:r>
      <w:r w:rsidR="00DD2E46" w:rsidRPr="007A2A6C">
        <w:rPr>
          <w:sz w:val="32"/>
          <w:szCs w:val="32"/>
        </w:rPr>
        <w:t>Варганов</w:t>
      </w:r>
    </w:p>
    <w:p w14:paraId="23522616" w14:textId="4A7C4CAF" w:rsidR="00C80835" w:rsidRPr="007A2A6C" w:rsidRDefault="00C80835" w:rsidP="00C80835">
      <w:pPr>
        <w:tabs>
          <w:tab w:val="right" w:pos="9355"/>
        </w:tabs>
        <w:ind w:firstLine="0"/>
        <w:jc w:val="left"/>
        <w:rPr>
          <w:sz w:val="32"/>
          <w:szCs w:val="32"/>
        </w:rPr>
      </w:pPr>
      <w:r w:rsidRPr="007A2A6C">
        <w:rPr>
          <w:sz w:val="32"/>
          <w:szCs w:val="32"/>
        </w:rPr>
        <w:t>Руководитель</w:t>
      </w:r>
      <w:r w:rsidRPr="007A2A6C">
        <w:rPr>
          <w:sz w:val="32"/>
          <w:szCs w:val="32"/>
        </w:rPr>
        <w:tab/>
        <w:t xml:space="preserve">______________/Д.О. </w:t>
      </w:r>
      <w:proofErr w:type="spellStart"/>
      <w:r w:rsidRPr="007A2A6C">
        <w:rPr>
          <w:sz w:val="32"/>
          <w:szCs w:val="32"/>
        </w:rPr>
        <w:t>Гариев</w:t>
      </w:r>
      <w:proofErr w:type="spellEnd"/>
    </w:p>
    <w:p w14:paraId="218BD5F0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0C9B17A8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34E735BD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250565DC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5B21665D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00A6B1A8" w14:textId="77777777" w:rsidR="00C72F94" w:rsidRPr="007A2A6C" w:rsidRDefault="00C72F94" w:rsidP="00C80835">
      <w:pPr>
        <w:ind w:firstLine="0"/>
        <w:jc w:val="center"/>
        <w:rPr>
          <w:sz w:val="32"/>
          <w:szCs w:val="32"/>
        </w:rPr>
      </w:pPr>
    </w:p>
    <w:p w14:paraId="15FA3B99" w14:textId="77777777" w:rsidR="00C72F94" w:rsidRPr="007A2A6C" w:rsidRDefault="00C72F94" w:rsidP="00C80835">
      <w:pPr>
        <w:ind w:firstLine="0"/>
        <w:jc w:val="center"/>
        <w:rPr>
          <w:sz w:val="32"/>
          <w:szCs w:val="32"/>
        </w:rPr>
      </w:pPr>
    </w:p>
    <w:p w14:paraId="3BCD0D96" w14:textId="77777777" w:rsidR="00C72F94" w:rsidRPr="007A2A6C" w:rsidRDefault="00C72F94" w:rsidP="00C80835">
      <w:pPr>
        <w:ind w:firstLine="0"/>
        <w:jc w:val="center"/>
        <w:rPr>
          <w:sz w:val="32"/>
          <w:szCs w:val="32"/>
        </w:rPr>
      </w:pPr>
    </w:p>
    <w:p w14:paraId="7988D800" w14:textId="587ADB5A" w:rsidR="00C80835" w:rsidRPr="007A2A6C" w:rsidRDefault="00C80835" w:rsidP="00C72F94">
      <w:pPr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>202</w:t>
      </w:r>
      <w:r w:rsidR="00A8083A" w:rsidRPr="007A2A6C">
        <w:rPr>
          <w:sz w:val="32"/>
          <w:szCs w:val="32"/>
        </w:rPr>
        <w:t>2</w:t>
      </w:r>
    </w:p>
    <w:p w14:paraId="0B8E29FF" w14:textId="7C29234C" w:rsidR="00C80835" w:rsidRPr="007A2A6C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>Свердловской области</w:t>
      </w:r>
    </w:p>
    <w:p w14:paraId="2755128C" w14:textId="77777777" w:rsidR="00C80835" w:rsidRPr="007A2A6C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7A2A6C" w:rsidRDefault="00C80835" w:rsidP="00C80835">
      <w:pPr>
        <w:ind w:firstLine="0"/>
        <w:jc w:val="left"/>
        <w:rPr>
          <w:sz w:val="32"/>
          <w:szCs w:val="32"/>
        </w:rPr>
      </w:pPr>
    </w:p>
    <w:p w14:paraId="18583DB6" w14:textId="77777777" w:rsidR="00C80835" w:rsidRPr="007A2A6C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316ADF4A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6C04F897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15C1A97A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418F6119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348CC344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71230601" w14:textId="1A95E23B" w:rsidR="00286789" w:rsidRPr="007A2A6C" w:rsidRDefault="00286789" w:rsidP="00286789">
      <w:pPr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 xml:space="preserve">Разработка </w:t>
      </w:r>
      <w:r w:rsidR="0054243D" w:rsidRPr="007A2A6C">
        <w:rPr>
          <w:sz w:val="32"/>
          <w:szCs w:val="32"/>
        </w:rPr>
        <w:t>интернет-магазина</w:t>
      </w:r>
    </w:p>
    <w:p w14:paraId="06EEC066" w14:textId="77777777" w:rsidR="00C80835" w:rsidRPr="007A2A6C" w:rsidRDefault="00C80835" w:rsidP="00C80835">
      <w:pPr>
        <w:ind w:firstLine="0"/>
        <w:jc w:val="center"/>
        <w:rPr>
          <w:b/>
          <w:sz w:val="32"/>
          <w:szCs w:val="32"/>
        </w:rPr>
      </w:pPr>
      <w:r w:rsidRPr="007A2A6C">
        <w:rPr>
          <w:b/>
          <w:sz w:val="32"/>
          <w:szCs w:val="32"/>
        </w:rPr>
        <w:t>Курсовой проект</w:t>
      </w:r>
    </w:p>
    <w:p w14:paraId="1057C6B9" w14:textId="7282D5F9" w:rsidR="00C80835" w:rsidRPr="007A2A6C" w:rsidRDefault="00C80835" w:rsidP="00C80835">
      <w:pPr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>КП-ПР-3</w:t>
      </w:r>
      <w:r w:rsidR="00286789" w:rsidRPr="007A2A6C">
        <w:rPr>
          <w:sz w:val="32"/>
          <w:szCs w:val="32"/>
        </w:rPr>
        <w:t>1-0</w:t>
      </w:r>
      <w:r w:rsidR="00DD2E46" w:rsidRPr="007A2A6C">
        <w:rPr>
          <w:sz w:val="32"/>
          <w:szCs w:val="32"/>
        </w:rPr>
        <w:t>1</w:t>
      </w:r>
      <w:r w:rsidRPr="007A2A6C">
        <w:rPr>
          <w:sz w:val="32"/>
          <w:szCs w:val="32"/>
        </w:rPr>
        <w:t>-2022</w:t>
      </w:r>
    </w:p>
    <w:p w14:paraId="126F6D7E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57C83CC9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37D0C5D5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5F425BE9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0FCCEA31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43410688" w14:textId="77777777" w:rsidR="00C80835" w:rsidRPr="007A2A6C" w:rsidRDefault="00C80835" w:rsidP="00C80835">
      <w:pPr>
        <w:ind w:firstLine="0"/>
        <w:jc w:val="center"/>
        <w:rPr>
          <w:sz w:val="32"/>
          <w:szCs w:val="32"/>
        </w:rPr>
      </w:pPr>
    </w:p>
    <w:p w14:paraId="599D4284" w14:textId="77777777" w:rsidR="00B55793" w:rsidRPr="007A2A6C" w:rsidRDefault="00B55793" w:rsidP="00C80835">
      <w:pPr>
        <w:ind w:firstLine="0"/>
        <w:jc w:val="center"/>
        <w:rPr>
          <w:sz w:val="32"/>
          <w:szCs w:val="32"/>
        </w:rPr>
      </w:pPr>
    </w:p>
    <w:p w14:paraId="010D9547" w14:textId="77777777" w:rsidR="00B55793" w:rsidRPr="007A2A6C" w:rsidRDefault="00B55793" w:rsidP="00C80835">
      <w:pPr>
        <w:ind w:firstLine="0"/>
        <w:jc w:val="center"/>
        <w:rPr>
          <w:sz w:val="32"/>
          <w:szCs w:val="32"/>
        </w:rPr>
      </w:pPr>
    </w:p>
    <w:p w14:paraId="012477AC" w14:textId="77777777" w:rsidR="00B55793" w:rsidRPr="007A2A6C" w:rsidRDefault="00B55793" w:rsidP="00C80835">
      <w:pPr>
        <w:ind w:firstLine="0"/>
        <w:jc w:val="center"/>
        <w:rPr>
          <w:sz w:val="32"/>
          <w:szCs w:val="32"/>
        </w:rPr>
      </w:pPr>
    </w:p>
    <w:p w14:paraId="6F0FC1C5" w14:textId="77777777" w:rsidR="00B55793" w:rsidRPr="007A2A6C" w:rsidRDefault="00B55793" w:rsidP="00C80835">
      <w:pPr>
        <w:ind w:firstLine="0"/>
        <w:jc w:val="center"/>
        <w:rPr>
          <w:sz w:val="32"/>
          <w:szCs w:val="32"/>
        </w:rPr>
      </w:pPr>
    </w:p>
    <w:p w14:paraId="1E0F2083" w14:textId="77777777" w:rsidR="00B55793" w:rsidRPr="007A2A6C" w:rsidRDefault="00B55793" w:rsidP="00C80835">
      <w:pPr>
        <w:ind w:firstLine="0"/>
        <w:jc w:val="center"/>
        <w:rPr>
          <w:sz w:val="32"/>
          <w:szCs w:val="32"/>
        </w:rPr>
      </w:pPr>
    </w:p>
    <w:p w14:paraId="4C8E7647" w14:textId="77777777" w:rsidR="00C80835" w:rsidRPr="007A2A6C" w:rsidRDefault="00C80835" w:rsidP="004D0129">
      <w:pPr>
        <w:ind w:firstLine="0"/>
        <w:rPr>
          <w:sz w:val="32"/>
          <w:szCs w:val="32"/>
        </w:rPr>
      </w:pPr>
    </w:p>
    <w:p w14:paraId="105C623B" w14:textId="3E3E5B10" w:rsidR="00C80835" w:rsidRPr="007A2A6C" w:rsidRDefault="00C80835" w:rsidP="00C80835">
      <w:pPr>
        <w:ind w:firstLine="0"/>
        <w:jc w:val="center"/>
        <w:rPr>
          <w:sz w:val="32"/>
          <w:szCs w:val="32"/>
        </w:rPr>
      </w:pPr>
      <w:r w:rsidRPr="007A2A6C">
        <w:rPr>
          <w:sz w:val="32"/>
          <w:szCs w:val="32"/>
        </w:rPr>
        <w:t>202</w:t>
      </w:r>
      <w:bookmarkEnd w:id="0"/>
      <w:r w:rsidR="00A8083A" w:rsidRPr="007A2A6C">
        <w:rPr>
          <w:sz w:val="32"/>
          <w:szCs w:val="32"/>
        </w:rPr>
        <w:t>2</w:t>
      </w:r>
    </w:p>
    <w:p w14:paraId="30DF1F4C" w14:textId="7EB21383" w:rsidR="004B3166" w:rsidRPr="007A2A6C" w:rsidRDefault="004B3166" w:rsidP="007958D7">
      <w:pPr>
        <w:tabs>
          <w:tab w:val="left" w:pos="6379"/>
        </w:tabs>
        <w:ind w:firstLine="142"/>
        <w:rPr>
          <w:i/>
          <w:iCs/>
          <w:szCs w:val="28"/>
        </w:rPr>
        <w:sectPr w:rsidR="004B3166" w:rsidRPr="007A2A6C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GOST type B" w:eastAsiaTheme="minorHAnsi" w:hAnsi="GOST type B" w:cstheme="minorBidi"/>
          <w:color w:val="auto"/>
          <w:sz w:val="28"/>
          <w:szCs w:val="22"/>
          <w:lang w:eastAsia="en-US"/>
        </w:rPr>
        <w:id w:val="-1692610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43705" w14:textId="77777777" w:rsidR="007958D7" w:rsidRPr="007A2A6C" w:rsidRDefault="007958D7" w:rsidP="007958D7">
          <w:pPr>
            <w:pStyle w:val="aa"/>
            <w:spacing w:before="0" w:after="880" w:line="360" w:lineRule="auto"/>
            <w:ind w:firstLine="709"/>
            <w:rPr>
              <w:rStyle w:val="10"/>
              <w:color w:val="auto"/>
            </w:rPr>
          </w:pPr>
          <w:r w:rsidRPr="007A2A6C">
            <w:rPr>
              <w:rStyle w:val="10"/>
              <w:color w:val="auto"/>
            </w:rPr>
            <w:t>Оглавление</w:t>
          </w:r>
        </w:p>
        <w:p w14:paraId="13C741D0" w14:textId="0F89F5C8" w:rsidR="007958D7" w:rsidRPr="007A2A6C" w:rsidRDefault="007958D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r w:rsidRPr="007A2A6C">
            <w:fldChar w:fldCharType="begin"/>
          </w:r>
          <w:r w:rsidRPr="007A2A6C">
            <w:instrText xml:space="preserve"> TOC \o "1-3" \h \z \u </w:instrText>
          </w:r>
          <w:r w:rsidRPr="007A2A6C">
            <w:fldChar w:fldCharType="separate"/>
          </w:r>
          <w:hyperlink w:anchor="_Toc106649174" w:history="1">
            <w:r w:rsidRPr="007A2A6C">
              <w:rPr>
                <w:rStyle w:val="ac"/>
                <w:noProof/>
              </w:rPr>
              <w:t>Введение</w:t>
            </w:r>
            <w:r w:rsidRPr="007A2A6C">
              <w:rPr>
                <w:noProof/>
                <w:webHidden/>
              </w:rPr>
              <w:tab/>
            </w:r>
            <w:r w:rsidRPr="007A2A6C">
              <w:rPr>
                <w:noProof/>
                <w:webHidden/>
              </w:rPr>
              <w:fldChar w:fldCharType="begin"/>
            </w:r>
            <w:r w:rsidRPr="007A2A6C">
              <w:rPr>
                <w:noProof/>
                <w:webHidden/>
              </w:rPr>
              <w:instrText xml:space="preserve"> PAGEREF _Toc106649174 \h </w:instrText>
            </w:r>
            <w:r w:rsidRPr="007A2A6C">
              <w:rPr>
                <w:noProof/>
                <w:webHidden/>
              </w:rPr>
            </w:r>
            <w:r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4</w:t>
            </w:r>
            <w:r w:rsidRPr="007A2A6C">
              <w:rPr>
                <w:noProof/>
                <w:webHidden/>
              </w:rPr>
              <w:fldChar w:fldCharType="end"/>
            </w:r>
          </w:hyperlink>
        </w:p>
        <w:p w14:paraId="5E349331" w14:textId="31D46F0B" w:rsidR="007958D7" w:rsidRPr="007A2A6C" w:rsidRDefault="006C21F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6649175" w:history="1">
            <w:r w:rsidR="007958D7" w:rsidRPr="007A2A6C">
              <w:rPr>
                <w:rStyle w:val="ac"/>
                <w:noProof/>
              </w:rPr>
              <w:t>1 Постановка задачи</w:t>
            </w:r>
            <w:r w:rsidR="007958D7" w:rsidRPr="007A2A6C">
              <w:rPr>
                <w:noProof/>
                <w:webHidden/>
              </w:rPr>
              <w:tab/>
            </w:r>
            <w:r w:rsidR="007958D7" w:rsidRPr="007A2A6C">
              <w:rPr>
                <w:noProof/>
                <w:webHidden/>
              </w:rPr>
              <w:fldChar w:fldCharType="begin"/>
            </w:r>
            <w:r w:rsidR="007958D7" w:rsidRPr="007A2A6C">
              <w:rPr>
                <w:noProof/>
                <w:webHidden/>
              </w:rPr>
              <w:instrText xml:space="preserve"> PAGEREF _Toc106649175 \h </w:instrText>
            </w:r>
            <w:r w:rsidR="007958D7" w:rsidRPr="007A2A6C">
              <w:rPr>
                <w:noProof/>
                <w:webHidden/>
              </w:rPr>
            </w:r>
            <w:r w:rsidR="007958D7"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5</w:t>
            </w:r>
            <w:r w:rsidR="007958D7" w:rsidRPr="007A2A6C">
              <w:rPr>
                <w:noProof/>
                <w:webHidden/>
              </w:rPr>
              <w:fldChar w:fldCharType="end"/>
            </w:r>
          </w:hyperlink>
        </w:p>
        <w:p w14:paraId="21FF9558" w14:textId="5DAA262C" w:rsidR="007958D7" w:rsidRPr="007A2A6C" w:rsidRDefault="006C21F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6649176" w:history="1">
            <w:r w:rsidR="007958D7" w:rsidRPr="007A2A6C">
              <w:rPr>
                <w:rStyle w:val="ac"/>
                <w:noProof/>
              </w:rPr>
              <w:t>1.1 Описание предметной области</w:t>
            </w:r>
            <w:r w:rsidR="007958D7" w:rsidRPr="007A2A6C">
              <w:rPr>
                <w:noProof/>
                <w:webHidden/>
              </w:rPr>
              <w:tab/>
            </w:r>
            <w:r w:rsidR="007958D7" w:rsidRPr="007A2A6C">
              <w:rPr>
                <w:noProof/>
                <w:webHidden/>
              </w:rPr>
              <w:fldChar w:fldCharType="begin"/>
            </w:r>
            <w:r w:rsidR="007958D7" w:rsidRPr="007A2A6C">
              <w:rPr>
                <w:noProof/>
                <w:webHidden/>
              </w:rPr>
              <w:instrText xml:space="preserve"> PAGEREF _Toc106649176 \h </w:instrText>
            </w:r>
            <w:r w:rsidR="007958D7" w:rsidRPr="007A2A6C">
              <w:rPr>
                <w:noProof/>
                <w:webHidden/>
              </w:rPr>
            </w:r>
            <w:r w:rsidR="007958D7"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5</w:t>
            </w:r>
            <w:r w:rsidR="007958D7" w:rsidRPr="007A2A6C">
              <w:rPr>
                <w:noProof/>
                <w:webHidden/>
              </w:rPr>
              <w:fldChar w:fldCharType="end"/>
            </w:r>
          </w:hyperlink>
        </w:p>
        <w:p w14:paraId="651122F0" w14:textId="56801522" w:rsidR="007958D7" w:rsidRPr="007A2A6C" w:rsidRDefault="006C21F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6649177" w:history="1">
            <w:r w:rsidR="007958D7" w:rsidRPr="007A2A6C">
              <w:rPr>
                <w:rStyle w:val="ac"/>
                <w:noProof/>
              </w:rPr>
              <w:t>1.3 Требования к программному продукту</w:t>
            </w:r>
            <w:r w:rsidR="007958D7" w:rsidRPr="007A2A6C">
              <w:rPr>
                <w:noProof/>
                <w:webHidden/>
              </w:rPr>
              <w:tab/>
            </w:r>
            <w:r w:rsidR="007958D7" w:rsidRPr="007A2A6C">
              <w:rPr>
                <w:noProof/>
                <w:webHidden/>
              </w:rPr>
              <w:fldChar w:fldCharType="begin"/>
            </w:r>
            <w:r w:rsidR="007958D7" w:rsidRPr="007A2A6C">
              <w:rPr>
                <w:noProof/>
                <w:webHidden/>
              </w:rPr>
              <w:instrText xml:space="preserve"> PAGEREF _Toc106649177 \h </w:instrText>
            </w:r>
            <w:r w:rsidR="007958D7" w:rsidRPr="007A2A6C">
              <w:rPr>
                <w:noProof/>
                <w:webHidden/>
              </w:rPr>
            </w:r>
            <w:r w:rsidR="007958D7"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6</w:t>
            </w:r>
            <w:r w:rsidR="007958D7" w:rsidRPr="007A2A6C">
              <w:rPr>
                <w:noProof/>
                <w:webHidden/>
              </w:rPr>
              <w:fldChar w:fldCharType="end"/>
            </w:r>
          </w:hyperlink>
        </w:p>
        <w:p w14:paraId="5D764673" w14:textId="426AEFE2" w:rsidR="007958D7" w:rsidRPr="007A2A6C" w:rsidRDefault="006C21F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6649178" w:history="1">
            <w:r w:rsidR="007958D7" w:rsidRPr="007A2A6C">
              <w:rPr>
                <w:rStyle w:val="ac"/>
                <w:noProof/>
              </w:rPr>
              <w:t>2 Проектирование логической структуры</w:t>
            </w:r>
            <w:r w:rsidR="007958D7" w:rsidRPr="007A2A6C">
              <w:rPr>
                <w:noProof/>
                <w:webHidden/>
              </w:rPr>
              <w:tab/>
            </w:r>
            <w:r w:rsidR="007958D7" w:rsidRPr="007A2A6C">
              <w:rPr>
                <w:noProof/>
                <w:webHidden/>
              </w:rPr>
              <w:fldChar w:fldCharType="begin"/>
            </w:r>
            <w:r w:rsidR="007958D7" w:rsidRPr="007A2A6C">
              <w:rPr>
                <w:noProof/>
                <w:webHidden/>
              </w:rPr>
              <w:instrText xml:space="preserve"> PAGEREF _Toc106649178 \h </w:instrText>
            </w:r>
            <w:r w:rsidR="007958D7" w:rsidRPr="007A2A6C">
              <w:rPr>
                <w:noProof/>
                <w:webHidden/>
              </w:rPr>
            </w:r>
            <w:r w:rsidR="007958D7"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7</w:t>
            </w:r>
            <w:r w:rsidR="007958D7" w:rsidRPr="007A2A6C">
              <w:rPr>
                <w:noProof/>
                <w:webHidden/>
              </w:rPr>
              <w:fldChar w:fldCharType="end"/>
            </w:r>
          </w:hyperlink>
        </w:p>
        <w:p w14:paraId="1D798DE2" w14:textId="534356A7" w:rsidR="007958D7" w:rsidRPr="007A2A6C" w:rsidRDefault="006C21F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6649179" w:history="1">
            <w:r w:rsidR="007958D7" w:rsidRPr="007A2A6C">
              <w:rPr>
                <w:rStyle w:val="ac"/>
                <w:noProof/>
              </w:rPr>
              <w:t>3 Техническое проектирование</w:t>
            </w:r>
            <w:r w:rsidR="007958D7" w:rsidRPr="007A2A6C">
              <w:rPr>
                <w:noProof/>
                <w:webHidden/>
              </w:rPr>
              <w:tab/>
            </w:r>
            <w:r w:rsidR="007958D7" w:rsidRPr="007A2A6C">
              <w:rPr>
                <w:noProof/>
                <w:webHidden/>
              </w:rPr>
              <w:fldChar w:fldCharType="begin"/>
            </w:r>
            <w:r w:rsidR="007958D7" w:rsidRPr="007A2A6C">
              <w:rPr>
                <w:noProof/>
                <w:webHidden/>
              </w:rPr>
              <w:instrText xml:space="preserve"> PAGEREF _Toc106649179 \h </w:instrText>
            </w:r>
            <w:r w:rsidR="007958D7" w:rsidRPr="007A2A6C">
              <w:rPr>
                <w:noProof/>
                <w:webHidden/>
              </w:rPr>
            </w:r>
            <w:r w:rsidR="007958D7"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13</w:t>
            </w:r>
            <w:r w:rsidR="007958D7" w:rsidRPr="007A2A6C">
              <w:rPr>
                <w:noProof/>
                <w:webHidden/>
              </w:rPr>
              <w:fldChar w:fldCharType="end"/>
            </w:r>
          </w:hyperlink>
        </w:p>
        <w:p w14:paraId="5B44E45A" w14:textId="5A5F11CA" w:rsidR="007958D7" w:rsidRPr="007A2A6C" w:rsidRDefault="006C21F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6649180" w:history="1">
            <w:r w:rsidR="007958D7" w:rsidRPr="007A2A6C">
              <w:rPr>
                <w:rStyle w:val="ac"/>
                <w:noProof/>
              </w:rPr>
              <w:t>3.1 Выбор состава технических программных средств</w:t>
            </w:r>
            <w:r w:rsidR="007958D7" w:rsidRPr="007A2A6C">
              <w:rPr>
                <w:noProof/>
                <w:webHidden/>
              </w:rPr>
              <w:tab/>
            </w:r>
            <w:r w:rsidR="007958D7" w:rsidRPr="007A2A6C">
              <w:rPr>
                <w:noProof/>
                <w:webHidden/>
              </w:rPr>
              <w:fldChar w:fldCharType="begin"/>
            </w:r>
            <w:r w:rsidR="007958D7" w:rsidRPr="007A2A6C">
              <w:rPr>
                <w:noProof/>
                <w:webHidden/>
              </w:rPr>
              <w:instrText xml:space="preserve"> PAGEREF _Toc106649180 \h </w:instrText>
            </w:r>
            <w:r w:rsidR="007958D7" w:rsidRPr="007A2A6C">
              <w:rPr>
                <w:noProof/>
                <w:webHidden/>
              </w:rPr>
            </w:r>
            <w:r w:rsidR="007958D7"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13</w:t>
            </w:r>
            <w:r w:rsidR="007958D7" w:rsidRPr="007A2A6C">
              <w:rPr>
                <w:noProof/>
                <w:webHidden/>
              </w:rPr>
              <w:fldChar w:fldCharType="end"/>
            </w:r>
          </w:hyperlink>
        </w:p>
        <w:p w14:paraId="7CF934F2" w14:textId="3659980C" w:rsidR="007958D7" w:rsidRPr="007A2A6C" w:rsidRDefault="006C21F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6649181" w:history="1">
            <w:r w:rsidR="007958D7" w:rsidRPr="007A2A6C">
              <w:rPr>
                <w:rStyle w:val="ac"/>
                <w:noProof/>
              </w:rPr>
              <w:t>3.2 Физическая структура программы</w:t>
            </w:r>
            <w:r w:rsidR="007958D7" w:rsidRPr="007A2A6C">
              <w:rPr>
                <w:noProof/>
                <w:webHidden/>
              </w:rPr>
              <w:tab/>
            </w:r>
            <w:r w:rsidR="007958D7" w:rsidRPr="007A2A6C">
              <w:rPr>
                <w:noProof/>
                <w:webHidden/>
              </w:rPr>
              <w:fldChar w:fldCharType="begin"/>
            </w:r>
            <w:r w:rsidR="007958D7" w:rsidRPr="007A2A6C">
              <w:rPr>
                <w:noProof/>
                <w:webHidden/>
              </w:rPr>
              <w:instrText xml:space="preserve"> PAGEREF _Toc106649181 \h </w:instrText>
            </w:r>
            <w:r w:rsidR="007958D7" w:rsidRPr="007A2A6C">
              <w:rPr>
                <w:noProof/>
                <w:webHidden/>
              </w:rPr>
            </w:r>
            <w:r w:rsidR="007958D7"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15</w:t>
            </w:r>
            <w:r w:rsidR="007958D7" w:rsidRPr="007A2A6C">
              <w:rPr>
                <w:noProof/>
                <w:webHidden/>
              </w:rPr>
              <w:fldChar w:fldCharType="end"/>
            </w:r>
          </w:hyperlink>
        </w:p>
        <w:p w14:paraId="7F712976" w14:textId="565E9367" w:rsidR="007958D7" w:rsidRPr="007A2A6C" w:rsidRDefault="006C21F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6649182" w:history="1">
            <w:r w:rsidR="007958D7" w:rsidRPr="007A2A6C">
              <w:rPr>
                <w:rStyle w:val="ac"/>
                <w:noProof/>
              </w:rPr>
              <w:t>4 Тестирование</w:t>
            </w:r>
            <w:r w:rsidR="007958D7" w:rsidRPr="007A2A6C">
              <w:rPr>
                <w:noProof/>
                <w:webHidden/>
              </w:rPr>
              <w:tab/>
            </w:r>
            <w:r w:rsidR="007958D7" w:rsidRPr="007A2A6C">
              <w:rPr>
                <w:noProof/>
                <w:webHidden/>
              </w:rPr>
              <w:fldChar w:fldCharType="begin"/>
            </w:r>
            <w:r w:rsidR="007958D7" w:rsidRPr="007A2A6C">
              <w:rPr>
                <w:noProof/>
                <w:webHidden/>
              </w:rPr>
              <w:instrText xml:space="preserve"> PAGEREF _Toc106649182 \h </w:instrText>
            </w:r>
            <w:r w:rsidR="007958D7" w:rsidRPr="007A2A6C">
              <w:rPr>
                <w:noProof/>
                <w:webHidden/>
              </w:rPr>
            </w:r>
            <w:r w:rsidR="007958D7"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25</w:t>
            </w:r>
            <w:r w:rsidR="007958D7" w:rsidRPr="007A2A6C">
              <w:rPr>
                <w:noProof/>
                <w:webHidden/>
              </w:rPr>
              <w:fldChar w:fldCharType="end"/>
            </w:r>
          </w:hyperlink>
        </w:p>
        <w:p w14:paraId="33509652" w14:textId="7AE9B862" w:rsidR="007958D7" w:rsidRPr="007A2A6C" w:rsidRDefault="006C21F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6649183" w:history="1">
            <w:r w:rsidR="007958D7" w:rsidRPr="007A2A6C">
              <w:rPr>
                <w:rStyle w:val="ac"/>
                <w:noProof/>
              </w:rPr>
              <w:t>Заключение</w:t>
            </w:r>
            <w:r w:rsidR="007958D7" w:rsidRPr="007A2A6C">
              <w:rPr>
                <w:noProof/>
                <w:webHidden/>
              </w:rPr>
              <w:tab/>
            </w:r>
            <w:r w:rsidR="007958D7" w:rsidRPr="007A2A6C">
              <w:rPr>
                <w:noProof/>
                <w:webHidden/>
              </w:rPr>
              <w:fldChar w:fldCharType="begin"/>
            </w:r>
            <w:r w:rsidR="007958D7" w:rsidRPr="007A2A6C">
              <w:rPr>
                <w:noProof/>
                <w:webHidden/>
              </w:rPr>
              <w:instrText xml:space="preserve"> PAGEREF _Toc106649183 \h </w:instrText>
            </w:r>
            <w:r w:rsidR="007958D7" w:rsidRPr="007A2A6C">
              <w:rPr>
                <w:noProof/>
                <w:webHidden/>
              </w:rPr>
            </w:r>
            <w:r w:rsidR="007958D7"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26</w:t>
            </w:r>
            <w:r w:rsidR="007958D7" w:rsidRPr="007A2A6C">
              <w:rPr>
                <w:noProof/>
                <w:webHidden/>
              </w:rPr>
              <w:fldChar w:fldCharType="end"/>
            </w:r>
          </w:hyperlink>
        </w:p>
        <w:p w14:paraId="35A38468" w14:textId="630CE3EE" w:rsidR="007958D7" w:rsidRPr="007A2A6C" w:rsidRDefault="006C21F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6649184" w:history="1">
            <w:r w:rsidR="007958D7" w:rsidRPr="007A2A6C">
              <w:rPr>
                <w:rStyle w:val="ac"/>
                <w:noProof/>
              </w:rPr>
              <w:t>Список использованной литературы</w:t>
            </w:r>
            <w:r w:rsidR="007958D7" w:rsidRPr="007A2A6C">
              <w:rPr>
                <w:noProof/>
                <w:webHidden/>
              </w:rPr>
              <w:tab/>
            </w:r>
            <w:r w:rsidR="007958D7" w:rsidRPr="007A2A6C">
              <w:rPr>
                <w:noProof/>
                <w:webHidden/>
              </w:rPr>
              <w:fldChar w:fldCharType="begin"/>
            </w:r>
            <w:r w:rsidR="007958D7" w:rsidRPr="007A2A6C">
              <w:rPr>
                <w:noProof/>
                <w:webHidden/>
              </w:rPr>
              <w:instrText xml:space="preserve"> PAGEREF _Toc106649184 \h </w:instrText>
            </w:r>
            <w:r w:rsidR="007958D7" w:rsidRPr="007A2A6C">
              <w:rPr>
                <w:noProof/>
                <w:webHidden/>
              </w:rPr>
            </w:r>
            <w:r w:rsidR="007958D7"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27</w:t>
            </w:r>
            <w:r w:rsidR="007958D7" w:rsidRPr="007A2A6C">
              <w:rPr>
                <w:noProof/>
                <w:webHidden/>
              </w:rPr>
              <w:fldChar w:fldCharType="end"/>
            </w:r>
          </w:hyperlink>
        </w:p>
        <w:p w14:paraId="5D1B6199" w14:textId="58F95D1F" w:rsidR="007958D7" w:rsidRPr="007A2A6C" w:rsidRDefault="006C21F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6649185" w:history="1">
            <w:r w:rsidR="007958D7" w:rsidRPr="007A2A6C">
              <w:rPr>
                <w:rStyle w:val="ac"/>
                <w:noProof/>
              </w:rPr>
              <w:t>Приложение А</w:t>
            </w:r>
            <w:r w:rsidR="007958D7" w:rsidRPr="007A2A6C">
              <w:rPr>
                <w:noProof/>
                <w:webHidden/>
              </w:rPr>
              <w:tab/>
            </w:r>
            <w:r w:rsidR="007958D7" w:rsidRPr="007A2A6C">
              <w:rPr>
                <w:noProof/>
                <w:webHidden/>
              </w:rPr>
              <w:fldChar w:fldCharType="begin"/>
            </w:r>
            <w:r w:rsidR="007958D7" w:rsidRPr="007A2A6C">
              <w:rPr>
                <w:noProof/>
                <w:webHidden/>
              </w:rPr>
              <w:instrText xml:space="preserve"> PAGEREF _Toc106649185 \h </w:instrText>
            </w:r>
            <w:r w:rsidR="007958D7" w:rsidRPr="007A2A6C">
              <w:rPr>
                <w:noProof/>
                <w:webHidden/>
              </w:rPr>
            </w:r>
            <w:r w:rsidR="007958D7" w:rsidRPr="007A2A6C">
              <w:rPr>
                <w:noProof/>
                <w:webHidden/>
              </w:rPr>
              <w:fldChar w:fldCharType="separate"/>
            </w:r>
            <w:r w:rsidR="00D507B2">
              <w:rPr>
                <w:noProof/>
                <w:webHidden/>
              </w:rPr>
              <w:t>28</w:t>
            </w:r>
            <w:r w:rsidR="007958D7" w:rsidRPr="007A2A6C">
              <w:rPr>
                <w:noProof/>
                <w:webHidden/>
              </w:rPr>
              <w:fldChar w:fldCharType="end"/>
            </w:r>
          </w:hyperlink>
        </w:p>
        <w:p w14:paraId="7CD5F66C" w14:textId="7E7BFFEC" w:rsidR="007958D7" w:rsidRPr="007A2A6C" w:rsidRDefault="007958D7" w:rsidP="007958D7">
          <w:r w:rsidRPr="007A2A6C">
            <w:rPr>
              <w:b/>
              <w:bCs/>
            </w:rPr>
            <w:fldChar w:fldCharType="end"/>
          </w:r>
        </w:p>
      </w:sdtContent>
    </w:sdt>
    <w:p w14:paraId="375B8BB7" w14:textId="77777777" w:rsidR="007958D7" w:rsidRPr="007A2A6C" w:rsidRDefault="007958D7" w:rsidP="007958D7">
      <w:pPr>
        <w:tabs>
          <w:tab w:val="left" w:pos="6379"/>
        </w:tabs>
        <w:ind w:firstLine="142"/>
        <w:jc w:val="center"/>
        <w:rPr>
          <w:b/>
          <w:bCs/>
          <w:szCs w:val="28"/>
        </w:rPr>
      </w:pPr>
    </w:p>
    <w:p w14:paraId="4E0BB655" w14:textId="77777777" w:rsidR="007958D7" w:rsidRPr="007A2A6C" w:rsidRDefault="007958D7" w:rsidP="007958D7">
      <w:pPr>
        <w:tabs>
          <w:tab w:val="left" w:pos="6379"/>
        </w:tabs>
        <w:ind w:firstLine="142"/>
        <w:jc w:val="center"/>
        <w:rPr>
          <w:i/>
          <w:iCs/>
          <w:szCs w:val="28"/>
        </w:rPr>
      </w:pPr>
    </w:p>
    <w:p w14:paraId="1C30525E" w14:textId="5DF97B3A" w:rsidR="004B3166" w:rsidRPr="007A2A6C" w:rsidRDefault="004B3166" w:rsidP="002326B2">
      <w:pPr>
        <w:tabs>
          <w:tab w:val="left" w:pos="6379"/>
        </w:tabs>
        <w:ind w:firstLine="142"/>
        <w:jc w:val="center"/>
        <w:rPr>
          <w:b/>
          <w:bCs/>
          <w:szCs w:val="28"/>
        </w:rPr>
      </w:pPr>
    </w:p>
    <w:p w14:paraId="0993AC50" w14:textId="77777777" w:rsidR="004B3166" w:rsidRPr="007A2A6C" w:rsidRDefault="004B3166" w:rsidP="002326B2">
      <w:pPr>
        <w:tabs>
          <w:tab w:val="left" w:pos="6379"/>
        </w:tabs>
        <w:ind w:firstLine="142"/>
        <w:jc w:val="center"/>
        <w:rPr>
          <w:i/>
          <w:iCs/>
          <w:szCs w:val="28"/>
        </w:rPr>
      </w:pPr>
    </w:p>
    <w:p w14:paraId="7673A31E" w14:textId="7E4DA726" w:rsidR="00286789" w:rsidRPr="007A2A6C" w:rsidRDefault="00286789" w:rsidP="002326B2">
      <w:pPr>
        <w:tabs>
          <w:tab w:val="left" w:pos="6379"/>
        </w:tabs>
        <w:ind w:firstLine="142"/>
        <w:jc w:val="center"/>
        <w:rPr>
          <w:b/>
          <w:bCs/>
          <w:i/>
          <w:iCs/>
          <w:szCs w:val="28"/>
        </w:rPr>
      </w:pPr>
    </w:p>
    <w:p w14:paraId="25708899" w14:textId="77777777" w:rsidR="00286789" w:rsidRPr="007A2A6C" w:rsidRDefault="00286789" w:rsidP="00286789">
      <w:pPr>
        <w:rPr>
          <w:szCs w:val="28"/>
        </w:rPr>
      </w:pPr>
    </w:p>
    <w:p w14:paraId="37945D7A" w14:textId="77777777" w:rsidR="00286789" w:rsidRPr="007A2A6C" w:rsidRDefault="00286789" w:rsidP="00286789">
      <w:pPr>
        <w:rPr>
          <w:szCs w:val="28"/>
        </w:rPr>
      </w:pPr>
    </w:p>
    <w:p w14:paraId="233859B5" w14:textId="77777777" w:rsidR="00286789" w:rsidRPr="007A2A6C" w:rsidRDefault="00286789" w:rsidP="00286789">
      <w:pPr>
        <w:rPr>
          <w:szCs w:val="28"/>
        </w:rPr>
      </w:pPr>
    </w:p>
    <w:p w14:paraId="0C44D4EA" w14:textId="77777777" w:rsidR="00286789" w:rsidRPr="007A2A6C" w:rsidRDefault="00286789" w:rsidP="00286789">
      <w:pPr>
        <w:rPr>
          <w:szCs w:val="28"/>
        </w:rPr>
      </w:pPr>
    </w:p>
    <w:p w14:paraId="346768F5" w14:textId="77777777" w:rsidR="00286789" w:rsidRPr="007A2A6C" w:rsidRDefault="00286789" w:rsidP="00286789">
      <w:pPr>
        <w:rPr>
          <w:szCs w:val="28"/>
        </w:rPr>
      </w:pPr>
    </w:p>
    <w:p w14:paraId="6A59813A" w14:textId="77777777" w:rsidR="00286789" w:rsidRPr="007A2A6C" w:rsidRDefault="00286789" w:rsidP="00286789">
      <w:pPr>
        <w:rPr>
          <w:szCs w:val="28"/>
        </w:rPr>
      </w:pPr>
    </w:p>
    <w:p w14:paraId="041248DB" w14:textId="06BF87AF" w:rsidR="00286789" w:rsidRPr="007A2A6C" w:rsidRDefault="00286789" w:rsidP="00286789">
      <w:pPr>
        <w:rPr>
          <w:szCs w:val="28"/>
        </w:rPr>
      </w:pPr>
    </w:p>
    <w:p w14:paraId="16CBD949" w14:textId="40798505" w:rsidR="0000486F" w:rsidRPr="007A2A6C" w:rsidRDefault="0000486F" w:rsidP="007958D7">
      <w:pPr>
        <w:tabs>
          <w:tab w:val="left" w:pos="7815"/>
        </w:tabs>
        <w:rPr>
          <w:szCs w:val="28"/>
        </w:rPr>
        <w:sectPr w:rsidR="0000486F" w:rsidRPr="007A2A6C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7A2A6C" w:rsidRDefault="0000486F" w:rsidP="0000486F">
      <w:pPr>
        <w:pStyle w:val="1"/>
      </w:pPr>
      <w:bookmarkStart w:id="1" w:name="_Toc105561374"/>
      <w:bookmarkStart w:id="2" w:name="_Toc106649174"/>
      <w:r w:rsidRPr="007A2A6C">
        <w:lastRenderedPageBreak/>
        <w:t>Введение</w:t>
      </w:r>
      <w:bookmarkEnd w:id="1"/>
      <w:bookmarkEnd w:id="2"/>
    </w:p>
    <w:p w14:paraId="75EA1B81" w14:textId="00554EDC" w:rsidR="00DD2E46" w:rsidRPr="007A2A6C" w:rsidRDefault="00DD2E46" w:rsidP="00281E97">
      <w:r w:rsidRPr="007A2A6C">
        <w:t>Первый интернет-магазин в том</w:t>
      </w:r>
      <w:r w:rsidR="00667216">
        <w:t xml:space="preserve"> </w:t>
      </w:r>
      <w:r w:rsidRPr="007A2A6C">
        <w:t>виде, как мы привыкли видеть их сейчас, появился в 1992 году, и продавал он книги.</w:t>
      </w:r>
    </w:p>
    <w:p w14:paraId="4302F568" w14:textId="63BEED77" w:rsidR="00DD2E46" w:rsidRPr="007A2A6C" w:rsidRDefault="00DD2E46" w:rsidP="00281E97">
      <w:r w:rsidRPr="007A2A6C">
        <w:t>Сейчас почти каждая компания, которая занимается продажами, имеет свой собственный интернет-магазин, и это становится неотъемлемым атрибутом хорошего магазина.</w:t>
      </w:r>
    </w:p>
    <w:p w14:paraId="2B7C440F" w14:textId="3D626438" w:rsidR="0095638C" w:rsidRPr="007A2A6C" w:rsidRDefault="00DD2E46" w:rsidP="0095638C">
      <w:r w:rsidRPr="007A2A6C">
        <w:t>На сегодняшний день практически всё продаётся в интернете, основная прибыль интернет-гигантов строится за счёт продажи онлайн. Ведь покупателю не нужно</w:t>
      </w:r>
      <w:r w:rsidR="00B73CFB" w:rsidRPr="007A2A6C">
        <w:t xml:space="preserve"> искать ближайший магазин и ехать до него, он просто вводит название в поисковую строку, и </w:t>
      </w:r>
      <w:r w:rsidR="00667216">
        <w:t>вот</w:t>
      </w:r>
      <w:r w:rsidR="00B73CFB" w:rsidRPr="007A2A6C">
        <w:t xml:space="preserve"> уже выбирает товары. </w:t>
      </w:r>
      <w:r w:rsidR="00E25CF7">
        <w:t>Клиент имеет возможность</w:t>
      </w:r>
      <w:r w:rsidR="00B73CFB" w:rsidRPr="007A2A6C">
        <w:t xml:space="preserve"> открыть </w:t>
      </w:r>
      <w:r w:rsidR="00E25CF7">
        <w:t>интернет-магазин</w:t>
      </w:r>
      <w:r w:rsidR="00B73CFB" w:rsidRPr="007A2A6C">
        <w:t xml:space="preserve"> с любого устройства</w:t>
      </w:r>
      <w:r w:rsidR="0095638C" w:rsidRPr="007A2A6C">
        <w:t>, совершать покупки у себя дома на компьютере или же по пути на работу с телефона.</w:t>
      </w:r>
    </w:p>
    <w:p w14:paraId="53CA3D65" w14:textId="6CCAAC23" w:rsidR="003839DE" w:rsidRPr="007A2A6C" w:rsidRDefault="003839DE" w:rsidP="003839DE">
      <w:r w:rsidRPr="007A2A6C">
        <w:t xml:space="preserve">По сей день актуальность интернет-магазинов не уменьшается, соответственно актуальность сайта остается на том же уровне, но не стоит забывать о мошенниках, их количество растёт пропорционально хорошим сайтам. Чаще всего видом обмана в сфере интернет-магазинов является создание экземпляра популярного сайта, где нету никаких отличий от оригинала, кроме того, что в случае с обман-сайтом товар </w:t>
      </w:r>
      <w:r w:rsidR="00E25CF7">
        <w:t>клиенту</w:t>
      </w:r>
      <w:r w:rsidRPr="007A2A6C">
        <w:t xml:space="preserve"> не придёт. Вычислить мошенников можно по названию домена в адресной строке, при условии, что </w:t>
      </w:r>
      <w:r w:rsidR="00E25CF7">
        <w:t>клиент</w:t>
      </w:r>
      <w:r w:rsidRPr="007A2A6C">
        <w:t xml:space="preserve"> знает</w:t>
      </w:r>
      <w:r w:rsidR="00E25CF7">
        <w:t xml:space="preserve"> </w:t>
      </w:r>
      <w:r w:rsidRPr="007A2A6C">
        <w:t>настоящ</w:t>
      </w:r>
      <w:r w:rsidR="00E25CF7">
        <w:t>ий</w:t>
      </w:r>
      <w:r w:rsidRPr="007A2A6C">
        <w:t>.</w:t>
      </w:r>
    </w:p>
    <w:p w14:paraId="40DE82EC" w14:textId="5C9E37D9" w:rsidR="0095638C" w:rsidRPr="007A2A6C" w:rsidRDefault="0095638C" w:rsidP="0095638C">
      <w:r w:rsidRPr="007A2A6C">
        <w:t>Основными характеристиками хорошего интернет-магазина являются: красивый и адаптивный дизайн, понятность в маршрутизации, простота.</w:t>
      </w:r>
    </w:p>
    <w:p w14:paraId="49F8FAAC" w14:textId="44E70725" w:rsidR="00C61126" w:rsidRPr="007A2A6C" w:rsidRDefault="00C61126" w:rsidP="00281E97">
      <w:r w:rsidRPr="007A2A6C">
        <w:t xml:space="preserve">Задачей курсового проекта являются изучение предметной области </w:t>
      </w:r>
      <w:r w:rsidR="0095638C" w:rsidRPr="007A2A6C">
        <w:t>интернет-магазина</w:t>
      </w:r>
      <w:r w:rsidRPr="007A2A6C">
        <w:t xml:space="preserve">, разработка </w:t>
      </w:r>
      <w:r w:rsidR="0095638C" w:rsidRPr="007A2A6C">
        <w:t>сайта</w:t>
      </w:r>
      <w:r w:rsidRPr="007A2A6C">
        <w:t>, которое предоставит решение вышеперечисленных проблем и позволит</w:t>
      </w:r>
      <w:r w:rsidR="003839DE" w:rsidRPr="007A2A6C">
        <w:t>ь</w:t>
      </w:r>
      <w:r w:rsidRPr="007A2A6C">
        <w:t xml:space="preserve"> </w:t>
      </w:r>
      <w:r w:rsidR="003839DE" w:rsidRPr="007A2A6C">
        <w:t>компании продать онлайн</w:t>
      </w:r>
      <w:r w:rsidRPr="007A2A6C">
        <w:t>.</w:t>
      </w:r>
    </w:p>
    <w:p w14:paraId="40114B31" w14:textId="77777777" w:rsidR="00DC4E26" w:rsidRPr="007A2A6C" w:rsidRDefault="00DC4E26" w:rsidP="00DC4E26">
      <w:r w:rsidRPr="007A2A6C">
        <w:t>По сей день актуальность интернет-магазинов не уменьшается, соответственно актуальность сайта остается на том же уровне.</w:t>
      </w:r>
    </w:p>
    <w:p w14:paraId="6E09FB84" w14:textId="77777777" w:rsidR="00DC4E26" w:rsidRPr="007A2A6C" w:rsidRDefault="00DC4E26" w:rsidP="00281E97"/>
    <w:p w14:paraId="2479ED61" w14:textId="71F5C2FB" w:rsidR="0000486F" w:rsidRPr="007A2A6C" w:rsidRDefault="0000486F" w:rsidP="0000486F">
      <w:pPr>
        <w:pStyle w:val="1"/>
      </w:pPr>
      <w:bookmarkStart w:id="3" w:name="_Toc105561375"/>
      <w:bookmarkStart w:id="4" w:name="_Toc106649175"/>
      <w:r w:rsidRPr="007A2A6C">
        <w:lastRenderedPageBreak/>
        <w:t>1 Постановка задачи</w:t>
      </w:r>
      <w:bookmarkEnd w:id="3"/>
      <w:bookmarkEnd w:id="4"/>
    </w:p>
    <w:p w14:paraId="74947255" w14:textId="24D1672F" w:rsidR="0000486F" w:rsidRPr="007A2A6C" w:rsidRDefault="0000486F" w:rsidP="0000486F">
      <w:pPr>
        <w:pStyle w:val="2"/>
      </w:pPr>
      <w:bookmarkStart w:id="5" w:name="_Toc105561376"/>
      <w:bookmarkStart w:id="6" w:name="_Toc106649176"/>
      <w:r w:rsidRPr="007A2A6C">
        <w:t>1.1 Описание предметной области</w:t>
      </w:r>
      <w:bookmarkEnd w:id="5"/>
      <w:bookmarkEnd w:id="6"/>
    </w:p>
    <w:p w14:paraId="67A24CC5" w14:textId="20CA2AA3" w:rsidR="00D57150" w:rsidRPr="007A2A6C" w:rsidRDefault="00143763" w:rsidP="00D57150">
      <w:r w:rsidRPr="007A2A6C">
        <w:t>Интернет-магазин – это сайт, который продаёт товары онлайн. На таком сайте пользователь может просмотреть весь предложенный ассортимент, пройти авторизацию, и оформить заказ с выбранной продукцией.</w:t>
      </w:r>
      <w:r w:rsidR="0017663E" w:rsidRPr="007A2A6C">
        <w:t xml:space="preserve"> Данный магазин специализируется на продаже детских игрушек.</w:t>
      </w:r>
    </w:p>
    <w:p w14:paraId="2C6045B3" w14:textId="7C0E236A" w:rsidR="00D57150" w:rsidRPr="007A2A6C" w:rsidRDefault="00143763" w:rsidP="0017663E">
      <w:r w:rsidRPr="007A2A6C">
        <w:t>На</w:t>
      </w:r>
      <w:r w:rsidR="00D57150" w:rsidRPr="007A2A6C">
        <w:t xml:space="preserve"> </w:t>
      </w:r>
      <w:r w:rsidRPr="007A2A6C">
        <w:t>сайте интернет-магазина</w:t>
      </w:r>
      <w:r w:rsidR="0017663E" w:rsidRPr="007A2A6C">
        <w:t xml:space="preserve"> пользователь может просмотреть </w:t>
      </w:r>
      <w:r w:rsidRPr="007A2A6C">
        <w:t>каталог</w:t>
      </w:r>
      <w:r w:rsidR="0017663E" w:rsidRPr="007A2A6C">
        <w:t xml:space="preserve"> с </w:t>
      </w:r>
      <w:r w:rsidRPr="007A2A6C">
        <w:t>предложенной продукцией, перейти по товару и просмотреть детальную информацию о нём</w:t>
      </w:r>
      <w:r w:rsidR="00DC4E26" w:rsidRPr="007A2A6C">
        <w:t>. Зарегистрироваться или войти в уже существующий аккаунт, редактировать информацию о себе</w:t>
      </w:r>
      <w:r w:rsidR="0017663E" w:rsidRPr="007A2A6C">
        <w:t>, просмотреть личную корзину или добавить новые товары</w:t>
      </w:r>
      <w:r w:rsidR="00DC4E26" w:rsidRPr="007A2A6C">
        <w:t>.</w:t>
      </w:r>
    </w:p>
    <w:p w14:paraId="045EAA50" w14:textId="5BB57A8E" w:rsidR="00D57150" w:rsidRPr="007A2A6C" w:rsidRDefault="0017663E" w:rsidP="0017663E">
      <w:r w:rsidRPr="007A2A6C">
        <w:t xml:space="preserve">Также </w:t>
      </w:r>
      <w:r w:rsidR="00960998" w:rsidRPr="007A2A6C">
        <w:t>интернет-магазин</w:t>
      </w:r>
      <w:r w:rsidRPr="007A2A6C">
        <w:t xml:space="preserve"> имеет собственную админ-панель с отдельной от пользовательской аутентификации, в которой имеется возможность редактировать, добавлять, удалять или просматривать содержимое таблиц.</w:t>
      </w:r>
    </w:p>
    <w:p w14:paraId="73292678" w14:textId="363ABAC5" w:rsidR="00F133C9" w:rsidRPr="007A2A6C" w:rsidRDefault="0017663E" w:rsidP="00F133C9">
      <w:r w:rsidRPr="007A2A6C">
        <w:t>Интернет-магазин предусматривает,</w:t>
      </w:r>
      <w:r w:rsidR="00F133C9" w:rsidRPr="007A2A6C">
        <w:t xml:space="preserve"> что существует некий оф</w:t>
      </w:r>
      <w:r w:rsidR="00E25CF7">
        <w:t>ф</w:t>
      </w:r>
      <w:r w:rsidR="00F133C9" w:rsidRPr="007A2A6C">
        <w:t xml:space="preserve">лайн-магазин со своим складом и полностью автоматизированной системой. Так как </w:t>
      </w:r>
      <w:r w:rsidR="00960998" w:rsidRPr="007A2A6C">
        <w:t>интернет-магазин</w:t>
      </w:r>
      <w:r w:rsidR="00F133C9" w:rsidRPr="007A2A6C">
        <w:t xml:space="preserve"> является дополнительной частью уже существующей системы.</w:t>
      </w:r>
    </w:p>
    <w:p w14:paraId="06FA09B7" w14:textId="6E833353" w:rsidR="0017663E" w:rsidRPr="007A2A6C" w:rsidRDefault="00F133C9" w:rsidP="00F133C9">
      <w:r w:rsidRPr="007A2A6C">
        <w:t>Также есть системный администратор, который периодически следит за полным функционированием сайта, добавляет новые товары через админ-панель, или решает проблемы,</w:t>
      </w:r>
      <w:r w:rsidR="00D36789" w:rsidRPr="007A2A6C">
        <w:t xml:space="preserve"> возникшие</w:t>
      </w:r>
      <w:r w:rsidRPr="007A2A6C">
        <w:t xml:space="preserve"> в ходе работы интернет-магазина.</w:t>
      </w:r>
    </w:p>
    <w:p w14:paraId="739FFEEE" w14:textId="2C657BD9" w:rsidR="00E00BB1" w:rsidRPr="007A2A6C" w:rsidRDefault="00D36789" w:rsidP="008F2E81">
      <w:r w:rsidRPr="007A2A6C">
        <w:t>Пользователь</w:t>
      </w:r>
      <w:r w:rsidR="00D57150" w:rsidRPr="007A2A6C">
        <w:t xml:space="preserve">, который </w:t>
      </w:r>
      <w:r w:rsidRPr="007A2A6C">
        <w:t xml:space="preserve">зашёл на сайт </w:t>
      </w:r>
      <w:r w:rsidR="00D57150" w:rsidRPr="007A2A6C">
        <w:t xml:space="preserve">впервые, </w:t>
      </w:r>
      <w:r w:rsidRPr="007A2A6C">
        <w:t>имеет возможность посмотреть всю предложенную продукцию, а если он захочет добавить товар в корзину, ему придётся зарегистрироваться или войти в созданный аккаунт.</w:t>
      </w:r>
      <w:r w:rsidR="00D57150" w:rsidRPr="007A2A6C">
        <w:t xml:space="preserve"> Данные о пользователе заносятся в базу </w:t>
      </w:r>
      <w:r w:rsidRPr="007A2A6C">
        <w:t xml:space="preserve">данных включая хешированный пароль. Если же сессия закончится, это происходит по истечению определенного времени, пользователю придётся снова пройти авторизацию путём ввода </w:t>
      </w:r>
      <w:r w:rsidRPr="007A2A6C">
        <w:rPr>
          <w:lang w:val="en-US"/>
        </w:rPr>
        <w:t>email</w:t>
      </w:r>
      <w:r w:rsidRPr="007A2A6C">
        <w:t>-почты и пароля, если он попробует совершить действие, разрешённое только авторизованному пользователю, например, зайти в личный профиль.</w:t>
      </w:r>
    </w:p>
    <w:p w14:paraId="7DF32DBF" w14:textId="76FE8241" w:rsidR="0000486F" w:rsidRPr="007A2A6C" w:rsidRDefault="0000486F" w:rsidP="00392A63">
      <w:pPr>
        <w:pStyle w:val="2"/>
      </w:pPr>
      <w:bookmarkStart w:id="7" w:name="_Toc105561377"/>
      <w:bookmarkStart w:id="8" w:name="_Toc106649177"/>
      <w:r w:rsidRPr="007A2A6C">
        <w:lastRenderedPageBreak/>
        <w:t>1.3 Требования к программному продукту</w:t>
      </w:r>
      <w:bookmarkEnd w:id="7"/>
      <w:bookmarkEnd w:id="8"/>
    </w:p>
    <w:p w14:paraId="7D4B509C" w14:textId="4872F86E" w:rsidR="00281E97" w:rsidRPr="007A2A6C" w:rsidRDefault="00E00BB1" w:rsidP="00E00BB1">
      <w:r w:rsidRPr="007A2A6C">
        <w:t xml:space="preserve">Программный продукт должен </w:t>
      </w:r>
      <w:r w:rsidR="00037784" w:rsidRPr="007A2A6C">
        <w:t>предоставлять услуги продажи представленной продукции</w:t>
      </w:r>
      <w:r w:rsidRPr="007A2A6C">
        <w:t>. Иметь высокою степень безопасности данных. Должен быть удобным для постоянного пользования с приятным</w:t>
      </w:r>
      <w:r w:rsidR="00037784" w:rsidRPr="007A2A6C">
        <w:t xml:space="preserve"> и понятным</w:t>
      </w:r>
      <w:r w:rsidRPr="007A2A6C">
        <w:t xml:space="preserve"> </w:t>
      </w:r>
      <w:r w:rsidR="00037784" w:rsidRPr="007A2A6C">
        <w:t>дизайном</w:t>
      </w:r>
      <w:r w:rsidRPr="007A2A6C">
        <w:t>.</w:t>
      </w:r>
    </w:p>
    <w:p w14:paraId="42099E76" w14:textId="51A97390" w:rsidR="00E00BB1" w:rsidRPr="007A2A6C" w:rsidRDefault="00037784" w:rsidP="00E00BB1">
      <w:r w:rsidRPr="007A2A6C">
        <w:t>Сайт интернет-магазина</w:t>
      </w:r>
      <w:r w:rsidR="00E00BB1" w:rsidRPr="007A2A6C">
        <w:t xml:space="preserve"> долж</w:t>
      </w:r>
      <w:r w:rsidRPr="007A2A6C">
        <w:t>ен</w:t>
      </w:r>
      <w:r w:rsidR="00E00BB1" w:rsidRPr="007A2A6C">
        <w:t xml:space="preserve"> обеспечивать возможность выполнения перечисленных ниже функций:</w:t>
      </w:r>
    </w:p>
    <w:p w14:paraId="0610F1EF" w14:textId="0A49B53E" w:rsidR="00E00BB1" w:rsidRPr="007A2A6C" w:rsidRDefault="00501EED" w:rsidP="007958D7">
      <w:pPr>
        <w:pStyle w:val="a"/>
      </w:pPr>
      <w:r w:rsidRPr="007A2A6C">
        <w:t>Просмотр предлагаемой продукции</w:t>
      </w:r>
      <w:r w:rsidR="007E6F1A" w:rsidRPr="007A2A6C">
        <w:rPr>
          <w:lang w:val="en-US"/>
        </w:rPr>
        <w:t>;</w:t>
      </w:r>
    </w:p>
    <w:p w14:paraId="531E01DD" w14:textId="51EF174B" w:rsidR="00E00BB1" w:rsidRPr="007A2A6C" w:rsidRDefault="00501EED" w:rsidP="007958D7">
      <w:pPr>
        <w:pStyle w:val="a"/>
      </w:pPr>
      <w:r w:rsidRPr="007A2A6C">
        <w:t>Авторизация</w:t>
      </w:r>
      <w:r w:rsidR="007E6F1A" w:rsidRPr="007A2A6C">
        <w:t>;</w:t>
      </w:r>
    </w:p>
    <w:p w14:paraId="413A6349" w14:textId="56DFF75F" w:rsidR="00E00BB1" w:rsidRPr="007A2A6C" w:rsidRDefault="00501EED" w:rsidP="007958D7">
      <w:pPr>
        <w:pStyle w:val="a"/>
      </w:pPr>
      <w:r w:rsidRPr="007A2A6C">
        <w:t>И</w:t>
      </w:r>
      <w:r w:rsidR="00E00BB1" w:rsidRPr="007A2A6C">
        <w:t>зменение п</w:t>
      </w:r>
      <w:r w:rsidRPr="007A2A6C">
        <w:t>ерсональных данных пользователя;</w:t>
      </w:r>
    </w:p>
    <w:p w14:paraId="1518F0F2" w14:textId="126E4902" w:rsidR="00501EED" w:rsidRPr="007A2A6C" w:rsidRDefault="00501EED" w:rsidP="007958D7">
      <w:pPr>
        <w:pStyle w:val="a"/>
      </w:pPr>
      <w:r w:rsidRPr="007A2A6C">
        <w:t>Добавление продуктов в корзину</w:t>
      </w:r>
      <w:r w:rsidRPr="007A2A6C">
        <w:rPr>
          <w:lang w:val="en-US"/>
        </w:rPr>
        <w:t>;</w:t>
      </w:r>
    </w:p>
    <w:p w14:paraId="2BF3868D" w14:textId="46F68395" w:rsidR="00501EED" w:rsidRPr="007A2A6C" w:rsidRDefault="00501EED" w:rsidP="007958D7">
      <w:pPr>
        <w:pStyle w:val="a"/>
      </w:pPr>
      <w:r w:rsidRPr="007A2A6C">
        <w:t>Админ-панель, имеющая возможности просмотра, редактирования, добавления и удаления содержимого таблиц.</w:t>
      </w:r>
    </w:p>
    <w:p w14:paraId="3D895A8C" w14:textId="77777777" w:rsidR="00E00BB1" w:rsidRPr="007A2A6C" w:rsidRDefault="00E00BB1" w:rsidP="00E00BB1">
      <w:r w:rsidRPr="007A2A6C">
        <w:t>Для корректной работы программы компьютер должен соответствовать следующим минимальным требованиям:</w:t>
      </w:r>
    </w:p>
    <w:p w14:paraId="5963892B" w14:textId="71E87F3C" w:rsidR="00E00BB1" w:rsidRPr="007A2A6C" w:rsidRDefault="00323FE8" w:rsidP="007958D7">
      <w:pPr>
        <w:pStyle w:val="a"/>
        <w:rPr>
          <w:sz w:val="24"/>
        </w:rPr>
      </w:pPr>
      <w:r w:rsidRPr="007A2A6C">
        <w:t>о</w:t>
      </w:r>
      <w:r w:rsidR="00E00BB1" w:rsidRPr="007A2A6C">
        <w:t xml:space="preserve">перационная система: Windows 7, Windows 8, Windows 10 — 64-bit или </w:t>
      </w:r>
      <w:proofErr w:type="spellStart"/>
      <w:r w:rsidR="00E00BB1" w:rsidRPr="007A2A6C">
        <w:t>macOS</w:t>
      </w:r>
      <w:proofErr w:type="spellEnd"/>
      <w:r w:rsidR="00E00BB1" w:rsidRPr="007A2A6C">
        <w:t xml:space="preserve"> 10.14.0 и выше</w:t>
      </w:r>
      <w:r w:rsidR="007E6F1A" w:rsidRPr="007A2A6C">
        <w:t>;</w:t>
      </w:r>
    </w:p>
    <w:p w14:paraId="5A922E6E" w14:textId="41E9CA2E" w:rsidR="00E00BB1" w:rsidRPr="007A2A6C" w:rsidRDefault="00323FE8" w:rsidP="007958D7">
      <w:pPr>
        <w:pStyle w:val="a"/>
      </w:pPr>
      <w:r w:rsidRPr="007A2A6C">
        <w:t>п</w:t>
      </w:r>
      <w:r w:rsidR="00E00BB1" w:rsidRPr="007A2A6C">
        <w:t>роцессор (CPU): 1.6 ГГц</w:t>
      </w:r>
      <w:r w:rsidR="007E6F1A" w:rsidRPr="007A2A6C">
        <w:rPr>
          <w:lang w:val="en-US"/>
        </w:rPr>
        <w:t>;</w:t>
      </w:r>
    </w:p>
    <w:p w14:paraId="350C1CCF" w14:textId="1E2F6CAF" w:rsidR="00E00BB1" w:rsidRPr="007A2A6C" w:rsidRDefault="00323FE8" w:rsidP="007958D7">
      <w:pPr>
        <w:pStyle w:val="a"/>
      </w:pPr>
      <w:r w:rsidRPr="007A2A6C">
        <w:t>с</w:t>
      </w:r>
      <w:r w:rsidR="00E00BB1" w:rsidRPr="007A2A6C">
        <w:t xml:space="preserve">вободный объем оперативной памяти (RAM): </w:t>
      </w:r>
      <w:r w:rsidR="00501EED" w:rsidRPr="007A2A6C">
        <w:t>200</w:t>
      </w:r>
      <w:r w:rsidR="00E00BB1" w:rsidRPr="007A2A6C">
        <w:t xml:space="preserve"> Мб (или более)</w:t>
      </w:r>
      <w:r w:rsidR="007E6F1A" w:rsidRPr="007A2A6C">
        <w:t>;</w:t>
      </w:r>
    </w:p>
    <w:p w14:paraId="2CBA0BCA" w14:textId="2349392B" w:rsidR="00E00BB1" w:rsidRPr="007A2A6C" w:rsidRDefault="00323FE8" w:rsidP="007958D7">
      <w:pPr>
        <w:pStyle w:val="a"/>
      </w:pPr>
      <w:r w:rsidRPr="007A2A6C">
        <w:t>с</w:t>
      </w:r>
      <w:r w:rsidR="00E00BB1" w:rsidRPr="007A2A6C">
        <w:t>вободный объем жесткого диска: 180 Мб</w:t>
      </w:r>
      <w:r w:rsidR="007E6F1A" w:rsidRPr="007A2A6C">
        <w:t>;</w:t>
      </w:r>
    </w:p>
    <w:p w14:paraId="0DA9B6CE" w14:textId="7EE5F167" w:rsidR="00E00BB1" w:rsidRPr="007A2A6C" w:rsidRDefault="00323FE8" w:rsidP="007958D7">
      <w:pPr>
        <w:pStyle w:val="a"/>
      </w:pPr>
      <w:r w:rsidRPr="007A2A6C">
        <w:t>а</w:t>
      </w:r>
      <w:r w:rsidR="00E00BB1" w:rsidRPr="007A2A6C">
        <w:t>ктуальная версия DirectX</w:t>
      </w:r>
      <w:r w:rsidR="007E6F1A" w:rsidRPr="007A2A6C">
        <w:rPr>
          <w:lang w:val="en-US"/>
        </w:rPr>
        <w:t>.</w:t>
      </w:r>
    </w:p>
    <w:p w14:paraId="752EF6CA" w14:textId="34FDC39D" w:rsidR="0000486F" w:rsidRPr="007A2A6C" w:rsidRDefault="0000486F" w:rsidP="0000486F">
      <w:pPr>
        <w:pStyle w:val="1"/>
      </w:pPr>
      <w:bookmarkStart w:id="9" w:name="_Toc105561378"/>
      <w:bookmarkStart w:id="10" w:name="_Toc106649178"/>
      <w:r w:rsidRPr="007A2A6C">
        <w:lastRenderedPageBreak/>
        <w:t>2 Проектирование логической структуры</w:t>
      </w:r>
      <w:bookmarkEnd w:id="9"/>
      <w:bookmarkEnd w:id="10"/>
    </w:p>
    <w:p w14:paraId="78770258" w14:textId="6B331342" w:rsidR="00CF48B2" w:rsidRPr="007A2A6C" w:rsidRDefault="00872D4E" w:rsidP="00CF48B2">
      <w:pPr>
        <w:ind w:firstLine="851"/>
      </w:pPr>
      <w:r w:rsidRPr="007A2A6C">
        <w:t xml:space="preserve">При разработке структуры таблиц, прежде всего </w:t>
      </w:r>
      <w:r w:rsidR="00504059" w:rsidRPr="007A2A6C">
        <w:t>следует</w:t>
      </w:r>
      <w:r w:rsidRPr="007A2A6C">
        <w:t xml:space="preserve"> определить название полей, из которых она должна состоять, типы полей и их размеры.</w:t>
      </w:r>
      <w:r w:rsidR="00501EED" w:rsidRPr="007A2A6C">
        <w:t xml:space="preserve"> Таблицы, которые в ходе работы сайта под</w:t>
      </w:r>
      <w:r w:rsidR="00CF48B2" w:rsidRPr="007A2A6C">
        <w:t xml:space="preserve">вергаются </w:t>
      </w:r>
      <w:r w:rsidR="00F4748E" w:rsidRPr="007A2A6C">
        <w:t xml:space="preserve">изменениям в админ панели имеют дополнительные, обязательные </w:t>
      </w:r>
      <w:r w:rsidR="00CF48B2" w:rsidRPr="007A2A6C">
        <w:t>поля:</w:t>
      </w:r>
    </w:p>
    <w:p w14:paraId="4FE14E50" w14:textId="116360CF" w:rsidR="00CF48B2" w:rsidRPr="007A2A6C" w:rsidRDefault="00CF48B2" w:rsidP="007958D7">
      <w:pPr>
        <w:pStyle w:val="a"/>
      </w:pPr>
      <w:proofErr w:type="spellStart"/>
      <w:r w:rsidRPr="007A2A6C">
        <w:t>created_at</w:t>
      </w:r>
      <w:proofErr w:type="spellEnd"/>
      <w:r w:rsidRPr="007A2A6C">
        <w:t xml:space="preserve"> – содержимое данного столбца хранит дату создания элемента;</w:t>
      </w:r>
    </w:p>
    <w:p w14:paraId="28ACF07A" w14:textId="19AF3B34" w:rsidR="00F4748E" w:rsidRPr="007A2A6C" w:rsidRDefault="00CF48B2" w:rsidP="007958D7">
      <w:pPr>
        <w:pStyle w:val="a"/>
      </w:pPr>
      <w:proofErr w:type="spellStart"/>
      <w:r w:rsidRPr="007A2A6C">
        <w:t>u</w:t>
      </w:r>
      <w:r w:rsidR="007958D7" w:rsidRPr="007A2A6C">
        <w:t>p</w:t>
      </w:r>
      <w:r w:rsidRPr="007A2A6C">
        <w:t>dated_at</w:t>
      </w:r>
      <w:proofErr w:type="spellEnd"/>
      <w:r w:rsidRPr="007A2A6C">
        <w:t xml:space="preserve"> – содержимое данного столбца хранит дату обновления элемента;</w:t>
      </w:r>
      <w:r w:rsidR="00F4748E" w:rsidRPr="007A2A6C">
        <w:t xml:space="preserve"> </w:t>
      </w:r>
    </w:p>
    <w:p w14:paraId="0EF2C63B" w14:textId="2CA42155" w:rsidR="00872D4E" w:rsidRPr="007A2A6C" w:rsidRDefault="00F4748E" w:rsidP="00B85E9B">
      <w:pPr>
        <w:ind w:firstLine="851"/>
        <w:rPr>
          <w:i/>
        </w:rPr>
      </w:pPr>
      <w:r w:rsidRPr="007A2A6C">
        <w:t>Интернет-магазин включает в себя</w:t>
      </w:r>
      <w:r w:rsidR="00B85E9B" w:rsidRPr="007A2A6C">
        <w:t xml:space="preserve"> 9 таблиц:</w:t>
      </w:r>
    </w:p>
    <w:p w14:paraId="725EFF36" w14:textId="2780F071" w:rsidR="0054365C" w:rsidRPr="007A2A6C" w:rsidRDefault="003F2E37" w:rsidP="007958D7">
      <w:r w:rsidRPr="007A2A6C">
        <w:t>Таблица «</w:t>
      </w:r>
      <w:r w:rsidRPr="007A2A6C">
        <w:rPr>
          <w:lang w:val="en-US"/>
        </w:rPr>
        <w:t>A</w:t>
      </w:r>
      <w:r w:rsidR="00B85E9B" w:rsidRPr="007A2A6C">
        <w:rPr>
          <w:lang w:val="en-US"/>
        </w:rPr>
        <w:t>dmin</w:t>
      </w:r>
      <w:r w:rsidRPr="007A2A6C">
        <w:t>»</w:t>
      </w:r>
      <w:r w:rsidR="00B85E9B" w:rsidRPr="007A2A6C">
        <w:t xml:space="preserve"> содержит логин и пароль для </w:t>
      </w:r>
      <w:r w:rsidRPr="007A2A6C">
        <w:t xml:space="preserve">входа в панель </w:t>
      </w:r>
      <w:r w:rsidR="00B85E9B" w:rsidRPr="007A2A6C">
        <w:t>администратора</w:t>
      </w:r>
      <w:r w:rsidR="0054365C" w:rsidRPr="007A2A6C">
        <w:t>.</w:t>
      </w:r>
    </w:p>
    <w:p w14:paraId="1576160C" w14:textId="77777777" w:rsidR="003F2E37" w:rsidRPr="007A2A6C" w:rsidRDefault="003F2E37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17A68FD5" wp14:editId="6DCDEF2B">
            <wp:extent cx="4515480" cy="990738"/>
            <wp:effectExtent l="19050" t="19050" r="19050" b="190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907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94401" w14:textId="7DF0A213" w:rsidR="00872D4E" w:rsidRPr="007A2A6C" w:rsidRDefault="003F2E37" w:rsidP="0054243D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1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- Таблица «</w:t>
      </w:r>
      <w:r w:rsidRPr="007A2A6C">
        <w:rPr>
          <w:i w:val="0"/>
          <w:color w:val="000000" w:themeColor="text1"/>
          <w:sz w:val="28"/>
          <w:szCs w:val="28"/>
          <w:lang w:val="en-US"/>
        </w:rPr>
        <w:t>Admin</w:t>
      </w:r>
      <w:r w:rsidRPr="007A2A6C">
        <w:rPr>
          <w:i w:val="0"/>
          <w:color w:val="000000" w:themeColor="text1"/>
          <w:sz w:val="28"/>
          <w:szCs w:val="28"/>
        </w:rPr>
        <w:t>»</w:t>
      </w:r>
    </w:p>
    <w:p w14:paraId="31E9263E" w14:textId="0ACB70D8" w:rsidR="00872D4E" w:rsidRPr="007A2A6C" w:rsidRDefault="00504059" w:rsidP="00872D4E">
      <w:r w:rsidRPr="007A2A6C">
        <w:t>Назначение полей таблицы «</w:t>
      </w:r>
      <w:r w:rsidR="003F2E37" w:rsidRPr="007A2A6C">
        <w:rPr>
          <w:lang w:val="en-US"/>
        </w:rPr>
        <w:t>Admin</w:t>
      </w:r>
      <w:r w:rsidRPr="007A2A6C">
        <w:t>»</w:t>
      </w:r>
      <w:r w:rsidR="006D4751" w:rsidRPr="007A2A6C">
        <w:t>:</w:t>
      </w:r>
    </w:p>
    <w:p w14:paraId="586CE134" w14:textId="08D99F7C" w:rsidR="00872D4E" w:rsidRPr="007A2A6C" w:rsidRDefault="003F2E37" w:rsidP="007958D7">
      <w:pPr>
        <w:pStyle w:val="a"/>
      </w:pPr>
      <w:proofErr w:type="spellStart"/>
      <w:r w:rsidRPr="007A2A6C">
        <w:t>admin_id</w:t>
      </w:r>
      <w:proofErr w:type="spellEnd"/>
      <w:r w:rsidRPr="007A2A6C">
        <w:t xml:space="preserve"> – уникальный идентификатор администратора</w:t>
      </w:r>
      <w:r w:rsidR="00504059" w:rsidRPr="007A2A6C">
        <w:t>;</w:t>
      </w:r>
    </w:p>
    <w:p w14:paraId="59870EDD" w14:textId="008CCB81" w:rsidR="003F2E37" w:rsidRPr="007A2A6C" w:rsidRDefault="003F2E37" w:rsidP="007958D7">
      <w:pPr>
        <w:pStyle w:val="a"/>
      </w:pPr>
      <w:proofErr w:type="spellStart"/>
      <w:r w:rsidRPr="007A2A6C">
        <w:t>login</w:t>
      </w:r>
      <w:proofErr w:type="spellEnd"/>
      <w:r w:rsidRPr="007A2A6C">
        <w:t xml:space="preserve"> – логин администратора;</w:t>
      </w:r>
    </w:p>
    <w:p w14:paraId="223FEEFB" w14:textId="42C0F073" w:rsidR="00872D4E" w:rsidRPr="007A2A6C" w:rsidRDefault="00872D4E" w:rsidP="007958D7">
      <w:pPr>
        <w:pStyle w:val="a"/>
      </w:pPr>
      <w:proofErr w:type="spellStart"/>
      <w:r w:rsidRPr="007A2A6C">
        <w:t>password</w:t>
      </w:r>
      <w:proofErr w:type="spellEnd"/>
      <w:r w:rsidR="00504059" w:rsidRPr="007A2A6C">
        <w:t xml:space="preserve"> – п</w:t>
      </w:r>
      <w:r w:rsidRPr="007A2A6C">
        <w:t xml:space="preserve">ароль </w:t>
      </w:r>
      <w:r w:rsidR="003F2E37" w:rsidRPr="007A2A6C">
        <w:t>администратора</w:t>
      </w:r>
      <w:r w:rsidR="00504059" w:rsidRPr="007A2A6C">
        <w:t>;</w:t>
      </w:r>
    </w:p>
    <w:p w14:paraId="7ED539A0" w14:textId="77777777" w:rsidR="003F2E37" w:rsidRPr="007A2A6C" w:rsidRDefault="003F2E37" w:rsidP="003F2E37">
      <w:pPr>
        <w:pStyle w:val="ae"/>
        <w:tabs>
          <w:tab w:val="left" w:pos="1134"/>
        </w:tabs>
        <w:ind w:left="851" w:firstLine="0"/>
      </w:pPr>
    </w:p>
    <w:p w14:paraId="2020C558" w14:textId="3E4AB405" w:rsidR="0054365C" w:rsidRPr="007A2A6C" w:rsidRDefault="0054365C" w:rsidP="007958D7">
      <w:r w:rsidRPr="007A2A6C">
        <w:t>Таблица «</w:t>
      </w:r>
      <w:r w:rsidR="003F2E37" w:rsidRPr="007A2A6C">
        <w:rPr>
          <w:lang w:val="en-US"/>
        </w:rPr>
        <w:t>User</w:t>
      </w:r>
      <w:r w:rsidRPr="007A2A6C">
        <w:t>»</w:t>
      </w:r>
      <w:r w:rsidR="00E611E0" w:rsidRPr="007A2A6C">
        <w:t xml:space="preserve"> </w:t>
      </w:r>
      <w:r w:rsidRPr="007A2A6C">
        <w:t>содержит в себе информацию о пол</w:t>
      </w:r>
      <w:r w:rsidR="003F2E37" w:rsidRPr="007A2A6C">
        <w:t>ьзователе, зарегистрированного на сайте</w:t>
      </w:r>
      <w:r w:rsidRPr="007A2A6C">
        <w:t>.</w:t>
      </w:r>
    </w:p>
    <w:p w14:paraId="4CFB8545" w14:textId="6F7E3FA0" w:rsidR="001768F0" w:rsidRPr="007A2A6C" w:rsidRDefault="003F2E37" w:rsidP="0054243D">
      <w:pPr>
        <w:keepNext/>
        <w:ind w:firstLine="0"/>
        <w:jc w:val="center"/>
      </w:pPr>
      <w:r w:rsidRPr="007A2A6C">
        <w:rPr>
          <w:noProof/>
        </w:rPr>
        <w:lastRenderedPageBreak/>
        <w:drawing>
          <wp:inline distT="0" distB="0" distL="0" distR="0" wp14:anchorId="595BE232" wp14:editId="65C15D6A">
            <wp:extent cx="4887007" cy="2076740"/>
            <wp:effectExtent l="19050" t="19050" r="27940" b="190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9E957" w14:textId="19C2F27A" w:rsidR="001768F0" w:rsidRPr="007A2A6C" w:rsidRDefault="001768F0" w:rsidP="00277D1A">
      <w:pPr>
        <w:pStyle w:val="af2"/>
        <w:rPr>
          <w:i/>
        </w:rPr>
      </w:pPr>
      <w:r w:rsidRPr="007A2A6C">
        <w:t xml:space="preserve">Рисунок </w:t>
      </w:r>
      <w:r w:rsidR="00207F75" w:rsidRPr="007A2A6C">
        <w:rPr>
          <w:noProof/>
        </w:rPr>
        <w:fldChar w:fldCharType="begin"/>
      </w:r>
      <w:r w:rsidR="00207F75" w:rsidRPr="007A2A6C">
        <w:rPr>
          <w:noProof/>
        </w:rPr>
        <w:instrText xml:space="preserve"> SEQ Рисунок \* ARABIC </w:instrText>
      </w:r>
      <w:r w:rsidR="00207F75" w:rsidRPr="007A2A6C">
        <w:rPr>
          <w:noProof/>
        </w:rPr>
        <w:fldChar w:fldCharType="separate"/>
      </w:r>
      <w:r w:rsidR="00D507B2">
        <w:rPr>
          <w:noProof/>
        </w:rPr>
        <w:t>2</w:t>
      </w:r>
      <w:r w:rsidR="00207F75" w:rsidRPr="007A2A6C">
        <w:rPr>
          <w:noProof/>
        </w:rPr>
        <w:fldChar w:fldCharType="end"/>
      </w:r>
      <w:r w:rsidRPr="007A2A6C">
        <w:t xml:space="preserve"> - Таблица </w:t>
      </w:r>
      <w:r w:rsidR="003F2E37" w:rsidRPr="007A2A6C">
        <w:t>«</w:t>
      </w:r>
      <w:r w:rsidR="003F2E37" w:rsidRPr="007A2A6C">
        <w:rPr>
          <w:lang w:val="en-US"/>
        </w:rPr>
        <w:t>User</w:t>
      </w:r>
      <w:r w:rsidR="003F2E37" w:rsidRPr="007A2A6C">
        <w:t>»</w:t>
      </w:r>
    </w:p>
    <w:p w14:paraId="47A654BE" w14:textId="196351F9" w:rsidR="001768F0" w:rsidRPr="007A2A6C" w:rsidRDefault="00504059" w:rsidP="007958D7">
      <w:r w:rsidRPr="007A2A6C">
        <w:t>Назначение полей таблицы «</w:t>
      </w:r>
      <w:r w:rsidR="003F2E37" w:rsidRPr="007A2A6C">
        <w:rPr>
          <w:lang w:val="en-US"/>
        </w:rPr>
        <w:t>User</w:t>
      </w:r>
      <w:r w:rsidRPr="007A2A6C">
        <w:t>»</w:t>
      </w:r>
      <w:r w:rsidR="006D4751" w:rsidRPr="007A2A6C">
        <w:t>:</w:t>
      </w:r>
    </w:p>
    <w:p w14:paraId="14E3642C" w14:textId="6E26BF70" w:rsidR="001768F0" w:rsidRPr="007A2A6C" w:rsidRDefault="003F2E37" w:rsidP="007958D7">
      <w:pPr>
        <w:pStyle w:val="a"/>
      </w:pPr>
      <w:r w:rsidRPr="007A2A6C">
        <w:rPr>
          <w:lang w:val="en-US"/>
        </w:rPr>
        <w:t>user</w:t>
      </w:r>
      <w:r w:rsidRPr="007A2A6C">
        <w:t>_</w:t>
      </w:r>
      <w:r w:rsidRPr="007A2A6C">
        <w:rPr>
          <w:lang w:val="en-US"/>
        </w:rPr>
        <w:t>id</w:t>
      </w:r>
      <w:r w:rsidR="00504059" w:rsidRPr="007A2A6C">
        <w:t xml:space="preserve"> – </w:t>
      </w:r>
      <w:r w:rsidRPr="007A2A6C">
        <w:t>уникальный идентификатор пользователя;</w:t>
      </w:r>
    </w:p>
    <w:p w14:paraId="5E88DBD1" w14:textId="0F84DC64" w:rsidR="001768F0" w:rsidRPr="007A2A6C" w:rsidRDefault="003F2E37" w:rsidP="007958D7">
      <w:pPr>
        <w:pStyle w:val="a"/>
      </w:pPr>
      <w:r w:rsidRPr="007A2A6C">
        <w:rPr>
          <w:lang w:val="en-US"/>
        </w:rPr>
        <w:t>name</w:t>
      </w:r>
      <w:r w:rsidR="00504059" w:rsidRPr="007A2A6C">
        <w:t xml:space="preserve"> – </w:t>
      </w:r>
      <w:r w:rsidRPr="007A2A6C">
        <w:t>имя пользователя</w:t>
      </w:r>
      <w:r w:rsidR="00504059" w:rsidRPr="007A2A6C">
        <w:t>;</w:t>
      </w:r>
    </w:p>
    <w:p w14:paraId="4A0A8F04" w14:textId="6E093601" w:rsidR="001768F0" w:rsidRPr="007A2A6C" w:rsidRDefault="003F2E37" w:rsidP="007958D7">
      <w:pPr>
        <w:pStyle w:val="a"/>
      </w:pPr>
      <w:r w:rsidRPr="007A2A6C">
        <w:rPr>
          <w:lang w:val="en-US"/>
        </w:rPr>
        <w:t>password</w:t>
      </w:r>
      <w:r w:rsidR="00504059" w:rsidRPr="007A2A6C">
        <w:t xml:space="preserve"> –</w:t>
      </w:r>
      <w:r w:rsidRPr="007A2A6C">
        <w:t>хешированный пароль пользователя</w:t>
      </w:r>
      <w:r w:rsidR="00504059" w:rsidRPr="007A2A6C">
        <w:t>;</w:t>
      </w:r>
    </w:p>
    <w:p w14:paraId="2EF2D791" w14:textId="1A3DC3A9" w:rsidR="0054365C" w:rsidRPr="007A2A6C" w:rsidRDefault="003F2E37" w:rsidP="007958D7">
      <w:pPr>
        <w:pStyle w:val="a"/>
      </w:pPr>
      <w:r w:rsidRPr="007A2A6C">
        <w:rPr>
          <w:lang w:val="en-US"/>
        </w:rPr>
        <w:t>email</w:t>
      </w:r>
      <w:r w:rsidR="006D4751" w:rsidRPr="007A2A6C">
        <w:t xml:space="preserve"> –</w:t>
      </w:r>
      <w:r w:rsidRPr="007A2A6C">
        <w:t xml:space="preserve"> </w:t>
      </w:r>
      <w:proofErr w:type="spellStart"/>
      <w:r w:rsidRPr="007A2A6C">
        <w:rPr>
          <w:rFonts w:cs="Times New Roman"/>
          <w:lang w:val="en-US"/>
        </w:rPr>
        <w:t>электронная</w:t>
      </w:r>
      <w:proofErr w:type="spellEnd"/>
      <w:r w:rsidRPr="007A2A6C">
        <w:rPr>
          <w:rFonts w:cs="Times New Roman"/>
          <w:lang w:val="en-US"/>
        </w:rPr>
        <w:t xml:space="preserve"> </w:t>
      </w:r>
      <w:proofErr w:type="spellStart"/>
      <w:r w:rsidRPr="007A2A6C">
        <w:rPr>
          <w:rFonts w:cs="Times New Roman"/>
          <w:lang w:val="en-US"/>
        </w:rPr>
        <w:t>почта</w:t>
      </w:r>
      <w:proofErr w:type="spellEnd"/>
      <w:r w:rsidRPr="007A2A6C">
        <w:rPr>
          <w:rFonts w:cs="Times New Roman"/>
          <w:lang w:val="en-US"/>
        </w:rPr>
        <w:t xml:space="preserve"> </w:t>
      </w:r>
      <w:proofErr w:type="spellStart"/>
      <w:r w:rsidRPr="007A2A6C">
        <w:rPr>
          <w:rFonts w:cs="Times New Roman"/>
          <w:lang w:val="en-US"/>
        </w:rPr>
        <w:t>пользователя</w:t>
      </w:r>
      <w:proofErr w:type="spellEnd"/>
      <w:r w:rsidRPr="007A2A6C">
        <w:rPr>
          <w:rFonts w:cs="Times New Roman"/>
        </w:rPr>
        <w:t>;</w:t>
      </w:r>
    </w:p>
    <w:p w14:paraId="2CD2D2C4" w14:textId="743D55EE" w:rsidR="00277D1A" w:rsidRPr="007A2A6C" w:rsidRDefault="003F2E37" w:rsidP="007958D7">
      <w:pPr>
        <w:pStyle w:val="a"/>
      </w:pPr>
      <w:r w:rsidRPr="007A2A6C">
        <w:rPr>
          <w:rFonts w:cs="Times New Roman"/>
          <w:lang w:val="en-US"/>
        </w:rPr>
        <w:t xml:space="preserve">phone – </w:t>
      </w:r>
      <w:r w:rsidRPr="007A2A6C">
        <w:rPr>
          <w:rFonts w:cs="Times New Roman"/>
        </w:rPr>
        <w:t>номер телефона пользователя</w:t>
      </w:r>
      <w:r w:rsidRPr="007A2A6C">
        <w:rPr>
          <w:rFonts w:cs="Times New Roman"/>
          <w:lang w:val="en-US"/>
        </w:rPr>
        <w:t>;</w:t>
      </w:r>
    </w:p>
    <w:p w14:paraId="7738E4DD" w14:textId="77777777" w:rsidR="005D2A60" w:rsidRPr="007A2A6C" w:rsidRDefault="005D2A60" w:rsidP="00277D1A">
      <w:pPr>
        <w:pStyle w:val="ae"/>
        <w:tabs>
          <w:tab w:val="left" w:pos="1134"/>
        </w:tabs>
        <w:ind w:left="851" w:firstLine="0"/>
      </w:pPr>
    </w:p>
    <w:p w14:paraId="053091F5" w14:textId="3E01E0A3" w:rsidR="0054365C" w:rsidRPr="007A2A6C" w:rsidRDefault="00277D1A" w:rsidP="007958D7">
      <w:r w:rsidRPr="007A2A6C">
        <w:t>Таблица «</w:t>
      </w:r>
      <w:r w:rsidRPr="007A2A6C">
        <w:rPr>
          <w:lang w:val="en-US"/>
        </w:rPr>
        <w:t>Product</w:t>
      </w:r>
      <w:r w:rsidRPr="007A2A6C">
        <w:t>»</w:t>
      </w:r>
      <w:r w:rsidR="00E611E0" w:rsidRPr="007A2A6C">
        <w:t xml:space="preserve"> </w:t>
      </w:r>
      <w:r w:rsidRPr="007A2A6C">
        <w:t>содержит в себе информацию о товаре.</w:t>
      </w:r>
    </w:p>
    <w:p w14:paraId="2AB9C3CC" w14:textId="67125D63" w:rsidR="001768F0" w:rsidRPr="007A2A6C" w:rsidRDefault="00277D1A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4695950D" wp14:editId="440CC090">
            <wp:extent cx="4055485" cy="3724275"/>
            <wp:effectExtent l="19050" t="19050" r="2159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599" cy="372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411DE" w14:textId="21A7D3C7" w:rsidR="001768F0" w:rsidRPr="007A2A6C" w:rsidRDefault="001768F0" w:rsidP="00277D1A">
      <w:pPr>
        <w:pStyle w:val="af2"/>
        <w:rPr>
          <w:i/>
        </w:rPr>
      </w:pPr>
      <w:r w:rsidRPr="007A2A6C">
        <w:t xml:space="preserve">Рисунок </w:t>
      </w:r>
      <w:r w:rsidR="00207F75" w:rsidRPr="007A2A6C">
        <w:rPr>
          <w:noProof/>
        </w:rPr>
        <w:fldChar w:fldCharType="begin"/>
      </w:r>
      <w:r w:rsidR="00207F75" w:rsidRPr="007A2A6C">
        <w:rPr>
          <w:noProof/>
        </w:rPr>
        <w:instrText xml:space="preserve"> SEQ Рисунок \* ARABIC </w:instrText>
      </w:r>
      <w:r w:rsidR="00207F75" w:rsidRPr="007A2A6C">
        <w:rPr>
          <w:noProof/>
        </w:rPr>
        <w:fldChar w:fldCharType="separate"/>
      </w:r>
      <w:r w:rsidR="00D507B2">
        <w:rPr>
          <w:noProof/>
        </w:rPr>
        <w:t>3</w:t>
      </w:r>
      <w:r w:rsidR="00207F75" w:rsidRPr="007A2A6C">
        <w:rPr>
          <w:noProof/>
        </w:rPr>
        <w:fldChar w:fldCharType="end"/>
      </w:r>
      <w:r w:rsidRPr="007A2A6C">
        <w:t xml:space="preserve"> - Таблица </w:t>
      </w:r>
      <w:r w:rsidR="00277D1A" w:rsidRPr="007A2A6C">
        <w:t>«</w:t>
      </w:r>
      <w:r w:rsidR="00277D1A" w:rsidRPr="007A2A6C">
        <w:rPr>
          <w:lang w:val="en-US"/>
        </w:rPr>
        <w:t>Product</w:t>
      </w:r>
      <w:r w:rsidR="00277D1A" w:rsidRPr="007A2A6C">
        <w:t>»</w:t>
      </w:r>
    </w:p>
    <w:p w14:paraId="424DC4E2" w14:textId="05FB12B3" w:rsidR="001768F0" w:rsidRPr="007A2A6C" w:rsidRDefault="006D4751" w:rsidP="006D4751">
      <w:pPr>
        <w:tabs>
          <w:tab w:val="left" w:pos="2160"/>
        </w:tabs>
      </w:pPr>
      <w:r w:rsidRPr="007A2A6C">
        <w:lastRenderedPageBreak/>
        <w:t>Назначение полей таблицы «</w:t>
      </w:r>
      <w:r w:rsidR="00277D1A" w:rsidRPr="007A2A6C">
        <w:rPr>
          <w:lang w:val="en-US"/>
        </w:rPr>
        <w:t>Product</w:t>
      </w:r>
      <w:r w:rsidRPr="007A2A6C">
        <w:t>»:</w:t>
      </w:r>
    </w:p>
    <w:p w14:paraId="32A533CD" w14:textId="6EAC7DEB" w:rsidR="0054365C" w:rsidRPr="007A2A6C" w:rsidRDefault="00277D1A" w:rsidP="007958D7">
      <w:pPr>
        <w:pStyle w:val="a"/>
      </w:pPr>
      <w:r w:rsidRPr="007A2A6C">
        <w:rPr>
          <w:lang w:val="en-US"/>
        </w:rPr>
        <w:t>Product</w:t>
      </w:r>
      <w:r w:rsidRPr="007A2A6C">
        <w:t>_</w:t>
      </w:r>
      <w:r w:rsidRPr="007A2A6C">
        <w:rPr>
          <w:lang w:val="en-US"/>
        </w:rPr>
        <w:t>id</w:t>
      </w:r>
      <w:r w:rsidR="001768F0" w:rsidRPr="007A2A6C">
        <w:t xml:space="preserve"> – </w:t>
      </w:r>
      <w:r w:rsidRPr="007A2A6C">
        <w:t>уникальный идентификатор товара;</w:t>
      </w:r>
    </w:p>
    <w:p w14:paraId="20CD4223" w14:textId="4DE12134" w:rsidR="00277D1A" w:rsidRPr="007A2A6C" w:rsidRDefault="00277D1A" w:rsidP="007958D7">
      <w:pPr>
        <w:pStyle w:val="a"/>
      </w:pPr>
      <w:r w:rsidRPr="007A2A6C">
        <w:rPr>
          <w:lang w:val="en-US"/>
        </w:rPr>
        <w:t>Category</w:t>
      </w:r>
      <w:r w:rsidRPr="007A2A6C">
        <w:t>_</w:t>
      </w:r>
      <w:r w:rsidRPr="007A2A6C">
        <w:rPr>
          <w:lang w:val="en-US"/>
        </w:rPr>
        <w:t>id</w:t>
      </w:r>
      <w:r w:rsidRPr="007A2A6C">
        <w:t xml:space="preserve"> – уникальный идентификатор категории товара;</w:t>
      </w:r>
    </w:p>
    <w:p w14:paraId="50C39E22" w14:textId="7EC07345" w:rsidR="00277D1A" w:rsidRPr="007A2A6C" w:rsidRDefault="00277D1A" w:rsidP="007958D7">
      <w:pPr>
        <w:pStyle w:val="a"/>
      </w:pPr>
      <w:r w:rsidRPr="007A2A6C">
        <w:rPr>
          <w:lang w:val="en-US"/>
        </w:rPr>
        <w:t xml:space="preserve">Name – </w:t>
      </w:r>
      <w:r w:rsidRPr="007A2A6C">
        <w:t>название товара;</w:t>
      </w:r>
    </w:p>
    <w:p w14:paraId="3813240A" w14:textId="71DA73D9" w:rsidR="00277D1A" w:rsidRPr="007A2A6C" w:rsidRDefault="00277D1A" w:rsidP="007958D7">
      <w:pPr>
        <w:pStyle w:val="a"/>
      </w:pPr>
      <w:r w:rsidRPr="007A2A6C">
        <w:rPr>
          <w:lang w:val="en-US"/>
        </w:rPr>
        <w:t>Manufacturer</w:t>
      </w:r>
      <w:r w:rsidRPr="007A2A6C">
        <w:t>_</w:t>
      </w:r>
      <w:r w:rsidRPr="007A2A6C">
        <w:rPr>
          <w:lang w:val="en-US"/>
        </w:rPr>
        <w:t>id</w:t>
      </w:r>
      <w:r w:rsidRPr="007A2A6C">
        <w:t xml:space="preserve"> – уникальный идентификатор страны производителя товара.</w:t>
      </w:r>
    </w:p>
    <w:p w14:paraId="649B2DFC" w14:textId="6649A3A3" w:rsidR="00277D1A" w:rsidRPr="007A2A6C" w:rsidRDefault="00277D1A" w:rsidP="007958D7">
      <w:pPr>
        <w:pStyle w:val="a"/>
      </w:pPr>
      <w:r w:rsidRPr="007A2A6C">
        <w:rPr>
          <w:lang w:val="en-US"/>
        </w:rPr>
        <w:t>Brand</w:t>
      </w:r>
      <w:r w:rsidRPr="007A2A6C">
        <w:t>_</w:t>
      </w:r>
      <w:r w:rsidRPr="007A2A6C">
        <w:rPr>
          <w:lang w:val="en-US"/>
        </w:rPr>
        <w:t>id</w:t>
      </w:r>
      <w:r w:rsidRPr="007A2A6C">
        <w:t xml:space="preserve"> – уникальный идентификатор бренда товара;</w:t>
      </w:r>
    </w:p>
    <w:p w14:paraId="321790D8" w14:textId="5665E113" w:rsidR="00277D1A" w:rsidRPr="007A2A6C" w:rsidRDefault="00277D1A" w:rsidP="007958D7">
      <w:pPr>
        <w:pStyle w:val="a"/>
      </w:pPr>
      <w:r w:rsidRPr="007A2A6C">
        <w:rPr>
          <w:lang w:val="en-US"/>
        </w:rPr>
        <w:t>Age</w:t>
      </w:r>
      <w:r w:rsidRPr="007A2A6C">
        <w:t>_</w:t>
      </w:r>
      <w:r w:rsidRPr="007A2A6C">
        <w:rPr>
          <w:lang w:val="en-US"/>
        </w:rPr>
        <w:t>audience</w:t>
      </w:r>
      <w:r w:rsidRPr="007A2A6C">
        <w:t>_</w:t>
      </w:r>
      <w:r w:rsidRPr="007A2A6C">
        <w:rPr>
          <w:lang w:val="en-US"/>
        </w:rPr>
        <w:t>id</w:t>
      </w:r>
      <w:r w:rsidRPr="007A2A6C">
        <w:t xml:space="preserve"> - уникальный идентификатор возрастной категории для товара;</w:t>
      </w:r>
    </w:p>
    <w:p w14:paraId="1D787EA8" w14:textId="4BAC24E7" w:rsidR="00277D1A" w:rsidRPr="007A2A6C" w:rsidRDefault="00277D1A" w:rsidP="007958D7">
      <w:pPr>
        <w:pStyle w:val="a"/>
      </w:pPr>
      <w:r w:rsidRPr="007A2A6C">
        <w:rPr>
          <w:lang w:val="en-US"/>
        </w:rPr>
        <w:t>Weight</w:t>
      </w:r>
      <w:r w:rsidRPr="007A2A6C">
        <w:t xml:space="preserve"> – вес товара, может быть </w:t>
      </w:r>
      <w:r w:rsidRPr="007A2A6C">
        <w:rPr>
          <w:lang w:val="en-US"/>
        </w:rPr>
        <w:t>null</w:t>
      </w:r>
      <w:r w:rsidRPr="007A2A6C">
        <w:t>;</w:t>
      </w:r>
    </w:p>
    <w:p w14:paraId="26108551" w14:textId="6EE06731" w:rsidR="00277D1A" w:rsidRPr="007A2A6C" w:rsidRDefault="00277D1A" w:rsidP="007958D7">
      <w:pPr>
        <w:pStyle w:val="a"/>
      </w:pPr>
      <w:r w:rsidRPr="007A2A6C">
        <w:rPr>
          <w:lang w:val="en-US"/>
        </w:rPr>
        <w:t>Size</w:t>
      </w:r>
      <w:r w:rsidRPr="007A2A6C">
        <w:t xml:space="preserve"> – размер товара, может быть </w:t>
      </w:r>
      <w:r w:rsidRPr="007A2A6C">
        <w:rPr>
          <w:lang w:val="en-US"/>
        </w:rPr>
        <w:t>null</w:t>
      </w:r>
      <w:r w:rsidRPr="007A2A6C">
        <w:t>;</w:t>
      </w:r>
    </w:p>
    <w:p w14:paraId="31E3C57A" w14:textId="767BB4A7" w:rsidR="00277D1A" w:rsidRPr="007A2A6C" w:rsidRDefault="00277D1A" w:rsidP="007958D7">
      <w:pPr>
        <w:pStyle w:val="a"/>
      </w:pPr>
      <w:r w:rsidRPr="007A2A6C">
        <w:rPr>
          <w:lang w:val="en-US"/>
        </w:rPr>
        <w:t>Material</w:t>
      </w:r>
      <w:r w:rsidRPr="007A2A6C">
        <w:t>_</w:t>
      </w:r>
      <w:r w:rsidRPr="007A2A6C">
        <w:rPr>
          <w:lang w:val="en-US"/>
        </w:rPr>
        <w:t>id</w:t>
      </w:r>
      <w:r w:rsidRPr="007A2A6C">
        <w:t xml:space="preserve"> – уникальный идентификатор материала продукта;</w:t>
      </w:r>
    </w:p>
    <w:p w14:paraId="02CE719E" w14:textId="64887394" w:rsidR="00277D1A" w:rsidRPr="007A2A6C" w:rsidRDefault="00277D1A" w:rsidP="007958D7">
      <w:pPr>
        <w:pStyle w:val="a"/>
      </w:pPr>
      <w:r w:rsidRPr="007A2A6C">
        <w:rPr>
          <w:lang w:val="en-US"/>
        </w:rPr>
        <w:t>Packing</w:t>
      </w:r>
      <w:r w:rsidRPr="007A2A6C">
        <w:t>_</w:t>
      </w:r>
      <w:r w:rsidRPr="007A2A6C">
        <w:rPr>
          <w:lang w:val="en-US"/>
        </w:rPr>
        <w:t>size</w:t>
      </w:r>
      <w:r w:rsidRPr="007A2A6C">
        <w:t xml:space="preserve"> – размер упаковки товара, может быть </w:t>
      </w:r>
      <w:r w:rsidRPr="007A2A6C">
        <w:rPr>
          <w:lang w:val="en-US"/>
        </w:rPr>
        <w:t>null</w:t>
      </w:r>
      <w:r w:rsidRPr="007A2A6C">
        <w:t>;</w:t>
      </w:r>
    </w:p>
    <w:p w14:paraId="61C6DA84" w14:textId="3995A4DB" w:rsidR="003652CC" w:rsidRPr="007A2A6C" w:rsidRDefault="003652CC" w:rsidP="007958D7">
      <w:pPr>
        <w:pStyle w:val="a"/>
      </w:pPr>
      <w:r w:rsidRPr="007A2A6C">
        <w:rPr>
          <w:lang w:val="en-US"/>
        </w:rPr>
        <w:t>Details</w:t>
      </w:r>
      <w:r w:rsidRPr="007A2A6C">
        <w:t>_</w:t>
      </w:r>
      <w:r w:rsidRPr="007A2A6C">
        <w:rPr>
          <w:lang w:val="en-US"/>
        </w:rPr>
        <w:t>amount</w:t>
      </w:r>
      <w:r w:rsidRPr="007A2A6C">
        <w:t xml:space="preserve"> – количество деталей товара, может быть </w:t>
      </w:r>
      <w:r w:rsidRPr="007A2A6C">
        <w:rPr>
          <w:lang w:val="en-US"/>
        </w:rPr>
        <w:t>null</w:t>
      </w:r>
      <w:r w:rsidRPr="007A2A6C">
        <w:t>;</w:t>
      </w:r>
    </w:p>
    <w:p w14:paraId="3CE22B9E" w14:textId="4B69AA58" w:rsidR="003652CC" w:rsidRPr="007A2A6C" w:rsidRDefault="003652CC" w:rsidP="007958D7">
      <w:pPr>
        <w:pStyle w:val="a"/>
      </w:pPr>
      <w:r w:rsidRPr="007A2A6C">
        <w:rPr>
          <w:lang w:val="en-US"/>
        </w:rPr>
        <w:t xml:space="preserve">Description – </w:t>
      </w:r>
      <w:r w:rsidRPr="007A2A6C">
        <w:t>описание товара;</w:t>
      </w:r>
    </w:p>
    <w:p w14:paraId="2FB8C225" w14:textId="7DEEBD8B" w:rsidR="003652CC" w:rsidRPr="007A2A6C" w:rsidRDefault="003652CC" w:rsidP="007958D7">
      <w:pPr>
        <w:pStyle w:val="a"/>
      </w:pPr>
      <w:proofErr w:type="spellStart"/>
      <w:r w:rsidRPr="007A2A6C">
        <w:rPr>
          <w:lang w:val="en-US"/>
        </w:rPr>
        <w:t>VenCode</w:t>
      </w:r>
      <w:proofErr w:type="spellEnd"/>
      <w:r w:rsidRPr="007A2A6C">
        <w:t xml:space="preserve"> – артикул товара, так-же по этому полю определяется директория с картинками для товара;</w:t>
      </w:r>
    </w:p>
    <w:p w14:paraId="7DA29C68" w14:textId="1D40437E" w:rsidR="00234A9B" w:rsidRPr="007A2A6C" w:rsidRDefault="003652CC" w:rsidP="007958D7">
      <w:pPr>
        <w:pStyle w:val="a"/>
      </w:pPr>
      <w:r w:rsidRPr="007A2A6C">
        <w:rPr>
          <w:lang w:val="en-US"/>
        </w:rPr>
        <w:t>Delivered</w:t>
      </w:r>
      <w:r w:rsidRPr="007A2A6C">
        <w:t>_</w:t>
      </w:r>
      <w:r w:rsidRPr="007A2A6C">
        <w:rPr>
          <w:lang w:val="en-US"/>
        </w:rPr>
        <w:t>date</w:t>
      </w:r>
      <w:r w:rsidRPr="007A2A6C">
        <w:t xml:space="preserve"> – дата прибытия товара на склад;</w:t>
      </w:r>
    </w:p>
    <w:p w14:paraId="6339BA9B" w14:textId="77777777" w:rsidR="005D2A60" w:rsidRPr="007A2A6C" w:rsidRDefault="005D2A60" w:rsidP="007958D7">
      <w:pPr>
        <w:tabs>
          <w:tab w:val="left" w:pos="1134"/>
        </w:tabs>
        <w:ind w:firstLine="0"/>
      </w:pPr>
    </w:p>
    <w:p w14:paraId="20D4ED7D" w14:textId="3F245B83" w:rsidR="0054365C" w:rsidRPr="007A2A6C" w:rsidRDefault="0054365C" w:rsidP="004B3A4F">
      <w:pPr>
        <w:pStyle w:val="ae"/>
        <w:numPr>
          <w:ilvl w:val="0"/>
          <w:numId w:val="3"/>
        </w:numPr>
        <w:tabs>
          <w:tab w:val="left" w:pos="1134"/>
        </w:tabs>
        <w:ind w:left="0" w:firstLine="680"/>
      </w:pPr>
      <w:r w:rsidRPr="007A2A6C">
        <w:t>Таблица «</w:t>
      </w:r>
      <w:r w:rsidR="00234A9B" w:rsidRPr="007A2A6C">
        <w:rPr>
          <w:lang w:val="en-US"/>
        </w:rPr>
        <w:t>Cart</w:t>
      </w:r>
      <w:r w:rsidRPr="007A2A6C">
        <w:t xml:space="preserve">» содержит в себе информацию о </w:t>
      </w:r>
      <w:r w:rsidR="00234A9B" w:rsidRPr="007A2A6C">
        <w:t>корзинах</w:t>
      </w:r>
      <w:r w:rsidRPr="007A2A6C">
        <w:t xml:space="preserve">, </w:t>
      </w:r>
      <w:r w:rsidR="00234A9B" w:rsidRPr="007A2A6C">
        <w:t>созданных пользователями. На одну корзину приходится один товар, при этом пользователь может иметь несколько корзин.</w:t>
      </w:r>
    </w:p>
    <w:p w14:paraId="117210CB" w14:textId="0D31FFCD" w:rsidR="001768F0" w:rsidRPr="007A2A6C" w:rsidRDefault="00234A9B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522F01AF" wp14:editId="28AC1682">
            <wp:extent cx="4667250" cy="1900900"/>
            <wp:effectExtent l="19050" t="19050" r="19050" b="2349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5629" cy="1904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AC6B" w14:textId="7B03DBC2" w:rsidR="00485C62" w:rsidRPr="007A2A6C" w:rsidRDefault="001768F0" w:rsidP="00C601BF">
      <w:pPr>
        <w:pStyle w:val="af2"/>
      </w:pPr>
      <w:r w:rsidRPr="007A2A6C">
        <w:t xml:space="preserve">Рисунок </w:t>
      </w:r>
      <w:r w:rsidR="00207F75" w:rsidRPr="007A2A6C">
        <w:rPr>
          <w:noProof/>
        </w:rPr>
        <w:fldChar w:fldCharType="begin"/>
      </w:r>
      <w:r w:rsidR="00207F75" w:rsidRPr="007A2A6C">
        <w:rPr>
          <w:noProof/>
        </w:rPr>
        <w:instrText xml:space="preserve"> SEQ Рисунок \* ARABIC </w:instrText>
      </w:r>
      <w:r w:rsidR="00207F75" w:rsidRPr="007A2A6C">
        <w:rPr>
          <w:noProof/>
        </w:rPr>
        <w:fldChar w:fldCharType="separate"/>
      </w:r>
      <w:r w:rsidR="00D507B2">
        <w:rPr>
          <w:noProof/>
        </w:rPr>
        <w:t>4</w:t>
      </w:r>
      <w:r w:rsidR="00207F75" w:rsidRPr="007A2A6C">
        <w:rPr>
          <w:noProof/>
        </w:rPr>
        <w:fldChar w:fldCharType="end"/>
      </w:r>
      <w:r w:rsidRPr="007A2A6C">
        <w:t xml:space="preserve"> - Таблица </w:t>
      </w:r>
      <w:r w:rsidR="00234A9B" w:rsidRPr="007A2A6C">
        <w:t>«</w:t>
      </w:r>
      <w:r w:rsidR="00234A9B" w:rsidRPr="007A2A6C">
        <w:rPr>
          <w:lang w:val="en-US"/>
        </w:rPr>
        <w:t>Cart</w:t>
      </w:r>
      <w:r w:rsidR="00234A9B" w:rsidRPr="007A2A6C">
        <w:t>»</w:t>
      </w:r>
    </w:p>
    <w:p w14:paraId="1D9AF2C2" w14:textId="39F4C1D1" w:rsidR="001768F0" w:rsidRPr="007A2A6C" w:rsidRDefault="006D4751" w:rsidP="007958D7">
      <w:r w:rsidRPr="007A2A6C">
        <w:lastRenderedPageBreak/>
        <w:t>Назначение полей таблицы «</w:t>
      </w:r>
      <w:r w:rsidR="00E611E0" w:rsidRPr="007A2A6C">
        <w:rPr>
          <w:lang w:val="en-US"/>
        </w:rPr>
        <w:t>Cart</w:t>
      </w:r>
      <w:r w:rsidRPr="007A2A6C">
        <w:t>»:</w:t>
      </w:r>
    </w:p>
    <w:p w14:paraId="20C02F74" w14:textId="55B9716F" w:rsidR="001768F0" w:rsidRPr="007A2A6C" w:rsidRDefault="00E611E0" w:rsidP="007958D7">
      <w:pPr>
        <w:pStyle w:val="a"/>
      </w:pPr>
      <w:r w:rsidRPr="007A2A6C">
        <w:rPr>
          <w:lang w:val="en-US"/>
        </w:rPr>
        <w:t>Cart</w:t>
      </w:r>
      <w:r w:rsidRPr="007A2A6C">
        <w:t>_</w:t>
      </w:r>
      <w:r w:rsidRPr="007A2A6C">
        <w:rPr>
          <w:lang w:val="en-US"/>
        </w:rPr>
        <w:t>id</w:t>
      </w:r>
      <w:r w:rsidR="006D4751" w:rsidRPr="007A2A6C">
        <w:t xml:space="preserve"> – </w:t>
      </w:r>
      <w:r w:rsidRPr="007A2A6C">
        <w:t>уникальный идентификатор корзины</w:t>
      </w:r>
      <w:r w:rsidR="006D4751" w:rsidRPr="007A2A6C">
        <w:t>;</w:t>
      </w:r>
    </w:p>
    <w:p w14:paraId="6A41BCE9" w14:textId="61EE6E81" w:rsidR="001768F0" w:rsidRPr="007A2A6C" w:rsidRDefault="00E611E0" w:rsidP="007958D7">
      <w:pPr>
        <w:pStyle w:val="a"/>
      </w:pPr>
      <w:r w:rsidRPr="007A2A6C">
        <w:rPr>
          <w:lang w:val="en-US"/>
        </w:rPr>
        <w:t>User</w:t>
      </w:r>
      <w:r w:rsidRPr="007A2A6C">
        <w:t>_</w:t>
      </w:r>
      <w:r w:rsidRPr="007A2A6C">
        <w:rPr>
          <w:lang w:val="en-US"/>
        </w:rPr>
        <w:t>id</w:t>
      </w:r>
      <w:r w:rsidR="006D4751" w:rsidRPr="007A2A6C">
        <w:t xml:space="preserve"> –</w:t>
      </w:r>
      <w:r w:rsidRPr="007A2A6C">
        <w:t xml:space="preserve"> уникальный идентификатор пользователя</w:t>
      </w:r>
      <w:r w:rsidR="006D4751" w:rsidRPr="007A2A6C">
        <w:t>;</w:t>
      </w:r>
    </w:p>
    <w:p w14:paraId="341873B8" w14:textId="63CA011A" w:rsidR="001768F0" w:rsidRPr="007A2A6C" w:rsidRDefault="00E611E0" w:rsidP="007958D7">
      <w:pPr>
        <w:pStyle w:val="a"/>
      </w:pPr>
      <w:r w:rsidRPr="007A2A6C">
        <w:rPr>
          <w:lang w:val="en-US"/>
        </w:rPr>
        <w:t>Product</w:t>
      </w:r>
      <w:r w:rsidRPr="007A2A6C">
        <w:t>_</w:t>
      </w:r>
      <w:r w:rsidRPr="007A2A6C">
        <w:rPr>
          <w:lang w:val="en-US"/>
        </w:rPr>
        <w:t>id</w:t>
      </w:r>
      <w:r w:rsidR="006D4751" w:rsidRPr="007A2A6C">
        <w:t xml:space="preserve"> – </w:t>
      </w:r>
      <w:r w:rsidRPr="007A2A6C">
        <w:t>уникальный идентификатор продукта</w:t>
      </w:r>
      <w:r w:rsidR="006D4751" w:rsidRPr="007A2A6C">
        <w:t>;</w:t>
      </w:r>
    </w:p>
    <w:p w14:paraId="2C268174" w14:textId="3B77D734" w:rsidR="001768F0" w:rsidRPr="007A2A6C" w:rsidRDefault="00E611E0" w:rsidP="007958D7">
      <w:pPr>
        <w:pStyle w:val="a"/>
      </w:pPr>
      <w:r w:rsidRPr="007A2A6C">
        <w:rPr>
          <w:lang w:val="en-US"/>
        </w:rPr>
        <w:t>Product</w:t>
      </w:r>
      <w:r w:rsidRPr="007A2A6C">
        <w:t>_</w:t>
      </w:r>
      <w:r w:rsidRPr="007A2A6C">
        <w:rPr>
          <w:lang w:val="en-US"/>
        </w:rPr>
        <w:t>amount</w:t>
      </w:r>
      <w:r w:rsidR="001768F0" w:rsidRPr="007A2A6C">
        <w:t xml:space="preserve"> –</w:t>
      </w:r>
      <w:r w:rsidRPr="007A2A6C">
        <w:rPr>
          <w:lang w:val="en-US"/>
        </w:rPr>
        <w:t xml:space="preserve"> </w:t>
      </w:r>
      <w:r w:rsidRPr="007A2A6C">
        <w:t>количество товара</w:t>
      </w:r>
      <w:r w:rsidR="006D4751" w:rsidRPr="007A2A6C">
        <w:t>;</w:t>
      </w:r>
    </w:p>
    <w:p w14:paraId="1E09AA76" w14:textId="3FC6A55C" w:rsidR="001768F0" w:rsidRPr="007A2A6C" w:rsidRDefault="00E611E0" w:rsidP="007958D7">
      <w:pPr>
        <w:pStyle w:val="a"/>
      </w:pPr>
      <w:r w:rsidRPr="007A2A6C">
        <w:rPr>
          <w:lang w:val="en-US"/>
        </w:rPr>
        <w:t>Total</w:t>
      </w:r>
      <w:r w:rsidR="006D4751" w:rsidRPr="007A2A6C">
        <w:t xml:space="preserve"> –</w:t>
      </w:r>
      <w:r w:rsidRPr="007A2A6C">
        <w:t xml:space="preserve"> итоговая цена одной корзины, цена товара умноженная на количество</w:t>
      </w:r>
      <w:r w:rsidR="006D4751" w:rsidRPr="007A2A6C">
        <w:t>;</w:t>
      </w:r>
    </w:p>
    <w:p w14:paraId="49C68C68" w14:textId="258AADC5" w:rsidR="001768F0" w:rsidRPr="007A2A6C" w:rsidRDefault="00E611E0" w:rsidP="007958D7">
      <w:pPr>
        <w:pStyle w:val="a"/>
      </w:pPr>
      <w:r w:rsidRPr="007A2A6C">
        <w:rPr>
          <w:lang w:val="en-US"/>
        </w:rPr>
        <w:t>Order</w:t>
      </w:r>
      <w:r w:rsidRPr="007A2A6C">
        <w:t>_</w:t>
      </w:r>
      <w:r w:rsidRPr="007A2A6C">
        <w:rPr>
          <w:lang w:val="en-US"/>
        </w:rPr>
        <w:t>date</w:t>
      </w:r>
      <w:r w:rsidR="006D4751" w:rsidRPr="007A2A6C">
        <w:t xml:space="preserve"> –</w:t>
      </w:r>
      <w:r w:rsidRPr="007A2A6C">
        <w:t xml:space="preserve"> дата создания корзины</w:t>
      </w:r>
      <w:r w:rsidR="007958D7" w:rsidRPr="007A2A6C">
        <w:t>.</w:t>
      </w:r>
    </w:p>
    <w:p w14:paraId="659EB2F8" w14:textId="77777777" w:rsidR="00E611E0" w:rsidRPr="007A2A6C" w:rsidRDefault="00E611E0" w:rsidP="00E611E0">
      <w:pPr>
        <w:pStyle w:val="ae"/>
        <w:tabs>
          <w:tab w:val="left" w:pos="1134"/>
        </w:tabs>
        <w:ind w:left="851" w:firstLine="0"/>
      </w:pPr>
    </w:p>
    <w:p w14:paraId="7104E0FD" w14:textId="04EEC0B6" w:rsidR="0054365C" w:rsidRPr="007A2A6C" w:rsidRDefault="0054365C" w:rsidP="007958D7">
      <w:r w:rsidRPr="007A2A6C">
        <w:t>Таблица «</w:t>
      </w:r>
      <w:r w:rsidR="00E611E0" w:rsidRPr="007A2A6C">
        <w:rPr>
          <w:lang w:val="en-US"/>
        </w:rPr>
        <w:t>Category</w:t>
      </w:r>
      <w:r w:rsidRPr="007A2A6C">
        <w:t xml:space="preserve">» содержит в себе информацию о существующих </w:t>
      </w:r>
      <w:r w:rsidR="00E611E0" w:rsidRPr="007A2A6C">
        <w:t>категориях для продукта. Данная таблица является иерархической</w:t>
      </w:r>
      <w:r w:rsidRPr="007A2A6C">
        <w:t>.</w:t>
      </w:r>
    </w:p>
    <w:p w14:paraId="524964CE" w14:textId="6C840340" w:rsidR="00B374D4" w:rsidRPr="007A2A6C" w:rsidRDefault="00E611E0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1F7D91E8" wp14:editId="7EB729B7">
            <wp:extent cx="5811061" cy="1533739"/>
            <wp:effectExtent l="19050" t="19050" r="18415" b="285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3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A2E0C" w14:textId="484B566A" w:rsidR="00B60AB8" w:rsidRPr="007A2A6C" w:rsidRDefault="00B374D4" w:rsidP="00E611E0">
      <w:pPr>
        <w:pStyle w:val="af2"/>
        <w:rPr>
          <w:i/>
        </w:rPr>
      </w:pPr>
      <w:r w:rsidRPr="007A2A6C">
        <w:t xml:space="preserve">Рисунок </w:t>
      </w:r>
      <w:r w:rsidR="00207F75" w:rsidRPr="007A2A6C">
        <w:rPr>
          <w:noProof/>
        </w:rPr>
        <w:fldChar w:fldCharType="begin"/>
      </w:r>
      <w:r w:rsidR="00207F75" w:rsidRPr="007A2A6C">
        <w:rPr>
          <w:noProof/>
        </w:rPr>
        <w:instrText xml:space="preserve"> SEQ Рисунок \* ARABIC </w:instrText>
      </w:r>
      <w:r w:rsidR="00207F75" w:rsidRPr="007A2A6C">
        <w:rPr>
          <w:noProof/>
        </w:rPr>
        <w:fldChar w:fldCharType="separate"/>
      </w:r>
      <w:r w:rsidR="00D507B2">
        <w:rPr>
          <w:noProof/>
        </w:rPr>
        <w:t>5</w:t>
      </w:r>
      <w:r w:rsidR="00207F75" w:rsidRPr="007A2A6C">
        <w:rPr>
          <w:noProof/>
        </w:rPr>
        <w:fldChar w:fldCharType="end"/>
      </w:r>
      <w:r w:rsidRPr="007A2A6C">
        <w:t xml:space="preserve"> - Таблица </w:t>
      </w:r>
      <w:r w:rsidR="00E611E0" w:rsidRPr="007A2A6C">
        <w:t>«</w:t>
      </w:r>
      <w:r w:rsidR="00E611E0" w:rsidRPr="007A2A6C">
        <w:rPr>
          <w:lang w:val="en-US"/>
        </w:rPr>
        <w:t>Category</w:t>
      </w:r>
      <w:r w:rsidR="00E611E0" w:rsidRPr="007A2A6C">
        <w:t>»</w:t>
      </w:r>
    </w:p>
    <w:p w14:paraId="0C8D4520" w14:textId="783D8423" w:rsidR="00B374D4" w:rsidRPr="007A2A6C" w:rsidRDefault="006D4751" w:rsidP="00B374D4">
      <w:r w:rsidRPr="007A2A6C">
        <w:t>Назначение полей таблицы «</w:t>
      </w:r>
      <w:r w:rsidR="00E611E0" w:rsidRPr="007A2A6C">
        <w:rPr>
          <w:lang w:val="en-US"/>
        </w:rPr>
        <w:t>Category</w:t>
      </w:r>
      <w:r w:rsidRPr="007A2A6C">
        <w:t>»:</w:t>
      </w:r>
    </w:p>
    <w:p w14:paraId="1BE578BD" w14:textId="734AD977" w:rsidR="00B374D4" w:rsidRPr="007A2A6C" w:rsidRDefault="00E611E0" w:rsidP="007958D7">
      <w:pPr>
        <w:pStyle w:val="a"/>
      </w:pPr>
      <w:r w:rsidRPr="007A2A6C">
        <w:rPr>
          <w:lang w:val="en-US"/>
        </w:rPr>
        <w:t>Category</w:t>
      </w:r>
      <w:r w:rsidRPr="007A2A6C">
        <w:t>_</w:t>
      </w:r>
      <w:r w:rsidRPr="007A2A6C">
        <w:rPr>
          <w:lang w:val="en-US"/>
        </w:rPr>
        <w:t>id</w:t>
      </w:r>
      <w:r w:rsidR="006D4751" w:rsidRPr="007A2A6C">
        <w:t xml:space="preserve"> – </w:t>
      </w:r>
      <w:r w:rsidRPr="007A2A6C">
        <w:t>уникальный идентификатор категории</w:t>
      </w:r>
      <w:r w:rsidR="006D4751" w:rsidRPr="007A2A6C">
        <w:t>;</w:t>
      </w:r>
    </w:p>
    <w:p w14:paraId="79258FFB" w14:textId="68B1E27F" w:rsidR="00B374D4" w:rsidRPr="007A2A6C" w:rsidRDefault="00E611E0" w:rsidP="007958D7">
      <w:pPr>
        <w:pStyle w:val="a"/>
      </w:pPr>
      <w:r w:rsidRPr="007A2A6C">
        <w:rPr>
          <w:lang w:val="en-US"/>
        </w:rPr>
        <w:t>Name</w:t>
      </w:r>
      <w:r w:rsidR="006D4751" w:rsidRPr="007A2A6C">
        <w:t xml:space="preserve"> – </w:t>
      </w:r>
      <w:r w:rsidRPr="007A2A6C">
        <w:t>название категории</w:t>
      </w:r>
      <w:r w:rsidR="006D4751" w:rsidRPr="007A2A6C">
        <w:rPr>
          <w:rFonts w:cs="Times New Roman"/>
          <w:lang w:val="en-US"/>
        </w:rPr>
        <w:t>;</w:t>
      </w:r>
    </w:p>
    <w:p w14:paraId="58B0DA2E" w14:textId="3347D11C" w:rsidR="00B374D4" w:rsidRPr="007A2A6C" w:rsidRDefault="00E611E0" w:rsidP="007958D7">
      <w:pPr>
        <w:pStyle w:val="a"/>
      </w:pPr>
      <w:r w:rsidRPr="007A2A6C">
        <w:rPr>
          <w:lang w:val="en-US"/>
        </w:rPr>
        <w:t>Parent</w:t>
      </w:r>
      <w:r w:rsidRPr="007A2A6C">
        <w:t>_</w:t>
      </w:r>
      <w:r w:rsidRPr="007A2A6C">
        <w:rPr>
          <w:lang w:val="en-US"/>
        </w:rPr>
        <w:t>id</w:t>
      </w:r>
      <w:r w:rsidR="006D4751" w:rsidRPr="007A2A6C">
        <w:t xml:space="preserve"> –</w:t>
      </w:r>
      <w:r w:rsidRPr="007A2A6C">
        <w:t xml:space="preserve"> уникальный идентификатор родителя, в данный столбец указывается </w:t>
      </w:r>
      <w:r w:rsidRPr="007A2A6C">
        <w:rPr>
          <w:lang w:val="en-US"/>
        </w:rPr>
        <w:t>ID</w:t>
      </w:r>
      <w:r w:rsidRPr="007A2A6C">
        <w:t xml:space="preserve"> родителя – </w:t>
      </w:r>
      <w:r w:rsidRPr="007A2A6C">
        <w:rPr>
          <w:lang w:val="en-US"/>
        </w:rPr>
        <w:t>Category</w:t>
      </w:r>
      <w:r w:rsidRPr="007A2A6C">
        <w:t>_</w:t>
      </w:r>
      <w:r w:rsidRPr="007A2A6C">
        <w:rPr>
          <w:lang w:val="en-US"/>
        </w:rPr>
        <w:t>id</w:t>
      </w:r>
      <w:r w:rsidR="007958D7" w:rsidRPr="007A2A6C">
        <w:t>.</w:t>
      </w:r>
    </w:p>
    <w:p w14:paraId="4E4653D1" w14:textId="77777777" w:rsidR="00E611E0" w:rsidRPr="007A2A6C" w:rsidRDefault="00E611E0" w:rsidP="00E611E0">
      <w:pPr>
        <w:pStyle w:val="ae"/>
        <w:tabs>
          <w:tab w:val="left" w:pos="1134"/>
        </w:tabs>
        <w:ind w:left="851" w:firstLine="0"/>
      </w:pPr>
    </w:p>
    <w:p w14:paraId="6401D5D2" w14:textId="704AF676" w:rsidR="0054365C" w:rsidRPr="007A2A6C" w:rsidRDefault="0054365C" w:rsidP="007958D7">
      <w:r w:rsidRPr="007A2A6C">
        <w:t>Таблица «</w:t>
      </w:r>
      <w:r w:rsidR="002E173A" w:rsidRPr="007A2A6C">
        <w:rPr>
          <w:lang w:val="en-US"/>
        </w:rPr>
        <w:t>Manufacturer</w:t>
      </w:r>
      <w:r w:rsidRPr="007A2A6C">
        <w:t>»</w:t>
      </w:r>
      <w:r w:rsidR="002E173A" w:rsidRPr="007A2A6C">
        <w:t xml:space="preserve"> является таблицей-списком и содержит в себе информацию о странах производителя для продукта</w:t>
      </w:r>
      <w:r w:rsidRPr="007A2A6C">
        <w:t>.</w:t>
      </w:r>
    </w:p>
    <w:p w14:paraId="43140AE5" w14:textId="6141E0D4" w:rsidR="00B374D4" w:rsidRPr="007A2A6C" w:rsidRDefault="002E173A" w:rsidP="005D2A60">
      <w:pPr>
        <w:keepNext/>
        <w:spacing w:after="240"/>
        <w:ind w:firstLine="0"/>
        <w:jc w:val="center"/>
      </w:pPr>
      <w:r w:rsidRPr="007A2A6C">
        <w:rPr>
          <w:noProof/>
        </w:rPr>
        <w:lastRenderedPageBreak/>
        <w:drawing>
          <wp:inline distT="0" distB="0" distL="0" distR="0" wp14:anchorId="1CBD5614" wp14:editId="43913F53">
            <wp:extent cx="6020640" cy="1257475"/>
            <wp:effectExtent l="19050" t="19050" r="18415" b="1905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74D4" w:rsidRPr="007A2A6C">
        <w:t xml:space="preserve">Рисунок </w:t>
      </w:r>
      <w:r w:rsidR="00207F75" w:rsidRPr="007A2A6C">
        <w:rPr>
          <w:noProof/>
        </w:rPr>
        <w:fldChar w:fldCharType="begin"/>
      </w:r>
      <w:r w:rsidR="00207F75" w:rsidRPr="007A2A6C">
        <w:rPr>
          <w:noProof/>
        </w:rPr>
        <w:instrText xml:space="preserve"> SEQ Рисунок \* ARABIC </w:instrText>
      </w:r>
      <w:r w:rsidR="00207F75" w:rsidRPr="007A2A6C">
        <w:rPr>
          <w:noProof/>
        </w:rPr>
        <w:fldChar w:fldCharType="separate"/>
      </w:r>
      <w:r w:rsidR="00D507B2">
        <w:rPr>
          <w:noProof/>
        </w:rPr>
        <w:t>6</w:t>
      </w:r>
      <w:r w:rsidR="00207F75" w:rsidRPr="007A2A6C">
        <w:rPr>
          <w:noProof/>
        </w:rPr>
        <w:fldChar w:fldCharType="end"/>
      </w:r>
      <w:r w:rsidR="00B374D4" w:rsidRPr="007A2A6C">
        <w:t xml:space="preserve"> - Таблица </w:t>
      </w:r>
      <w:r w:rsidRPr="007A2A6C">
        <w:t>«</w:t>
      </w:r>
      <w:r w:rsidRPr="007A2A6C">
        <w:rPr>
          <w:lang w:val="en-US"/>
        </w:rPr>
        <w:t>Manufacturer</w:t>
      </w:r>
      <w:r w:rsidRPr="007A2A6C">
        <w:t>»</w:t>
      </w:r>
    </w:p>
    <w:p w14:paraId="6DE78D97" w14:textId="06E36FE1" w:rsidR="00B374D4" w:rsidRPr="007A2A6C" w:rsidRDefault="006D4751" w:rsidP="00B374D4">
      <w:r w:rsidRPr="007A2A6C">
        <w:t>Назначение полей таблицы «Сессии»:</w:t>
      </w:r>
    </w:p>
    <w:p w14:paraId="419B4B05" w14:textId="1DB59F6C" w:rsidR="00B374D4" w:rsidRPr="007A2A6C" w:rsidRDefault="002E173A" w:rsidP="007958D7">
      <w:pPr>
        <w:pStyle w:val="a"/>
      </w:pPr>
      <w:r w:rsidRPr="007A2A6C">
        <w:rPr>
          <w:lang w:val="en-US"/>
        </w:rPr>
        <w:t>Manufacturer</w:t>
      </w:r>
      <w:r w:rsidRPr="007A2A6C">
        <w:t>_</w:t>
      </w:r>
      <w:r w:rsidRPr="007A2A6C">
        <w:rPr>
          <w:lang w:val="en-US"/>
        </w:rPr>
        <w:t>id</w:t>
      </w:r>
      <w:r w:rsidR="00B374D4" w:rsidRPr="007A2A6C">
        <w:t xml:space="preserve"> – </w:t>
      </w:r>
      <w:r w:rsidRPr="007A2A6C">
        <w:t xml:space="preserve">уникальный </w:t>
      </w:r>
      <w:r w:rsidR="006D4751" w:rsidRPr="007A2A6C">
        <w:t>и</w:t>
      </w:r>
      <w:r w:rsidR="00B374D4" w:rsidRPr="007A2A6C">
        <w:t xml:space="preserve">дентификатор </w:t>
      </w:r>
      <w:r w:rsidRPr="007A2A6C">
        <w:t>производителя</w:t>
      </w:r>
      <w:r w:rsidR="006D4751" w:rsidRPr="007A2A6C">
        <w:t>;</w:t>
      </w:r>
    </w:p>
    <w:p w14:paraId="02F4E09D" w14:textId="2E46CA51" w:rsidR="00B374D4" w:rsidRPr="007A2A6C" w:rsidRDefault="002E173A" w:rsidP="007958D7">
      <w:pPr>
        <w:pStyle w:val="a"/>
        <w:rPr>
          <w:lang w:val="en-US"/>
        </w:rPr>
      </w:pPr>
      <w:r w:rsidRPr="007A2A6C">
        <w:rPr>
          <w:lang w:val="en-US"/>
        </w:rPr>
        <w:t>Name</w:t>
      </w:r>
      <w:r w:rsidR="00B374D4" w:rsidRPr="007A2A6C">
        <w:rPr>
          <w:lang w:val="en-US"/>
        </w:rPr>
        <w:t xml:space="preserve"> –</w:t>
      </w:r>
      <w:r w:rsidRPr="007A2A6C">
        <w:rPr>
          <w:lang w:val="en-US"/>
        </w:rPr>
        <w:t xml:space="preserve"> </w:t>
      </w:r>
      <w:r w:rsidRPr="007A2A6C">
        <w:t>название страны</w:t>
      </w:r>
      <w:r w:rsidR="007958D7" w:rsidRPr="007A2A6C">
        <w:t>.</w:t>
      </w:r>
    </w:p>
    <w:p w14:paraId="5A7303F1" w14:textId="77777777" w:rsidR="002E173A" w:rsidRPr="007A2A6C" w:rsidRDefault="002E173A" w:rsidP="002E173A">
      <w:pPr>
        <w:pStyle w:val="ae"/>
        <w:tabs>
          <w:tab w:val="left" w:pos="1134"/>
        </w:tabs>
        <w:ind w:left="851" w:firstLine="0"/>
        <w:rPr>
          <w:lang w:val="en-US"/>
        </w:rPr>
      </w:pPr>
    </w:p>
    <w:p w14:paraId="301BC073" w14:textId="6876E14A" w:rsidR="006A652F" w:rsidRPr="007A2A6C" w:rsidRDefault="006A652F" w:rsidP="007958D7">
      <w:r w:rsidRPr="007A2A6C">
        <w:t>Таблица «</w:t>
      </w:r>
      <w:r w:rsidR="002E173A" w:rsidRPr="007A2A6C">
        <w:rPr>
          <w:lang w:val="en-US"/>
        </w:rPr>
        <w:t>Material</w:t>
      </w:r>
      <w:r w:rsidRPr="007A2A6C">
        <w:t xml:space="preserve">» </w:t>
      </w:r>
      <w:r w:rsidR="002E173A" w:rsidRPr="007A2A6C">
        <w:t>является таблицей-списком и содержит в себе информацию о материалах для продукта</w:t>
      </w:r>
      <w:r w:rsidRPr="007A2A6C">
        <w:t>.</w:t>
      </w:r>
    </w:p>
    <w:p w14:paraId="6060B8DD" w14:textId="445C8372" w:rsidR="00B374D4" w:rsidRPr="007A2A6C" w:rsidRDefault="002E173A" w:rsidP="005D2A60">
      <w:pPr>
        <w:keepNext/>
        <w:spacing w:after="240"/>
        <w:ind w:firstLine="0"/>
        <w:jc w:val="center"/>
      </w:pPr>
      <w:r w:rsidRPr="007A2A6C">
        <w:rPr>
          <w:noProof/>
        </w:rPr>
        <w:drawing>
          <wp:inline distT="0" distB="0" distL="0" distR="0" wp14:anchorId="2DDEB438" wp14:editId="7BF712C3">
            <wp:extent cx="5687219" cy="1286054"/>
            <wp:effectExtent l="19050" t="19050" r="27940" b="2857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2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74D4" w:rsidRPr="007A2A6C">
        <w:t xml:space="preserve">Рисунок </w:t>
      </w:r>
      <w:r w:rsidR="00207F75" w:rsidRPr="007A2A6C">
        <w:rPr>
          <w:noProof/>
        </w:rPr>
        <w:fldChar w:fldCharType="begin"/>
      </w:r>
      <w:r w:rsidR="00207F75" w:rsidRPr="007A2A6C">
        <w:rPr>
          <w:noProof/>
        </w:rPr>
        <w:instrText xml:space="preserve"> SEQ Рисунок \* ARABIC </w:instrText>
      </w:r>
      <w:r w:rsidR="00207F75" w:rsidRPr="007A2A6C">
        <w:rPr>
          <w:noProof/>
        </w:rPr>
        <w:fldChar w:fldCharType="separate"/>
      </w:r>
      <w:r w:rsidR="00D507B2">
        <w:rPr>
          <w:noProof/>
        </w:rPr>
        <w:t>7</w:t>
      </w:r>
      <w:r w:rsidR="00207F75" w:rsidRPr="007A2A6C">
        <w:rPr>
          <w:noProof/>
        </w:rPr>
        <w:fldChar w:fldCharType="end"/>
      </w:r>
      <w:r w:rsidR="00B374D4" w:rsidRPr="007A2A6C">
        <w:t xml:space="preserve"> - Таблица </w:t>
      </w:r>
      <w:r w:rsidRPr="007A2A6C">
        <w:t>«</w:t>
      </w:r>
      <w:r w:rsidRPr="007A2A6C">
        <w:rPr>
          <w:lang w:val="en-US"/>
        </w:rPr>
        <w:t>Material</w:t>
      </w:r>
      <w:r w:rsidRPr="007A2A6C">
        <w:t>»</w:t>
      </w:r>
    </w:p>
    <w:p w14:paraId="48B4CB52" w14:textId="3330B650" w:rsidR="00B374D4" w:rsidRPr="007A2A6C" w:rsidRDefault="006D4751" w:rsidP="00B374D4">
      <w:r w:rsidRPr="007A2A6C">
        <w:t>Назначение полей таблицы «Программы»:</w:t>
      </w:r>
    </w:p>
    <w:p w14:paraId="17F31797" w14:textId="57575284" w:rsidR="00B374D4" w:rsidRPr="007A2A6C" w:rsidRDefault="002E173A" w:rsidP="007958D7">
      <w:pPr>
        <w:pStyle w:val="a"/>
      </w:pPr>
      <w:r w:rsidRPr="007A2A6C">
        <w:rPr>
          <w:lang w:val="en-US"/>
        </w:rPr>
        <w:t>Material</w:t>
      </w:r>
      <w:r w:rsidRPr="007A2A6C">
        <w:t>_</w:t>
      </w:r>
      <w:r w:rsidRPr="007A2A6C">
        <w:rPr>
          <w:lang w:val="en-US"/>
        </w:rPr>
        <w:t>id</w:t>
      </w:r>
      <w:r w:rsidR="006D4751" w:rsidRPr="007A2A6C">
        <w:t xml:space="preserve"> – </w:t>
      </w:r>
      <w:r w:rsidRPr="007A2A6C">
        <w:t>уникальный идентификатор материала</w:t>
      </w:r>
      <w:r w:rsidR="006D4751" w:rsidRPr="007A2A6C">
        <w:t>;</w:t>
      </w:r>
    </w:p>
    <w:p w14:paraId="01EEA0BF" w14:textId="75EE56B4" w:rsidR="002E173A" w:rsidRPr="007A2A6C" w:rsidRDefault="002E173A" w:rsidP="007958D7">
      <w:pPr>
        <w:pStyle w:val="a"/>
      </w:pPr>
      <w:r w:rsidRPr="007A2A6C">
        <w:rPr>
          <w:lang w:val="en-US"/>
        </w:rPr>
        <w:t>Name</w:t>
      </w:r>
      <w:r w:rsidRPr="007A2A6C">
        <w:t xml:space="preserve"> </w:t>
      </w:r>
      <w:r w:rsidR="006D4751" w:rsidRPr="007A2A6C">
        <w:t xml:space="preserve">– </w:t>
      </w:r>
      <w:r w:rsidRPr="007A2A6C">
        <w:t>название материала</w:t>
      </w:r>
      <w:r w:rsidR="007958D7" w:rsidRPr="007A2A6C">
        <w:t>.</w:t>
      </w:r>
    </w:p>
    <w:p w14:paraId="74298D95" w14:textId="77777777" w:rsidR="002E173A" w:rsidRPr="007A2A6C" w:rsidRDefault="002E173A" w:rsidP="002E173A">
      <w:pPr>
        <w:pStyle w:val="ae"/>
        <w:tabs>
          <w:tab w:val="left" w:pos="1134"/>
        </w:tabs>
        <w:ind w:left="851" w:firstLine="0"/>
      </w:pPr>
    </w:p>
    <w:p w14:paraId="05555852" w14:textId="482F91DE" w:rsidR="002E173A" w:rsidRPr="007A2A6C" w:rsidRDefault="002E173A" w:rsidP="007958D7">
      <w:r w:rsidRPr="007A2A6C">
        <w:t>Таблица «</w:t>
      </w:r>
      <w:r w:rsidRPr="007A2A6C">
        <w:rPr>
          <w:lang w:val="en-US"/>
        </w:rPr>
        <w:t>Brand</w:t>
      </w:r>
      <w:r w:rsidRPr="007A2A6C">
        <w:t>» является таблицей-списком и содержит в себе информацию о брендах продукта.</w:t>
      </w:r>
    </w:p>
    <w:p w14:paraId="6219F9C9" w14:textId="77777777" w:rsidR="009F4B98" w:rsidRPr="007A2A6C" w:rsidRDefault="002E173A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1867017E" wp14:editId="6AC31BEA">
            <wp:extent cx="4906060" cy="1257475"/>
            <wp:effectExtent l="19050" t="19050" r="27940" b="190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9E60E" w14:textId="3563B7EC" w:rsidR="002E173A" w:rsidRPr="007A2A6C" w:rsidRDefault="009F4B98" w:rsidP="005D2A60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8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- Таблица «</w:t>
      </w:r>
      <w:r w:rsidRPr="007A2A6C">
        <w:rPr>
          <w:i w:val="0"/>
          <w:color w:val="000000" w:themeColor="text1"/>
          <w:sz w:val="28"/>
          <w:szCs w:val="28"/>
          <w:lang w:val="en-US"/>
        </w:rPr>
        <w:t>Brand</w:t>
      </w:r>
      <w:r w:rsidRPr="007A2A6C">
        <w:rPr>
          <w:i w:val="0"/>
          <w:color w:val="000000" w:themeColor="text1"/>
          <w:sz w:val="28"/>
          <w:szCs w:val="28"/>
        </w:rPr>
        <w:t>»</w:t>
      </w:r>
    </w:p>
    <w:p w14:paraId="36BF5B76" w14:textId="77777777" w:rsidR="002E173A" w:rsidRPr="007A2A6C" w:rsidRDefault="002E173A" w:rsidP="002E173A">
      <w:r w:rsidRPr="007A2A6C">
        <w:lastRenderedPageBreak/>
        <w:t>Назначение полей таблицы «Программы»:</w:t>
      </w:r>
    </w:p>
    <w:p w14:paraId="66248CC4" w14:textId="4668A75F" w:rsidR="002E173A" w:rsidRPr="007A2A6C" w:rsidRDefault="009F4B98" w:rsidP="007958D7">
      <w:pPr>
        <w:pStyle w:val="a"/>
      </w:pPr>
      <w:r w:rsidRPr="007A2A6C">
        <w:rPr>
          <w:lang w:val="en-US"/>
        </w:rPr>
        <w:t>Brand</w:t>
      </w:r>
      <w:r w:rsidR="002E173A" w:rsidRPr="007A2A6C">
        <w:t>_</w:t>
      </w:r>
      <w:r w:rsidR="002E173A" w:rsidRPr="007A2A6C">
        <w:rPr>
          <w:lang w:val="en-US"/>
        </w:rPr>
        <w:t>id</w:t>
      </w:r>
      <w:r w:rsidR="002E173A" w:rsidRPr="007A2A6C">
        <w:t xml:space="preserve"> – уникальный идентификатор </w:t>
      </w:r>
      <w:r w:rsidRPr="007A2A6C">
        <w:t>бренда</w:t>
      </w:r>
      <w:r w:rsidR="002E173A" w:rsidRPr="007A2A6C">
        <w:t>;</w:t>
      </w:r>
    </w:p>
    <w:p w14:paraId="0D08ED6F" w14:textId="1BB23CD6" w:rsidR="00C31297" w:rsidRPr="007A2A6C" w:rsidRDefault="002E173A" w:rsidP="007958D7">
      <w:pPr>
        <w:pStyle w:val="a"/>
      </w:pPr>
      <w:r w:rsidRPr="007A2A6C">
        <w:rPr>
          <w:lang w:val="en-US"/>
        </w:rPr>
        <w:t>Name</w:t>
      </w:r>
      <w:r w:rsidRPr="007A2A6C">
        <w:t xml:space="preserve"> – название </w:t>
      </w:r>
      <w:r w:rsidR="009F4B98" w:rsidRPr="007A2A6C">
        <w:t>бренда</w:t>
      </w:r>
      <w:r w:rsidR="007958D7" w:rsidRPr="007A2A6C">
        <w:t>.</w:t>
      </w:r>
    </w:p>
    <w:p w14:paraId="2E095153" w14:textId="77777777" w:rsidR="00C31297" w:rsidRPr="007A2A6C" w:rsidRDefault="00C31297" w:rsidP="00C31297">
      <w:pPr>
        <w:pStyle w:val="ae"/>
        <w:tabs>
          <w:tab w:val="left" w:pos="1134"/>
        </w:tabs>
        <w:ind w:left="851" w:firstLine="0"/>
      </w:pPr>
    </w:p>
    <w:p w14:paraId="18243AD7" w14:textId="5744F364" w:rsidR="00C31297" w:rsidRPr="007A2A6C" w:rsidRDefault="00C31297" w:rsidP="007958D7">
      <w:r w:rsidRPr="007A2A6C">
        <w:t>Таблица «</w:t>
      </w:r>
      <w:r w:rsidRPr="007A2A6C">
        <w:rPr>
          <w:lang w:val="en-US"/>
        </w:rPr>
        <w:t>Age</w:t>
      </w:r>
      <w:r w:rsidRPr="007A2A6C">
        <w:t>_</w:t>
      </w:r>
      <w:r w:rsidRPr="007A2A6C">
        <w:rPr>
          <w:lang w:val="en-US"/>
        </w:rPr>
        <w:t>audience</w:t>
      </w:r>
      <w:r w:rsidRPr="007A2A6C">
        <w:t>» является таблицей-списком и содержит в себе информацию о возрастных категория для продукта.</w:t>
      </w:r>
    </w:p>
    <w:p w14:paraId="5779A4B7" w14:textId="77777777" w:rsidR="00C31297" w:rsidRPr="007A2A6C" w:rsidRDefault="00C31297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527AE9C0" wp14:editId="1DCF1038">
            <wp:extent cx="4906060" cy="714475"/>
            <wp:effectExtent l="19050" t="19050" r="8890" b="2857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1FE41" w14:textId="1C21C5E5" w:rsidR="00C31297" w:rsidRPr="007A2A6C" w:rsidRDefault="00C31297" w:rsidP="005D2A60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9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- Таблица </w:t>
      </w:r>
      <w:r w:rsidR="00B142C6" w:rsidRPr="007A2A6C">
        <w:rPr>
          <w:i w:val="0"/>
          <w:color w:val="000000" w:themeColor="text1"/>
          <w:sz w:val="28"/>
          <w:szCs w:val="28"/>
        </w:rPr>
        <w:t>«</w:t>
      </w:r>
      <w:r w:rsidR="00B142C6" w:rsidRPr="007A2A6C">
        <w:rPr>
          <w:i w:val="0"/>
          <w:color w:val="000000" w:themeColor="text1"/>
          <w:sz w:val="28"/>
          <w:szCs w:val="28"/>
          <w:lang w:val="en-US"/>
        </w:rPr>
        <w:t>Age</w:t>
      </w:r>
      <w:r w:rsidR="00B142C6" w:rsidRPr="007A2A6C">
        <w:rPr>
          <w:i w:val="0"/>
          <w:color w:val="000000" w:themeColor="text1"/>
          <w:sz w:val="28"/>
          <w:szCs w:val="28"/>
        </w:rPr>
        <w:t>_</w:t>
      </w:r>
      <w:r w:rsidR="00B142C6" w:rsidRPr="007A2A6C">
        <w:rPr>
          <w:i w:val="0"/>
          <w:color w:val="000000" w:themeColor="text1"/>
          <w:sz w:val="28"/>
          <w:szCs w:val="28"/>
          <w:lang w:val="en-US"/>
        </w:rPr>
        <w:t>audience</w:t>
      </w:r>
      <w:r w:rsidR="00B142C6" w:rsidRPr="007A2A6C">
        <w:rPr>
          <w:i w:val="0"/>
          <w:color w:val="000000" w:themeColor="text1"/>
          <w:sz w:val="28"/>
          <w:szCs w:val="28"/>
        </w:rPr>
        <w:t>»</w:t>
      </w:r>
    </w:p>
    <w:p w14:paraId="77B060E0" w14:textId="77777777" w:rsidR="00C31297" w:rsidRPr="007A2A6C" w:rsidRDefault="00C31297" w:rsidP="00C31297">
      <w:r w:rsidRPr="007A2A6C">
        <w:t>Назначение полей таблицы «Программы»:</w:t>
      </w:r>
    </w:p>
    <w:p w14:paraId="44816956" w14:textId="77777777" w:rsidR="00C31297" w:rsidRPr="007A2A6C" w:rsidRDefault="00C31297" w:rsidP="007958D7">
      <w:pPr>
        <w:pStyle w:val="a"/>
      </w:pPr>
      <w:r w:rsidRPr="007A2A6C">
        <w:rPr>
          <w:lang w:val="en-US"/>
        </w:rPr>
        <w:t>Brand</w:t>
      </w:r>
      <w:r w:rsidRPr="007A2A6C">
        <w:t>_</w:t>
      </w:r>
      <w:r w:rsidRPr="007A2A6C">
        <w:rPr>
          <w:lang w:val="en-US"/>
        </w:rPr>
        <w:t>id</w:t>
      </w:r>
      <w:r w:rsidRPr="007A2A6C">
        <w:t xml:space="preserve"> – уникальный идентификатор бренда;</w:t>
      </w:r>
    </w:p>
    <w:p w14:paraId="4F1A9247" w14:textId="397D7B63" w:rsidR="00323FE8" w:rsidRPr="007A2A6C" w:rsidRDefault="00C31297" w:rsidP="007958D7">
      <w:pPr>
        <w:pStyle w:val="a"/>
      </w:pPr>
      <w:r w:rsidRPr="007A2A6C">
        <w:rPr>
          <w:lang w:val="en-US"/>
        </w:rPr>
        <w:t>Name</w:t>
      </w:r>
      <w:r w:rsidRPr="007A2A6C">
        <w:t xml:space="preserve"> – название бренда</w:t>
      </w:r>
      <w:r w:rsidR="007958D7" w:rsidRPr="007A2A6C">
        <w:t>.</w:t>
      </w:r>
    </w:p>
    <w:p w14:paraId="1486F0DA" w14:textId="00880E7F" w:rsidR="006D4751" w:rsidRPr="007A2A6C" w:rsidRDefault="006D4751" w:rsidP="00323FE8">
      <w:r w:rsidRPr="007A2A6C">
        <w:t xml:space="preserve">На рисунке ниже изображена схема «сущность связь» базы данных </w:t>
      </w:r>
      <w:r w:rsidR="00C601BF" w:rsidRPr="007A2A6C">
        <w:t>интернет-магазина</w:t>
      </w:r>
      <w:r w:rsidRPr="007A2A6C">
        <w:t>.</w:t>
      </w:r>
    </w:p>
    <w:p w14:paraId="44428586" w14:textId="75DE00A8" w:rsidR="00642F16" w:rsidRPr="007A2A6C" w:rsidRDefault="0054243D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60CC13FB" wp14:editId="6FE18364">
            <wp:extent cx="4905375" cy="2315479"/>
            <wp:effectExtent l="19050" t="19050" r="952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69" cy="2317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3F361" w14:textId="1365F719" w:rsidR="00B374D4" w:rsidRPr="007A2A6C" w:rsidRDefault="00642F16" w:rsidP="007C4C83">
      <w:pPr>
        <w:pStyle w:val="af2"/>
      </w:pPr>
      <w:r w:rsidRPr="007A2A6C">
        <w:t xml:space="preserve">Рисунок </w:t>
      </w:r>
      <w:r w:rsidR="00207F75" w:rsidRPr="007A2A6C">
        <w:rPr>
          <w:noProof/>
        </w:rPr>
        <w:fldChar w:fldCharType="begin"/>
      </w:r>
      <w:r w:rsidR="00207F75" w:rsidRPr="007A2A6C">
        <w:rPr>
          <w:noProof/>
        </w:rPr>
        <w:instrText xml:space="preserve"> SEQ Рисунок \* ARABIC </w:instrText>
      </w:r>
      <w:r w:rsidR="00207F75" w:rsidRPr="007A2A6C">
        <w:rPr>
          <w:noProof/>
        </w:rPr>
        <w:fldChar w:fldCharType="separate"/>
      </w:r>
      <w:r w:rsidR="00D507B2">
        <w:rPr>
          <w:noProof/>
        </w:rPr>
        <w:t>10</w:t>
      </w:r>
      <w:r w:rsidR="00207F75" w:rsidRPr="007A2A6C">
        <w:rPr>
          <w:noProof/>
        </w:rPr>
        <w:fldChar w:fldCharType="end"/>
      </w:r>
      <w:r w:rsidRPr="007A2A6C">
        <w:t xml:space="preserve"> - Схема сущность-связь</w:t>
      </w:r>
    </w:p>
    <w:p w14:paraId="25BE8DB5" w14:textId="3D0792C0" w:rsidR="0000486F" w:rsidRPr="007A2A6C" w:rsidRDefault="0000486F" w:rsidP="0000486F">
      <w:pPr>
        <w:pStyle w:val="1"/>
      </w:pPr>
      <w:bookmarkStart w:id="11" w:name="_Toc105561379"/>
      <w:bookmarkStart w:id="12" w:name="_Toc106649179"/>
      <w:r w:rsidRPr="007A2A6C">
        <w:lastRenderedPageBreak/>
        <w:t>3 Техническое проектирование</w:t>
      </w:r>
      <w:bookmarkEnd w:id="11"/>
      <w:bookmarkEnd w:id="12"/>
    </w:p>
    <w:p w14:paraId="1A4F2901" w14:textId="7408DCAB" w:rsidR="0000486F" w:rsidRPr="007A2A6C" w:rsidRDefault="0000486F" w:rsidP="0000486F">
      <w:pPr>
        <w:pStyle w:val="2"/>
      </w:pPr>
      <w:bookmarkStart w:id="13" w:name="_Toc105561380"/>
      <w:bookmarkStart w:id="14" w:name="_Toc106649180"/>
      <w:r w:rsidRPr="007A2A6C">
        <w:t>3.1 Выбор состава технических программных средств</w:t>
      </w:r>
      <w:bookmarkEnd w:id="13"/>
      <w:bookmarkEnd w:id="14"/>
    </w:p>
    <w:p w14:paraId="1F8E1CD3" w14:textId="4A1BAD5D" w:rsidR="00281E97" w:rsidRPr="007A2A6C" w:rsidRDefault="00281E97" w:rsidP="00281E97">
      <w:r w:rsidRPr="007A2A6C">
        <w:t xml:space="preserve">Существуют различные приложения, где есть возможность создания базы данных, например: </w:t>
      </w:r>
      <w:r w:rsidRPr="007A2A6C">
        <w:rPr>
          <w:lang w:val="en-US"/>
        </w:rPr>
        <w:t>Microsoft</w:t>
      </w:r>
      <w:r w:rsidRPr="007A2A6C">
        <w:t xml:space="preserve"> </w:t>
      </w:r>
      <w:r w:rsidRPr="007A2A6C">
        <w:rPr>
          <w:lang w:val="en-US"/>
        </w:rPr>
        <w:t>Access</w:t>
      </w:r>
      <w:r w:rsidRPr="007A2A6C">
        <w:t xml:space="preserve">, </w:t>
      </w:r>
      <w:r w:rsidRPr="007A2A6C">
        <w:rPr>
          <w:lang w:val="en-US"/>
        </w:rPr>
        <w:t>phpMyAdmin</w:t>
      </w:r>
      <w:r w:rsidRPr="007A2A6C">
        <w:t xml:space="preserve">, </w:t>
      </w:r>
      <w:r w:rsidR="008E1694" w:rsidRPr="007A2A6C">
        <w:rPr>
          <w:lang w:val="en-US"/>
        </w:rPr>
        <w:t>Microsoft</w:t>
      </w:r>
      <w:r w:rsidR="008E1694" w:rsidRPr="007A2A6C">
        <w:t xml:space="preserve"> </w:t>
      </w:r>
      <w:r w:rsidRPr="007A2A6C">
        <w:rPr>
          <w:lang w:val="en-US"/>
        </w:rPr>
        <w:t>MySQL</w:t>
      </w:r>
      <w:r w:rsidRPr="007A2A6C">
        <w:t xml:space="preserve"> </w:t>
      </w:r>
      <w:r w:rsidR="008E1694" w:rsidRPr="007A2A6C">
        <w:rPr>
          <w:lang w:val="en-US"/>
        </w:rPr>
        <w:t>Server</w:t>
      </w:r>
      <w:r w:rsidRPr="007A2A6C">
        <w:t>.</w:t>
      </w:r>
    </w:p>
    <w:p w14:paraId="202C5A29" w14:textId="77777777" w:rsidR="00694226" w:rsidRPr="007A2A6C" w:rsidRDefault="00694226" w:rsidP="00694226">
      <w:r w:rsidRPr="007A2A6C">
        <w:t xml:space="preserve">Плюсы </w:t>
      </w:r>
      <w:r w:rsidRPr="007A2A6C">
        <w:rPr>
          <w:lang w:val="en-US"/>
        </w:rPr>
        <w:t>phpMyAdmin</w:t>
      </w:r>
      <w:r w:rsidRPr="007A2A6C">
        <w:t>:</w:t>
      </w:r>
    </w:p>
    <w:p w14:paraId="608B96A8" w14:textId="77777777" w:rsidR="00694226" w:rsidRPr="007A2A6C" w:rsidRDefault="00694226" w:rsidP="007958D7">
      <w:pPr>
        <w:pStyle w:val="a"/>
      </w:pPr>
      <w:r w:rsidRPr="007A2A6C">
        <w:t>веб интерфейс, доступность на всех платформах, где может работать веб-браузер;</w:t>
      </w:r>
    </w:p>
    <w:p w14:paraId="661F9AF9" w14:textId="77777777" w:rsidR="00694226" w:rsidRPr="007A2A6C" w:rsidRDefault="00694226" w:rsidP="007958D7">
      <w:pPr>
        <w:pStyle w:val="a"/>
      </w:pPr>
      <w:r w:rsidRPr="007A2A6C">
        <w:t xml:space="preserve">графический интерфейс для запуска команд </w:t>
      </w:r>
      <w:r w:rsidRPr="007A2A6C">
        <w:rPr>
          <w:lang w:val="en-US"/>
        </w:rPr>
        <w:t>SQL</w:t>
      </w:r>
      <w:r w:rsidRPr="007A2A6C">
        <w:t xml:space="preserve"> и выполнения операций </w:t>
      </w:r>
      <w:r w:rsidRPr="007A2A6C">
        <w:rPr>
          <w:lang w:val="en-US"/>
        </w:rPr>
        <w:t>SQL</w:t>
      </w:r>
      <w:r w:rsidRPr="007A2A6C">
        <w:t>;</w:t>
      </w:r>
    </w:p>
    <w:p w14:paraId="65892A88" w14:textId="77777777" w:rsidR="00694226" w:rsidRPr="007A2A6C" w:rsidRDefault="00694226" w:rsidP="007958D7">
      <w:pPr>
        <w:pStyle w:val="a"/>
      </w:pPr>
      <w:r w:rsidRPr="007A2A6C">
        <w:t>мультисерверность</w:t>
      </w:r>
      <w:r w:rsidRPr="007A2A6C">
        <w:rPr>
          <w:lang w:val="en-US"/>
        </w:rPr>
        <w:t>;</w:t>
      </w:r>
    </w:p>
    <w:p w14:paraId="5A3188B5" w14:textId="77777777" w:rsidR="00694226" w:rsidRPr="007A2A6C" w:rsidRDefault="00694226" w:rsidP="007958D7">
      <w:pPr>
        <w:pStyle w:val="a"/>
      </w:pPr>
      <w:r w:rsidRPr="007A2A6C">
        <w:t>простой в использовании интерфейс</w:t>
      </w:r>
      <w:r w:rsidRPr="007A2A6C">
        <w:rPr>
          <w:lang w:val="en-US"/>
        </w:rPr>
        <w:t>.</w:t>
      </w:r>
    </w:p>
    <w:p w14:paraId="395677C6" w14:textId="77777777" w:rsidR="00694226" w:rsidRPr="007A2A6C" w:rsidRDefault="00694226" w:rsidP="00694226">
      <w:r w:rsidRPr="007A2A6C">
        <w:t xml:space="preserve">Минусы </w:t>
      </w:r>
      <w:r w:rsidRPr="007A2A6C">
        <w:rPr>
          <w:lang w:val="en-US"/>
        </w:rPr>
        <w:t>phpMyAdmin</w:t>
      </w:r>
      <w:r w:rsidRPr="007A2A6C">
        <w:t>:</w:t>
      </w:r>
    </w:p>
    <w:p w14:paraId="453DAF9C" w14:textId="77777777" w:rsidR="00694226" w:rsidRPr="007A2A6C" w:rsidRDefault="00694226" w:rsidP="007958D7">
      <w:pPr>
        <w:pStyle w:val="a"/>
      </w:pPr>
      <w:r w:rsidRPr="007A2A6C">
        <w:t>нет визуализации схемы</w:t>
      </w:r>
      <w:r w:rsidRPr="007A2A6C">
        <w:rPr>
          <w:lang w:val="en-US"/>
        </w:rPr>
        <w:t>;</w:t>
      </w:r>
    </w:p>
    <w:p w14:paraId="304EEC05" w14:textId="77777777" w:rsidR="00694226" w:rsidRPr="007A2A6C" w:rsidRDefault="00694226" w:rsidP="007958D7">
      <w:pPr>
        <w:pStyle w:val="a"/>
      </w:pPr>
      <w:r w:rsidRPr="007A2A6C">
        <w:t>нет функции автоматической компиляции</w:t>
      </w:r>
      <w:r w:rsidRPr="007A2A6C">
        <w:rPr>
          <w:lang w:val="en-US"/>
        </w:rPr>
        <w:t>;</w:t>
      </w:r>
    </w:p>
    <w:p w14:paraId="1D46B161" w14:textId="5CEDD662" w:rsidR="00694226" w:rsidRPr="007A2A6C" w:rsidRDefault="00694226" w:rsidP="007958D7">
      <w:pPr>
        <w:pStyle w:val="a"/>
      </w:pPr>
      <w:r w:rsidRPr="007A2A6C">
        <w:t>нет шифрования</w:t>
      </w:r>
      <w:r w:rsidRPr="007A2A6C">
        <w:rPr>
          <w:lang w:val="en-US"/>
        </w:rPr>
        <w:t>.</w:t>
      </w:r>
    </w:p>
    <w:p w14:paraId="29F4827A" w14:textId="2D192B31" w:rsidR="00281E97" w:rsidRPr="007A2A6C" w:rsidRDefault="00281E97" w:rsidP="00281E97">
      <w:r w:rsidRPr="007A2A6C">
        <w:t>Плюсы</w:t>
      </w:r>
      <w:r w:rsidR="008E1694" w:rsidRPr="007A2A6C">
        <w:rPr>
          <w:lang w:val="en-US"/>
        </w:rPr>
        <w:t xml:space="preserve"> Microsoft</w:t>
      </w:r>
      <w:r w:rsidRPr="007A2A6C">
        <w:t xml:space="preserve"> </w:t>
      </w:r>
      <w:r w:rsidRPr="007A2A6C">
        <w:rPr>
          <w:lang w:val="en-US"/>
        </w:rPr>
        <w:t>MySQL</w:t>
      </w:r>
      <w:r w:rsidRPr="007A2A6C">
        <w:t xml:space="preserve"> </w:t>
      </w:r>
      <w:r w:rsidR="008E1694" w:rsidRPr="007A2A6C">
        <w:rPr>
          <w:lang w:val="en-US"/>
        </w:rPr>
        <w:t>Server</w:t>
      </w:r>
      <w:r w:rsidRPr="007A2A6C">
        <w:t>:</w:t>
      </w:r>
    </w:p>
    <w:p w14:paraId="243E4229" w14:textId="403EBBB8" w:rsidR="00281E97" w:rsidRPr="007A2A6C" w:rsidRDefault="003D5DEE" w:rsidP="007958D7">
      <w:pPr>
        <w:pStyle w:val="a"/>
      </w:pPr>
      <w:r w:rsidRPr="007A2A6C">
        <w:t>в</w:t>
      </w:r>
      <w:r w:rsidR="00281E97" w:rsidRPr="007A2A6C">
        <w:t xml:space="preserve">озможность генерации </w:t>
      </w:r>
      <w:r w:rsidR="00281E97" w:rsidRPr="007A2A6C">
        <w:rPr>
          <w:lang w:val="en-US"/>
        </w:rPr>
        <w:t>ER;</w:t>
      </w:r>
    </w:p>
    <w:p w14:paraId="037CEF72" w14:textId="3C11DE12" w:rsidR="00281E97" w:rsidRPr="007A2A6C" w:rsidRDefault="003D5DEE" w:rsidP="007958D7">
      <w:pPr>
        <w:pStyle w:val="a"/>
      </w:pPr>
      <w:r w:rsidRPr="007A2A6C">
        <w:t>п</w:t>
      </w:r>
      <w:r w:rsidR="00281E97" w:rsidRPr="007A2A6C">
        <w:t>ростота установки соединений</w:t>
      </w:r>
      <w:r w:rsidR="00281E97" w:rsidRPr="007A2A6C">
        <w:rPr>
          <w:lang w:val="en-US"/>
        </w:rPr>
        <w:t>;</w:t>
      </w:r>
    </w:p>
    <w:p w14:paraId="6AFAA601" w14:textId="39FDF5DA" w:rsidR="00281E97" w:rsidRPr="007A2A6C" w:rsidRDefault="003D5DEE" w:rsidP="007958D7">
      <w:pPr>
        <w:pStyle w:val="a"/>
      </w:pPr>
      <w:r w:rsidRPr="007A2A6C">
        <w:t>с</w:t>
      </w:r>
      <w:r w:rsidR="00281E97" w:rsidRPr="007A2A6C">
        <w:t>инхронизация и проверка схемы</w:t>
      </w:r>
      <w:r w:rsidR="00281E97" w:rsidRPr="007A2A6C">
        <w:rPr>
          <w:lang w:val="en-US"/>
        </w:rPr>
        <w:t>;</w:t>
      </w:r>
    </w:p>
    <w:p w14:paraId="2CBF5A0B" w14:textId="0DF4F4F0" w:rsidR="00281E97" w:rsidRPr="007A2A6C" w:rsidRDefault="003D5DEE" w:rsidP="007958D7">
      <w:pPr>
        <w:pStyle w:val="a"/>
      </w:pPr>
      <w:r w:rsidRPr="007A2A6C">
        <w:t>о</w:t>
      </w:r>
      <w:r w:rsidR="00281E97" w:rsidRPr="007A2A6C">
        <w:t>братное</w:t>
      </w:r>
      <w:r w:rsidR="00281E97" w:rsidRPr="007A2A6C">
        <w:rPr>
          <w:lang w:val="en-US"/>
        </w:rPr>
        <w:t>/</w:t>
      </w:r>
      <w:r w:rsidR="00281E97" w:rsidRPr="007A2A6C">
        <w:t>прямое проектирование</w:t>
      </w:r>
      <w:r w:rsidR="00281E97" w:rsidRPr="007A2A6C">
        <w:rPr>
          <w:lang w:val="en-US"/>
        </w:rPr>
        <w:t>;</w:t>
      </w:r>
    </w:p>
    <w:p w14:paraId="43EE1E34" w14:textId="0C909811" w:rsidR="00281E97" w:rsidRPr="007A2A6C" w:rsidRDefault="003D5DEE" w:rsidP="007958D7">
      <w:pPr>
        <w:pStyle w:val="a"/>
      </w:pPr>
      <w:r w:rsidRPr="007A2A6C">
        <w:t>в</w:t>
      </w:r>
      <w:r w:rsidR="00281E97" w:rsidRPr="007A2A6C">
        <w:t>ыделение синтаксиса</w:t>
      </w:r>
      <w:r w:rsidR="00281E97" w:rsidRPr="007A2A6C">
        <w:rPr>
          <w:lang w:val="en-US"/>
        </w:rPr>
        <w:t>;</w:t>
      </w:r>
    </w:p>
    <w:p w14:paraId="2109924D" w14:textId="378FC170" w:rsidR="00281E97" w:rsidRPr="007A2A6C" w:rsidRDefault="003D5DEE" w:rsidP="007958D7">
      <w:pPr>
        <w:pStyle w:val="a"/>
      </w:pPr>
      <w:r w:rsidRPr="007A2A6C">
        <w:t>а</w:t>
      </w:r>
      <w:r w:rsidR="00281E97" w:rsidRPr="007A2A6C">
        <w:t>нализ ошибок при вводе</w:t>
      </w:r>
      <w:r w:rsidR="00281E97" w:rsidRPr="007A2A6C">
        <w:rPr>
          <w:lang w:val="en-US"/>
        </w:rPr>
        <w:t>.</w:t>
      </w:r>
    </w:p>
    <w:p w14:paraId="073E4C8C" w14:textId="546D485E" w:rsidR="00281E97" w:rsidRPr="007A2A6C" w:rsidRDefault="00281E97" w:rsidP="00281E97">
      <w:r w:rsidRPr="007A2A6C">
        <w:t xml:space="preserve">Минусы </w:t>
      </w:r>
      <w:r w:rsidR="008E1694" w:rsidRPr="007A2A6C">
        <w:rPr>
          <w:lang w:val="en-US"/>
        </w:rPr>
        <w:t xml:space="preserve">Microsoft </w:t>
      </w:r>
      <w:r w:rsidRPr="007A2A6C">
        <w:rPr>
          <w:lang w:val="en-US"/>
        </w:rPr>
        <w:t>MySQL</w:t>
      </w:r>
      <w:r w:rsidRPr="007A2A6C">
        <w:t xml:space="preserve"> </w:t>
      </w:r>
      <w:r w:rsidR="008E1694" w:rsidRPr="007A2A6C">
        <w:rPr>
          <w:lang w:val="en-US"/>
        </w:rPr>
        <w:t>Server</w:t>
      </w:r>
      <w:r w:rsidRPr="007A2A6C">
        <w:t>:</w:t>
      </w:r>
    </w:p>
    <w:p w14:paraId="7C0B4FA7" w14:textId="198EE3C3" w:rsidR="00281E97" w:rsidRPr="007A2A6C" w:rsidRDefault="003D5DEE" w:rsidP="007958D7">
      <w:pPr>
        <w:pStyle w:val="a"/>
      </w:pPr>
      <w:r w:rsidRPr="007A2A6C">
        <w:t>н</w:t>
      </w:r>
      <w:r w:rsidR="00281E97" w:rsidRPr="007A2A6C">
        <w:t>едостаточно развит буфер обмена</w:t>
      </w:r>
      <w:r w:rsidR="00281E97" w:rsidRPr="007A2A6C">
        <w:rPr>
          <w:lang w:val="en-US"/>
        </w:rPr>
        <w:t>;</w:t>
      </w:r>
    </w:p>
    <w:p w14:paraId="4A44C6B5" w14:textId="21CEE1CF" w:rsidR="00281E97" w:rsidRPr="007A2A6C" w:rsidRDefault="003D5DEE" w:rsidP="007958D7">
      <w:pPr>
        <w:pStyle w:val="a"/>
      </w:pPr>
      <w:r w:rsidRPr="007A2A6C">
        <w:t>з</w:t>
      </w:r>
      <w:r w:rsidR="00281E97" w:rsidRPr="007A2A6C">
        <w:t>апросы необходимо писать самому, отсутствует конструктор запросов.</w:t>
      </w:r>
    </w:p>
    <w:p w14:paraId="4B87FD8C" w14:textId="77777777" w:rsidR="00281E97" w:rsidRPr="007A2A6C" w:rsidRDefault="00281E97" w:rsidP="00281E97">
      <w:r w:rsidRPr="007A2A6C">
        <w:t xml:space="preserve">Плюсы </w:t>
      </w:r>
      <w:r w:rsidRPr="007A2A6C">
        <w:rPr>
          <w:lang w:val="en-US"/>
        </w:rPr>
        <w:t>Microsoft</w:t>
      </w:r>
      <w:r w:rsidRPr="007A2A6C">
        <w:t xml:space="preserve"> </w:t>
      </w:r>
      <w:r w:rsidRPr="007A2A6C">
        <w:rPr>
          <w:lang w:val="en-US"/>
        </w:rPr>
        <w:t>Access</w:t>
      </w:r>
      <w:r w:rsidRPr="007A2A6C">
        <w:t>:</w:t>
      </w:r>
    </w:p>
    <w:p w14:paraId="3B16BE00" w14:textId="22D7E67D" w:rsidR="00281E97" w:rsidRPr="007A2A6C" w:rsidRDefault="003D5DEE" w:rsidP="007958D7">
      <w:pPr>
        <w:pStyle w:val="a"/>
        <w:rPr>
          <w:lang w:val="en-US"/>
        </w:rPr>
      </w:pPr>
      <w:r w:rsidRPr="007A2A6C">
        <w:t>п</w:t>
      </w:r>
      <w:r w:rsidR="00281E97" w:rsidRPr="007A2A6C">
        <w:t>ростота в использовании</w:t>
      </w:r>
      <w:r w:rsidR="00281E97" w:rsidRPr="007A2A6C">
        <w:rPr>
          <w:lang w:val="en-US"/>
        </w:rPr>
        <w:t>;</w:t>
      </w:r>
    </w:p>
    <w:p w14:paraId="7283CD2E" w14:textId="7DC8D965" w:rsidR="00281E97" w:rsidRPr="007A2A6C" w:rsidRDefault="003D5DEE" w:rsidP="007958D7">
      <w:pPr>
        <w:pStyle w:val="a"/>
      </w:pPr>
      <w:r w:rsidRPr="007A2A6C">
        <w:lastRenderedPageBreak/>
        <w:t>о</w:t>
      </w:r>
      <w:r w:rsidR="00281E97" w:rsidRPr="007A2A6C">
        <w:t>тсутствие необходимости точных знаний баз данных;</w:t>
      </w:r>
    </w:p>
    <w:p w14:paraId="45634CFB" w14:textId="143833E8" w:rsidR="00281E97" w:rsidRPr="007A2A6C" w:rsidRDefault="003D5DEE" w:rsidP="007958D7">
      <w:pPr>
        <w:pStyle w:val="a"/>
      </w:pPr>
      <w:r w:rsidRPr="007A2A6C">
        <w:t>п</w:t>
      </w:r>
      <w:r w:rsidR="00281E97" w:rsidRPr="007A2A6C">
        <w:t>редоставление преопределенных средств для поиска, сортировки, извлечения и обработки данных в базах данных.</w:t>
      </w:r>
    </w:p>
    <w:p w14:paraId="0D8D08FC" w14:textId="77777777" w:rsidR="00281E97" w:rsidRPr="007A2A6C" w:rsidRDefault="00281E97" w:rsidP="00281E97">
      <w:r w:rsidRPr="007A2A6C">
        <w:t xml:space="preserve">Минусы </w:t>
      </w:r>
      <w:r w:rsidRPr="007A2A6C">
        <w:rPr>
          <w:lang w:val="en-US"/>
        </w:rPr>
        <w:t>Microsoft</w:t>
      </w:r>
      <w:r w:rsidRPr="007A2A6C">
        <w:t xml:space="preserve"> </w:t>
      </w:r>
      <w:r w:rsidRPr="007A2A6C">
        <w:rPr>
          <w:lang w:val="en-US"/>
        </w:rPr>
        <w:t>Access</w:t>
      </w:r>
      <w:r w:rsidRPr="007A2A6C">
        <w:t>:</w:t>
      </w:r>
    </w:p>
    <w:p w14:paraId="769E702E" w14:textId="75F81AAF" w:rsidR="00281E97" w:rsidRPr="007A2A6C" w:rsidRDefault="003D5DEE" w:rsidP="007958D7">
      <w:pPr>
        <w:pStyle w:val="a"/>
      </w:pPr>
      <w:r w:rsidRPr="007A2A6C">
        <w:t>с</w:t>
      </w:r>
      <w:r w:rsidR="00281E97" w:rsidRPr="007A2A6C">
        <w:t>лабая надежность в плане отказоустойчивости;</w:t>
      </w:r>
    </w:p>
    <w:p w14:paraId="37427D3D" w14:textId="795DBFCD" w:rsidR="00281E97" w:rsidRPr="007A2A6C" w:rsidRDefault="003D5DEE" w:rsidP="007958D7">
      <w:pPr>
        <w:pStyle w:val="a"/>
      </w:pPr>
      <w:r w:rsidRPr="007A2A6C">
        <w:t>у</w:t>
      </w:r>
      <w:r w:rsidR="00281E97" w:rsidRPr="007A2A6C">
        <w:t>старевшее решение</w:t>
      </w:r>
      <w:r w:rsidR="00281E97" w:rsidRPr="007A2A6C">
        <w:rPr>
          <w:lang w:val="en-US"/>
        </w:rPr>
        <w:t>;</w:t>
      </w:r>
    </w:p>
    <w:p w14:paraId="0CCB4FA0" w14:textId="78A3316B" w:rsidR="00281E97" w:rsidRPr="007A2A6C" w:rsidRDefault="003D5DEE" w:rsidP="007958D7">
      <w:pPr>
        <w:pStyle w:val="a"/>
      </w:pPr>
      <w:r w:rsidRPr="007A2A6C">
        <w:t>н</w:t>
      </w:r>
      <w:r w:rsidR="00281E97" w:rsidRPr="007A2A6C">
        <w:t>е многопоточный</w:t>
      </w:r>
      <w:r w:rsidR="00281E97" w:rsidRPr="007A2A6C">
        <w:rPr>
          <w:lang w:val="en-US"/>
        </w:rPr>
        <w:t>;</w:t>
      </w:r>
    </w:p>
    <w:p w14:paraId="77B209D5" w14:textId="75640144" w:rsidR="00281E97" w:rsidRPr="007A2A6C" w:rsidRDefault="003D5DEE" w:rsidP="007958D7">
      <w:pPr>
        <w:pStyle w:val="a"/>
      </w:pPr>
      <w:r w:rsidRPr="007A2A6C">
        <w:t>п</w:t>
      </w:r>
      <w:r w:rsidR="00281E97" w:rsidRPr="007A2A6C">
        <w:t>лохая оптимизация для работы с большим объемом данных.</w:t>
      </w:r>
    </w:p>
    <w:p w14:paraId="7355042D" w14:textId="2CFF77AA" w:rsidR="00281E97" w:rsidRPr="007A2A6C" w:rsidRDefault="00281E97" w:rsidP="00281E97">
      <w:pPr>
        <w:ind w:firstLine="851"/>
      </w:pPr>
      <w:r w:rsidRPr="007A2A6C">
        <w:t xml:space="preserve">Сравнивая приложения для создания баз данных, больше всего под текущие задачи подходит </w:t>
      </w:r>
      <w:r w:rsidR="008B3EF5" w:rsidRPr="007A2A6C">
        <w:rPr>
          <w:lang w:val="en-US"/>
        </w:rPr>
        <w:t>phpMyAdmin</w:t>
      </w:r>
      <w:r w:rsidRPr="007A2A6C">
        <w:t xml:space="preserve">, т.к. </w:t>
      </w:r>
      <w:r w:rsidR="008B3EF5" w:rsidRPr="007A2A6C">
        <w:t>он является наиболее простым оп использованию и предлагается веб-сервисами по умолчанию, соответственно не требует дополнительной установки.</w:t>
      </w:r>
    </w:p>
    <w:p w14:paraId="748ABF6B" w14:textId="59D832FB" w:rsidR="00642F16" w:rsidRPr="007A2A6C" w:rsidRDefault="00642F16" w:rsidP="00642F16">
      <w:pPr>
        <w:rPr>
          <w:shd w:val="clear" w:color="auto" w:fill="FEFEFE"/>
        </w:rPr>
      </w:pPr>
      <w:r w:rsidRPr="007A2A6C">
        <w:rPr>
          <w:shd w:val="clear" w:color="auto" w:fill="FEFEFE"/>
        </w:rPr>
        <w:t xml:space="preserve">Исходя из целей курсовой работы, была выбрана среда разработки </w:t>
      </w:r>
      <w:r w:rsidR="008B3EF5" w:rsidRPr="007A2A6C">
        <w:rPr>
          <w:shd w:val="clear" w:color="auto" w:fill="FEFEFE"/>
          <w:lang w:val="en-US"/>
        </w:rPr>
        <w:t>PhpStorm</w:t>
      </w:r>
      <w:r w:rsidRPr="007A2A6C">
        <w:rPr>
          <w:shd w:val="clear" w:color="auto" w:fill="FEFEFE"/>
        </w:rPr>
        <w:t xml:space="preserve">. Среда поддерживает работу на ОС </w:t>
      </w:r>
      <w:r w:rsidRPr="007A2A6C">
        <w:rPr>
          <w:shd w:val="clear" w:color="auto" w:fill="FEFEFE"/>
          <w:lang w:val="en-US"/>
        </w:rPr>
        <w:t>Windows</w:t>
      </w:r>
      <w:r w:rsidR="008B3EF5" w:rsidRPr="007A2A6C">
        <w:rPr>
          <w:shd w:val="clear" w:color="auto" w:fill="FEFEFE"/>
        </w:rPr>
        <w:t xml:space="preserve">, </w:t>
      </w:r>
      <w:r w:rsidR="005D2A60" w:rsidRPr="007A2A6C">
        <w:rPr>
          <w:shd w:val="clear" w:color="auto" w:fill="FEFEFE"/>
          <w:lang w:val="en-US"/>
        </w:rPr>
        <w:t>macOS</w:t>
      </w:r>
      <w:r w:rsidR="008B3EF5" w:rsidRPr="007A2A6C">
        <w:rPr>
          <w:shd w:val="clear" w:color="auto" w:fill="FEFEFE"/>
        </w:rPr>
        <w:t xml:space="preserve"> и </w:t>
      </w:r>
      <w:r w:rsidR="008B3EF5" w:rsidRPr="007A2A6C">
        <w:rPr>
          <w:shd w:val="clear" w:color="auto" w:fill="FEFEFE"/>
          <w:lang w:val="en-US"/>
        </w:rPr>
        <w:t>Linux</w:t>
      </w:r>
      <w:r w:rsidRPr="007A2A6C">
        <w:rPr>
          <w:shd w:val="clear" w:color="auto" w:fill="FEFEFE"/>
        </w:rPr>
        <w:t>, содержит необходимы</w:t>
      </w:r>
      <w:r w:rsidR="008B3EF5" w:rsidRPr="007A2A6C">
        <w:rPr>
          <w:shd w:val="clear" w:color="auto" w:fill="FEFEFE"/>
        </w:rPr>
        <w:t>й для написания кода функционал</w:t>
      </w:r>
      <w:r w:rsidRPr="007A2A6C">
        <w:rPr>
          <w:shd w:val="clear" w:color="auto" w:fill="FEFEFE"/>
        </w:rPr>
        <w:t>.</w:t>
      </w:r>
    </w:p>
    <w:p w14:paraId="45C32EDB" w14:textId="38399D41" w:rsidR="00642F16" w:rsidRPr="007A2A6C" w:rsidRDefault="00642F16" w:rsidP="008B3EF5">
      <w:r w:rsidRPr="007A2A6C">
        <w:t xml:space="preserve">Конкретно для написания кода была выбрана </w:t>
      </w:r>
      <w:r w:rsidR="008B3EF5" w:rsidRPr="007A2A6C">
        <w:t>экосистема</w:t>
      </w:r>
      <w:r w:rsidRPr="007A2A6C">
        <w:t xml:space="preserve"> </w:t>
      </w:r>
      <w:r w:rsidR="008B3EF5" w:rsidRPr="007A2A6C">
        <w:rPr>
          <w:lang w:val="en-US"/>
        </w:rPr>
        <w:t>Laravel</w:t>
      </w:r>
      <w:r w:rsidRPr="007A2A6C">
        <w:t xml:space="preserve">. </w:t>
      </w:r>
      <w:r w:rsidR="008B3EF5" w:rsidRPr="007A2A6C">
        <w:rPr>
          <w:color w:val="2C3142"/>
          <w:szCs w:val="28"/>
          <w:shd w:val="clear" w:color="auto" w:fill="FFFFFF"/>
        </w:rPr>
        <w:t>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 маршрутизацию, сессии, кэширование, архитектуру приложения, работу с базой данных.</w:t>
      </w:r>
      <w:r w:rsidR="008B3EF5" w:rsidRPr="007A2A6C">
        <w:rPr>
          <w:szCs w:val="28"/>
        </w:rPr>
        <w:t xml:space="preserve"> </w:t>
      </w:r>
      <w:r w:rsidR="00311EA4" w:rsidRPr="007A2A6C">
        <w:rPr>
          <w:szCs w:val="28"/>
        </w:rPr>
        <w:br w:type="page"/>
      </w:r>
    </w:p>
    <w:p w14:paraId="69E4D371" w14:textId="7BB56FBE" w:rsidR="0000486F" w:rsidRPr="007A2A6C" w:rsidRDefault="0000486F" w:rsidP="0000486F">
      <w:pPr>
        <w:pStyle w:val="2"/>
      </w:pPr>
      <w:bookmarkStart w:id="15" w:name="_Toc105561381"/>
      <w:bookmarkStart w:id="16" w:name="_Toc106649181"/>
      <w:r w:rsidRPr="007A2A6C">
        <w:lastRenderedPageBreak/>
        <w:t>3.2 Физическая структура программы</w:t>
      </w:r>
      <w:bookmarkEnd w:id="15"/>
      <w:bookmarkEnd w:id="16"/>
    </w:p>
    <w:p w14:paraId="4CC72757" w14:textId="33014CDD" w:rsidR="00A86BAD" w:rsidRPr="007A2A6C" w:rsidRDefault="00A86BAD" w:rsidP="00504059">
      <w:r w:rsidRPr="007A2A6C">
        <w:t>Внешний вид программы:</w:t>
      </w:r>
    </w:p>
    <w:p w14:paraId="54B1D7CC" w14:textId="1D269543" w:rsidR="00CE46FE" w:rsidRPr="007A2A6C" w:rsidRDefault="006C353B" w:rsidP="006C353B">
      <w:r w:rsidRPr="007A2A6C">
        <w:t>На рисунке ниже изображено главная страница. На главной странице пользователь может просмотреть каталог товаров, перейти по новинкам ниже, или пройти авторизацию.</w:t>
      </w:r>
    </w:p>
    <w:p w14:paraId="06F0B8F4" w14:textId="0FEEACA5" w:rsidR="00A86BAD" w:rsidRPr="007A2A6C" w:rsidRDefault="008B3EF5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5261E2F9" wp14:editId="04951908">
            <wp:extent cx="6299835" cy="2882900"/>
            <wp:effectExtent l="19050" t="19050" r="24765" b="1270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D054E" w14:textId="1C205830" w:rsidR="00504059" w:rsidRPr="007A2A6C" w:rsidRDefault="00A86BAD" w:rsidP="007C4C83">
      <w:pPr>
        <w:pStyle w:val="af2"/>
      </w:pPr>
      <w:r w:rsidRPr="007A2A6C">
        <w:t xml:space="preserve">Рисунок </w:t>
      </w:r>
      <w:r w:rsidR="00207F75" w:rsidRPr="007A2A6C">
        <w:rPr>
          <w:noProof/>
        </w:rPr>
        <w:fldChar w:fldCharType="begin"/>
      </w:r>
      <w:r w:rsidR="00207F75" w:rsidRPr="007A2A6C">
        <w:rPr>
          <w:noProof/>
        </w:rPr>
        <w:instrText xml:space="preserve"> SEQ Рисунок \* ARABIC </w:instrText>
      </w:r>
      <w:r w:rsidR="00207F75" w:rsidRPr="007A2A6C">
        <w:rPr>
          <w:noProof/>
        </w:rPr>
        <w:fldChar w:fldCharType="separate"/>
      </w:r>
      <w:r w:rsidR="00D507B2">
        <w:rPr>
          <w:noProof/>
        </w:rPr>
        <w:t>11</w:t>
      </w:r>
      <w:r w:rsidR="00207F75" w:rsidRPr="007A2A6C">
        <w:rPr>
          <w:noProof/>
        </w:rPr>
        <w:fldChar w:fldCharType="end"/>
      </w:r>
      <w:r w:rsidRPr="007A2A6C">
        <w:t xml:space="preserve"> </w:t>
      </w:r>
      <w:r w:rsidR="006C353B" w:rsidRPr="007A2A6C">
        <w:t>–</w:t>
      </w:r>
      <w:r w:rsidRPr="007A2A6C">
        <w:t xml:space="preserve"> </w:t>
      </w:r>
      <w:r w:rsidR="006C353B" w:rsidRPr="007A2A6C">
        <w:t>Главное окно</w:t>
      </w:r>
    </w:p>
    <w:p w14:paraId="5ED24364" w14:textId="4DC835C1" w:rsidR="00CE46FE" w:rsidRPr="007A2A6C" w:rsidRDefault="00A46357" w:rsidP="006A652F">
      <w:pPr>
        <w:rPr>
          <w:iCs/>
          <w:szCs w:val="18"/>
        </w:rPr>
      </w:pPr>
      <w:r w:rsidRPr="007A2A6C">
        <w:rPr>
          <w:noProof/>
          <w:lang w:eastAsia="ru-RU"/>
        </w:rPr>
        <w:t>Ниже приве</w:t>
      </w:r>
      <w:r w:rsidR="00CE46FE" w:rsidRPr="007A2A6C">
        <w:rPr>
          <w:noProof/>
          <w:lang w:eastAsia="ru-RU"/>
        </w:rPr>
        <w:t xml:space="preserve">дён рисунок, который является изображением окна регистрации нового пользователя, в которое клиент попадает, </w:t>
      </w:r>
      <w:r w:rsidR="006C353B" w:rsidRPr="007A2A6C">
        <w:rPr>
          <w:noProof/>
          <w:lang w:eastAsia="ru-RU"/>
        </w:rPr>
        <w:t>при переходе по кнопке регистрации.</w:t>
      </w:r>
    </w:p>
    <w:p w14:paraId="12494F5D" w14:textId="0BCFCDBD" w:rsidR="0069083C" w:rsidRPr="007A2A6C" w:rsidRDefault="006C353B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3E1470E6" wp14:editId="66EDFA8E">
            <wp:extent cx="5067300" cy="2470060"/>
            <wp:effectExtent l="19050" t="19050" r="19050" b="260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3474" cy="2473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45D52" w14:textId="711461E7" w:rsidR="0069083C" w:rsidRPr="007A2A6C" w:rsidRDefault="0069083C" w:rsidP="00A46357">
      <w:pPr>
        <w:pStyle w:val="af2"/>
      </w:pPr>
      <w:r w:rsidRPr="007A2A6C">
        <w:t xml:space="preserve">Рисунок </w:t>
      </w:r>
      <w:r w:rsidR="00207F75" w:rsidRPr="007A2A6C">
        <w:rPr>
          <w:noProof/>
        </w:rPr>
        <w:fldChar w:fldCharType="begin"/>
      </w:r>
      <w:r w:rsidR="00207F75" w:rsidRPr="007A2A6C">
        <w:rPr>
          <w:noProof/>
        </w:rPr>
        <w:instrText xml:space="preserve"> SEQ Рисунок \* ARABIC </w:instrText>
      </w:r>
      <w:r w:rsidR="00207F75" w:rsidRPr="007A2A6C">
        <w:rPr>
          <w:noProof/>
        </w:rPr>
        <w:fldChar w:fldCharType="separate"/>
      </w:r>
      <w:r w:rsidR="00D507B2">
        <w:rPr>
          <w:noProof/>
        </w:rPr>
        <w:t>12</w:t>
      </w:r>
      <w:r w:rsidR="00207F75" w:rsidRPr="007A2A6C">
        <w:rPr>
          <w:noProof/>
        </w:rPr>
        <w:fldChar w:fldCharType="end"/>
      </w:r>
      <w:r w:rsidRPr="007A2A6C">
        <w:t xml:space="preserve"> - </w:t>
      </w:r>
      <w:r w:rsidR="006C353B" w:rsidRPr="007A2A6C">
        <w:t>страница Регистрация</w:t>
      </w:r>
    </w:p>
    <w:p w14:paraId="56FC6CA6" w14:textId="4FC132CF" w:rsidR="006C353B" w:rsidRPr="007A2A6C" w:rsidRDefault="006C353B" w:rsidP="006C353B">
      <w:r w:rsidRPr="007A2A6C">
        <w:lastRenderedPageBreak/>
        <w:t>Ниже приведен рисунок страницы входа в аккаунт, пользователь может сюда попасть путём нажатия специальной кнопки, или же если он попытается перейти в корзину или личный профиль будучи не авторизованным.</w:t>
      </w:r>
    </w:p>
    <w:p w14:paraId="0D6F49D8" w14:textId="77777777" w:rsidR="006C353B" w:rsidRPr="007A2A6C" w:rsidRDefault="006C353B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723135DE" wp14:editId="52B211B2">
            <wp:extent cx="6299835" cy="3067685"/>
            <wp:effectExtent l="19050" t="19050" r="24765" b="1841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0CDC" w14:textId="6B078339" w:rsidR="006C353B" w:rsidRPr="007A2A6C" w:rsidRDefault="006C353B" w:rsidP="007958D7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13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- страница авторизации</w:t>
      </w:r>
    </w:p>
    <w:p w14:paraId="1A22C9DC" w14:textId="33B465B6" w:rsidR="00504059" w:rsidRPr="007A2A6C" w:rsidRDefault="00504059" w:rsidP="006A652F">
      <w:r w:rsidRPr="007A2A6C">
        <w:t>Ниже приведен рисунок</w:t>
      </w:r>
      <w:r w:rsidR="00A46357" w:rsidRPr="007A2A6C">
        <w:t xml:space="preserve"> личного профиля пользователя</w:t>
      </w:r>
      <w:r w:rsidRPr="007A2A6C">
        <w:t>.</w:t>
      </w:r>
      <w:r w:rsidR="00A46357" w:rsidRPr="007A2A6C">
        <w:t xml:space="preserve"> Здесь он может изменить или добавить личную информацию.</w:t>
      </w:r>
    </w:p>
    <w:p w14:paraId="67A449D6" w14:textId="77777777" w:rsidR="00A46357" w:rsidRPr="007A2A6C" w:rsidRDefault="00A46357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0E2EB47C" wp14:editId="516FF356">
            <wp:extent cx="6299835" cy="3065780"/>
            <wp:effectExtent l="19050" t="19050" r="24765" b="2032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ED0E2" w14:textId="3F0FEC66" w:rsidR="00A46357" w:rsidRPr="007A2A6C" w:rsidRDefault="00A46357" w:rsidP="00A46357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14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- Личный профиль</w:t>
      </w:r>
    </w:p>
    <w:p w14:paraId="37C71C58" w14:textId="5E996D6F" w:rsidR="00A46357" w:rsidRPr="007A2A6C" w:rsidRDefault="00A46357" w:rsidP="00A46357">
      <w:r w:rsidRPr="007A2A6C">
        <w:lastRenderedPageBreak/>
        <w:t>На рисунке ниже показана корзина пользователя. Здесь он может отредактировать количество товаров, вплоть до удаления, продолжить шопинг дальше, или же оплатить заказ.</w:t>
      </w:r>
    </w:p>
    <w:p w14:paraId="377F4DB7" w14:textId="77777777" w:rsidR="00A46357" w:rsidRPr="007A2A6C" w:rsidRDefault="00A46357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5093D787" wp14:editId="2AFADD56">
            <wp:extent cx="6299835" cy="3078480"/>
            <wp:effectExtent l="19050" t="19050" r="24765" b="266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1478D" w14:textId="3F2706F0" w:rsidR="00A46357" w:rsidRPr="007A2A6C" w:rsidRDefault="00A46357" w:rsidP="0054243D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15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</w:t>
      </w:r>
      <w:r w:rsidR="00197EE6" w:rsidRPr="007A2A6C">
        <w:rPr>
          <w:i w:val="0"/>
          <w:color w:val="000000" w:themeColor="text1"/>
          <w:sz w:val="28"/>
          <w:szCs w:val="28"/>
        </w:rPr>
        <w:t>–</w:t>
      </w:r>
      <w:r w:rsidRPr="007A2A6C">
        <w:rPr>
          <w:i w:val="0"/>
          <w:color w:val="000000" w:themeColor="text1"/>
          <w:sz w:val="28"/>
          <w:szCs w:val="28"/>
        </w:rPr>
        <w:t xml:space="preserve"> Корзина</w:t>
      </w:r>
    </w:p>
    <w:p w14:paraId="35C7B3BA" w14:textId="7AE361DB" w:rsidR="00197EE6" w:rsidRPr="007A2A6C" w:rsidRDefault="00197EE6" w:rsidP="00197EE6">
      <w:r w:rsidRPr="007A2A6C">
        <w:t>На картинке ниже представлен каталог продуктов, пользователь может перейти по любой из категорий. Например, если мы перейдем в категорию с мишками, то мы увидим только мишек, а если перейдем в родительскую категорию Зверушки, то увидим всех зверушек.</w:t>
      </w:r>
    </w:p>
    <w:p w14:paraId="35960E91" w14:textId="77777777" w:rsidR="00197EE6" w:rsidRPr="007A2A6C" w:rsidRDefault="00197EE6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70F7164A" wp14:editId="19118DE9">
            <wp:extent cx="6299835" cy="3053715"/>
            <wp:effectExtent l="19050" t="19050" r="24765" b="133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4CD6A" w14:textId="7222133B" w:rsidR="00197EE6" w:rsidRPr="007A2A6C" w:rsidRDefault="00197EE6" w:rsidP="00421ABD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16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– Каталог</w:t>
      </w:r>
    </w:p>
    <w:p w14:paraId="168535F1" w14:textId="6329BC79" w:rsidR="00197EE6" w:rsidRPr="007A2A6C" w:rsidRDefault="00197EE6" w:rsidP="00197EE6">
      <w:r w:rsidRPr="007A2A6C">
        <w:lastRenderedPageBreak/>
        <w:t>Страница продукта представляет более подобную информацию о выбранном товаре, и предоставляет возможность добавить товар в корзину.</w:t>
      </w:r>
    </w:p>
    <w:p w14:paraId="0986113A" w14:textId="77777777" w:rsidR="00197EE6" w:rsidRPr="007A2A6C" w:rsidRDefault="00197EE6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3120FA91" wp14:editId="67D46257">
            <wp:extent cx="6299835" cy="3089910"/>
            <wp:effectExtent l="19050" t="19050" r="24765" b="152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048D8" w14:textId="37D94208" w:rsidR="00197EE6" w:rsidRPr="007A2A6C" w:rsidRDefault="00197EE6" w:rsidP="00421ABD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17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- Страница продукта</w:t>
      </w:r>
    </w:p>
    <w:p w14:paraId="1C5E1745" w14:textId="68320EFC" w:rsidR="00197EE6" w:rsidRPr="007A2A6C" w:rsidRDefault="00197EE6" w:rsidP="00197EE6">
      <w:r w:rsidRPr="007A2A6C">
        <w:t xml:space="preserve">На странице брендов </w:t>
      </w:r>
      <w:r w:rsidR="00E37F29">
        <w:t>имеется возможность</w:t>
      </w:r>
      <w:r w:rsidRPr="007A2A6C">
        <w:t xml:space="preserve"> посмотреть все имеющиеся бренды, и перейти по любому из них, в поле товаров высветятся товары выбранной категории.</w:t>
      </w:r>
    </w:p>
    <w:p w14:paraId="49BD7A81" w14:textId="77777777" w:rsidR="00197EE6" w:rsidRPr="007A2A6C" w:rsidRDefault="00197EE6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548984E9" wp14:editId="3DF2F1D3">
            <wp:extent cx="6299835" cy="3067050"/>
            <wp:effectExtent l="19050" t="19050" r="24765" b="190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D1DF6" w14:textId="490B01E7" w:rsidR="00197EE6" w:rsidRPr="007A2A6C" w:rsidRDefault="00197EE6" w:rsidP="00421ABD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</w:rPr>
      </w:pPr>
      <w:r w:rsidRPr="007A2A6C">
        <w:rPr>
          <w:i w:val="0"/>
          <w:color w:val="000000" w:themeColor="text1"/>
          <w:sz w:val="28"/>
        </w:rPr>
        <w:t xml:space="preserve">Рисунок </w:t>
      </w:r>
      <w:r w:rsidRPr="007A2A6C">
        <w:rPr>
          <w:i w:val="0"/>
          <w:color w:val="000000" w:themeColor="text1"/>
          <w:sz w:val="28"/>
        </w:rPr>
        <w:fldChar w:fldCharType="begin"/>
      </w:r>
      <w:r w:rsidRPr="007A2A6C">
        <w:rPr>
          <w:i w:val="0"/>
          <w:color w:val="000000" w:themeColor="text1"/>
          <w:sz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</w:rPr>
        <w:t>18</w:t>
      </w:r>
      <w:r w:rsidRPr="007A2A6C">
        <w:rPr>
          <w:i w:val="0"/>
          <w:color w:val="000000" w:themeColor="text1"/>
          <w:sz w:val="28"/>
        </w:rPr>
        <w:fldChar w:fldCharType="end"/>
      </w:r>
      <w:r w:rsidRPr="007A2A6C">
        <w:rPr>
          <w:i w:val="0"/>
          <w:color w:val="000000" w:themeColor="text1"/>
          <w:sz w:val="28"/>
        </w:rPr>
        <w:t xml:space="preserve"> - Страница с брендами</w:t>
      </w:r>
    </w:p>
    <w:p w14:paraId="63E0DA85" w14:textId="6375B6FB" w:rsidR="004B6BBE" w:rsidRPr="007A2A6C" w:rsidRDefault="004B6BBE" w:rsidP="004B6BBE">
      <w:r w:rsidRPr="007A2A6C">
        <w:t>Последним остаётся админ-панель. Страница авторизации в админ-панель имеет просто дизайн.</w:t>
      </w:r>
    </w:p>
    <w:p w14:paraId="1E4E0A0B" w14:textId="77777777" w:rsidR="004B6BBE" w:rsidRPr="007A2A6C" w:rsidRDefault="004B6BBE" w:rsidP="0054243D">
      <w:pPr>
        <w:keepNext/>
        <w:ind w:firstLine="0"/>
        <w:jc w:val="center"/>
      </w:pPr>
      <w:r w:rsidRPr="007A2A6C">
        <w:rPr>
          <w:noProof/>
          <w:lang w:val="en-US"/>
        </w:rPr>
        <w:lastRenderedPageBreak/>
        <w:drawing>
          <wp:inline distT="0" distB="0" distL="0" distR="0" wp14:anchorId="7FA8FF5D" wp14:editId="61E90E46">
            <wp:extent cx="6299835" cy="1975485"/>
            <wp:effectExtent l="19050" t="19050" r="24765" b="2476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4B6D4" w14:textId="5038412D" w:rsidR="004B6BBE" w:rsidRPr="007A2A6C" w:rsidRDefault="004B6BBE" w:rsidP="00AD0480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19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- Авторизация в админ-панель</w:t>
      </w:r>
    </w:p>
    <w:p w14:paraId="275DE1E4" w14:textId="58871E44" w:rsidR="004B6BBE" w:rsidRPr="007A2A6C" w:rsidRDefault="004B6BBE" w:rsidP="004B6BBE">
      <w:r w:rsidRPr="007A2A6C">
        <w:t xml:space="preserve">Далее присутствуют 5 таблиц с функционалом </w:t>
      </w:r>
      <w:proofErr w:type="gramStart"/>
      <w:r w:rsidRPr="007A2A6C">
        <w:rPr>
          <w:lang w:val="en-US"/>
        </w:rPr>
        <w:t>CRUD</w:t>
      </w:r>
      <w:r w:rsidRPr="007A2A6C">
        <w:t>(</w:t>
      </w:r>
      <w:proofErr w:type="gramEnd"/>
      <w:r w:rsidRPr="007A2A6C">
        <w:t xml:space="preserve">Добавление, просмотр, редактирование, удаление) и одна с </w:t>
      </w:r>
      <w:r w:rsidR="00AD0480" w:rsidRPr="007A2A6C">
        <w:t xml:space="preserve">только </w:t>
      </w:r>
      <w:r w:rsidRPr="007A2A6C">
        <w:t>просмотром. Т.к. 5 таблица имеют один функционал в качестве примера будет использоваться одна таблица – «Продукты».</w:t>
      </w:r>
    </w:p>
    <w:p w14:paraId="127E745E" w14:textId="03F1944A" w:rsidR="004B6BBE" w:rsidRPr="007A2A6C" w:rsidRDefault="004B6BBE" w:rsidP="004B6BBE">
      <w:r w:rsidRPr="007A2A6C">
        <w:t xml:space="preserve">Страница просмотра всех товаров. Здесь </w:t>
      </w:r>
      <w:r w:rsidR="00E37F29">
        <w:t xml:space="preserve">имеется возможность </w:t>
      </w:r>
      <w:r w:rsidRPr="007A2A6C">
        <w:t>перейти на страничку редактирование товара, добавления товара, или же удалить товар.</w:t>
      </w:r>
    </w:p>
    <w:p w14:paraId="22477D54" w14:textId="77777777" w:rsidR="004B6BBE" w:rsidRPr="007A2A6C" w:rsidRDefault="004B6BBE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4CC9A49F" wp14:editId="4BADF7A7">
            <wp:extent cx="6299835" cy="3053080"/>
            <wp:effectExtent l="19050" t="19050" r="24765" b="139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DC97A" w14:textId="17CCB75D" w:rsidR="004B6BBE" w:rsidRPr="007A2A6C" w:rsidRDefault="004B6BBE" w:rsidP="00421ABD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20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- Просмотр товаров</w:t>
      </w:r>
    </w:p>
    <w:p w14:paraId="39D9BA57" w14:textId="4304227D" w:rsidR="004B6BBE" w:rsidRPr="007A2A6C" w:rsidRDefault="004B6BBE" w:rsidP="004B6BBE">
      <w:r w:rsidRPr="007A2A6C">
        <w:t xml:space="preserve">Редактирование, добавление товара имеют одну и ту же страничку, в случае с добавлением поля просто не заполнены. На данных страничках </w:t>
      </w:r>
      <w:r w:rsidR="00E37F29">
        <w:t>имеется возможность</w:t>
      </w:r>
      <w:r w:rsidRPr="007A2A6C">
        <w:t xml:space="preserve"> менять или добавлять информацию о товаре, вписывать новую или выбирать из предложенных, на данной форме, </w:t>
      </w:r>
      <w:r w:rsidR="00AD0480" w:rsidRPr="007A2A6C">
        <w:t xml:space="preserve">в случае если на данные будет не заполнены в обязательных местах или введены неправильно – высветится </w:t>
      </w:r>
      <w:r w:rsidR="00AD0480" w:rsidRPr="007A2A6C">
        <w:lastRenderedPageBreak/>
        <w:t>соответствующее уведомление. Так же в случае с продуктом</w:t>
      </w:r>
      <w:r w:rsidR="00E37F29">
        <w:t xml:space="preserve"> </w:t>
      </w:r>
      <w:r w:rsidR="00AD0480" w:rsidRPr="007A2A6C">
        <w:t>обязательны картинки, их можно добавить несколько.</w:t>
      </w:r>
    </w:p>
    <w:p w14:paraId="4382643B" w14:textId="77777777" w:rsidR="00AD0480" w:rsidRPr="007A2A6C" w:rsidRDefault="004B6BBE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010E4D76" wp14:editId="78B67903">
            <wp:extent cx="6097078" cy="2838051"/>
            <wp:effectExtent l="19050" t="19050" r="18415" b="196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2937" cy="2840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80A1A" w14:textId="1D614A99" w:rsidR="004B6BBE" w:rsidRPr="007A2A6C" w:rsidRDefault="00AD0480" w:rsidP="00AD0480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21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- Редактирование продукта</w:t>
      </w:r>
    </w:p>
    <w:p w14:paraId="7D1EA620" w14:textId="252E8DB4" w:rsidR="00AD0480" w:rsidRPr="007A2A6C" w:rsidRDefault="00AD0480" w:rsidP="00AD0480">
      <w:r w:rsidRPr="007A2A6C">
        <w:t>Так же имеется страничка с пользователями. Здесь мы можем просмотреть всех пользователей.</w:t>
      </w:r>
    </w:p>
    <w:p w14:paraId="2EFC4866" w14:textId="77777777" w:rsidR="00AD0480" w:rsidRPr="007A2A6C" w:rsidRDefault="00AD0480" w:rsidP="0054243D">
      <w:pPr>
        <w:keepNext/>
        <w:ind w:firstLine="0"/>
        <w:jc w:val="center"/>
      </w:pPr>
      <w:r w:rsidRPr="007A2A6C">
        <w:rPr>
          <w:noProof/>
        </w:rPr>
        <w:drawing>
          <wp:inline distT="0" distB="0" distL="0" distR="0" wp14:anchorId="4733B90B" wp14:editId="32A9E260">
            <wp:extent cx="6299835" cy="2616200"/>
            <wp:effectExtent l="19050" t="19050" r="24765" b="127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421FA" w14:textId="37851CE3" w:rsidR="00AD0480" w:rsidRPr="007A2A6C" w:rsidRDefault="00AD0480" w:rsidP="00AD0480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22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- Просмотр пользователей</w:t>
      </w:r>
    </w:p>
    <w:p w14:paraId="63472FC7" w14:textId="01609F0E" w:rsidR="00AD0480" w:rsidRPr="007A2A6C" w:rsidRDefault="00AD0480" w:rsidP="00AD0480">
      <w:r w:rsidRPr="007A2A6C">
        <w:t>И также всю информацию о них, исключая пароль.</w:t>
      </w:r>
    </w:p>
    <w:p w14:paraId="1AF4EE0D" w14:textId="77777777" w:rsidR="00AD0480" w:rsidRPr="007A2A6C" w:rsidRDefault="00AD0480" w:rsidP="0054243D">
      <w:pPr>
        <w:keepNext/>
        <w:ind w:firstLine="0"/>
        <w:jc w:val="center"/>
      </w:pPr>
      <w:r w:rsidRPr="007A2A6C">
        <w:rPr>
          <w:noProof/>
        </w:rPr>
        <w:lastRenderedPageBreak/>
        <w:drawing>
          <wp:inline distT="0" distB="0" distL="0" distR="0" wp14:anchorId="43DF2EDE" wp14:editId="37657A08">
            <wp:extent cx="4599114" cy="1219200"/>
            <wp:effectExtent l="19050" t="19050" r="11430" b="190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7796" cy="1229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B59B7" w14:textId="2732BEA5" w:rsidR="00504059" w:rsidRPr="007A2A6C" w:rsidRDefault="00AD0480" w:rsidP="0054243D">
      <w:pPr>
        <w:pStyle w:val="ad"/>
        <w:spacing w:after="24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7A2A6C">
        <w:rPr>
          <w:i w:val="0"/>
          <w:color w:val="000000" w:themeColor="text1"/>
          <w:sz w:val="28"/>
          <w:szCs w:val="28"/>
        </w:rPr>
        <w:t xml:space="preserve">Рисунок </w:t>
      </w:r>
      <w:r w:rsidRPr="007A2A6C">
        <w:rPr>
          <w:i w:val="0"/>
          <w:color w:val="000000" w:themeColor="text1"/>
          <w:sz w:val="28"/>
          <w:szCs w:val="28"/>
        </w:rPr>
        <w:fldChar w:fldCharType="begin"/>
      </w:r>
      <w:r w:rsidRPr="007A2A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2A6C">
        <w:rPr>
          <w:i w:val="0"/>
          <w:color w:val="000000" w:themeColor="text1"/>
          <w:sz w:val="28"/>
          <w:szCs w:val="28"/>
        </w:rPr>
        <w:fldChar w:fldCharType="separate"/>
      </w:r>
      <w:r w:rsidR="00D507B2">
        <w:rPr>
          <w:i w:val="0"/>
          <w:noProof/>
          <w:color w:val="000000" w:themeColor="text1"/>
          <w:sz w:val="28"/>
          <w:szCs w:val="28"/>
        </w:rPr>
        <w:t>23</w:t>
      </w:r>
      <w:r w:rsidRPr="007A2A6C">
        <w:rPr>
          <w:i w:val="0"/>
          <w:color w:val="000000" w:themeColor="text1"/>
          <w:sz w:val="28"/>
          <w:szCs w:val="28"/>
        </w:rPr>
        <w:fldChar w:fldCharType="end"/>
      </w:r>
      <w:r w:rsidRPr="007A2A6C">
        <w:rPr>
          <w:i w:val="0"/>
          <w:color w:val="000000" w:themeColor="text1"/>
          <w:sz w:val="28"/>
          <w:szCs w:val="28"/>
        </w:rPr>
        <w:t xml:space="preserve"> - Просмотр пользователя</w:t>
      </w:r>
    </w:p>
    <w:p w14:paraId="45C9DAB7" w14:textId="3A24634D" w:rsidR="00960998" w:rsidRPr="007A2A6C" w:rsidRDefault="00CE46FE" w:rsidP="006A652F">
      <w:r w:rsidRPr="007A2A6C">
        <w:t>Чтобы понимать физическую структуру программы, был</w:t>
      </w:r>
      <w:r w:rsidR="006B344F" w:rsidRPr="007A2A6C">
        <w:t>и</w:t>
      </w:r>
      <w:r w:rsidRPr="007A2A6C">
        <w:t xml:space="preserve"> составлен</w:t>
      </w:r>
      <w:r w:rsidR="006B344F" w:rsidRPr="007A2A6C">
        <w:t>ы</w:t>
      </w:r>
      <w:r w:rsidRPr="007A2A6C">
        <w:t xml:space="preserve"> таблиц</w:t>
      </w:r>
      <w:r w:rsidR="006B344F" w:rsidRPr="007A2A6C">
        <w:t>ы</w:t>
      </w:r>
      <w:r w:rsidRPr="007A2A6C">
        <w:t>, в котор</w:t>
      </w:r>
      <w:r w:rsidR="006B344F" w:rsidRPr="007A2A6C">
        <w:t>ых</w:t>
      </w:r>
      <w:r w:rsidRPr="007A2A6C">
        <w:t xml:space="preserve"> перечислены названия</w:t>
      </w:r>
      <w:r w:rsidR="004B5240" w:rsidRPr="007A2A6C">
        <w:t xml:space="preserve"> созданных для решения задачи</w:t>
      </w:r>
      <w:r w:rsidRPr="007A2A6C">
        <w:t xml:space="preserve"> файлов и их назначение.</w:t>
      </w:r>
      <w:r w:rsidR="004B5240" w:rsidRPr="007A2A6C">
        <w:t xml:space="preserve"> Файлы, создающиеся при создании пустого проекта </w:t>
      </w:r>
      <w:proofErr w:type="gramStart"/>
      <w:r w:rsidR="004B5240" w:rsidRPr="007A2A6C">
        <w:rPr>
          <w:lang w:val="en-US"/>
        </w:rPr>
        <w:t>Laravel</w:t>
      </w:r>
      <w:proofErr w:type="gramEnd"/>
      <w:r w:rsidR="004B5240" w:rsidRPr="007A2A6C">
        <w:t xml:space="preserve"> указываться не будут.</w:t>
      </w:r>
    </w:p>
    <w:p w14:paraId="706F628E" w14:textId="14BC5628" w:rsidR="007C4C83" w:rsidRPr="007A2A6C" w:rsidRDefault="003D5DEE" w:rsidP="005D2A60">
      <w:pPr>
        <w:spacing w:after="160" w:line="259" w:lineRule="auto"/>
        <w:ind w:firstLine="0"/>
        <w:jc w:val="left"/>
      </w:pPr>
      <w:r w:rsidRPr="007A2A6C">
        <w:t xml:space="preserve">Таблица 1 - </w:t>
      </w:r>
      <w:r w:rsidR="006B344F" w:rsidRPr="007A2A6C">
        <w:t>«</w:t>
      </w:r>
      <w:r w:rsidR="003E5B56" w:rsidRPr="007A2A6C">
        <w:t>Физическая структура программы</w:t>
      </w:r>
      <w:r w:rsidR="006B344F" w:rsidRPr="007A2A6C">
        <w:t>»</w:t>
      </w:r>
      <w:r w:rsidR="004B5240" w:rsidRPr="007A2A6C">
        <w:t xml:space="preserve"> директори</w:t>
      </w:r>
      <w:r w:rsidR="006B344F" w:rsidRPr="007A2A6C">
        <w:t>я</w:t>
      </w:r>
      <w:r w:rsidR="004B5240" w:rsidRPr="007A2A6C">
        <w:t xml:space="preserve"> </w:t>
      </w:r>
      <w:r w:rsidR="00E267D2" w:rsidRPr="007A2A6C">
        <w:rPr>
          <w:lang w:val="en-US"/>
        </w:rPr>
        <w:t>Http</w:t>
      </w:r>
      <w:r w:rsidR="00E267D2" w:rsidRPr="007A2A6C">
        <w:t>\</w:t>
      </w:r>
      <w:r w:rsidR="004B5240" w:rsidRPr="007A2A6C">
        <w:rPr>
          <w:lang w:val="en-US"/>
        </w:rPr>
        <w:t>Controll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4"/>
        <w:gridCol w:w="6747"/>
      </w:tblGrid>
      <w:tr w:rsidR="00694226" w:rsidRPr="007A2A6C" w14:paraId="46F794EC" w14:textId="77777777" w:rsidTr="008E7064">
        <w:tc>
          <w:tcPr>
            <w:tcW w:w="3164" w:type="dxa"/>
          </w:tcPr>
          <w:p w14:paraId="5B06082E" w14:textId="7D0F7B25" w:rsidR="00694226" w:rsidRPr="007A2A6C" w:rsidRDefault="00960998" w:rsidP="008E7064">
            <w:pPr>
              <w:ind w:firstLine="0"/>
            </w:pPr>
            <w:proofErr w:type="spellStart"/>
            <w:r w:rsidRPr="007A2A6C">
              <w:rPr>
                <w:lang w:val="en-US"/>
              </w:rPr>
              <w:t>AddInfoController.php</w:t>
            </w:r>
            <w:proofErr w:type="spellEnd"/>
          </w:p>
        </w:tc>
        <w:tc>
          <w:tcPr>
            <w:tcW w:w="6747" w:type="dxa"/>
          </w:tcPr>
          <w:p w14:paraId="1174C007" w14:textId="06BD5D86" w:rsidR="00694226" w:rsidRPr="007A2A6C" w:rsidRDefault="00960998" w:rsidP="008E7064">
            <w:pPr>
              <w:ind w:firstLine="0"/>
            </w:pPr>
            <w:r w:rsidRPr="007A2A6C">
              <w:t>Контроллер для изменения информации о пользователе.</w:t>
            </w:r>
          </w:p>
        </w:tc>
      </w:tr>
      <w:tr w:rsidR="00960998" w:rsidRPr="007A2A6C" w14:paraId="03EF46E4" w14:textId="77777777" w:rsidTr="008E7064">
        <w:tc>
          <w:tcPr>
            <w:tcW w:w="3164" w:type="dxa"/>
          </w:tcPr>
          <w:p w14:paraId="65A31950" w14:textId="05AF1D93" w:rsidR="00960998" w:rsidRPr="007A2A6C" w:rsidRDefault="00960998" w:rsidP="00960998">
            <w:pPr>
              <w:ind w:firstLine="0"/>
            </w:pPr>
            <w:proofErr w:type="spellStart"/>
            <w:r w:rsidRPr="007A2A6C">
              <w:rPr>
                <w:lang w:val="en-US"/>
              </w:rPr>
              <w:t>AuthController.php</w:t>
            </w:r>
            <w:proofErr w:type="spellEnd"/>
          </w:p>
        </w:tc>
        <w:tc>
          <w:tcPr>
            <w:tcW w:w="6747" w:type="dxa"/>
          </w:tcPr>
          <w:p w14:paraId="3D0F02E8" w14:textId="1F00982B" w:rsidR="00960998" w:rsidRPr="007A2A6C" w:rsidRDefault="00960998" w:rsidP="00960998">
            <w:pPr>
              <w:ind w:firstLine="0"/>
            </w:pPr>
            <w:r w:rsidRPr="007A2A6C">
              <w:t>Контроллер, где проходит аутентификации пользователя.</w:t>
            </w:r>
          </w:p>
        </w:tc>
      </w:tr>
      <w:tr w:rsidR="00960998" w:rsidRPr="007A2A6C" w14:paraId="7828F785" w14:textId="77777777" w:rsidTr="005564FB">
        <w:tc>
          <w:tcPr>
            <w:tcW w:w="3164" w:type="dxa"/>
          </w:tcPr>
          <w:p w14:paraId="53AF8331" w14:textId="4BD46504" w:rsidR="00960998" w:rsidRPr="007A2A6C" w:rsidRDefault="00960998" w:rsidP="00960998">
            <w:pPr>
              <w:ind w:firstLine="0"/>
            </w:pPr>
            <w:proofErr w:type="spellStart"/>
            <w:r w:rsidRPr="007A2A6C">
              <w:rPr>
                <w:lang w:val="en-US"/>
              </w:rPr>
              <w:t>Controller.php</w:t>
            </w:r>
            <w:proofErr w:type="spellEnd"/>
          </w:p>
        </w:tc>
        <w:tc>
          <w:tcPr>
            <w:tcW w:w="6747" w:type="dxa"/>
          </w:tcPr>
          <w:p w14:paraId="0F48D53B" w14:textId="30615DB1" w:rsidR="00960998" w:rsidRPr="007A2A6C" w:rsidRDefault="00960998" w:rsidP="00960998">
            <w:pPr>
              <w:ind w:firstLine="0"/>
            </w:pPr>
            <w:r w:rsidRPr="007A2A6C">
              <w:t>Контроллер, где описан переход между страницами, для которых не требуется авторизация.</w:t>
            </w:r>
          </w:p>
        </w:tc>
      </w:tr>
      <w:tr w:rsidR="00960998" w:rsidRPr="007A2A6C" w14:paraId="31952ACA" w14:textId="77777777" w:rsidTr="006B344F">
        <w:tc>
          <w:tcPr>
            <w:tcW w:w="3164" w:type="dxa"/>
          </w:tcPr>
          <w:p w14:paraId="05E1A2D6" w14:textId="123F2F51" w:rsidR="00960998" w:rsidRPr="007A2A6C" w:rsidRDefault="00960998" w:rsidP="00960998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Admin</w:t>
            </w:r>
          </w:p>
        </w:tc>
        <w:tc>
          <w:tcPr>
            <w:tcW w:w="6747" w:type="dxa"/>
          </w:tcPr>
          <w:p w14:paraId="3C30A776" w14:textId="1DADA4E2" w:rsidR="00960998" w:rsidRPr="007A2A6C" w:rsidRDefault="00960998" w:rsidP="00960998">
            <w:pPr>
              <w:ind w:firstLine="0"/>
            </w:pPr>
            <w:r w:rsidRPr="007A2A6C">
              <w:t>Директория, где описаны контроллеры, использующиеся в админ-панели</w:t>
            </w:r>
          </w:p>
        </w:tc>
      </w:tr>
    </w:tbl>
    <w:p w14:paraId="6175F314" w14:textId="04FB1E4F" w:rsidR="00E267D2" w:rsidRPr="007A2A6C" w:rsidRDefault="006B344F" w:rsidP="00E267D2">
      <w:pPr>
        <w:spacing w:after="440"/>
        <w:ind w:firstLine="0"/>
      </w:pPr>
      <w:r w:rsidRPr="007A2A6C">
        <w:t>Конец таблицы 1</w:t>
      </w:r>
    </w:p>
    <w:p w14:paraId="0D6E2D49" w14:textId="11BAA216" w:rsidR="006B344F" w:rsidRPr="007A2A6C" w:rsidRDefault="006B344F" w:rsidP="00E267D2">
      <w:pPr>
        <w:ind w:firstLine="0"/>
        <w:jc w:val="left"/>
      </w:pPr>
      <w:r w:rsidRPr="007A2A6C">
        <w:t>Таблица 2 - «Физическая структура программы» директори</w:t>
      </w:r>
      <w:r w:rsidR="00E267D2" w:rsidRPr="007A2A6C">
        <w:t xml:space="preserve">я </w:t>
      </w:r>
      <w:r w:rsidR="00E267D2" w:rsidRPr="007A2A6C">
        <w:rPr>
          <w:lang w:val="en-US"/>
        </w:rPr>
        <w:t>Http</w:t>
      </w:r>
      <w:r w:rsidR="00E267D2" w:rsidRPr="007A2A6C">
        <w:t>\</w:t>
      </w:r>
      <w:r w:rsidRPr="007A2A6C">
        <w:rPr>
          <w:lang w:val="en-US"/>
        </w:rPr>
        <w:t>Controllers</w:t>
      </w:r>
      <w:r w:rsidRPr="007A2A6C">
        <w:t>\</w:t>
      </w:r>
      <w:r w:rsidRPr="007A2A6C">
        <w:rPr>
          <w:lang w:val="en-US"/>
        </w:rPr>
        <w:t>Admi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2"/>
        <w:gridCol w:w="6272"/>
      </w:tblGrid>
      <w:tr w:rsidR="006B344F" w:rsidRPr="007A2A6C" w14:paraId="2F752AC4" w14:textId="77777777" w:rsidTr="008137A6">
        <w:trPr>
          <w:trHeight w:val="1650"/>
        </w:trPr>
        <w:tc>
          <w:tcPr>
            <w:tcW w:w="3382" w:type="dxa"/>
          </w:tcPr>
          <w:p w14:paraId="56CC0204" w14:textId="77777777" w:rsidR="006B344F" w:rsidRPr="007A2A6C" w:rsidRDefault="006B344F" w:rsidP="008E7064">
            <w:pPr>
              <w:ind w:firstLine="0"/>
            </w:pPr>
            <w:proofErr w:type="spellStart"/>
            <w:r w:rsidRPr="007A2A6C">
              <w:rPr>
                <w:lang w:val="en-US"/>
              </w:rPr>
              <w:t>AuthController.php</w:t>
            </w:r>
            <w:proofErr w:type="spellEnd"/>
          </w:p>
        </w:tc>
        <w:tc>
          <w:tcPr>
            <w:tcW w:w="6272" w:type="dxa"/>
          </w:tcPr>
          <w:p w14:paraId="6B762BA4" w14:textId="2C710EC5" w:rsidR="006B344F" w:rsidRPr="007A2A6C" w:rsidRDefault="006B344F" w:rsidP="008E7064">
            <w:pPr>
              <w:ind w:firstLine="0"/>
            </w:pPr>
            <w:r w:rsidRPr="007A2A6C">
              <w:t>Контроллер, где проходит аутентификации администратора.</w:t>
            </w:r>
          </w:p>
        </w:tc>
      </w:tr>
      <w:tr w:rsidR="006B344F" w:rsidRPr="007A2A6C" w14:paraId="6977C54F" w14:textId="77777777" w:rsidTr="008137A6">
        <w:trPr>
          <w:trHeight w:val="824"/>
        </w:trPr>
        <w:tc>
          <w:tcPr>
            <w:tcW w:w="3382" w:type="dxa"/>
          </w:tcPr>
          <w:p w14:paraId="40386977" w14:textId="4EDD8C7D" w:rsidR="006B344F" w:rsidRPr="007A2A6C" w:rsidRDefault="006B344F" w:rsidP="008E7064">
            <w:pPr>
              <w:ind w:firstLine="0"/>
            </w:pPr>
            <w:proofErr w:type="spellStart"/>
            <w:r w:rsidRPr="007A2A6C">
              <w:rPr>
                <w:lang w:val="en-US"/>
              </w:rPr>
              <w:t>BrandController.php</w:t>
            </w:r>
            <w:proofErr w:type="spellEnd"/>
          </w:p>
        </w:tc>
        <w:tc>
          <w:tcPr>
            <w:tcW w:w="6272" w:type="dxa"/>
          </w:tcPr>
          <w:p w14:paraId="4F32C336" w14:textId="49B6CAD3" w:rsidR="006B344F" w:rsidRPr="007A2A6C" w:rsidRDefault="006B344F" w:rsidP="008E7064">
            <w:pPr>
              <w:ind w:firstLine="0"/>
            </w:pPr>
            <w:r w:rsidRPr="007A2A6C">
              <w:t>Контроллер бренд</w:t>
            </w:r>
            <w:r w:rsidR="001C65B2" w:rsidRPr="007A2A6C">
              <w:t>а</w:t>
            </w:r>
            <w:r w:rsidRPr="007A2A6C">
              <w:t xml:space="preserve">, с методами </w:t>
            </w:r>
            <w:r w:rsidRPr="007A2A6C">
              <w:rPr>
                <w:lang w:val="en-US"/>
              </w:rPr>
              <w:t>CRUD</w:t>
            </w:r>
            <w:r w:rsidRPr="007A2A6C">
              <w:t>.</w:t>
            </w:r>
          </w:p>
        </w:tc>
      </w:tr>
      <w:tr w:rsidR="006B344F" w:rsidRPr="007A2A6C" w14:paraId="1E8D5B3C" w14:textId="77777777" w:rsidTr="008137A6">
        <w:trPr>
          <w:trHeight w:val="824"/>
        </w:trPr>
        <w:tc>
          <w:tcPr>
            <w:tcW w:w="3382" w:type="dxa"/>
          </w:tcPr>
          <w:p w14:paraId="0C357B41" w14:textId="5EB8E78B" w:rsidR="006B344F" w:rsidRPr="007A2A6C" w:rsidRDefault="006B344F" w:rsidP="008E7064">
            <w:pPr>
              <w:ind w:firstLine="0"/>
            </w:pPr>
            <w:proofErr w:type="spellStart"/>
            <w:r w:rsidRPr="007A2A6C">
              <w:rPr>
                <w:lang w:val="en-US"/>
              </w:rPr>
              <w:t>CategoryController.php</w:t>
            </w:r>
            <w:proofErr w:type="spellEnd"/>
          </w:p>
        </w:tc>
        <w:tc>
          <w:tcPr>
            <w:tcW w:w="6272" w:type="dxa"/>
          </w:tcPr>
          <w:p w14:paraId="7AC6252E" w14:textId="559CFB88" w:rsidR="006B344F" w:rsidRPr="007A2A6C" w:rsidRDefault="006B344F" w:rsidP="008E7064">
            <w:pPr>
              <w:ind w:firstLine="0"/>
            </w:pPr>
            <w:r w:rsidRPr="007A2A6C">
              <w:t xml:space="preserve">Контроллер </w:t>
            </w:r>
            <w:r w:rsidR="001C65B2" w:rsidRPr="007A2A6C">
              <w:t>категории</w:t>
            </w:r>
            <w:r w:rsidRPr="007A2A6C">
              <w:t xml:space="preserve">, с методами </w:t>
            </w:r>
            <w:r w:rsidRPr="007A2A6C">
              <w:rPr>
                <w:lang w:val="en-US"/>
              </w:rPr>
              <w:t>CRUD</w:t>
            </w:r>
            <w:r w:rsidRPr="007A2A6C">
              <w:t>.</w:t>
            </w:r>
          </w:p>
        </w:tc>
      </w:tr>
    </w:tbl>
    <w:p w14:paraId="52700C42" w14:textId="77777777" w:rsidR="008137A6" w:rsidRPr="007A2A6C" w:rsidRDefault="008137A6" w:rsidP="00E267D2">
      <w:pPr>
        <w:spacing w:after="440" w:line="259" w:lineRule="auto"/>
        <w:ind w:firstLine="0"/>
        <w:jc w:val="left"/>
      </w:pPr>
    </w:p>
    <w:p w14:paraId="31B4A111" w14:textId="7C125B79" w:rsidR="008137A6" w:rsidRPr="007A2A6C" w:rsidRDefault="008137A6" w:rsidP="008137A6">
      <w:pPr>
        <w:spacing w:line="259" w:lineRule="auto"/>
        <w:ind w:firstLine="0"/>
        <w:jc w:val="left"/>
      </w:pPr>
      <w:r w:rsidRPr="007A2A6C">
        <w:lastRenderedPageBreak/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2"/>
        <w:gridCol w:w="6272"/>
      </w:tblGrid>
      <w:tr w:rsidR="008137A6" w:rsidRPr="007A2A6C" w14:paraId="6B2D1EE0" w14:textId="77777777" w:rsidTr="008E7064">
        <w:trPr>
          <w:trHeight w:val="824"/>
        </w:trPr>
        <w:tc>
          <w:tcPr>
            <w:tcW w:w="3299" w:type="dxa"/>
          </w:tcPr>
          <w:p w14:paraId="6CBB253F" w14:textId="77777777" w:rsidR="008137A6" w:rsidRPr="007A2A6C" w:rsidRDefault="008137A6" w:rsidP="008E7064">
            <w:pPr>
              <w:ind w:firstLine="0"/>
            </w:pPr>
            <w:proofErr w:type="spellStart"/>
            <w:r w:rsidRPr="007A2A6C">
              <w:rPr>
                <w:lang w:val="en-US"/>
              </w:rPr>
              <w:t>ManufacturerController.php</w:t>
            </w:r>
            <w:proofErr w:type="spellEnd"/>
          </w:p>
        </w:tc>
        <w:tc>
          <w:tcPr>
            <w:tcW w:w="6272" w:type="dxa"/>
          </w:tcPr>
          <w:p w14:paraId="6290E1A3" w14:textId="77777777" w:rsidR="008137A6" w:rsidRPr="007A2A6C" w:rsidRDefault="008137A6" w:rsidP="008E7064">
            <w:pPr>
              <w:ind w:firstLine="0"/>
            </w:pPr>
            <w:r w:rsidRPr="007A2A6C">
              <w:t xml:space="preserve">Контроллер производителя, с методами </w:t>
            </w:r>
            <w:r w:rsidRPr="007A2A6C">
              <w:rPr>
                <w:lang w:val="en-US"/>
              </w:rPr>
              <w:t>CRUD</w:t>
            </w:r>
            <w:r w:rsidRPr="007A2A6C">
              <w:t>.</w:t>
            </w:r>
          </w:p>
        </w:tc>
      </w:tr>
      <w:tr w:rsidR="008137A6" w:rsidRPr="007A2A6C" w14:paraId="357B6877" w14:textId="77777777" w:rsidTr="008E7064">
        <w:trPr>
          <w:trHeight w:val="824"/>
        </w:trPr>
        <w:tc>
          <w:tcPr>
            <w:tcW w:w="3299" w:type="dxa"/>
          </w:tcPr>
          <w:p w14:paraId="3D067076" w14:textId="77777777" w:rsidR="008137A6" w:rsidRPr="007A2A6C" w:rsidRDefault="008137A6" w:rsidP="008E7064">
            <w:pPr>
              <w:ind w:firstLine="0"/>
            </w:pPr>
            <w:proofErr w:type="spellStart"/>
            <w:r w:rsidRPr="007A2A6C">
              <w:rPr>
                <w:lang w:val="en-US"/>
              </w:rPr>
              <w:t>MaterialController.php</w:t>
            </w:r>
            <w:proofErr w:type="spellEnd"/>
          </w:p>
        </w:tc>
        <w:tc>
          <w:tcPr>
            <w:tcW w:w="6272" w:type="dxa"/>
          </w:tcPr>
          <w:p w14:paraId="3B1526B9" w14:textId="77777777" w:rsidR="008137A6" w:rsidRPr="007A2A6C" w:rsidRDefault="008137A6" w:rsidP="008E7064">
            <w:pPr>
              <w:ind w:firstLine="0"/>
            </w:pPr>
            <w:r w:rsidRPr="007A2A6C">
              <w:t xml:space="preserve">Контроллер материала, с методами </w:t>
            </w:r>
            <w:r w:rsidRPr="007A2A6C">
              <w:rPr>
                <w:lang w:val="en-US"/>
              </w:rPr>
              <w:t>CRUD</w:t>
            </w:r>
            <w:r w:rsidRPr="007A2A6C">
              <w:t>.</w:t>
            </w:r>
          </w:p>
        </w:tc>
      </w:tr>
      <w:tr w:rsidR="008137A6" w:rsidRPr="007A2A6C" w14:paraId="18CE84E9" w14:textId="77777777" w:rsidTr="008E7064">
        <w:trPr>
          <w:trHeight w:val="824"/>
        </w:trPr>
        <w:tc>
          <w:tcPr>
            <w:tcW w:w="3299" w:type="dxa"/>
          </w:tcPr>
          <w:p w14:paraId="5A636E3A" w14:textId="77777777" w:rsidR="008137A6" w:rsidRPr="007A2A6C" w:rsidRDefault="008137A6" w:rsidP="008E7064">
            <w:pPr>
              <w:ind w:firstLine="0"/>
            </w:pPr>
            <w:proofErr w:type="spellStart"/>
            <w:r w:rsidRPr="007A2A6C">
              <w:rPr>
                <w:lang w:val="en-US"/>
              </w:rPr>
              <w:t>ProductController.php</w:t>
            </w:r>
            <w:proofErr w:type="spellEnd"/>
          </w:p>
        </w:tc>
        <w:tc>
          <w:tcPr>
            <w:tcW w:w="6272" w:type="dxa"/>
          </w:tcPr>
          <w:p w14:paraId="33888E79" w14:textId="77777777" w:rsidR="008137A6" w:rsidRPr="007A2A6C" w:rsidRDefault="008137A6" w:rsidP="008E7064">
            <w:pPr>
              <w:ind w:firstLine="0"/>
            </w:pPr>
            <w:r w:rsidRPr="007A2A6C">
              <w:t xml:space="preserve">Контроллер продукта, с методами </w:t>
            </w:r>
            <w:r w:rsidRPr="007A2A6C">
              <w:rPr>
                <w:lang w:val="en-US"/>
              </w:rPr>
              <w:t>CRUD</w:t>
            </w:r>
            <w:r w:rsidRPr="007A2A6C">
              <w:t>.</w:t>
            </w:r>
          </w:p>
        </w:tc>
      </w:tr>
      <w:tr w:rsidR="008137A6" w:rsidRPr="007A2A6C" w14:paraId="37FB91B6" w14:textId="77777777" w:rsidTr="008E7064">
        <w:trPr>
          <w:trHeight w:val="824"/>
        </w:trPr>
        <w:tc>
          <w:tcPr>
            <w:tcW w:w="3299" w:type="dxa"/>
          </w:tcPr>
          <w:p w14:paraId="45CDA706" w14:textId="77777777" w:rsidR="008137A6" w:rsidRPr="007A2A6C" w:rsidRDefault="008137A6" w:rsidP="008E7064">
            <w:pPr>
              <w:ind w:firstLine="0"/>
            </w:pPr>
            <w:proofErr w:type="spellStart"/>
            <w:r w:rsidRPr="007A2A6C">
              <w:rPr>
                <w:lang w:val="en-US"/>
              </w:rPr>
              <w:t>UserController.php</w:t>
            </w:r>
            <w:proofErr w:type="spellEnd"/>
          </w:p>
        </w:tc>
        <w:tc>
          <w:tcPr>
            <w:tcW w:w="6272" w:type="dxa"/>
          </w:tcPr>
          <w:p w14:paraId="7D8D7CD9" w14:textId="77777777" w:rsidR="008137A6" w:rsidRPr="007A2A6C" w:rsidRDefault="008137A6" w:rsidP="008E7064">
            <w:pPr>
              <w:ind w:firstLine="0"/>
            </w:pPr>
            <w:r w:rsidRPr="007A2A6C">
              <w:t xml:space="preserve">Контроллер пользователя, с методами </w:t>
            </w:r>
            <w:r w:rsidRPr="007A2A6C">
              <w:rPr>
                <w:lang w:val="en-US"/>
              </w:rPr>
              <w:t>CRUD</w:t>
            </w:r>
            <w:r w:rsidRPr="007A2A6C">
              <w:t>.</w:t>
            </w:r>
          </w:p>
        </w:tc>
      </w:tr>
    </w:tbl>
    <w:p w14:paraId="0379CEE8" w14:textId="123C6328" w:rsidR="006B344F" w:rsidRPr="007A2A6C" w:rsidRDefault="00E267D2" w:rsidP="00E267D2">
      <w:pPr>
        <w:spacing w:after="440" w:line="259" w:lineRule="auto"/>
        <w:ind w:firstLine="0"/>
        <w:jc w:val="left"/>
      </w:pPr>
      <w:r w:rsidRPr="007A2A6C">
        <w:t>Конец таблицы 2</w:t>
      </w:r>
    </w:p>
    <w:p w14:paraId="4D216230" w14:textId="71CD6DA8" w:rsidR="00E267D2" w:rsidRPr="00667216" w:rsidRDefault="00E267D2" w:rsidP="007958D7">
      <w:pPr>
        <w:spacing w:line="259" w:lineRule="auto"/>
        <w:ind w:firstLine="0"/>
      </w:pPr>
      <w:r w:rsidRPr="007A2A6C">
        <w:t xml:space="preserve">Таблица 3 – «Физическая структура программы» директория </w:t>
      </w:r>
      <w:r w:rsidRPr="007A2A6C">
        <w:rPr>
          <w:lang w:val="en-US"/>
        </w:rPr>
        <w:t>Http</w:t>
      </w:r>
      <w:r w:rsidRPr="007A2A6C">
        <w:t>\</w:t>
      </w:r>
      <w:r w:rsidRPr="007A2A6C">
        <w:rPr>
          <w:lang w:val="en-US"/>
        </w:rPr>
        <w:t>Livew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4"/>
        <w:gridCol w:w="6747"/>
      </w:tblGrid>
      <w:tr w:rsidR="00E267D2" w:rsidRPr="007A2A6C" w14:paraId="5E4C8BE8" w14:textId="77777777" w:rsidTr="008E7064">
        <w:tc>
          <w:tcPr>
            <w:tcW w:w="3164" w:type="dxa"/>
          </w:tcPr>
          <w:p w14:paraId="79CD38E2" w14:textId="6237C367" w:rsidR="00E267D2" w:rsidRPr="007A2A6C" w:rsidRDefault="00E267D2" w:rsidP="008E7064">
            <w:pPr>
              <w:ind w:firstLine="0"/>
            </w:pPr>
            <w:proofErr w:type="spellStart"/>
            <w:r w:rsidRPr="007A2A6C">
              <w:rPr>
                <w:lang w:val="en-US"/>
              </w:rPr>
              <w:t>Carts.php</w:t>
            </w:r>
            <w:proofErr w:type="spellEnd"/>
          </w:p>
        </w:tc>
        <w:tc>
          <w:tcPr>
            <w:tcW w:w="6747" w:type="dxa"/>
          </w:tcPr>
          <w:p w14:paraId="510C41FE" w14:textId="2B7492C3" w:rsidR="00E267D2" w:rsidRPr="007A2A6C" w:rsidRDefault="00E267D2" w:rsidP="008E7064">
            <w:pPr>
              <w:ind w:firstLine="0"/>
            </w:pPr>
            <w:r w:rsidRPr="007A2A6C">
              <w:t>Контроллер</w:t>
            </w:r>
            <w:r w:rsidR="00045D12" w:rsidRPr="007A2A6C">
              <w:t xml:space="preserve"> типа </w:t>
            </w:r>
            <w:r w:rsidR="00045D12" w:rsidRPr="007A2A6C">
              <w:rPr>
                <w:lang w:val="en-US"/>
              </w:rPr>
              <w:t>livewire</w:t>
            </w:r>
            <w:r w:rsidR="00045D12" w:rsidRPr="007A2A6C">
              <w:t>, используется для автоматического обновления данных в таблице.</w:t>
            </w:r>
          </w:p>
        </w:tc>
      </w:tr>
    </w:tbl>
    <w:p w14:paraId="4045FFDC" w14:textId="189BF8EF" w:rsidR="000F228B" w:rsidRPr="007A2A6C" w:rsidRDefault="00045D12" w:rsidP="00045D12">
      <w:pPr>
        <w:spacing w:after="440" w:line="259" w:lineRule="auto"/>
        <w:ind w:firstLine="0"/>
        <w:jc w:val="left"/>
      </w:pPr>
      <w:r w:rsidRPr="007A2A6C">
        <w:t>Конец таблицы 3</w:t>
      </w:r>
    </w:p>
    <w:p w14:paraId="079B90AC" w14:textId="27EEAE5A" w:rsidR="00045D12" w:rsidRPr="007A2A6C" w:rsidRDefault="00045D12" w:rsidP="000F228B">
      <w:pPr>
        <w:spacing w:line="259" w:lineRule="auto"/>
        <w:ind w:firstLine="0"/>
        <w:jc w:val="left"/>
      </w:pPr>
      <w:r w:rsidRPr="007A2A6C">
        <w:t xml:space="preserve">Таблица 4 - «Физическая структура программы» директория </w:t>
      </w:r>
      <w:r w:rsidRPr="007A2A6C">
        <w:rPr>
          <w:lang w:val="en-US"/>
        </w:rPr>
        <w:t>Http</w:t>
      </w:r>
      <w:r w:rsidRPr="007A2A6C">
        <w:t>\</w:t>
      </w:r>
      <w:r w:rsidRPr="007A2A6C">
        <w:rPr>
          <w:lang w:val="en-US"/>
        </w:rPr>
        <w:t>Reques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4"/>
        <w:gridCol w:w="6747"/>
      </w:tblGrid>
      <w:tr w:rsidR="00045D12" w:rsidRPr="007A2A6C" w14:paraId="7F25B800" w14:textId="77777777" w:rsidTr="008E7064">
        <w:tc>
          <w:tcPr>
            <w:tcW w:w="3164" w:type="dxa"/>
          </w:tcPr>
          <w:p w14:paraId="534E58EA" w14:textId="2AFB9A67" w:rsidR="00045D12" w:rsidRPr="007A2A6C" w:rsidRDefault="00045D12" w:rsidP="008E7064">
            <w:pPr>
              <w:ind w:firstLine="0"/>
            </w:pPr>
            <w:proofErr w:type="spellStart"/>
            <w:r w:rsidRPr="007A2A6C">
              <w:rPr>
                <w:lang w:val="en-US"/>
              </w:rPr>
              <w:t>CartFormRequest.php</w:t>
            </w:r>
            <w:proofErr w:type="spellEnd"/>
          </w:p>
        </w:tc>
        <w:tc>
          <w:tcPr>
            <w:tcW w:w="6747" w:type="dxa"/>
          </w:tcPr>
          <w:p w14:paraId="7FB5DE7F" w14:textId="3EB53C5F" w:rsidR="00045D12" w:rsidRPr="007A2A6C" w:rsidRDefault="00045D12" w:rsidP="008E7064">
            <w:pPr>
              <w:ind w:firstLine="0"/>
            </w:pPr>
            <w:r w:rsidRPr="007A2A6C">
              <w:t>Зарос, в который поступают данные на обработку при добавлении товара в корзину, далее проверяются с вписанными стандартами.</w:t>
            </w:r>
          </w:p>
        </w:tc>
      </w:tr>
      <w:tr w:rsidR="00960998" w:rsidRPr="007A2A6C" w14:paraId="06F5C47C" w14:textId="77777777" w:rsidTr="008E7064">
        <w:tc>
          <w:tcPr>
            <w:tcW w:w="3164" w:type="dxa"/>
          </w:tcPr>
          <w:p w14:paraId="06D0A5A5" w14:textId="4D35A8C3" w:rsidR="00960998" w:rsidRPr="007A2A6C" w:rsidRDefault="00960998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Admin</w:t>
            </w:r>
          </w:p>
        </w:tc>
        <w:tc>
          <w:tcPr>
            <w:tcW w:w="6747" w:type="dxa"/>
          </w:tcPr>
          <w:p w14:paraId="0D6F6EAE" w14:textId="4D3C32B8" w:rsidR="00960998" w:rsidRPr="007A2A6C" w:rsidRDefault="00960998" w:rsidP="008E7064">
            <w:pPr>
              <w:ind w:firstLine="0"/>
            </w:pPr>
            <w:r w:rsidRPr="007A2A6C">
              <w:t>Директория с запросами для админ-панели.</w:t>
            </w:r>
          </w:p>
        </w:tc>
      </w:tr>
    </w:tbl>
    <w:p w14:paraId="7F5BBB62" w14:textId="4A3859F7" w:rsidR="00045D12" w:rsidRPr="007A2A6C" w:rsidRDefault="00045D12" w:rsidP="008137A6">
      <w:pPr>
        <w:spacing w:after="440"/>
        <w:ind w:firstLine="0"/>
      </w:pPr>
      <w:r w:rsidRPr="007A2A6C">
        <w:t>Конец таблицы 4</w:t>
      </w:r>
    </w:p>
    <w:p w14:paraId="729F94B1" w14:textId="77777777" w:rsidR="00045D12" w:rsidRPr="00667216" w:rsidRDefault="00045D12" w:rsidP="007958D7">
      <w:pPr>
        <w:ind w:firstLine="0"/>
        <w:jc w:val="left"/>
      </w:pPr>
      <w:r w:rsidRPr="007A2A6C">
        <w:t xml:space="preserve">Таблица 5 - «Физическая структура программы» директория </w:t>
      </w:r>
      <w:r w:rsidRPr="007A2A6C">
        <w:rPr>
          <w:lang w:val="en-US"/>
        </w:rPr>
        <w:t>Http</w:t>
      </w:r>
      <w:r w:rsidRPr="007A2A6C">
        <w:t>\</w:t>
      </w:r>
      <w:r w:rsidRPr="007A2A6C">
        <w:rPr>
          <w:lang w:val="en-US"/>
        </w:rPr>
        <w:t>Requests</w:t>
      </w:r>
      <w:r w:rsidRPr="007A2A6C">
        <w:t>\</w:t>
      </w:r>
      <w:r w:rsidRPr="007A2A6C">
        <w:rPr>
          <w:lang w:val="en-US"/>
        </w:rPr>
        <w:t>Admi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07"/>
        <w:gridCol w:w="6204"/>
      </w:tblGrid>
      <w:tr w:rsidR="00045D12" w:rsidRPr="007A2A6C" w14:paraId="29FFBB06" w14:textId="77777777" w:rsidTr="008137A6">
        <w:tc>
          <w:tcPr>
            <w:tcW w:w="3707" w:type="dxa"/>
          </w:tcPr>
          <w:p w14:paraId="6F1847BA" w14:textId="5226FE36" w:rsidR="00045D12" w:rsidRPr="007A2A6C" w:rsidRDefault="00045D12" w:rsidP="008E7064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BrandFormRequest.php</w:t>
            </w:r>
            <w:proofErr w:type="spellEnd"/>
          </w:p>
        </w:tc>
        <w:tc>
          <w:tcPr>
            <w:tcW w:w="6204" w:type="dxa"/>
          </w:tcPr>
          <w:p w14:paraId="1184AD79" w14:textId="580B0D63" w:rsidR="00045D12" w:rsidRPr="007A2A6C" w:rsidRDefault="00045D12" w:rsidP="008E7064">
            <w:pPr>
              <w:ind w:firstLine="0"/>
            </w:pPr>
            <w:r w:rsidRPr="007A2A6C">
              <w:t xml:space="preserve">Зарос, в который поступают данные на обработку </w:t>
            </w:r>
            <w:r w:rsidR="007E04C3" w:rsidRPr="007A2A6C">
              <w:t>при добавлении, обновлении бренда</w:t>
            </w:r>
            <w:r w:rsidRPr="007A2A6C">
              <w:t>, далее проверяются с вписанными стандартами.</w:t>
            </w:r>
          </w:p>
        </w:tc>
      </w:tr>
      <w:tr w:rsidR="00045D12" w:rsidRPr="007A2A6C" w14:paraId="73873897" w14:textId="77777777" w:rsidTr="008137A6">
        <w:tc>
          <w:tcPr>
            <w:tcW w:w="3707" w:type="dxa"/>
          </w:tcPr>
          <w:p w14:paraId="44B7DE0C" w14:textId="179464B4" w:rsidR="00045D12" w:rsidRPr="007A2A6C" w:rsidRDefault="007E04C3" w:rsidP="008E7064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Category</w:t>
            </w:r>
            <w:r w:rsidR="00045D12" w:rsidRPr="007A2A6C">
              <w:rPr>
                <w:lang w:val="en-US"/>
              </w:rPr>
              <w:t>FormRequest.php</w:t>
            </w:r>
            <w:proofErr w:type="spellEnd"/>
          </w:p>
        </w:tc>
        <w:tc>
          <w:tcPr>
            <w:tcW w:w="6204" w:type="dxa"/>
          </w:tcPr>
          <w:p w14:paraId="5CCE5B08" w14:textId="4BA94DF1" w:rsidR="00045D12" w:rsidRPr="007A2A6C" w:rsidRDefault="007E04C3" w:rsidP="008E7064">
            <w:pPr>
              <w:ind w:firstLine="0"/>
            </w:pPr>
            <w:r w:rsidRPr="007A2A6C">
              <w:t>Зарос, в который поступают данные на обработку при добавлении, обновлении категории, далее проверяются с вписанными стандартами.</w:t>
            </w:r>
          </w:p>
        </w:tc>
      </w:tr>
    </w:tbl>
    <w:p w14:paraId="7072112C" w14:textId="77777777" w:rsidR="008137A6" w:rsidRPr="007A2A6C" w:rsidRDefault="008137A6" w:rsidP="000F228B">
      <w:pPr>
        <w:spacing w:after="440"/>
        <w:ind w:firstLine="0"/>
      </w:pPr>
    </w:p>
    <w:p w14:paraId="09CD2987" w14:textId="6AE31073" w:rsidR="008137A6" w:rsidRPr="007A2A6C" w:rsidRDefault="008137A6" w:rsidP="008137A6">
      <w:pPr>
        <w:ind w:firstLine="0"/>
      </w:pPr>
      <w:r w:rsidRPr="007A2A6C">
        <w:lastRenderedPageBreak/>
        <w:t>Продолжение таблицы 5</w:t>
      </w:r>
    </w:p>
    <w:tbl>
      <w:tblPr>
        <w:tblStyle w:val="a8"/>
        <w:tblW w:w="9970" w:type="dxa"/>
        <w:tblLook w:val="04A0" w:firstRow="1" w:lastRow="0" w:firstColumn="1" w:lastColumn="0" w:noHBand="0" w:noVBand="1"/>
      </w:tblPr>
      <w:tblGrid>
        <w:gridCol w:w="3729"/>
        <w:gridCol w:w="6241"/>
      </w:tblGrid>
      <w:tr w:rsidR="008137A6" w:rsidRPr="007A2A6C" w14:paraId="432A3FC1" w14:textId="77777777" w:rsidTr="008137A6">
        <w:trPr>
          <w:trHeight w:val="1372"/>
        </w:trPr>
        <w:tc>
          <w:tcPr>
            <w:tcW w:w="3729" w:type="dxa"/>
          </w:tcPr>
          <w:p w14:paraId="23FB0949" w14:textId="77777777" w:rsidR="008137A6" w:rsidRPr="007A2A6C" w:rsidRDefault="008137A6" w:rsidP="008E7064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ManufacturerFormRequest.php</w:t>
            </w:r>
            <w:proofErr w:type="spellEnd"/>
          </w:p>
        </w:tc>
        <w:tc>
          <w:tcPr>
            <w:tcW w:w="6241" w:type="dxa"/>
          </w:tcPr>
          <w:p w14:paraId="709FF295" w14:textId="77777777" w:rsidR="008137A6" w:rsidRPr="007A2A6C" w:rsidRDefault="008137A6" w:rsidP="008E7064">
            <w:pPr>
              <w:ind w:firstLine="0"/>
            </w:pPr>
            <w:r w:rsidRPr="007A2A6C">
              <w:t>Зарос, в который поступают данные на обработку при добавлении, обновлении производителя, далее проверяются с вписанными стандартами.</w:t>
            </w:r>
          </w:p>
        </w:tc>
      </w:tr>
      <w:tr w:rsidR="008137A6" w:rsidRPr="007A2A6C" w14:paraId="1DF8A2E6" w14:textId="77777777" w:rsidTr="008137A6">
        <w:trPr>
          <w:trHeight w:val="1358"/>
        </w:trPr>
        <w:tc>
          <w:tcPr>
            <w:tcW w:w="3729" w:type="dxa"/>
          </w:tcPr>
          <w:p w14:paraId="46DCB23E" w14:textId="77777777" w:rsidR="008137A6" w:rsidRPr="007A2A6C" w:rsidRDefault="008137A6" w:rsidP="008E7064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MaterialFormRequest.php</w:t>
            </w:r>
            <w:proofErr w:type="spellEnd"/>
          </w:p>
        </w:tc>
        <w:tc>
          <w:tcPr>
            <w:tcW w:w="6241" w:type="dxa"/>
          </w:tcPr>
          <w:p w14:paraId="1BAEDA47" w14:textId="77777777" w:rsidR="008137A6" w:rsidRPr="007A2A6C" w:rsidRDefault="008137A6" w:rsidP="008E7064">
            <w:pPr>
              <w:ind w:firstLine="0"/>
            </w:pPr>
            <w:r w:rsidRPr="007A2A6C">
              <w:t>Зарос, в который поступают данные на обработку при добавлении, обновлении материала, далее проверяются с вписанными стандартами.</w:t>
            </w:r>
          </w:p>
        </w:tc>
      </w:tr>
      <w:tr w:rsidR="008137A6" w:rsidRPr="007A2A6C" w14:paraId="5F17F74B" w14:textId="77777777" w:rsidTr="008137A6">
        <w:trPr>
          <w:trHeight w:val="1372"/>
        </w:trPr>
        <w:tc>
          <w:tcPr>
            <w:tcW w:w="3729" w:type="dxa"/>
          </w:tcPr>
          <w:p w14:paraId="668E0182" w14:textId="77777777" w:rsidR="008137A6" w:rsidRPr="007A2A6C" w:rsidRDefault="008137A6" w:rsidP="008E7064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ProductFormRequest.php</w:t>
            </w:r>
            <w:proofErr w:type="spellEnd"/>
          </w:p>
        </w:tc>
        <w:tc>
          <w:tcPr>
            <w:tcW w:w="6241" w:type="dxa"/>
          </w:tcPr>
          <w:p w14:paraId="70DCBBA7" w14:textId="77777777" w:rsidR="008137A6" w:rsidRPr="007A2A6C" w:rsidRDefault="008137A6" w:rsidP="008E7064">
            <w:pPr>
              <w:ind w:firstLine="0"/>
            </w:pPr>
            <w:r w:rsidRPr="007A2A6C">
              <w:t>Зарос, в который поступают данные на обработку при добавлении, обновлении продукта, далее проверяются с вписанными стандартами.</w:t>
            </w:r>
          </w:p>
        </w:tc>
      </w:tr>
      <w:tr w:rsidR="008137A6" w:rsidRPr="007A2A6C" w14:paraId="1FBF0897" w14:textId="77777777" w:rsidTr="008137A6">
        <w:trPr>
          <w:trHeight w:val="1372"/>
        </w:trPr>
        <w:tc>
          <w:tcPr>
            <w:tcW w:w="3729" w:type="dxa"/>
          </w:tcPr>
          <w:p w14:paraId="3576DB61" w14:textId="77777777" w:rsidR="008137A6" w:rsidRPr="007A2A6C" w:rsidRDefault="008137A6" w:rsidP="008E7064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UserFormRequest.php</w:t>
            </w:r>
            <w:proofErr w:type="spellEnd"/>
          </w:p>
        </w:tc>
        <w:tc>
          <w:tcPr>
            <w:tcW w:w="6241" w:type="dxa"/>
          </w:tcPr>
          <w:p w14:paraId="2BCAD7A1" w14:textId="77777777" w:rsidR="008137A6" w:rsidRPr="007A2A6C" w:rsidRDefault="008137A6" w:rsidP="008E7064">
            <w:pPr>
              <w:ind w:firstLine="0"/>
            </w:pPr>
            <w:r w:rsidRPr="007A2A6C">
              <w:t>Зарос, в который поступают данные на обработку при добавлении, обновлении пользователя, далее проверяются с вписанными стандартами.</w:t>
            </w:r>
          </w:p>
        </w:tc>
      </w:tr>
    </w:tbl>
    <w:p w14:paraId="7ACEDD8B" w14:textId="4C42B076" w:rsidR="008E5397" w:rsidRPr="007A2A6C" w:rsidRDefault="007E04C3" w:rsidP="008137A6">
      <w:pPr>
        <w:spacing w:after="400"/>
        <w:ind w:firstLine="0"/>
      </w:pPr>
      <w:r w:rsidRPr="007A2A6C">
        <w:t>Конец таблицы 5</w:t>
      </w:r>
    </w:p>
    <w:p w14:paraId="0DF95B9E" w14:textId="0AA5DB2D" w:rsidR="007E04C3" w:rsidRPr="007A2A6C" w:rsidRDefault="007E04C3" w:rsidP="007958D7">
      <w:pPr>
        <w:spacing w:before="160"/>
        <w:ind w:firstLine="0"/>
        <w:jc w:val="left"/>
      </w:pPr>
      <w:r w:rsidRPr="007A2A6C">
        <w:t xml:space="preserve">Таблица 6 - «Физическая структура программы» директория </w:t>
      </w:r>
      <w:r w:rsidRPr="007A2A6C">
        <w:rPr>
          <w:lang w:val="en-US"/>
        </w:rPr>
        <w:t>App</w:t>
      </w:r>
      <w:r w:rsidRPr="007A2A6C">
        <w:t>\</w:t>
      </w:r>
      <w:r w:rsidRPr="007A2A6C">
        <w:rPr>
          <w:lang w:val="en-US"/>
        </w:rPr>
        <w:t>Model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4"/>
        <w:gridCol w:w="6747"/>
      </w:tblGrid>
      <w:tr w:rsidR="007E04C3" w:rsidRPr="007A2A6C" w14:paraId="6CE2154E" w14:textId="77777777" w:rsidTr="008E7064">
        <w:tc>
          <w:tcPr>
            <w:tcW w:w="3164" w:type="dxa"/>
          </w:tcPr>
          <w:p w14:paraId="08AB07AA" w14:textId="77777777" w:rsidR="007E04C3" w:rsidRPr="007A2A6C" w:rsidRDefault="007E04C3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Admin</w:t>
            </w:r>
          </w:p>
        </w:tc>
        <w:tc>
          <w:tcPr>
            <w:tcW w:w="6747" w:type="dxa"/>
          </w:tcPr>
          <w:p w14:paraId="2451B038" w14:textId="7AE5FC89" w:rsidR="007E04C3" w:rsidRPr="007A2A6C" w:rsidRDefault="007E04C3" w:rsidP="008E7064">
            <w:pPr>
              <w:ind w:firstLine="0"/>
              <w:rPr>
                <w:lang w:val="en-US"/>
              </w:rPr>
            </w:pPr>
            <w:r w:rsidRPr="007A2A6C">
              <w:t xml:space="preserve">Модель таблицы </w:t>
            </w:r>
            <w:r w:rsidRPr="007A2A6C">
              <w:rPr>
                <w:lang w:val="en-US"/>
              </w:rPr>
              <w:t>Admin.</w:t>
            </w:r>
          </w:p>
        </w:tc>
      </w:tr>
      <w:tr w:rsidR="007E04C3" w:rsidRPr="007A2A6C" w14:paraId="6BB6BB9A" w14:textId="77777777" w:rsidTr="007E04C3">
        <w:tc>
          <w:tcPr>
            <w:tcW w:w="3164" w:type="dxa"/>
          </w:tcPr>
          <w:p w14:paraId="399715FC" w14:textId="0A6F437E" w:rsidR="007E04C3" w:rsidRPr="007A2A6C" w:rsidRDefault="007E04C3" w:rsidP="008E7064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AgeAudience</w:t>
            </w:r>
            <w:proofErr w:type="spellEnd"/>
          </w:p>
        </w:tc>
        <w:tc>
          <w:tcPr>
            <w:tcW w:w="6747" w:type="dxa"/>
          </w:tcPr>
          <w:p w14:paraId="7433364A" w14:textId="73586096" w:rsidR="007E04C3" w:rsidRPr="007A2A6C" w:rsidRDefault="007E04C3" w:rsidP="008E7064">
            <w:pPr>
              <w:ind w:firstLine="0"/>
            </w:pPr>
            <w:r w:rsidRPr="007A2A6C">
              <w:t xml:space="preserve">Модель таблицы </w:t>
            </w:r>
            <w:proofErr w:type="spellStart"/>
            <w:r w:rsidRPr="007A2A6C">
              <w:rPr>
                <w:lang w:val="en-US"/>
              </w:rPr>
              <w:t>Age_audience</w:t>
            </w:r>
            <w:proofErr w:type="spellEnd"/>
            <w:r w:rsidRPr="007A2A6C">
              <w:rPr>
                <w:lang w:val="en-US"/>
              </w:rPr>
              <w:t>.</w:t>
            </w:r>
          </w:p>
        </w:tc>
      </w:tr>
      <w:tr w:rsidR="007E04C3" w:rsidRPr="007A2A6C" w14:paraId="51F8C3A0" w14:textId="77777777" w:rsidTr="007E04C3">
        <w:tc>
          <w:tcPr>
            <w:tcW w:w="3164" w:type="dxa"/>
          </w:tcPr>
          <w:p w14:paraId="18C07E40" w14:textId="0863FE6E" w:rsidR="007E04C3" w:rsidRPr="007A2A6C" w:rsidRDefault="007E04C3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Brand</w:t>
            </w:r>
          </w:p>
        </w:tc>
        <w:tc>
          <w:tcPr>
            <w:tcW w:w="6747" w:type="dxa"/>
          </w:tcPr>
          <w:p w14:paraId="2BB821E3" w14:textId="410BA68A" w:rsidR="007E04C3" w:rsidRPr="007A2A6C" w:rsidRDefault="007E04C3" w:rsidP="008E7064">
            <w:pPr>
              <w:ind w:firstLine="0"/>
            </w:pPr>
            <w:r w:rsidRPr="007A2A6C">
              <w:t xml:space="preserve">Модель таблицы </w:t>
            </w:r>
            <w:r w:rsidRPr="007A2A6C">
              <w:rPr>
                <w:lang w:val="en-US"/>
              </w:rPr>
              <w:t>Brand.</w:t>
            </w:r>
          </w:p>
        </w:tc>
      </w:tr>
      <w:tr w:rsidR="007E04C3" w:rsidRPr="007A2A6C" w14:paraId="548E69B1" w14:textId="77777777" w:rsidTr="007E04C3">
        <w:tc>
          <w:tcPr>
            <w:tcW w:w="3164" w:type="dxa"/>
          </w:tcPr>
          <w:p w14:paraId="7F2484A5" w14:textId="30D5AF89" w:rsidR="007E04C3" w:rsidRPr="007A2A6C" w:rsidRDefault="007E04C3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Cart</w:t>
            </w:r>
          </w:p>
        </w:tc>
        <w:tc>
          <w:tcPr>
            <w:tcW w:w="6747" w:type="dxa"/>
          </w:tcPr>
          <w:p w14:paraId="3701A11B" w14:textId="4754D062" w:rsidR="007E04C3" w:rsidRPr="007A2A6C" w:rsidRDefault="007E04C3" w:rsidP="008E7064">
            <w:pPr>
              <w:ind w:firstLine="0"/>
            </w:pPr>
            <w:r w:rsidRPr="007A2A6C">
              <w:t xml:space="preserve">Модель таблицы </w:t>
            </w:r>
            <w:r w:rsidRPr="007A2A6C">
              <w:rPr>
                <w:lang w:val="en-US"/>
              </w:rPr>
              <w:t>Cart.</w:t>
            </w:r>
          </w:p>
        </w:tc>
      </w:tr>
      <w:tr w:rsidR="007E04C3" w:rsidRPr="007A2A6C" w14:paraId="3971D52A" w14:textId="77777777" w:rsidTr="007E04C3">
        <w:tc>
          <w:tcPr>
            <w:tcW w:w="3164" w:type="dxa"/>
          </w:tcPr>
          <w:p w14:paraId="6C462BC7" w14:textId="27350194" w:rsidR="007E04C3" w:rsidRPr="007A2A6C" w:rsidRDefault="007E04C3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Category</w:t>
            </w:r>
          </w:p>
        </w:tc>
        <w:tc>
          <w:tcPr>
            <w:tcW w:w="6747" w:type="dxa"/>
          </w:tcPr>
          <w:p w14:paraId="5B0A692D" w14:textId="097D60B9" w:rsidR="007E04C3" w:rsidRPr="007A2A6C" w:rsidRDefault="007E04C3" w:rsidP="008E7064">
            <w:pPr>
              <w:ind w:firstLine="0"/>
            </w:pPr>
            <w:r w:rsidRPr="007A2A6C">
              <w:t xml:space="preserve">Модель таблицы </w:t>
            </w:r>
            <w:r w:rsidRPr="007A2A6C">
              <w:rPr>
                <w:lang w:val="en-US"/>
              </w:rPr>
              <w:t>Category.</w:t>
            </w:r>
          </w:p>
        </w:tc>
      </w:tr>
      <w:tr w:rsidR="007E04C3" w:rsidRPr="007A2A6C" w14:paraId="453EA9BD" w14:textId="77777777" w:rsidTr="007E04C3">
        <w:tc>
          <w:tcPr>
            <w:tcW w:w="3164" w:type="dxa"/>
          </w:tcPr>
          <w:p w14:paraId="590AFC81" w14:textId="6B8487D3" w:rsidR="007E04C3" w:rsidRPr="007A2A6C" w:rsidRDefault="007E04C3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Manufacturer</w:t>
            </w:r>
          </w:p>
        </w:tc>
        <w:tc>
          <w:tcPr>
            <w:tcW w:w="6747" w:type="dxa"/>
          </w:tcPr>
          <w:p w14:paraId="1585B35D" w14:textId="7A6E5606" w:rsidR="007E04C3" w:rsidRPr="007A2A6C" w:rsidRDefault="007E04C3" w:rsidP="008E7064">
            <w:pPr>
              <w:ind w:firstLine="0"/>
            </w:pPr>
            <w:r w:rsidRPr="007A2A6C">
              <w:t xml:space="preserve">Модель таблицы </w:t>
            </w:r>
            <w:r w:rsidRPr="007A2A6C">
              <w:rPr>
                <w:lang w:val="en-US"/>
              </w:rPr>
              <w:t>Manufacturer.</w:t>
            </w:r>
          </w:p>
        </w:tc>
      </w:tr>
      <w:tr w:rsidR="007E04C3" w:rsidRPr="007A2A6C" w14:paraId="2DB11771" w14:textId="77777777" w:rsidTr="007E04C3">
        <w:tc>
          <w:tcPr>
            <w:tcW w:w="3164" w:type="dxa"/>
          </w:tcPr>
          <w:p w14:paraId="3F26F4B0" w14:textId="1757697B" w:rsidR="007E04C3" w:rsidRPr="007A2A6C" w:rsidRDefault="007E04C3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Material</w:t>
            </w:r>
          </w:p>
        </w:tc>
        <w:tc>
          <w:tcPr>
            <w:tcW w:w="6747" w:type="dxa"/>
          </w:tcPr>
          <w:p w14:paraId="5485D7B5" w14:textId="5B750980" w:rsidR="007E04C3" w:rsidRPr="007A2A6C" w:rsidRDefault="007E04C3" w:rsidP="008E7064">
            <w:pPr>
              <w:ind w:firstLine="0"/>
            </w:pPr>
            <w:r w:rsidRPr="007A2A6C">
              <w:t xml:space="preserve">Модель таблицы </w:t>
            </w:r>
            <w:proofErr w:type="spellStart"/>
            <w:r w:rsidRPr="007A2A6C">
              <w:t>Material</w:t>
            </w:r>
            <w:proofErr w:type="spellEnd"/>
            <w:r w:rsidRPr="007A2A6C">
              <w:rPr>
                <w:lang w:val="en-US"/>
              </w:rPr>
              <w:t>.</w:t>
            </w:r>
          </w:p>
        </w:tc>
      </w:tr>
      <w:tr w:rsidR="007E04C3" w:rsidRPr="007A2A6C" w14:paraId="0DC64853" w14:textId="77777777" w:rsidTr="007E04C3">
        <w:tc>
          <w:tcPr>
            <w:tcW w:w="3164" w:type="dxa"/>
          </w:tcPr>
          <w:p w14:paraId="7A2FFE0E" w14:textId="0719ECDD" w:rsidR="007E04C3" w:rsidRPr="007A2A6C" w:rsidRDefault="007E04C3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Product</w:t>
            </w:r>
          </w:p>
        </w:tc>
        <w:tc>
          <w:tcPr>
            <w:tcW w:w="6747" w:type="dxa"/>
          </w:tcPr>
          <w:p w14:paraId="1E32612A" w14:textId="7D148B7F" w:rsidR="007E04C3" w:rsidRPr="007A2A6C" w:rsidRDefault="00FA08EB" w:rsidP="008E7064">
            <w:pPr>
              <w:ind w:firstLine="0"/>
            </w:pPr>
            <w:r w:rsidRPr="007A2A6C">
              <w:t xml:space="preserve">Модель таблицы </w:t>
            </w:r>
            <w:r w:rsidRPr="007A2A6C">
              <w:rPr>
                <w:lang w:val="en-US"/>
              </w:rPr>
              <w:t>Product.</w:t>
            </w:r>
          </w:p>
        </w:tc>
      </w:tr>
      <w:tr w:rsidR="007E04C3" w:rsidRPr="007A2A6C" w14:paraId="63F152A6" w14:textId="77777777" w:rsidTr="007E04C3">
        <w:tc>
          <w:tcPr>
            <w:tcW w:w="3164" w:type="dxa"/>
          </w:tcPr>
          <w:p w14:paraId="0AA33A56" w14:textId="3684C96E" w:rsidR="007E04C3" w:rsidRPr="007A2A6C" w:rsidRDefault="007E04C3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User</w:t>
            </w:r>
          </w:p>
        </w:tc>
        <w:tc>
          <w:tcPr>
            <w:tcW w:w="6747" w:type="dxa"/>
          </w:tcPr>
          <w:p w14:paraId="3301B7B4" w14:textId="41A5C202" w:rsidR="007E04C3" w:rsidRPr="007A2A6C" w:rsidRDefault="00FA08EB" w:rsidP="008E7064">
            <w:pPr>
              <w:ind w:firstLine="0"/>
            </w:pPr>
            <w:r w:rsidRPr="007A2A6C">
              <w:t xml:space="preserve">Модель таблицы </w:t>
            </w:r>
            <w:r w:rsidRPr="007A2A6C">
              <w:rPr>
                <w:lang w:val="en-US"/>
              </w:rPr>
              <w:t>User.</w:t>
            </w:r>
          </w:p>
        </w:tc>
      </w:tr>
    </w:tbl>
    <w:p w14:paraId="17D605D9" w14:textId="3F4FE442" w:rsidR="007E04C3" w:rsidRPr="007A2A6C" w:rsidRDefault="00FA08EB" w:rsidP="008137A6">
      <w:pPr>
        <w:spacing w:after="400"/>
        <w:ind w:firstLine="0"/>
      </w:pPr>
      <w:r w:rsidRPr="007A2A6C">
        <w:t>Конец таблицы 6</w:t>
      </w:r>
    </w:p>
    <w:p w14:paraId="4EE8777A" w14:textId="42C90408" w:rsidR="00FA08EB" w:rsidRPr="00667216" w:rsidRDefault="00FA08EB" w:rsidP="007958D7">
      <w:pPr>
        <w:ind w:firstLine="0"/>
        <w:jc w:val="left"/>
      </w:pPr>
      <w:r w:rsidRPr="007A2A6C">
        <w:t xml:space="preserve">Таблица 7 - «Физическая структура программы» директория </w:t>
      </w:r>
      <w:r w:rsidRPr="007A2A6C">
        <w:rPr>
          <w:lang w:val="en-US"/>
        </w:rPr>
        <w:t>rout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0"/>
        <w:gridCol w:w="6655"/>
      </w:tblGrid>
      <w:tr w:rsidR="00FA08EB" w:rsidRPr="007A2A6C" w14:paraId="171F9553" w14:textId="77777777" w:rsidTr="008137A6">
        <w:trPr>
          <w:trHeight w:val="377"/>
        </w:trPr>
        <w:tc>
          <w:tcPr>
            <w:tcW w:w="3120" w:type="dxa"/>
          </w:tcPr>
          <w:p w14:paraId="599A4822" w14:textId="5F5BB7A7" w:rsidR="00FA08EB" w:rsidRPr="007A2A6C" w:rsidRDefault="00FA08EB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admin</w:t>
            </w:r>
          </w:p>
        </w:tc>
        <w:tc>
          <w:tcPr>
            <w:tcW w:w="6655" w:type="dxa"/>
          </w:tcPr>
          <w:p w14:paraId="0ECE304C" w14:textId="479930FE" w:rsidR="00FA08EB" w:rsidRPr="007A2A6C" w:rsidRDefault="00FA08EB" w:rsidP="008E7064">
            <w:pPr>
              <w:ind w:firstLine="0"/>
            </w:pPr>
            <w:r w:rsidRPr="007A2A6C">
              <w:t>Пути, прописанные для навигации по админ-панели.</w:t>
            </w:r>
          </w:p>
        </w:tc>
      </w:tr>
      <w:tr w:rsidR="00FA08EB" w:rsidRPr="007A2A6C" w14:paraId="3B26C195" w14:textId="77777777" w:rsidTr="008137A6">
        <w:trPr>
          <w:trHeight w:val="261"/>
        </w:trPr>
        <w:tc>
          <w:tcPr>
            <w:tcW w:w="3120" w:type="dxa"/>
          </w:tcPr>
          <w:p w14:paraId="6A9AE079" w14:textId="42DC85BF" w:rsidR="00FA08EB" w:rsidRPr="007A2A6C" w:rsidRDefault="00FA08EB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web</w:t>
            </w:r>
          </w:p>
        </w:tc>
        <w:tc>
          <w:tcPr>
            <w:tcW w:w="6655" w:type="dxa"/>
          </w:tcPr>
          <w:p w14:paraId="52A265C3" w14:textId="6C00A152" w:rsidR="00FA08EB" w:rsidRPr="007A2A6C" w:rsidRDefault="00FA08EB" w:rsidP="008E7064">
            <w:pPr>
              <w:ind w:firstLine="0"/>
            </w:pPr>
            <w:r w:rsidRPr="007A2A6C">
              <w:t>Пути, прописанные для навигации по сайту.</w:t>
            </w:r>
          </w:p>
        </w:tc>
      </w:tr>
    </w:tbl>
    <w:p w14:paraId="34AC85EB" w14:textId="5C01064D" w:rsidR="00FA08EB" w:rsidRPr="007A2A6C" w:rsidRDefault="00FA08EB" w:rsidP="000F228B">
      <w:pPr>
        <w:spacing w:after="440"/>
        <w:ind w:firstLine="0"/>
      </w:pPr>
      <w:r w:rsidRPr="007A2A6C">
        <w:t>Конец таблицы 7</w:t>
      </w:r>
    </w:p>
    <w:p w14:paraId="0C7F4D03" w14:textId="4DCFBE3A" w:rsidR="00FA08EB" w:rsidRPr="007A2A6C" w:rsidRDefault="00FA08EB" w:rsidP="007958D7">
      <w:pPr>
        <w:ind w:firstLine="0"/>
        <w:jc w:val="left"/>
      </w:pPr>
      <w:r w:rsidRPr="007A2A6C">
        <w:lastRenderedPageBreak/>
        <w:t xml:space="preserve">Таблица 8 - «Физическая структура программы» директория </w:t>
      </w:r>
      <w:r w:rsidRPr="007A2A6C">
        <w:rPr>
          <w:lang w:val="en-US"/>
        </w:rPr>
        <w:t>view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4"/>
        <w:gridCol w:w="6747"/>
      </w:tblGrid>
      <w:tr w:rsidR="00FA08EB" w:rsidRPr="007A2A6C" w14:paraId="7A4DFB3F" w14:textId="77777777" w:rsidTr="008E7064">
        <w:tc>
          <w:tcPr>
            <w:tcW w:w="3164" w:type="dxa"/>
          </w:tcPr>
          <w:p w14:paraId="16E5C6C0" w14:textId="45538D3D" w:rsidR="00FA08EB" w:rsidRPr="007A2A6C" w:rsidRDefault="00FA08EB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admin</w:t>
            </w:r>
          </w:p>
        </w:tc>
        <w:tc>
          <w:tcPr>
            <w:tcW w:w="6747" w:type="dxa"/>
          </w:tcPr>
          <w:p w14:paraId="080671F2" w14:textId="72B4A23D" w:rsidR="00FA08EB" w:rsidRPr="007A2A6C" w:rsidRDefault="00FA08EB" w:rsidP="008E7064">
            <w:pPr>
              <w:ind w:firstLine="0"/>
            </w:pPr>
            <w:r w:rsidRPr="007A2A6C">
              <w:t xml:space="preserve">Директория, где хранятся </w:t>
            </w:r>
            <w:r w:rsidRPr="007A2A6C">
              <w:rPr>
                <w:lang w:val="en-US"/>
              </w:rPr>
              <w:t>view</w:t>
            </w:r>
            <w:r w:rsidRPr="007A2A6C">
              <w:t xml:space="preserve"> для админ-панели.</w:t>
            </w:r>
          </w:p>
        </w:tc>
      </w:tr>
      <w:tr w:rsidR="00FA08EB" w:rsidRPr="007A2A6C" w14:paraId="6638FCFD" w14:textId="77777777" w:rsidTr="00FA08EB">
        <w:tc>
          <w:tcPr>
            <w:tcW w:w="3164" w:type="dxa"/>
          </w:tcPr>
          <w:p w14:paraId="420B92FF" w14:textId="4DEC8DCD" w:rsidR="00FA08EB" w:rsidRPr="007A2A6C" w:rsidRDefault="00FA08EB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auth</w:t>
            </w:r>
          </w:p>
        </w:tc>
        <w:tc>
          <w:tcPr>
            <w:tcW w:w="6747" w:type="dxa"/>
          </w:tcPr>
          <w:p w14:paraId="5113232B" w14:textId="2B9CE39E" w:rsidR="00FA08EB" w:rsidRPr="007A2A6C" w:rsidRDefault="00FA08EB" w:rsidP="008E7064">
            <w:pPr>
              <w:ind w:firstLine="0"/>
            </w:pPr>
            <w:r w:rsidRPr="007A2A6C">
              <w:t xml:space="preserve">Директория, где хранятся </w:t>
            </w:r>
            <w:r w:rsidRPr="007A2A6C">
              <w:rPr>
                <w:lang w:val="en-US"/>
              </w:rPr>
              <w:t>view</w:t>
            </w:r>
            <w:r w:rsidRPr="007A2A6C">
              <w:t xml:space="preserve"> для авторизованного пользователя.</w:t>
            </w:r>
          </w:p>
        </w:tc>
      </w:tr>
      <w:tr w:rsidR="00FA08EB" w:rsidRPr="007A2A6C" w14:paraId="6A744F7A" w14:textId="77777777" w:rsidTr="00FA08EB">
        <w:tc>
          <w:tcPr>
            <w:tcW w:w="3164" w:type="dxa"/>
          </w:tcPr>
          <w:p w14:paraId="5AFCD03A" w14:textId="2A4C398B" w:rsidR="00FA08EB" w:rsidRPr="007A2A6C" w:rsidRDefault="00FA08EB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layout</w:t>
            </w:r>
          </w:p>
        </w:tc>
        <w:tc>
          <w:tcPr>
            <w:tcW w:w="6747" w:type="dxa"/>
          </w:tcPr>
          <w:p w14:paraId="2FCD1A3C" w14:textId="76185A51" w:rsidR="00FA08EB" w:rsidRPr="007A2A6C" w:rsidRDefault="00FA08EB" w:rsidP="008E7064">
            <w:pPr>
              <w:ind w:firstLine="0"/>
            </w:pPr>
            <w:r w:rsidRPr="007A2A6C">
              <w:t xml:space="preserve">Директория, где хранятся наследуемые элементы </w:t>
            </w:r>
            <w:r w:rsidRPr="007A2A6C">
              <w:rPr>
                <w:lang w:val="en-US"/>
              </w:rPr>
              <w:t>view</w:t>
            </w:r>
            <w:r w:rsidRPr="007A2A6C">
              <w:t>.</w:t>
            </w:r>
          </w:p>
        </w:tc>
      </w:tr>
      <w:tr w:rsidR="00FA08EB" w:rsidRPr="007A2A6C" w14:paraId="4A12D52F" w14:textId="77777777" w:rsidTr="00FA08EB">
        <w:tc>
          <w:tcPr>
            <w:tcW w:w="3164" w:type="dxa"/>
          </w:tcPr>
          <w:p w14:paraId="500FF75A" w14:textId="11481CA9" w:rsidR="00FA08EB" w:rsidRPr="007A2A6C" w:rsidRDefault="00FA08EB" w:rsidP="008E7064">
            <w:pPr>
              <w:ind w:firstLine="0"/>
              <w:rPr>
                <w:lang w:val="en-US"/>
              </w:rPr>
            </w:pPr>
            <w:r w:rsidRPr="007A2A6C">
              <w:rPr>
                <w:lang w:val="en-US"/>
              </w:rPr>
              <w:t>livewire</w:t>
            </w:r>
          </w:p>
        </w:tc>
        <w:tc>
          <w:tcPr>
            <w:tcW w:w="6747" w:type="dxa"/>
          </w:tcPr>
          <w:p w14:paraId="0F9108FF" w14:textId="7187816C" w:rsidR="00FA08EB" w:rsidRPr="007A2A6C" w:rsidRDefault="00FA08EB" w:rsidP="008E7064">
            <w:pPr>
              <w:ind w:firstLine="0"/>
            </w:pPr>
            <w:r w:rsidRPr="007A2A6C">
              <w:t>Директория,</w:t>
            </w:r>
            <w:r w:rsidR="00C47ED3" w:rsidRPr="007A2A6C">
              <w:t xml:space="preserve"> где хранятся </w:t>
            </w:r>
            <w:r w:rsidR="00C47ED3" w:rsidRPr="007A2A6C">
              <w:rPr>
                <w:lang w:val="en-US"/>
              </w:rPr>
              <w:t>view</w:t>
            </w:r>
            <w:r w:rsidR="00C47ED3" w:rsidRPr="007A2A6C">
              <w:t xml:space="preserve"> типа </w:t>
            </w:r>
            <w:r w:rsidR="00C47ED3" w:rsidRPr="007A2A6C">
              <w:rPr>
                <w:lang w:val="en-US"/>
              </w:rPr>
              <w:t>livewire</w:t>
            </w:r>
            <w:r w:rsidR="00C47ED3" w:rsidRPr="007A2A6C">
              <w:t>, используются в наследовании, помогают в обновлении данных на странице, без обновления страницы.</w:t>
            </w:r>
          </w:p>
        </w:tc>
      </w:tr>
      <w:tr w:rsidR="00FA08EB" w:rsidRPr="007A2A6C" w14:paraId="75550EA1" w14:textId="77777777" w:rsidTr="00FA08EB">
        <w:tc>
          <w:tcPr>
            <w:tcW w:w="3164" w:type="dxa"/>
          </w:tcPr>
          <w:p w14:paraId="082C7D05" w14:textId="6590C13C" w:rsidR="00FA08EB" w:rsidRPr="007A2A6C" w:rsidRDefault="00C47ED3" w:rsidP="008E7064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brand.blade.php</w:t>
            </w:r>
            <w:proofErr w:type="spellEnd"/>
          </w:p>
        </w:tc>
        <w:tc>
          <w:tcPr>
            <w:tcW w:w="6747" w:type="dxa"/>
          </w:tcPr>
          <w:p w14:paraId="2DC4E369" w14:textId="350FCB85" w:rsidR="00FA08EB" w:rsidRPr="007A2A6C" w:rsidRDefault="00C47ED3" w:rsidP="008E7064">
            <w:pPr>
              <w:ind w:firstLine="0"/>
            </w:pPr>
            <w:r w:rsidRPr="007A2A6C">
              <w:t>Страница с брендами.</w:t>
            </w:r>
          </w:p>
        </w:tc>
      </w:tr>
      <w:tr w:rsidR="00FA08EB" w:rsidRPr="007A2A6C" w14:paraId="0644DE77" w14:textId="77777777" w:rsidTr="00FA08EB">
        <w:tc>
          <w:tcPr>
            <w:tcW w:w="3164" w:type="dxa"/>
          </w:tcPr>
          <w:p w14:paraId="7AB3CA3D" w14:textId="759C2516" w:rsidR="00FA08EB" w:rsidRPr="007A2A6C" w:rsidRDefault="00C47ED3" w:rsidP="008E7064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catalog.blade.php</w:t>
            </w:r>
            <w:proofErr w:type="spellEnd"/>
          </w:p>
        </w:tc>
        <w:tc>
          <w:tcPr>
            <w:tcW w:w="6747" w:type="dxa"/>
          </w:tcPr>
          <w:p w14:paraId="5E629040" w14:textId="50D66156" w:rsidR="00FA08EB" w:rsidRPr="007A2A6C" w:rsidRDefault="00C47ED3" w:rsidP="008E7064">
            <w:pPr>
              <w:ind w:firstLine="0"/>
            </w:pPr>
            <w:r w:rsidRPr="007A2A6C">
              <w:t>Страница каталога.</w:t>
            </w:r>
          </w:p>
        </w:tc>
      </w:tr>
      <w:tr w:rsidR="00FA08EB" w:rsidRPr="007A2A6C" w14:paraId="2DF1510B" w14:textId="77777777" w:rsidTr="00FA08EB">
        <w:tc>
          <w:tcPr>
            <w:tcW w:w="3164" w:type="dxa"/>
          </w:tcPr>
          <w:p w14:paraId="1A080EB3" w14:textId="43388A11" w:rsidR="00FA08EB" w:rsidRPr="007A2A6C" w:rsidRDefault="00C47ED3" w:rsidP="008E7064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index.blade.php</w:t>
            </w:r>
            <w:proofErr w:type="spellEnd"/>
          </w:p>
        </w:tc>
        <w:tc>
          <w:tcPr>
            <w:tcW w:w="6747" w:type="dxa"/>
          </w:tcPr>
          <w:p w14:paraId="4228AFE9" w14:textId="6D77BC89" w:rsidR="00FA08EB" w:rsidRPr="007A2A6C" w:rsidRDefault="00C47ED3" w:rsidP="008E7064">
            <w:pPr>
              <w:ind w:firstLine="0"/>
            </w:pPr>
            <w:r w:rsidRPr="007A2A6C">
              <w:t>Главная страница.</w:t>
            </w:r>
          </w:p>
        </w:tc>
      </w:tr>
      <w:tr w:rsidR="008137A6" w:rsidRPr="007A2A6C" w14:paraId="44716879" w14:textId="77777777" w:rsidTr="00FA08EB">
        <w:tc>
          <w:tcPr>
            <w:tcW w:w="3164" w:type="dxa"/>
          </w:tcPr>
          <w:p w14:paraId="1F497204" w14:textId="491591A6" w:rsidR="008137A6" w:rsidRPr="007A2A6C" w:rsidRDefault="008137A6" w:rsidP="008E7064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product.blade.php</w:t>
            </w:r>
            <w:proofErr w:type="spellEnd"/>
          </w:p>
        </w:tc>
        <w:tc>
          <w:tcPr>
            <w:tcW w:w="6747" w:type="dxa"/>
          </w:tcPr>
          <w:p w14:paraId="5FA7D3B3" w14:textId="1250FD38" w:rsidR="008137A6" w:rsidRPr="007A2A6C" w:rsidRDefault="008137A6" w:rsidP="008E7064">
            <w:pPr>
              <w:ind w:firstLine="0"/>
            </w:pPr>
            <w:r w:rsidRPr="007A2A6C">
              <w:t>Страница продукта.</w:t>
            </w:r>
          </w:p>
        </w:tc>
      </w:tr>
      <w:tr w:rsidR="008137A6" w:rsidRPr="007A2A6C" w14:paraId="48DD76B2" w14:textId="77777777" w:rsidTr="00FA08EB">
        <w:tc>
          <w:tcPr>
            <w:tcW w:w="3164" w:type="dxa"/>
          </w:tcPr>
          <w:p w14:paraId="4DC1B9C1" w14:textId="524CC3FE" w:rsidR="008137A6" w:rsidRPr="007A2A6C" w:rsidRDefault="008137A6" w:rsidP="008137A6">
            <w:pPr>
              <w:ind w:firstLine="0"/>
              <w:rPr>
                <w:lang w:val="en-US"/>
              </w:rPr>
            </w:pPr>
            <w:proofErr w:type="spellStart"/>
            <w:r w:rsidRPr="007A2A6C">
              <w:rPr>
                <w:lang w:val="en-US"/>
              </w:rPr>
              <w:t>scoped.blade.php</w:t>
            </w:r>
            <w:proofErr w:type="spellEnd"/>
          </w:p>
        </w:tc>
        <w:tc>
          <w:tcPr>
            <w:tcW w:w="6747" w:type="dxa"/>
          </w:tcPr>
          <w:p w14:paraId="1C000C1D" w14:textId="42429CEA" w:rsidR="008137A6" w:rsidRPr="007A2A6C" w:rsidRDefault="008137A6" w:rsidP="008137A6">
            <w:pPr>
              <w:ind w:firstLine="0"/>
            </w:pPr>
            <w:r w:rsidRPr="007A2A6C">
              <w:t>Страница с продуктами, категории родителя.</w:t>
            </w:r>
          </w:p>
        </w:tc>
      </w:tr>
      <w:tr w:rsidR="008137A6" w:rsidRPr="007A2A6C" w14:paraId="20A9037A" w14:textId="77777777" w:rsidTr="00FA08EB">
        <w:tc>
          <w:tcPr>
            <w:tcW w:w="3164" w:type="dxa"/>
          </w:tcPr>
          <w:p w14:paraId="731F7369" w14:textId="31D21D19" w:rsidR="008137A6" w:rsidRPr="007A2A6C" w:rsidRDefault="008137A6" w:rsidP="008137A6">
            <w:pPr>
              <w:ind w:firstLine="0"/>
            </w:pPr>
            <w:proofErr w:type="spellStart"/>
            <w:r w:rsidRPr="007A2A6C">
              <w:rPr>
                <w:lang w:val="en-US"/>
              </w:rPr>
              <w:t>sub_cat.blade.php</w:t>
            </w:r>
            <w:proofErr w:type="spellEnd"/>
          </w:p>
        </w:tc>
        <w:tc>
          <w:tcPr>
            <w:tcW w:w="6747" w:type="dxa"/>
          </w:tcPr>
          <w:p w14:paraId="189B80CD" w14:textId="3454EF65" w:rsidR="008137A6" w:rsidRPr="007A2A6C" w:rsidRDefault="008137A6" w:rsidP="008137A6">
            <w:pPr>
              <w:ind w:firstLine="0"/>
            </w:pPr>
            <w:r w:rsidRPr="007A2A6C">
              <w:t>Элемент страницы, помогает в выводе древовидной таблицы.</w:t>
            </w:r>
          </w:p>
        </w:tc>
      </w:tr>
    </w:tbl>
    <w:p w14:paraId="798C7747" w14:textId="4829227A" w:rsidR="00213170" w:rsidRPr="007A2A6C" w:rsidRDefault="00213170" w:rsidP="008137A6">
      <w:pPr>
        <w:spacing w:after="440"/>
        <w:ind w:firstLine="0"/>
      </w:pPr>
      <w:r w:rsidRPr="007A2A6C">
        <w:t>Конец таблицы 8</w:t>
      </w:r>
    </w:p>
    <w:p w14:paraId="0A908C37" w14:textId="067AFF22" w:rsidR="0000486F" w:rsidRPr="007A2A6C" w:rsidRDefault="0000486F" w:rsidP="0000486F">
      <w:pPr>
        <w:pStyle w:val="1"/>
      </w:pPr>
      <w:bookmarkStart w:id="17" w:name="_Toc105561382"/>
      <w:bookmarkStart w:id="18" w:name="_Toc106649182"/>
      <w:r w:rsidRPr="007A2A6C">
        <w:lastRenderedPageBreak/>
        <w:t>4 Тестирование</w:t>
      </w:r>
      <w:bookmarkEnd w:id="17"/>
      <w:bookmarkEnd w:id="18"/>
    </w:p>
    <w:p w14:paraId="074A78FE" w14:textId="67E3E5D1" w:rsidR="00311EA4" w:rsidRPr="007A2A6C" w:rsidRDefault="00311EA4" w:rsidP="000856EE">
      <w:r w:rsidRPr="007A2A6C">
        <w:t>Тестирование необходимо для проверки соответствия ПО предъявленным требованиям, обеспечения уверенности в качестве ПО, поиска очевидных ошибок в программном обеспечении, которые должны быть выявлены до того, как их обнаружат пользователи программы.</w:t>
      </w:r>
    </w:p>
    <w:p w14:paraId="3A9115F1" w14:textId="01DD9E51" w:rsidR="000856EE" w:rsidRPr="007A2A6C" w:rsidRDefault="000856EE" w:rsidP="000856EE">
      <w:r w:rsidRPr="007A2A6C">
        <w:t>Тестирование бывает разных типов:</w:t>
      </w:r>
    </w:p>
    <w:p w14:paraId="159A012B" w14:textId="3F9CB481" w:rsidR="000856EE" w:rsidRPr="007A2A6C" w:rsidRDefault="003D5DEE" w:rsidP="007958D7">
      <w:pPr>
        <w:pStyle w:val="a"/>
      </w:pPr>
      <w:r w:rsidRPr="007A2A6C">
        <w:t>а</w:t>
      </w:r>
      <w:r w:rsidR="000856EE" w:rsidRPr="007A2A6C">
        <w:t>втоматизированное тестирование – производятся машиной, которая запускает тестовый сценарий, который был написан заранее. Такие тесты могут варьирова</w:t>
      </w:r>
      <w:r w:rsidRPr="007A2A6C">
        <w:t>ться в зависимости от сложности;</w:t>
      </w:r>
    </w:p>
    <w:p w14:paraId="6B038A4D" w14:textId="2C7CEAD9" w:rsidR="000856EE" w:rsidRPr="007A2A6C" w:rsidRDefault="003D5DEE" w:rsidP="007958D7">
      <w:pPr>
        <w:pStyle w:val="a"/>
      </w:pPr>
      <w:r w:rsidRPr="007A2A6C">
        <w:t>р</w:t>
      </w:r>
      <w:r w:rsidR="000856EE" w:rsidRPr="007A2A6C">
        <w:t>учное тестирование – проводится человеком, который самостоятельно использует приложение, нажимает на кнопки, взаимодействует с программным обеспечением. Минусом такого тестирования является человеческий фактор.</w:t>
      </w:r>
    </w:p>
    <w:p w14:paraId="33DE07F4" w14:textId="40BC5AC2" w:rsidR="00311EA4" w:rsidRPr="007A2A6C" w:rsidRDefault="000856EE" w:rsidP="007958D7">
      <w:pPr>
        <w:pStyle w:val="a"/>
      </w:pPr>
      <w:r w:rsidRPr="007A2A6C">
        <w:t>В разрабатываемом приложении будет проводиться ручное тестирование, которое подразделяется</w:t>
      </w:r>
      <w:r w:rsidR="00142D76" w:rsidRPr="007A2A6C">
        <w:t xml:space="preserve"> на</w:t>
      </w:r>
      <w:r w:rsidRPr="007A2A6C">
        <w:t>:</w:t>
      </w:r>
    </w:p>
    <w:p w14:paraId="5C7CA49F" w14:textId="40DF9F44" w:rsidR="00311EA4" w:rsidRPr="007A2A6C" w:rsidRDefault="003D5DEE" w:rsidP="007958D7">
      <w:pPr>
        <w:pStyle w:val="a"/>
      </w:pPr>
      <w:r w:rsidRPr="007A2A6C">
        <w:t>т</w:t>
      </w:r>
      <w:r w:rsidR="00311EA4" w:rsidRPr="007A2A6C">
        <w:t xml:space="preserve">естирование белым ящиком – это метод тестирования, который проверяет внутренние </w:t>
      </w:r>
      <w:r w:rsidRPr="007A2A6C">
        <w:t>структуры или работу приложения;</w:t>
      </w:r>
    </w:p>
    <w:p w14:paraId="7C0FC844" w14:textId="06B9A1C2" w:rsidR="00311EA4" w:rsidRPr="007A2A6C" w:rsidRDefault="003D5DEE" w:rsidP="007958D7">
      <w:pPr>
        <w:pStyle w:val="a"/>
      </w:pPr>
      <w:r w:rsidRPr="007A2A6C">
        <w:t>т</w:t>
      </w:r>
      <w:r w:rsidR="00311EA4" w:rsidRPr="007A2A6C">
        <w:t>естирование черным ящиком – метод тестирования, при котором проверяется функциональность ПО.</w:t>
      </w:r>
    </w:p>
    <w:p w14:paraId="4467FAB1" w14:textId="14108B0D" w:rsidR="00311EA4" w:rsidRPr="007A2A6C" w:rsidRDefault="00505351" w:rsidP="00311EA4">
      <w:r w:rsidRPr="007A2A6C">
        <w:t>В данном случае, стоит задача проверить функциональность</w:t>
      </w:r>
      <w:r w:rsidR="00142D76" w:rsidRPr="007A2A6C">
        <w:t xml:space="preserve"> </w:t>
      </w:r>
      <w:r w:rsidR="00A43E10" w:rsidRPr="007A2A6C">
        <w:t>сайта</w:t>
      </w:r>
      <w:r w:rsidR="00142D76" w:rsidRPr="007A2A6C">
        <w:t>,</w:t>
      </w:r>
      <w:r w:rsidRPr="007A2A6C">
        <w:t xml:space="preserve"> поэтому выбор исходит на тестирование</w:t>
      </w:r>
      <w:r w:rsidR="00142D76" w:rsidRPr="007A2A6C">
        <w:t xml:space="preserve"> метод</w:t>
      </w:r>
      <w:r w:rsidR="00A43E10" w:rsidRPr="007A2A6C">
        <w:t>ом</w:t>
      </w:r>
      <w:r w:rsidR="00142D76" w:rsidRPr="007A2A6C">
        <w:t xml:space="preserve"> </w:t>
      </w:r>
      <w:r w:rsidR="00271242" w:rsidRPr="007A2A6C">
        <w:t>черног</w:t>
      </w:r>
      <w:r w:rsidR="007958D7" w:rsidRPr="007A2A6C">
        <w:t>о</w:t>
      </w:r>
      <w:r w:rsidR="00142D76" w:rsidRPr="007A2A6C">
        <w:t xml:space="preserve"> ящик</w:t>
      </w:r>
      <w:r w:rsidR="00A43E10" w:rsidRPr="007A2A6C">
        <w:t>а</w:t>
      </w:r>
      <w:r w:rsidR="00142D76" w:rsidRPr="007A2A6C">
        <w:t xml:space="preserve"> (</w:t>
      </w:r>
      <w:hyperlink w:anchor="_Приложение_Б" w:history="1">
        <w:r w:rsidR="00142D76" w:rsidRPr="007A2A6C">
          <w:rPr>
            <w:rStyle w:val="ac"/>
            <w:color w:val="auto"/>
            <w:u w:val="none"/>
          </w:rPr>
          <w:t xml:space="preserve">Приложение </w:t>
        </w:r>
        <w:r w:rsidR="00A43E10" w:rsidRPr="007A2A6C">
          <w:rPr>
            <w:rStyle w:val="ac"/>
            <w:color w:val="auto"/>
            <w:u w:val="none"/>
          </w:rPr>
          <w:t>А</w:t>
        </w:r>
      </w:hyperlink>
      <w:r w:rsidR="00142D76" w:rsidRPr="007A2A6C">
        <w:t>).</w:t>
      </w:r>
    </w:p>
    <w:p w14:paraId="665FDE9D" w14:textId="3C6677FF" w:rsidR="0000486F" w:rsidRPr="007A2A6C" w:rsidRDefault="0000486F" w:rsidP="0000486F">
      <w:pPr>
        <w:pStyle w:val="1"/>
      </w:pPr>
      <w:bookmarkStart w:id="19" w:name="_Toc105561383"/>
      <w:bookmarkStart w:id="20" w:name="_Toc106649183"/>
      <w:r w:rsidRPr="007A2A6C">
        <w:lastRenderedPageBreak/>
        <w:t>Заключение</w:t>
      </w:r>
      <w:bookmarkEnd w:id="19"/>
      <w:bookmarkEnd w:id="20"/>
    </w:p>
    <w:p w14:paraId="786D1F6D" w14:textId="15C2D041" w:rsidR="00942198" w:rsidRPr="007A2A6C" w:rsidRDefault="00942198" w:rsidP="00942198">
      <w:r w:rsidRPr="007A2A6C">
        <w:t xml:space="preserve">В процессе проведения данной работы были созданы база данных </w:t>
      </w:r>
      <w:r w:rsidR="00A43E10" w:rsidRPr="007A2A6C">
        <w:t>сайт</w:t>
      </w:r>
      <w:r w:rsidRPr="007A2A6C">
        <w:t xml:space="preserve"> для работы </w:t>
      </w:r>
      <w:r w:rsidR="00A43E10" w:rsidRPr="007A2A6C">
        <w:t>Интернет-магазина</w:t>
      </w:r>
      <w:r w:rsidRPr="007A2A6C">
        <w:t xml:space="preserve">. Целью </w:t>
      </w:r>
      <w:r w:rsidR="00A43E10" w:rsidRPr="007A2A6C">
        <w:t>сайта</w:t>
      </w:r>
      <w:r w:rsidRPr="007A2A6C">
        <w:t xml:space="preserve"> было </w:t>
      </w:r>
      <w:r w:rsidR="00A43E10" w:rsidRPr="007A2A6C">
        <w:t xml:space="preserve">изучить экосистему </w:t>
      </w:r>
      <w:r w:rsidR="00A43E10" w:rsidRPr="007A2A6C">
        <w:rPr>
          <w:lang w:val="en-US"/>
        </w:rPr>
        <w:t>Laravel</w:t>
      </w:r>
      <w:r w:rsidR="00A43E10" w:rsidRPr="007A2A6C">
        <w:t>, как работают протоколы авторизации и аутентификации пользователя. Построение страниц сайта с помощью наследования. Построение моделей, на основе базы данных. Создание запросов обработки данных. А также предоставление приятного дизайна.</w:t>
      </w:r>
    </w:p>
    <w:p w14:paraId="5DDCD29C" w14:textId="0DB8BF24" w:rsidR="00942198" w:rsidRPr="007A2A6C" w:rsidRDefault="00942198" w:rsidP="00942198">
      <w:r w:rsidRPr="007A2A6C">
        <w:t xml:space="preserve">Разработанная по результату проделанных работ база данных состоит из таблиц и связей между ними. При разработке были учтены все требования, предоставленные заказчиком. После завершения разработки были неоднократно проведены тесты разработчиком и другими добровольными пользователями, были выявлены ошибки </w:t>
      </w:r>
      <w:r w:rsidR="00A43E10" w:rsidRPr="007A2A6C">
        <w:t xml:space="preserve">в базе данных </w:t>
      </w:r>
      <w:r w:rsidRPr="007A2A6C">
        <w:t xml:space="preserve">интерфейсе </w:t>
      </w:r>
      <w:r w:rsidR="00A43E10" w:rsidRPr="007A2A6C">
        <w:t>сайта</w:t>
      </w:r>
      <w:r w:rsidRPr="007A2A6C">
        <w:t>.</w:t>
      </w:r>
    </w:p>
    <w:p w14:paraId="73EB4967" w14:textId="385D32F7" w:rsidR="00942198" w:rsidRPr="007A2A6C" w:rsidRDefault="00942198" w:rsidP="00942198">
      <w:r w:rsidRPr="007A2A6C">
        <w:t>Также проект подвергался неоднократной правке, в следствии которых были выявлены и исправлены ошибки.</w:t>
      </w:r>
      <w:r w:rsidR="006D4751" w:rsidRPr="007A2A6C">
        <w:t xml:space="preserve"> </w:t>
      </w:r>
      <w:r w:rsidR="00A43E10" w:rsidRPr="007A2A6C">
        <w:t xml:space="preserve">Весь проект был непростым испытанием для разработчика, проблемы появлялись на практически на каждом этапе построения интернет-магазина, т.к. язык изучался впервые, как и работа с фреймворком </w:t>
      </w:r>
      <w:r w:rsidR="00A43E10" w:rsidRPr="007A2A6C">
        <w:rPr>
          <w:lang w:val="en-US"/>
        </w:rPr>
        <w:t>Laravel</w:t>
      </w:r>
      <w:r w:rsidR="00FB7F4F" w:rsidRPr="007A2A6C">
        <w:t xml:space="preserve">. </w:t>
      </w:r>
      <w:r w:rsidR="006D4751" w:rsidRPr="007A2A6C">
        <w:t>Все возникшие проблемы были проанализированы и ликвидированы.</w:t>
      </w:r>
    </w:p>
    <w:p w14:paraId="34542C66" w14:textId="2E669449" w:rsidR="006D4751" w:rsidRPr="007A2A6C" w:rsidRDefault="006D4751" w:rsidP="00942198">
      <w:r w:rsidRPr="007A2A6C">
        <w:t>На этапе проектирования приложения неоднократно перерабатывалась база данных, а именно: добавление новых таблиц, изменение существующих таблиц, добавление/</w:t>
      </w:r>
      <w:r w:rsidR="00FB7F4F" w:rsidRPr="007A2A6C">
        <w:t>редактирование/</w:t>
      </w:r>
      <w:r w:rsidRPr="007A2A6C">
        <w:t xml:space="preserve">удаление полей. </w:t>
      </w:r>
    </w:p>
    <w:p w14:paraId="41342A3B" w14:textId="68502EF7" w:rsidR="00220940" w:rsidRPr="007A2A6C" w:rsidRDefault="0000486F" w:rsidP="00070E34">
      <w:pPr>
        <w:pStyle w:val="1"/>
      </w:pPr>
      <w:bookmarkStart w:id="21" w:name="_Toc105561384"/>
      <w:bookmarkStart w:id="22" w:name="_Toc106649184"/>
      <w:r w:rsidRPr="007A2A6C">
        <w:lastRenderedPageBreak/>
        <w:t>Список использованной литературы</w:t>
      </w:r>
      <w:bookmarkEnd w:id="21"/>
      <w:bookmarkEnd w:id="22"/>
    </w:p>
    <w:p w14:paraId="28C95F9D" w14:textId="1656BDC3" w:rsidR="00B60AB8" w:rsidRPr="007A2A6C" w:rsidRDefault="00FB7F4F" w:rsidP="004B3A4F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7A2A6C">
        <w:rPr>
          <w:rFonts w:cs="Arial"/>
          <w:color w:val="000000"/>
          <w:szCs w:val="28"/>
          <w:shd w:val="clear" w:color="auto" w:fill="FFFFFF"/>
        </w:rPr>
        <w:t>Бенкен</w:t>
      </w:r>
      <w:proofErr w:type="spellEnd"/>
      <w:r w:rsidRPr="007A2A6C">
        <w:rPr>
          <w:rFonts w:cs="Arial"/>
          <w:color w:val="000000"/>
          <w:szCs w:val="28"/>
          <w:shd w:val="clear" w:color="auto" w:fill="FFFFFF"/>
        </w:rPr>
        <w:t xml:space="preserve">, Е. PHP, MySQL, XML. Программирование для Интернета </w:t>
      </w:r>
      <w:r w:rsidR="008E5397" w:rsidRPr="007A2A6C">
        <w:t>[Текст]: тип</w:t>
      </w:r>
      <w:r w:rsidR="008E5397" w:rsidRPr="007A2A6C">
        <w:rPr>
          <w:rFonts w:cs="Arial"/>
          <w:color w:val="000000"/>
          <w:szCs w:val="28"/>
          <w:shd w:val="clear" w:color="auto" w:fill="FFFFFF"/>
        </w:rPr>
        <w:t xml:space="preserve"> </w:t>
      </w:r>
      <w:r w:rsidRPr="007A2A6C">
        <w:rPr>
          <w:rFonts w:cs="Arial"/>
          <w:color w:val="000000"/>
          <w:szCs w:val="28"/>
          <w:shd w:val="clear" w:color="auto" w:fill="FFFFFF"/>
        </w:rPr>
        <w:t xml:space="preserve">/ Е. </w:t>
      </w:r>
      <w:proofErr w:type="spellStart"/>
      <w:r w:rsidRPr="007A2A6C">
        <w:rPr>
          <w:rFonts w:cs="Arial"/>
          <w:color w:val="000000"/>
          <w:szCs w:val="28"/>
          <w:shd w:val="clear" w:color="auto" w:fill="FFFFFF"/>
        </w:rPr>
        <w:t>Бенкен</w:t>
      </w:r>
      <w:proofErr w:type="spellEnd"/>
      <w:r w:rsidRPr="007A2A6C">
        <w:rPr>
          <w:rFonts w:cs="Arial"/>
          <w:color w:val="000000"/>
          <w:szCs w:val="28"/>
          <w:shd w:val="clear" w:color="auto" w:fill="FFFFFF"/>
        </w:rPr>
        <w:t>. - М.: БХВ-Петербург, 2008. - 352 c.</w:t>
      </w:r>
    </w:p>
    <w:p w14:paraId="15FAEF8C" w14:textId="3184DDE6" w:rsidR="00B4039F" w:rsidRPr="007A2A6C" w:rsidRDefault="00FB7F4F" w:rsidP="004B3A4F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left"/>
        <w:rPr>
          <w:szCs w:val="28"/>
        </w:rPr>
      </w:pPr>
      <w:r w:rsidRPr="007A2A6C">
        <w:rPr>
          <w:rFonts w:cs="Arial"/>
          <w:color w:val="000000"/>
          <w:szCs w:val="28"/>
          <w:shd w:val="clear" w:color="auto" w:fill="FFFFFF"/>
        </w:rPr>
        <w:t xml:space="preserve">Дронов, Владимир Александрович </w:t>
      </w:r>
      <w:proofErr w:type="spellStart"/>
      <w:r w:rsidRPr="007A2A6C">
        <w:rPr>
          <w:rFonts w:cs="Arial"/>
          <w:color w:val="000000"/>
          <w:szCs w:val="28"/>
          <w:shd w:val="clear" w:color="auto" w:fill="FFFFFF"/>
        </w:rPr>
        <w:t>Laravel</w:t>
      </w:r>
      <w:proofErr w:type="spellEnd"/>
      <w:r w:rsidRPr="007A2A6C">
        <w:rPr>
          <w:rFonts w:cs="Arial"/>
          <w:color w:val="000000"/>
          <w:szCs w:val="28"/>
          <w:shd w:val="clear" w:color="auto" w:fill="FFFFFF"/>
        </w:rPr>
        <w:t>. Быстрая разработка современных динамических Web-сайтов на PHP, MySQL, HTML и CSS / Дронов Владимир Александрович. - М.: БХВ-Петербург, 2018. - </w:t>
      </w:r>
      <w:r w:rsidRPr="007A2A6C">
        <w:rPr>
          <w:rStyle w:val="CUS0"/>
          <w:color w:val="auto"/>
        </w:rPr>
        <w:t>160</w:t>
      </w:r>
      <w:r w:rsidRPr="007A2A6C">
        <w:rPr>
          <w:rFonts w:cs="Arial"/>
          <w:szCs w:val="28"/>
          <w:shd w:val="clear" w:color="auto" w:fill="FFFFFF"/>
        </w:rPr>
        <w:t> </w:t>
      </w:r>
      <w:r w:rsidRPr="007A2A6C">
        <w:rPr>
          <w:rFonts w:cs="Arial"/>
          <w:color w:val="000000"/>
          <w:szCs w:val="28"/>
          <w:shd w:val="clear" w:color="auto" w:fill="FFFFFF"/>
        </w:rPr>
        <w:t>c</w:t>
      </w:r>
      <w:r w:rsidR="00B4039F" w:rsidRPr="007A2A6C">
        <w:rPr>
          <w:szCs w:val="28"/>
        </w:rPr>
        <w:t xml:space="preserve">. </w:t>
      </w:r>
    </w:p>
    <w:p w14:paraId="3F49BD18" w14:textId="27C1019D" w:rsidR="00B4039F" w:rsidRPr="007A2A6C" w:rsidRDefault="00FB7F4F" w:rsidP="004B3A4F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left"/>
        <w:rPr>
          <w:szCs w:val="28"/>
        </w:rPr>
      </w:pPr>
      <w:proofErr w:type="spellStart"/>
      <w:r w:rsidRPr="007A2A6C">
        <w:rPr>
          <w:rFonts w:cs="Arial"/>
          <w:szCs w:val="28"/>
          <w:shd w:val="clear" w:color="auto" w:fill="FFFFFF"/>
        </w:rPr>
        <w:t>Лазаро</w:t>
      </w:r>
      <w:proofErr w:type="spellEnd"/>
      <w:r w:rsidRPr="007A2A6C">
        <w:rPr>
          <w:rFonts w:cs="Arial"/>
          <w:szCs w:val="28"/>
          <w:shd w:val="clear" w:color="auto" w:fill="FFFFFF"/>
        </w:rPr>
        <w:t xml:space="preserve">, </w:t>
      </w:r>
      <w:proofErr w:type="spellStart"/>
      <w:r w:rsidRPr="007A2A6C">
        <w:rPr>
          <w:rFonts w:cs="Arial"/>
          <w:szCs w:val="28"/>
          <w:shd w:val="clear" w:color="auto" w:fill="FFFFFF"/>
        </w:rPr>
        <w:t>Исси</w:t>
      </w:r>
      <w:proofErr w:type="spellEnd"/>
      <w:r w:rsidRPr="007A2A6C">
        <w:rPr>
          <w:rFonts w:cs="Arial"/>
          <w:szCs w:val="28"/>
          <w:shd w:val="clear" w:color="auto" w:fill="FFFFFF"/>
        </w:rPr>
        <w:t xml:space="preserve"> Коэн Полный справочник по HTML, CSS и JavaScript </w:t>
      </w:r>
      <w:r w:rsidR="008E5397" w:rsidRPr="007A2A6C">
        <w:t>[Текст]: тип</w:t>
      </w:r>
      <w:r w:rsidR="008E5397" w:rsidRPr="007A2A6C">
        <w:rPr>
          <w:rFonts w:cs="Arial"/>
          <w:szCs w:val="28"/>
          <w:shd w:val="clear" w:color="auto" w:fill="FFFFFF"/>
        </w:rPr>
        <w:t xml:space="preserve"> </w:t>
      </w:r>
      <w:r w:rsidRPr="007A2A6C">
        <w:rPr>
          <w:rFonts w:cs="Arial"/>
          <w:szCs w:val="28"/>
          <w:shd w:val="clear" w:color="auto" w:fill="FFFFFF"/>
        </w:rPr>
        <w:t xml:space="preserve">/ </w:t>
      </w:r>
      <w:proofErr w:type="spellStart"/>
      <w:r w:rsidRPr="007A2A6C">
        <w:rPr>
          <w:rFonts w:cs="Arial"/>
          <w:szCs w:val="28"/>
          <w:shd w:val="clear" w:color="auto" w:fill="FFFFFF"/>
        </w:rPr>
        <w:t>Лазаро</w:t>
      </w:r>
      <w:proofErr w:type="spellEnd"/>
      <w:r w:rsidRPr="007A2A6C">
        <w:rPr>
          <w:rFonts w:cs="Arial"/>
          <w:szCs w:val="28"/>
          <w:shd w:val="clear" w:color="auto" w:fill="FFFFFF"/>
        </w:rPr>
        <w:t xml:space="preserve"> </w:t>
      </w:r>
      <w:proofErr w:type="spellStart"/>
      <w:r w:rsidRPr="007A2A6C">
        <w:rPr>
          <w:rFonts w:cs="Arial"/>
          <w:szCs w:val="28"/>
          <w:shd w:val="clear" w:color="auto" w:fill="FFFFFF"/>
        </w:rPr>
        <w:t>Исси</w:t>
      </w:r>
      <w:proofErr w:type="spellEnd"/>
      <w:r w:rsidRPr="007A2A6C">
        <w:rPr>
          <w:rFonts w:cs="Arial"/>
          <w:szCs w:val="28"/>
          <w:shd w:val="clear" w:color="auto" w:fill="FFFFFF"/>
        </w:rPr>
        <w:t xml:space="preserve"> Коэн, Джозеф </w:t>
      </w:r>
      <w:proofErr w:type="spellStart"/>
      <w:r w:rsidRPr="007A2A6C">
        <w:rPr>
          <w:rFonts w:cs="Arial"/>
          <w:szCs w:val="28"/>
          <w:shd w:val="clear" w:color="auto" w:fill="FFFFFF"/>
        </w:rPr>
        <w:t>Исси</w:t>
      </w:r>
      <w:proofErr w:type="spellEnd"/>
      <w:r w:rsidRPr="007A2A6C">
        <w:rPr>
          <w:rFonts w:cs="Arial"/>
          <w:szCs w:val="28"/>
          <w:shd w:val="clear" w:color="auto" w:fill="FFFFFF"/>
        </w:rPr>
        <w:t xml:space="preserve"> Коэн. - М.: ЭКОМ </w:t>
      </w:r>
      <w:proofErr w:type="spellStart"/>
      <w:r w:rsidRPr="007A2A6C">
        <w:rPr>
          <w:rFonts w:cs="Arial"/>
          <w:szCs w:val="28"/>
          <w:shd w:val="clear" w:color="auto" w:fill="FFFFFF"/>
        </w:rPr>
        <w:t>Паблишерз</w:t>
      </w:r>
      <w:proofErr w:type="spellEnd"/>
      <w:r w:rsidRPr="007A2A6C">
        <w:rPr>
          <w:rFonts w:cs="Arial"/>
          <w:szCs w:val="28"/>
          <w:shd w:val="clear" w:color="auto" w:fill="FFFFFF"/>
        </w:rPr>
        <w:t>, 2007. - </w:t>
      </w:r>
      <w:r w:rsidRPr="007A2A6C">
        <w:rPr>
          <w:rStyle w:val="CUS0"/>
          <w:color w:val="auto"/>
          <w:szCs w:val="28"/>
        </w:rPr>
        <w:t>699 c</w:t>
      </w:r>
      <w:r w:rsidR="00070E34" w:rsidRPr="007A2A6C">
        <w:rPr>
          <w:rStyle w:val="CUS0"/>
          <w:color w:val="auto"/>
          <w:szCs w:val="28"/>
        </w:rPr>
        <w:t>.</w:t>
      </w:r>
    </w:p>
    <w:p w14:paraId="532CE600" w14:textId="69068AD1" w:rsidR="00070E34" w:rsidRPr="007A2A6C" w:rsidRDefault="00FB7F4F" w:rsidP="004B3A4F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left"/>
        <w:rPr>
          <w:szCs w:val="28"/>
        </w:rPr>
      </w:pPr>
      <w:r w:rsidRPr="007A2A6C">
        <w:rPr>
          <w:rFonts w:cs="Arial"/>
          <w:szCs w:val="28"/>
          <w:shd w:val="clear" w:color="auto" w:fill="FFFFFF"/>
        </w:rPr>
        <w:t>Никсон, Р. Создаем динамические веб-сайты с помощью PHP, MySQL, JavaScript, CSS и HTML5</w:t>
      </w:r>
      <w:r w:rsidR="008E5397" w:rsidRPr="007A2A6C">
        <w:rPr>
          <w:rFonts w:cs="Arial"/>
          <w:szCs w:val="28"/>
          <w:shd w:val="clear" w:color="auto" w:fill="FFFFFF"/>
        </w:rPr>
        <w:t xml:space="preserve"> </w:t>
      </w:r>
      <w:r w:rsidR="008E5397" w:rsidRPr="007A2A6C">
        <w:t>[Текст]: тип</w:t>
      </w:r>
      <w:r w:rsidRPr="007A2A6C">
        <w:rPr>
          <w:rFonts w:cs="Arial"/>
          <w:szCs w:val="28"/>
          <w:shd w:val="clear" w:color="auto" w:fill="FFFFFF"/>
        </w:rPr>
        <w:t xml:space="preserve"> / Р. Никсон. - М.: Питер, 2015. - </w:t>
      </w:r>
      <w:r w:rsidRPr="007A2A6C">
        <w:rPr>
          <w:rStyle w:val="CUS0"/>
          <w:color w:val="auto"/>
          <w:szCs w:val="28"/>
        </w:rPr>
        <w:t>447 c.</w:t>
      </w:r>
    </w:p>
    <w:p w14:paraId="105572DC" w14:textId="558B0C1F" w:rsidR="00B4039F" w:rsidRPr="007A2A6C" w:rsidRDefault="00142D76" w:rsidP="004B3A4F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left"/>
      </w:pPr>
      <w:r w:rsidRPr="007A2A6C">
        <w:t>Сайт о программировании</w:t>
      </w:r>
      <w:r w:rsidR="00FB7F4F" w:rsidRPr="007A2A6C">
        <w:t xml:space="preserve"> на </w:t>
      </w:r>
      <w:r w:rsidR="00FB7F4F" w:rsidRPr="007A2A6C">
        <w:rPr>
          <w:lang w:val="en-US"/>
        </w:rPr>
        <w:t>Laravel</w:t>
      </w:r>
      <w:r w:rsidR="00A86BAD" w:rsidRPr="007A2A6C">
        <w:t xml:space="preserve"> </w:t>
      </w:r>
      <w:r w:rsidR="00485C62" w:rsidRPr="007A2A6C">
        <w:t>[Электронный ресурс].</w:t>
      </w:r>
      <w:r w:rsidR="00B4039F" w:rsidRPr="007A2A6C">
        <w:t xml:space="preserve"> </w:t>
      </w:r>
      <w:r w:rsidR="00485C62" w:rsidRPr="007A2A6C">
        <w:t>Режим досту</w:t>
      </w:r>
      <w:r w:rsidR="005135C8" w:rsidRPr="007A2A6C">
        <w:t>п</w:t>
      </w:r>
      <w:r w:rsidR="00485C62" w:rsidRPr="007A2A6C">
        <w:t>а:</w:t>
      </w:r>
      <w:r w:rsidR="00CE46FE" w:rsidRPr="007A2A6C">
        <w:t xml:space="preserve"> </w:t>
      </w:r>
      <w:r w:rsidR="00FB7F4F" w:rsidRPr="007A2A6C">
        <w:t>https://laravel.com/</w:t>
      </w:r>
      <w:r w:rsidR="005135C8" w:rsidRPr="007A2A6C">
        <w:rPr>
          <w:rStyle w:val="ac"/>
          <w:color w:val="auto"/>
          <w:u w:val="none"/>
        </w:rPr>
        <w:t xml:space="preserve"> (д</w:t>
      </w:r>
      <w:r w:rsidR="008C210D" w:rsidRPr="007A2A6C">
        <w:rPr>
          <w:rStyle w:val="ac"/>
          <w:color w:val="auto"/>
          <w:u w:val="none"/>
        </w:rPr>
        <w:t>ата обращения: 1</w:t>
      </w:r>
      <w:r w:rsidR="00FB7F4F" w:rsidRPr="007A2A6C">
        <w:rPr>
          <w:rStyle w:val="ac"/>
          <w:color w:val="auto"/>
          <w:u w:val="none"/>
        </w:rPr>
        <w:t>5</w:t>
      </w:r>
      <w:r w:rsidR="008C210D" w:rsidRPr="007A2A6C">
        <w:rPr>
          <w:rStyle w:val="ac"/>
          <w:color w:val="auto"/>
          <w:u w:val="none"/>
        </w:rPr>
        <w:t>.0</w:t>
      </w:r>
      <w:r w:rsidR="00FB7F4F" w:rsidRPr="007A2A6C">
        <w:rPr>
          <w:rStyle w:val="ac"/>
          <w:color w:val="auto"/>
          <w:u w:val="none"/>
        </w:rPr>
        <w:t>6</w:t>
      </w:r>
      <w:r w:rsidR="008C210D" w:rsidRPr="007A2A6C">
        <w:rPr>
          <w:rStyle w:val="ac"/>
          <w:color w:val="auto"/>
          <w:u w:val="none"/>
        </w:rPr>
        <w:t>.2022).</w:t>
      </w:r>
    </w:p>
    <w:p w14:paraId="11DE725B" w14:textId="1AE7C93E" w:rsidR="00942198" w:rsidRPr="007A2A6C" w:rsidRDefault="00220940" w:rsidP="004B3A4F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left"/>
      </w:pPr>
      <w:proofErr w:type="spellStart"/>
      <w:r w:rsidRPr="007A2A6C">
        <w:t>Cистема</w:t>
      </w:r>
      <w:proofErr w:type="spellEnd"/>
      <w:r w:rsidRPr="007A2A6C">
        <w:t xml:space="preserve"> вопросов и ответов о программировании</w:t>
      </w:r>
      <w:r w:rsidR="00A86BAD" w:rsidRPr="007A2A6C">
        <w:t xml:space="preserve"> </w:t>
      </w:r>
      <w:proofErr w:type="spellStart"/>
      <w:r w:rsidR="00A86BAD" w:rsidRPr="007A2A6C">
        <w:rPr>
          <w:lang w:val="en-US"/>
        </w:rPr>
        <w:t>Stackoverflow</w:t>
      </w:r>
      <w:proofErr w:type="spellEnd"/>
      <w:r w:rsidR="005135C8" w:rsidRPr="007A2A6C">
        <w:t xml:space="preserve"> [Электронный ресурс]. Режим доступа: </w:t>
      </w:r>
      <w:hyperlink r:id="rId35" w:history="1">
        <w:r w:rsidR="00942198" w:rsidRPr="007A2A6C">
          <w:rPr>
            <w:rStyle w:val="ac"/>
            <w:color w:val="auto"/>
            <w:u w:val="none"/>
            <w:lang w:val="en-US"/>
          </w:rPr>
          <w:t>https</w:t>
        </w:r>
        <w:r w:rsidR="00942198" w:rsidRPr="007A2A6C">
          <w:rPr>
            <w:rStyle w:val="ac"/>
            <w:color w:val="auto"/>
            <w:u w:val="none"/>
          </w:rPr>
          <w:t>://</w:t>
        </w:r>
        <w:proofErr w:type="spellStart"/>
        <w:r w:rsidR="00942198" w:rsidRPr="007A2A6C">
          <w:rPr>
            <w:rStyle w:val="ac"/>
            <w:color w:val="auto"/>
            <w:u w:val="none"/>
            <w:lang w:val="en-US"/>
          </w:rPr>
          <w:t>stackoverflow</w:t>
        </w:r>
        <w:proofErr w:type="spellEnd"/>
        <w:r w:rsidR="00942198" w:rsidRPr="007A2A6C">
          <w:rPr>
            <w:rStyle w:val="ac"/>
            <w:color w:val="auto"/>
            <w:u w:val="none"/>
          </w:rPr>
          <w:t>.</w:t>
        </w:r>
        <w:r w:rsidR="00942198" w:rsidRPr="007A2A6C">
          <w:rPr>
            <w:rStyle w:val="ac"/>
            <w:color w:val="auto"/>
            <w:u w:val="none"/>
            <w:lang w:val="en-US"/>
          </w:rPr>
          <w:t>com</w:t>
        </w:r>
      </w:hyperlink>
      <w:r w:rsidR="005135C8" w:rsidRPr="007A2A6C">
        <w:rPr>
          <w:rStyle w:val="ac"/>
          <w:color w:val="auto"/>
          <w:u w:val="none"/>
        </w:rPr>
        <w:t xml:space="preserve"> (д</w:t>
      </w:r>
      <w:r w:rsidR="008C210D" w:rsidRPr="007A2A6C">
        <w:rPr>
          <w:rStyle w:val="ac"/>
          <w:color w:val="auto"/>
          <w:u w:val="none"/>
        </w:rPr>
        <w:t xml:space="preserve">ата обращения: </w:t>
      </w:r>
      <w:r w:rsidR="00FB7F4F" w:rsidRPr="007A2A6C">
        <w:rPr>
          <w:rStyle w:val="ac"/>
          <w:color w:val="auto"/>
          <w:u w:val="none"/>
        </w:rPr>
        <w:t>15.06.2022</w:t>
      </w:r>
      <w:r w:rsidR="008C210D" w:rsidRPr="007A2A6C">
        <w:rPr>
          <w:rStyle w:val="ac"/>
          <w:color w:val="auto"/>
          <w:u w:val="none"/>
        </w:rPr>
        <w:t>).</w:t>
      </w:r>
    </w:p>
    <w:p w14:paraId="2548D7CC" w14:textId="7A51AFD5" w:rsidR="00942198" w:rsidRPr="007A2A6C" w:rsidRDefault="00070E34" w:rsidP="004B3A4F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left"/>
      </w:pPr>
      <w:r w:rsidRPr="007A2A6C">
        <w:t>Форум программистов</w:t>
      </w:r>
      <w:r w:rsidR="00A86BAD" w:rsidRPr="007A2A6C">
        <w:t xml:space="preserve"> </w:t>
      </w:r>
      <w:proofErr w:type="spellStart"/>
      <w:r w:rsidR="00A86BAD" w:rsidRPr="007A2A6C">
        <w:rPr>
          <w:lang w:val="en-US"/>
        </w:rPr>
        <w:t>Habr</w:t>
      </w:r>
      <w:proofErr w:type="spellEnd"/>
      <w:r w:rsidR="005135C8" w:rsidRPr="007A2A6C">
        <w:t xml:space="preserve"> [Электронный ресурс]. Режим доступа:</w:t>
      </w:r>
      <w:r w:rsidRPr="007A2A6C">
        <w:t xml:space="preserve"> </w:t>
      </w:r>
      <w:hyperlink r:id="rId36" w:history="1">
        <w:r w:rsidR="00942198" w:rsidRPr="007A2A6C">
          <w:rPr>
            <w:rStyle w:val="ac"/>
            <w:color w:val="auto"/>
            <w:u w:val="none"/>
          </w:rPr>
          <w:t>https://habr.com</w:t>
        </w:r>
      </w:hyperlink>
      <w:r w:rsidR="005135C8" w:rsidRPr="007A2A6C">
        <w:rPr>
          <w:rStyle w:val="ac"/>
          <w:color w:val="auto"/>
          <w:u w:val="none"/>
        </w:rPr>
        <w:t xml:space="preserve"> (д</w:t>
      </w:r>
      <w:r w:rsidR="008C210D" w:rsidRPr="007A2A6C">
        <w:rPr>
          <w:rStyle w:val="ac"/>
          <w:color w:val="auto"/>
          <w:u w:val="none"/>
        </w:rPr>
        <w:t xml:space="preserve">ата обращения: </w:t>
      </w:r>
      <w:r w:rsidR="00FB7F4F" w:rsidRPr="007A2A6C">
        <w:rPr>
          <w:rStyle w:val="ac"/>
          <w:color w:val="auto"/>
          <w:u w:val="none"/>
        </w:rPr>
        <w:t>15.06.2022</w:t>
      </w:r>
      <w:r w:rsidR="008C210D" w:rsidRPr="007A2A6C">
        <w:rPr>
          <w:rStyle w:val="ac"/>
          <w:color w:val="auto"/>
          <w:u w:val="none"/>
        </w:rPr>
        <w:t>).</w:t>
      </w:r>
    </w:p>
    <w:p w14:paraId="40EB2B31" w14:textId="7DF95868" w:rsidR="00281E97" w:rsidRPr="007A2A6C" w:rsidRDefault="00FB7F4F" w:rsidP="004B3A4F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left"/>
        <w:rPr>
          <w:rStyle w:val="ac"/>
          <w:color w:val="auto"/>
          <w:u w:val="none"/>
        </w:rPr>
      </w:pPr>
      <w:r w:rsidRPr="007A2A6C">
        <w:t xml:space="preserve">Хостинг </w:t>
      </w:r>
      <w:r w:rsidRPr="007A2A6C">
        <w:rPr>
          <w:lang w:val="en-US"/>
        </w:rPr>
        <w:t>IT</w:t>
      </w:r>
      <w:r w:rsidRPr="007A2A6C">
        <w:t>-проектов</w:t>
      </w:r>
      <w:r w:rsidR="005135C8" w:rsidRPr="007A2A6C">
        <w:t xml:space="preserve"> </w:t>
      </w:r>
      <w:r w:rsidRPr="007A2A6C">
        <w:rPr>
          <w:lang w:val="en-US"/>
        </w:rPr>
        <w:t>GitHub</w:t>
      </w:r>
      <w:r w:rsidR="005135C8" w:rsidRPr="007A2A6C">
        <w:t xml:space="preserve"> [Электронный ресурс]. Режим доступа: </w:t>
      </w:r>
      <w:r w:rsidR="00070E34" w:rsidRPr="007A2A6C">
        <w:rPr>
          <w:lang w:val="en-US"/>
        </w:rPr>
        <w:t>URL</w:t>
      </w:r>
      <w:r w:rsidR="00070E34" w:rsidRPr="007A2A6C">
        <w:t xml:space="preserve">: </w:t>
      </w:r>
      <w:r w:rsidRPr="007A2A6C">
        <w:t>https://github.com/</w:t>
      </w:r>
      <w:r w:rsidR="005135C8" w:rsidRPr="007A2A6C">
        <w:rPr>
          <w:rStyle w:val="ac"/>
          <w:color w:val="auto"/>
          <w:u w:val="none"/>
        </w:rPr>
        <w:t xml:space="preserve"> (д</w:t>
      </w:r>
      <w:r w:rsidR="008C210D" w:rsidRPr="007A2A6C">
        <w:rPr>
          <w:rStyle w:val="ac"/>
          <w:color w:val="auto"/>
          <w:u w:val="none"/>
        </w:rPr>
        <w:t>ата обращения: 15.0</w:t>
      </w:r>
      <w:r w:rsidRPr="007A2A6C">
        <w:rPr>
          <w:rStyle w:val="ac"/>
          <w:color w:val="auto"/>
          <w:u w:val="none"/>
        </w:rPr>
        <w:t>6</w:t>
      </w:r>
      <w:r w:rsidR="008C210D" w:rsidRPr="007A2A6C">
        <w:rPr>
          <w:rStyle w:val="ac"/>
          <w:color w:val="auto"/>
          <w:u w:val="none"/>
        </w:rPr>
        <w:t>.2022).</w:t>
      </w:r>
    </w:p>
    <w:p w14:paraId="53CDA55B" w14:textId="77777777" w:rsidR="00281E97" w:rsidRPr="007A2A6C" w:rsidRDefault="00281E97">
      <w:pPr>
        <w:spacing w:after="160" w:line="259" w:lineRule="auto"/>
        <w:ind w:firstLine="0"/>
        <w:jc w:val="left"/>
        <w:rPr>
          <w:rStyle w:val="ac"/>
        </w:rPr>
      </w:pPr>
      <w:r w:rsidRPr="007A2A6C">
        <w:rPr>
          <w:rStyle w:val="ac"/>
        </w:rPr>
        <w:br w:type="page"/>
      </w:r>
    </w:p>
    <w:p w14:paraId="35E43893" w14:textId="1E923D3B" w:rsidR="000856EE" w:rsidRPr="007A2A6C" w:rsidRDefault="000856EE" w:rsidP="000856EE">
      <w:pPr>
        <w:pStyle w:val="1"/>
      </w:pPr>
      <w:bookmarkStart w:id="23" w:name="_Приложение_А"/>
      <w:bookmarkStart w:id="24" w:name="_Приложение_Б"/>
      <w:bookmarkStart w:id="25" w:name="_Toc105561386"/>
      <w:bookmarkStart w:id="26" w:name="_Toc106649185"/>
      <w:bookmarkEnd w:id="23"/>
      <w:bookmarkEnd w:id="24"/>
      <w:r w:rsidRPr="007A2A6C">
        <w:lastRenderedPageBreak/>
        <w:t xml:space="preserve">Приложение </w:t>
      </w:r>
      <w:bookmarkEnd w:id="25"/>
      <w:r w:rsidR="00FB7F4F" w:rsidRPr="007A2A6C">
        <w:t>А</w:t>
      </w:r>
      <w:bookmarkEnd w:id="26"/>
    </w:p>
    <w:p w14:paraId="6B43CDE8" w14:textId="1FB8BAC7" w:rsidR="00951B2C" w:rsidRPr="007A2A6C" w:rsidRDefault="00951B2C" w:rsidP="00951B2C">
      <w:r w:rsidRPr="007A2A6C">
        <w:t>Для уменьшения содержимого в столбцах таблиц вводятся константы:</w:t>
      </w:r>
    </w:p>
    <w:p w14:paraId="0CE232F9" w14:textId="75703F67" w:rsidR="00951B2C" w:rsidRPr="007A2A6C" w:rsidRDefault="00951B2C" w:rsidP="007958D7">
      <w:pPr>
        <w:pStyle w:val="a"/>
      </w:pPr>
      <w:r w:rsidRPr="007A2A6C">
        <w:t>1 – положительный результат, аутентификация пройдена успешна;</w:t>
      </w:r>
    </w:p>
    <w:p w14:paraId="6E3D49A0" w14:textId="2B59F15D" w:rsidR="00951B2C" w:rsidRPr="007A2A6C" w:rsidRDefault="00951B2C" w:rsidP="007958D7">
      <w:pPr>
        <w:pStyle w:val="a"/>
      </w:pPr>
      <w:r w:rsidRPr="007A2A6C">
        <w:t>2 – отрицательный результат, аутентификация не пройдена;</w:t>
      </w:r>
    </w:p>
    <w:p w14:paraId="61BEDFCF" w14:textId="42B9028B" w:rsidR="00281E97" w:rsidRPr="007A2A6C" w:rsidRDefault="003D5DEE" w:rsidP="007C4C83">
      <w:pPr>
        <w:tabs>
          <w:tab w:val="left" w:pos="6262"/>
        </w:tabs>
        <w:spacing w:before="240"/>
        <w:ind w:firstLine="0"/>
      </w:pPr>
      <w:r w:rsidRPr="007A2A6C">
        <w:t xml:space="preserve">Таблица </w:t>
      </w:r>
      <w:r w:rsidR="007900A7" w:rsidRPr="007A2A6C">
        <w:t>9</w:t>
      </w:r>
      <w:r w:rsidRPr="007A2A6C">
        <w:t xml:space="preserve"> - </w:t>
      </w:r>
      <w:r w:rsidR="00A0155F" w:rsidRPr="007A2A6C">
        <w:t xml:space="preserve">Тестирование </w:t>
      </w:r>
      <w:r w:rsidR="007900A7" w:rsidRPr="007A2A6C">
        <w:t>формы</w:t>
      </w:r>
      <w:r w:rsidR="00A0155F" w:rsidRPr="007A2A6C">
        <w:t xml:space="preserve"> </w:t>
      </w:r>
      <w:r w:rsidR="00154964" w:rsidRPr="007A2A6C">
        <w:t>р</w:t>
      </w:r>
      <w:r w:rsidR="007900A7" w:rsidRPr="007A2A6C">
        <w:t>егистрации</w:t>
      </w:r>
    </w:p>
    <w:tbl>
      <w:tblPr>
        <w:tblW w:w="9911" w:type="dxa"/>
        <w:jc w:val="center"/>
        <w:tblLook w:val="04A0" w:firstRow="1" w:lastRow="0" w:firstColumn="1" w:lastColumn="0" w:noHBand="0" w:noVBand="1"/>
      </w:tblPr>
      <w:tblGrid>
        <w:gridCol w:w="662"/>
        <w:gridCol w:w="1123"/>
        <w:gridCol w:w="1796"/>
        <w:gridCol w:w="1392"/>
        <w:gridCol w:w="1678"/>
        <w:gridCol w:w="1507"/>
        <w:gridCol w:w="1753"/>
      </w:tblGrid>
      <w:tr w:rsidR="00A41B5A" w:rsidRPr="007A2A6C" w14:paraId="16E46810" w14:textId="77777777" w:rsidTr="00A41B5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EC73" w14:textId="0C370D98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Тест №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54F6" w14:textId="02AD4CF9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F955" w14:textId="4DA7BA30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Emai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E79A" w14:textId="05759537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Пароль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E1DA" w14:textId="0C2C000A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Подтверждение пароля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390C" w14:textId="77777777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Ожидаемый результат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3476" w14:textId="77777777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Результат</w:t>
            </w:r>
          </w:p>
        </w:tc>
      </w:tr>
      <w:tr w:rsidR="00A41B5A" w:rsidRPr="007A2A6C" w14:paraId="61ED1205" w14:textId="77777777" w:rsidTr="00A41B5A">
        <w:trPr>
          <w:trHeight w:val="511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571" w14:textId="77777777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62BA" w14:textId="4D6E8D46" w:rsidR="007900A7" w:rsidRPr="007A2A6C" w:rsidRDefault="007900A7" w:rsidP="00951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A2A6C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“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Матвей</w:t>
            </w:r>
            <w:r w:rsidRPr="007A2A6C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”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E2C4" w14:textId="35161E58" w:rsidR="007900A7" w:rsidRPr="007A2A6C" w:rsidRDefault="007900A7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spuder@gmail.com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691" w14:textId="2C79F30E" w:rsidR="007900A7" w:rsidRPr="007A2A6C" w:rsidRDefault="007900A7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"admin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B898" w14:textId="76CC65D5" w:rsidR="007900A7" w:rsidRPr="007A2A6C" w:rsidRDefault="007900A7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“</w:t>
            </w:r>
            <w:r w:rsidRPr="007A2A6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dmin</w:t>
            </w:r>
            <w:r w:rsidRPr="007A2A6C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”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5060" w14:textId="348D489D" w:rsidR="007900A7" w:rsidRPr="007A2A6C" w:rsidRDefault="00951B2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2C58" w14:textId="523C29F7" w:rsidR="007900A7" w:rsidRPr="007A2A6C" w:rsidRDefault="00951B2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пользователь с такой почтой уже существует</w:t>
            </w:r>
          </w:p>
        </w:tc>
      </w:tr>
      <w:tr w:rsidR="00A41B5A" w:rsidRPr="007A2A6C" w14:paraId="60A7A2DA" w14:textId="77777777" w:rsidTr="00A41B5A">
        <w:trPr>
          <w:trHeight w:val="767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32CA" w14:textId="77777777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50584" w14:textId="46147AD4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951B2C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Мат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5B94" w14:textId="2B6BCEC9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7900A7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admin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21B3" w14:textId="16AA7CE1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7900A7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234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6D7" w14:textId="243F390B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951B2C" w:rsidRPr="007A2A6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234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364" w14:textId="0D8E9A15" w:rsidR="007900A7" w:rsidRPr="007A2A6C" w:rsidRDefault="00951B2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22A4" w14:textId="69A42DC1" w:rsidR="007900A7" w:rsidRPr="007A2A6C" w:rsidRDefault="00951B2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 xml:space="preserve">2, 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неправильный 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email</w:t>
            </w:r>
          </w:p>
        </w:tc>
      </w:tr>
      <w:tr w:rsidR="00A41B5A" w:rsidRPr="007A2A6C" w14:paraId="50DBEBB5" w14:textId="77777777" w:rsidTr="00A41B5A">
        <w:trPr>
          <w:trHeight w:val="767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64A8" w14:textId="77777777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A6620" w14:textId="583AA15E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951B2C"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Матвей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43E" w14:textId="5EBC3252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951B2C"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qwe@gmail.com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5BD" w14:textId="0C01EA87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7900A7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admin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9DFD" w14:textId="1782D3B9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951B2C" w:rsidRPr="007A2A6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234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CB8" w14:textId="50DE2CF0" w:rsidR="007900A7" w:rsidRPr="007A2A6C" w:rsidRDefault="00951B2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2652" w14:textId="5A663FC6" w:rsidR="007900A7" w:rsidRPr="007A2A6C" w:rsidRDefault="00951B2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пароль не совпадает с подтверждаемым</w:t>
            </w:r>
          </w:p>
        </w:tc>
      </w:tr>
      <w:tr w:rsidR="00A41B5A" w:rsidRPr="007A2A6C" w14:paraId="4B3551B1" w14:textId="77777777" w:rsidTr="00A41B5A">
        <w:trPr>
          <w:trHeight w:val="767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6961" w14:textId="77777777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3398" w14:textId="1A7E8914" w:rsidR="007900A7" w:rsidRPr="007A2A6C" w:rsidRDefault="007900A7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proofErr w:type="spellStart"/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null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3ED" w14:textId="4F18C2F1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A41B5A"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qwe@gmail.com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BB9" w14:textId="1E5A29C8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A41B5A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admin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3FD" w14:textId="1C2958BE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A41B5A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admin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D73" w14:textId="27ADC859" w:rsidR="007900A7" w:rsidRPr="007A2A6C" w:rsidRDefault="00A41B5A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24C5" w14:textId="3D26FD40" w:rsidR="007900A7" w:rsidRPr="007A2A6C" w:rsidRDefault="00A41B5A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поле Имя обязательно для заполнения</w:t>
            </w:r>
          </w:p>
        </w:tc>
      </w:tr>
      <w:tr w:rsidR="00A41B5A" w:rsidRPr="007A2A6C" w14:paraId="09FC012D" w14:textId="77777777" w:rsidTr="00A41B5A">
        <w:trPr>
          <w:trHeight w:val="767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FA7" w14:textId="77777777" w:rsidR="007900A7" w:rsidRPr="007A2A6C" w:rsidRDefault="007900A7" w:rsidP="007900A7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8EC00" w14:textId="6F8332A9" w:rsidR="007900A7" w:rsidRPr="007A2A6C" w:rsidRDefault="00552FEC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A41B5A"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Матвей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4708" w14:textId="1931FB2C" w:rsidR="007900A7" w:rsidRPr="007A2A6C" w:rsidRDefault="00A41B5A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null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BDD3" w14:textId="3634D3F5" w:rsidR="007900A7" w:rsidRPr="007A2A6C" w:rsidRDefault="00A41B5A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“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234</w:t>
            </w:r>
            <w:r w:rsidRPr="007A2A6C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”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8CE" w14:textId="4A0D9871" w:rsidR="007900A7" w:rsidRPr="007A2A6C" w:rsidRDefault="00A41B5A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“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234</w:t>
            </w:r>
            <w:r w:rsidRPr="007A2A6C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”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D6AC" w14:textId="587ACA42" w:rsidR="007900A7" w:rsidRPr="007A2A6C" w:rsidRDefault="00A41B5A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4FA3" w14:textId="29CF7A61" w:rsidR="007900A7" w:rsidRPr="007A2A6C" w:rsidRDefault="00A41B5A" w:rsidP="00951B2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2, поле 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email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 обязательно для заполнения</w:t>
            </w:r>
          </w:p>
        </w:tc>
      </w:tr>
      <w:tr w:rsidR="00A41B5A" w:rsidRPr="007A2A6C" w14:paraId="10E37E74" w14:textId="77777777" w:rsidTr="00A41B5A">
        <w:trPr>
          <w:trHeight w:val="767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D079" w14:textId="77777777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FE5D" w14:textId="18F3160D" w:rsidR="00A41B5A" w:rsidRPr="007A2A6C" w:rsidRDefault="00552FEC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A41B5A"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Матвей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837A" w14:textId="6A83BE46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"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qwe@gmail.com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D123" w14:textId="4F94EC49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null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242" w14:textId="359AE33F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nul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6FF4" w14:textId="120CB85D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C2E" w14:textId="3CCFD18C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поле Пароль обязательно для заполнения</w:t>
            </w:r>
          </w:p>
        </w:tc>
      </w:tr>
      <w:tr w:rsidR="00A41B5A" w:rsidRPr="007A2A6C" w14:paraId="555B3E22" w14:textId="77777777" w:rsidTr="00A41B5A">
        <w:trPr>
          <w:trHeight w:val="511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F565" w14:textId="77777777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3063" w14:textId="6ED55A15" w:rsidR="00A41B5A" w:rsidRPr="007A2A6C" w:rsidRDefault="00552FEC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A41B5A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Матвей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195" w14:textId="6A7BBD31" w:rsidR="00A41B5A" w:rsidRPr="007A2A6C" w:rsidRDefault="00552FEC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A41B5A"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qwe@gmail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EC52" w14:textId="3CA0B4D5" w:rsidR="00A41B5A" w:rsidRPr="007A2A6C" w:rsidRDefault="00552FEC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A41B5A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admin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272" w14:textId="123FDDCF" w:rsidR="00A41B5A" w:rsidRPr="007A2A6C" w:rsidRDefault="00552FEC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A41B5A" w:rsidRPr="007A2A6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dmin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BEB" w14:textId="7DDB3D90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3287" w14:textId="5ED5B439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</w:tr>
    </w:tbl>
    <w:p w14:paraId="35E9CD06" w14:textId="7AB4E20E" w:rsidR="00A0155F" w:rsidRPr="007A2A6C" w:rsidRDefault="00A0155F" w:rsidP="00A41B5A">
      <w:pPr>
        <w:spacing w:after="440"/>
        <w:ind w:firstLine="0"/>
      </w:pPr>
      <w:r w:rsidRPr="007A2A6C">
        <w:t xml:space="preserve">Конец таблицы </w:t>
      </w:r>
      <w:r w:rsidR="00A41B5A" w:rsidRPr="007A2A6C">
        <w:t>9</w:t>
      </w:r>
    </w:p>
    <w:p w14:paraId="08513889" w14:textId="64A7CC23" w:rsidR="00552FEC" w:rsidRPr="007A2A6C" w:rsidRDefault="00552FEC" w:rsidP="005D2A60">
      <w:pPr>
        <w:ind w:firstLine="0"/>
      </w:pPr>
      <w:r w:rsidRPr="007A2A6C">
        <w:t xml:space="preserve">Таблица 10 – Тестирование формы </w:t>
      </w:r>
      <w:r w:rsidR="00154964" w:rsidRPr="007A2A6C">
        <w:t>в</w:t>
      </w:r>
      <w:r w:rsidRPr="007A2A6C">
        <w:t>хода</w:t>
      </w:r>
    </w:p>
    <w:p w14:paraId="5970AEC4" w14:textId="12D1A066" w:rsidR="00552FEC" w:rsidRPr="007A2A6C" w:rsidRDefault="00552FEC" w:rsidP="008137A6">
      <w:pPr>
        <w:ind w:firstLine="0"/>
      </w:pPr>
      <w:r w:rsidRPr="007A2A6C">
        <w:t xml:space="preserve">При тестировании входа в учетную запись у нас уже есть зарегистрированный аккаунт с почтой </w:t>
      </w:r>
      <w:r w:rsidRPr="007A2A6C">
        <w:rPr>
          <w:rFonts w:eastAsia="Times New Roman" w:cs="Calibri"/>
          <w:color w:val="000000"/>
          <w:szCs w:val="28"/>
          <w:lang w:eastAsia="ru-RU"/>
        </w:rPr>
        <w:t>«</w:t>
      </w:r>
      <w:r w:rsidRPr="007A2A6C">
        <w:rPr>
          <w:rFonts w:eastAsia="Times New Roman" w:cs="Calibri"/>
          <w:color w:val="000000"/>
          <w:szCs w:val="28"/>
          <w:lang w:val="en-US" w:eastAsia="ru-RU"/>
        </w:rPr>
        <w:t>spuder</w:t>
      </w:r>
      <w:r w:rsidRPr="007A2A6C">
        <w:rPr>
          <w:rFonts w:eastAsia="Times New Roman" w:cs="Calibri"/>
          <w:color w:val="000000"/>
          <w:szCs w:val="28"/>
          <w:lang w:eastAsia="ru-RU"/>
        </w:rPr>
        <w:t>@</w:t>
      </w:r>
      <w:r w:rsidRPr="007A2A6C">
        <w:rPr>
          <w:rFonts w:eastAsia="Times New Roman" w:cs="Calibri"/>
          <w:color w:val="000000"/>
          <w:szCs w:val="28"/>
          <w:lang w:val="en-US" w:eastAsia="ru-RU"/>
        </w:rPr>
        <w:t>gmail</w:t>
      </w:r>
      <w:r w:rsidRPr="007A2A6C">
        <w:rPr>
          <w:rFonts w:eastAsia="Times New Roman" w:cs="Calibri"/>
          <w:color w:val="000000"/>
          <w:szCs w:val="28"/>
          <w:lang w:eastAsia="ru-RU"/>
        </w:rPr>
        <w:t>.</w:t>
      </w:r>
      <w:r w:rsidRPr="007A2A6C">
        <w:rPr>
          <w:rFonts w:eastAsia="Times New Roman" w:cs="Calibri"/>
          <w:color w:val="000000"/>
          <w:szCs w:val="28"/>
          <w:lang w:val="en-US" w:eastAsia="ru-RU"/>
        </w:rPr>
        <w:t>com</w:t>
      </w:r>
      <w:r w:rsidRPr="007A2A6C">
        <w:rPr>
          <w:rFonts w:eastAsia="Times New Roman" w:cs="Calibri"/>
          <w:color w:val="000000"/>
          <w:szCs w:val="28"/>
          <w:lang w:eastAsia="ru-RU"/>
        </w:rPr>
        <w:t>»</w:t>
      </w:r>
      <w:r w:rsidR="00BA1EF7" w:rsidRPr="007A2A6C">
        <w:rPr>
          <w:rFonts w:eastAsia="Times New Roman" w:cs="Calibri"/>
          <w:color w:val="000000"/>
          <w:szCs w:val="28"/>
          <w:lang w:eastAsia="ru-RU"/>
        </w:rPr>
        <w:t xml:space="preserve"> </w:t>
      </w:r>
      <w:r w:rsidRPr="007A2A6C">
        <w:t>и паролем «</w:t>
      </w:r>
      <w:r w:rsidRPr="007A2A6C">
        <w:rPr>
          <w:lang w:val="en-US"/>
        </w:rPr>
        <w:t>qwe</w:t>
      </w:r>
      <w:r w:rsidRPr="007A2A6C">
        <w:t>».</w:t>
      </w:r>
    </w:p>
    <w:tbl>
      <w:tblPr>
        <w:tblpPr w:leftFromText="180" w:rightFromText="180" w:vertAnchor="text" w:horzAnchor="margin" w:tblpXSpec="center" w:tblpY="20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454"/>
        <w:gridCol w:w="3713"/>
        <w:gridCol w:w="1386"/>
        <w:gridCol w:w="1412"/>
      </w:tblGrid>
      <w:tr w:rsidR="00A41B5A" w:rsidRPr="007A2A6C" w14:paraId="2D334ADA" w14:textId="77777777" w:rsidTr="00AF2050">
        <w:trPr>
          <w:trHeight w:val="300"/>
        </w:trPr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AF4529" w14:textId="77777777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Тест №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AFD21CB" w14:textId="77777777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Email</w:t>
            </w:r>
          </w:p>
        </w:tc>
        <w:tc>
          <w:tcPr>
            <w:tcW w:w="3713" w:type="dxa"/>
            <w:shd w:val="clear" w:color="auto" w:fill="auto"/>
            <w:noWrap/>
            <w:vAlign w:val="center"/>
            <w:hideMark/>
          </w:tcPr>
          <w:p w14:paraId="7C0631CC" w14:textId="77777777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Пароль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14B16323" w14:textId="77777777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Ожидаемый результат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7434EB49" w14:textId="77777777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Результат</w:t>
            </w:r>
          </w:p>
        </w:tc>
      </w:tr>
      <w:tr w:rsidR="00A41B5A" w:rsidRPr="007A2A6C" w14:paraId="6E40DD15" w14:textId="77777777" w:rsidTr="00AF2050">
        <w:trPr>
          <w:trHeight w:val="985"/>
        </w:trPr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3CB6670" w14:textId="77777777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4D2596FA" w14:textId="577467F5" w:rsidR="00A41B5A" w:rsidRPr="007A2A6C" w:rsidRDefault="00552FEC" w:rsidP="00552FEC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spuder@gmail.com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14:paraId="361DC8D1" w14:textId="77777777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7A2A6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23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FADC528" w14:textId="77777777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38715118" w14:textId="21BBE338" w:rsidR="00A41B5A" w:rsidRPr="007A2A6C" w:rsidRDefault="00A41B5A" w:rsidP="00A41B5A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пользователь не найден</w:t>
            </w:r>
            <w:r w:rsidR="00552FEC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.</w:t>
            </w:r>
          </w:p>
        </w:tc>
      </w:tr>
    </w:tbl>
    <w:p w14:paraId="3B5038F9" w14:textId="275D6768" w:rsidR="008137A6" w:rsidRPr="007A2A6C" w:rsidRDefault="008137A6" w:rsidP="00BA1EF7">
      <w:pPr>
        <w:tabs>
          <w:tab w:val="left" w:pos="6179"/>
        </w:tabs>
        <w:ind w:firstLine="0"/>
        <w:jc w:val="left"/>
      </w:pPr>
    </w:p>
    <w:tbl>
      <w:tblPr>
        <w:tblpPr w:leftFromText="180" w:rightFromText="180" w:vertAnchor="text" w:horzAnchor="margin" w:tblpY="389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04"/>
        <w:gridCol w:w="3840"/>
        <w:gridCol w:w="1429"/>
        <w:gridCol w:w="1318"/>
      </w:tblGrid>
      <w:tr w:rsidR="008137A6" w:rsidRPr="007A2A6C" w14:paraId="09E2102B" w14:textId="77777777" w:rsidTr="00AF2050">
        <w:trPr>
          <w:trHeight w:val="1410"/>
        </w:trPr>
        <w:tc>
          <w:tcPr>
            <w:tcW w:w="1867" w:type="dxa"/>
            <w:shd w:val="clear" w:color="auto" w:fill="auto"/>
            <w:noWrap/>
            <w:vAlign w:val="center"/>
          </w:tcPr>
          <w:p w14:paraId="0FA66CDF" w14:textId="77777777" w:rsidR="008137A6" w:rsidRPr="007A2A6C" w:rsidRDefault="008137A6" w:rsidP="008137A6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lastRenderedPageBreak/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EAB5444" w14:textId="77777777" w:rsidR="008137A6" w:rsidRPr="007A2A6C" w:rsidRDefault="008137A6" w:rsidP="008137A6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qwe@gmail.com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0DCCA9D2" w14:textId="77777777" w:rsidR="008137A6" w:rsidRPr="007A2A6C" w:rsidRDefault="008137A6" w:rsidP="008137A6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qwe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F9B8D2A" w14:textId="77777777" w:rsidR="008137A6" w:rsidRPr="007A2A6C" w:rsidRDefault="008137A6" w:rsidP="008137A6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D838716" w14:textId="77777777" w:rsidR="008137A6" w:rsidRPr="007A2A6C" w:rsidRDefault="008137A6" w:rsidP="008137A6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пользователь не найден, либо неправильные данные.</w:t>
            </w:r>
          </w:p>
        </w:tc>
      </w:tr>
      <w:tr w:rsidR="008137A6" w:rsidRPr="007A2A6C" w14:paraId="65E899B3" w14:textId="77777777" w:rsidTr="008137A6">
        <w:trPr>
          <w:trHeight w:val="1631"/>
        </w:trPr>
        <w:tc>
          <w:tcPr>
            <w:tcW w:w="1867" w:type="dxa"/>
            <w:shd w:val="clear" w:color="auto" w:fill="auto"/>
            <w:noWrap/>
            <w:vAlign w:val="center"/>
          </w:tcPr>
          <w:p w14:paraId="4092E570" w14:textId="77777777" w:rsidR="008137A6" w:rsidRPr="007A2A6C" w:rsidRDefault="008137A6" w:rsidP="008137A6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E78CCC8" w14:textId="77777777" w:rsidR="008137A6" w:rsidRPr="007A2A6C" w:rsidRDefault="008137A6" w:rsidP="008137A6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spuder@gmail.com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5B54FF5A" w14:textId="77777777" w:rsidR="008137A6" w:rsidRPr="007A2A6C" w:rsidRDefault="008137A6" w:rsidP="008137A6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qwe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6D512B5" w14:textId="77777777" w:rsidR="008137A6" w:rsidRPr="007A2A6C" w:rsidRDefault="008137A6" w:rsidP="008137A6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73BA2FE" w14:textId="77777777" w:rsidR="008137A6" w:rsidRPr="007A2A6C" w:rsidRDefault="008137A6" w:rsidP="008137A6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</w:tr>
    </w:tbl>
    <w:p w14:paraId="595EE686" w14:textId="5C7CD04E" w:rsidR="00552FEC" w:rsidRPr="007A2A6C" w:rsidRDefault="00552FEC" w:rsidP="00BA1EF7">
      <w:pPr>
        <w:tabs>
          <w:tab w:val="left" w:pos="6179"/>
        </w:tabs>
        <w:ind w:firstLine="0"/>
        <w:jc w:val="left"/>
      </w:pPr>
      <w:r w:rsidRPr="007A2A6C">
        <w:t>Продолжение таблицы 10</w:t>
      </w:r>
    </w:p>
    <w:p w14:paraId="2CD40722" w14:textId="5C6503F2" w:rsidR="00A0155F" w:rsidRPr="007A2A6C" w:rsidRDefault="00552FEC" w:rsidP="005D2A60">
      <w:pPr>
        <w:tabs>
          <w:tab w:val="left" w:pos="6179"/>
        </w:tabs>
        <w:spacing w:after="440"/>
        <w:ind w:firstLine="0"/>
      </w:pPr>
      <w:r w:rsidRPr="007A2A6C">
        <w:t>Конец таблицы 10</w:t>
      </w:r>
    </w:p>
    <w:p w14:paraId="38CF63E7" w14:textId="46CC30F1" w:rsidR="00552FEC" w:rsidRPr="007A2A6C" w:rsidRDefault="00552FEC" w:rsidP="00271242">
      <w:pPr>
        <w:ind w:firstLine="0"/>
      </w:pPr>
      <w:r w:rsidRPr="007A2A6C">
        <w:t>Таблица 1</w:t>
      </w:r>
      <w:r w:rsidR="00BA1EF7" w:rsidRPr="007A2A6C">
        <w:t>1</w:t>
      </w:r>
      <w:r w:rsidRPr="007A2A6C">
        <w:t xml:space="preserve"> – Тестирование формы </w:t>
      </w:r>
      <w:r w:rsidR="00154964" w:rsidRPr="007A2A6C">
        <w:t>и</w:t>
      </w:r>
      <w:r w:rsidRPr="007A2A6C">
        <w:t>зменения данных пользователя</w:t>
      </w:r>
    </w:p>
    <w:tbl>
      <w:tblPr>
        <w:tblW w:w="9911" w:type="dxa"/>
        <w:jc w:val="center"/>
        <w:tblLook w:val="04A0" w:firstRow="1" w:lastRow="0" w:firstColumn="1" w:lastColumn="0" w:noHBand="0" w:noVBand="1"/>
      </w:tblPr>
      <w:tblGrid>
        <w:gridCol w:w="666"/>
        <w:gridCol w:w="1143"/>
        <w:gridCol w:w="1831"/>
        <w:gridCol w:w="1370"/>
        <w:gridCol w:w="1651"/>
        <w:gridCol w:w="1484"/>
        <w:gridCol w:w="1766"/>
      </w:tblGrid>
      <w:tr w:rsidR="00093675" w:rsidRPr="007A2A6C" w14:paraId="514FAAEF" w14:textId="77777777" w:rsidTr="00271242">
        <w:trPr>
          <w:trHeight w:val="25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780E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Тест №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E8BAD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67B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Email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BCDE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Пароль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3C42" w14:textId="62CD7279" w:rsidR="00093675" w:rsidRPr="007A2A6C" w:rsidRDefault="00BA1EF7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Номер телефона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7EE1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Ожидаемый результа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B7B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Результат</w:t>
            </w:r>
          </w:p>
        </w:tc>
      </w:tr>
      <w:tr w:rsidR="00093675" w:rsidRPr="007A2A6C" w14:paraId="15521E76" w14:textId="77777777" w:rsidTr="00271242">
        <w:trPr>
          <w:trHeight w:val="51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713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1574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A2A6C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“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Матвей</w:t>
            </w:r>
            <w:r w:rsidRPr="007A2A6C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”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DF3B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spuder@gmail.com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6F9" w14:textId="4A8D0EF9" w:rsidR="00093675" w:rsidRPr="007A2A6C" w:rsidRDefault="00271242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093675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admin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C5AB" w14:textId="401263C2" w:rsidR="00093675" w:rsidRPr="007A2A6C" w:rsidRDefault="00271242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093675" w:rsidRPr="007A2A6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dmin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0AA9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D18F" w14:textId="36ACF872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2, </w:t>
            </w:r>
            <w:r w:rsidR="00271242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неправильный номер телефона</w:t>
            </w:r>
          </w:p>
        </w:tc>
      </w:tr>
      <w:tr w:rsidR="00093675" w:rsidRPr="007A2A6C" w14:paraId="275EE7B6" w14:textId="77777777" w:rsidTr="00271242">
        <w:trPr>
          <w:trHeight w:val="76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6199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DE0F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Мат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B720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admin»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9A6" w14:textId="5CC2F49F" w:rsidR="00093675" w:rsidRPr="007A2A6C" w:rsidRDefault="00271242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093675"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234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9E4" w14:textId="29248CF7" w:rsidR="00093675" w:rsidRPr="007A2A6C" w:rsidRDefault="00271242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7(982)717-71-17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A1F2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CE4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 xml:space="preserve">2, 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неправильный 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email</w:t>
            </w:r>
          </w:p>
        </w:tc>
      </w:tr>
      <w:tr w:rsidR="00093675" w:rsidRPr="007A2A6C" w14:paraId="125C3598" w14:textId="77777777" w:rsidTr="00271242">
        <w:trPr>
          <w:trHeight w:val="76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6504" w14:textId="55DBFCB5" w:rsidR="00093675" w:rsidRPr="007A2A6C" w:rsidRDefault="00271242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1D79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proofErr w:type="spellStart"/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null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EAF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qwe@gmail.com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C6B6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admin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69D" w14:textId="229ABF48" w:rsidR="00093675" w:rsidRPr="007A2A6C" w:rsidRDefault="00271242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7(982)717-71-17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E59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9F4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поле Имя обязательно для заполнения</w:t>
            </w:r>
          </w:p>
        </w:tc>
      </w:tr>
      <w:tr w:rsidR="00093675" w:rsidRPr="007A2A6C" w14:paraId="7EE13E72" w14:textId="77777777" w:rsidTr="00271242">
        <w:trPr>
          <w:trHeight w:val="76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B46C" w14:textId="41F04106" w:rsidR="00093675" w:rsidRPr="007A2A6C" w:rsidRDefault="00271242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99E1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Матвей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650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null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7248" w14:textId="2800409C" w:rsidR="00093675" w:rsidRPr="007A2A6C" w:rsidRDefault="00271242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="00093675"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234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81E" w14:textId="4D996E10" w:rsidR="00093675" w:rsidRPr="007A2A6C" w:rsidRDefault="00271242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7(982)717-71-17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712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0505" w14:textId="77777777" w:rsidR="00093675" w:rsidRPr="007A2A6C" w:rsidRDefault="00093675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2, поле 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email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 обязательно для заполнения</w:t>
            </w:r>
          </w:p>
        </w:tc>
      </w:tr>
      <w:tr w:rsidR="00271242" w:rsidRPr="007A2A6C" w14:paraId="25236708" w14:textId="77777777" w:rsidTr="00271242">
        <w:trPr>
          <w:trHeight w:val="76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0518" w14:textId="1E715763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273D" w14:textId="10C13F69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Матвей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0781" w14:textId="71CDD6BA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qwe@gmail.com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D07C" w14:textId="375511EB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123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D8D2" w14:textId="4787758C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nul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DDD5" w14:textId="3E2F6DC6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23A5" w14:textId="70D9FDD0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поле телефон обязательно для заполнения</w:t>
            </w:r>
          </w:p>
        </w:tc>
      </w:tr>
      <w:tr w:rsidR="00271242" w:rsidRPr="007A2A6C" w14:paraId="321AFB5D" w14:textId="77777777" w:rsidTr="00271242">
        <w:trPr>
          <w:trHeight w:val="76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D02" w14:textId="7E5D0462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474B" w14:textId="77777777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Матвей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940" w14:textId="090DEF00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qwe@gmail.com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E26" w14:textId="77777777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nul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FBD" w14:textId="1FE412A1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7(982)717-71-17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785" w14:textId="77777777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C8F" w14:textId="77777777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поле Пароль обязательно для заполнения</w:t>
            </w:r>
          </w:p>
        </w:tc>
      </w:tr>
      <w:tr w:rsidR="00271242" w:rsidRPr="007A2A6C" w14:paraId="27F3B31C" w14:textId="77777777" w:rsidTr="00271242">
        <w:trPr>
          <w:trHeight w:val="511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E837" w14:textId="713BA6F9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E601E" w14:textId="77777777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Матвей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4C72" w14:textId="77777777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qwe@gmail</w:t>
            </w: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A78" w14:textId="77777777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admin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2B41" w14:textId="445A7707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7(982)717-71-17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3866" w14:textId="77777777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E74" w14:textId="77777777" w:rsidR="00271242" w:rsidRPr="007A2A6C" w:rsidRDefault="00271242" w:rsidP="0027124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</w:tr>
    </w:tbl>
    <w:p w14:paraId="418702FE" w14:textId="31FEDF1E" w:rsidR="00960998" w:rsidRPr="007A2A6C" w:rsidRDefault="005D2A60" w:rsidP="005D2A60">
      <w:pPr>
        <w:tabs>
          <w:tab w:val="left" w:pos="5844"/>
        </w:tabs>
        <w:spacing w:after="440"/>
        <w:ind w:firstLine="0"/>
      </w:pPr>
      <w:r w:rsidRPr="007A2A6C">
        <w:t>Конец таблицы 11</w:t>
      </w:r>
    </w:p>
    <w:tbl>
      <w:tblPr>
        <w:tblpPr w:leftFromText="180" w:rightFromText="180" w:vertAnchor="text" w:horzAnchor="margin" w:tblpY="38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3713"/>
        <w:gridCol w:w="1386"/>
        <w:gridCol w:w="1559"/>
      </w:tblGrid>
      <w:tr w:rsidR="00154964" w:rsidRPr="007A2A6C" w14:paraId="16244FD3" w14:textId="77777777" w:rsidTr="00154964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3061D4" w14:textId="77777777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Тест №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5325DA21" w14:textId="0866B389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Название категории</w:t>
            </w:r>
          </w:p>
        </w:tc>
        <w:tc>
          <w:tcPr>
            <w:tcW w:w="3713" w:type="dxa"/>
            <w:shd w:val="clear" w:color="auto" w:fill="auto"/>
            <w:noWrap/>
            <w:vAlign w:val="center"/>
            <w:hideMark/>
          </w:tcPr>
          <w:p w14:paraId="6E2E1534" w14:textId="68C689E3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ID</w:t>
            </w: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 родителя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78F05756" w14:textId="77777777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Ожидаемый результа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536A5D" w14:textId="77777777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Результат</w:t>
            </w:r>
          </w:p>
        </w:tc>
      </w:tr>
      <w:tr w:rsidR="00154964" w:rsidRPr="007A2A6C" w14:paraId="097A7386" w14:textId="77777777" w:rsidTr="00154964">
        <w:trPr>
          <w:trHeight w:val="621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17038F" w14:textId="77777777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FF03761" w14:textId="18274F05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Мягкие игрушки»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14:paraId="2D894115" w14:textId="2212AE6E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ull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59288FE" w14:textId="77777777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9E1AE3" w14:textId="779F0C22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категория уже существует.</w:t>
            </w:r>
          </w:p>
        </w:tc>
      </w:tr>
      <w:tr w:rsidR="00154964" w:rsidRPr="007A2A6C" w14:paraId="040FDD50" w14:textId="77777777" w:rsidTr="00154964">
        <w:trPr>
          <w:trHeight w:val="621"/>
        </w:trPr>
        <w:tc>
          <w:tcPr>
            <w:tcW w:w="704" w:type="dxa"/>
            <w:shd w:val="clear" w:color="auto" w:fill="auto"/>
            <w:noWrap/>
            <w:vAlign w:val="center"/>
          </w:tcPr>
          <w:p w14:paraId="0F364E45" w14:textId="4FE3A7FF" w:rsidR="00154964" w:rsidRPr="007A2A6C" w:rsidRDefault="00027AB2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16571A1" w14:textId="1FC77920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null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1BC4E8AF" w14:textId="371D3EE6" w:rsidR="00154964" w:rsidRPr="007A2A6C" w:rsidRDefault="00027AB2" w:rsidP="001549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1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C1F4814" w14:textId="0CF024CE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D248D" w14:textId="42E047ED" w:rsidR="00154964" w:rsidRPr="007A2A6C" w:rsidRDefault="00154964" w:rsidP="001549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поле имя обязательно для заполнения</w:t>
            </w:r>
          </w:p>
        </w:tc>
      </w:tr>
    </w:tbl>
    <w:p w14:paraId="115146C2" w14:textId="4EA370BA" w:rsidR="00A0155F" w:rsidRPr="007A2A6C" w:rsidRDefault="00154964" w:rsidP="00154964">
      <w:pPr>
        <w:spacing w:line="259" w:lineRule="auto"/>
        <w:ind w:firstLine="0"/>
        <w:jc w:val="left"/>
      </w:pPr>
      <w:r w:rsidRPr="007A2A6C">
        <w:t>Таблица 12 – Тестирование формы добавления категории</w:t>
      </w:r>
    </w:p>
    <w:p w14:paraId="232C980F" w14:textId="77777777" w:rsidR="00027AB2" w:rsidRPr="00667216" w:rsidRDefault="00027AB2" w:rsidP="005D2A60">
      <w:pPr>
        <w:spacing w:after="160" w:line="259" w:lineRule="auto"/>
        <w:ind w:firstLine="0"/>
        <w:jc w:val="left"/>
      </w:pPr>
    </w:p>
    <w:p w14:paraId="1F112C9F" w14:textId="67402732" w:rsidR="00154964" w:rsidRPr="007A2A6C" w:rsidRDefault="00154964" w:rsidP="005D2A60">
      <w:pPr>
        <w:spacing w:after="160" w:line="259" w:lineRule="auto"/>
        <w:ind w:firstLine="0"/>
        <w:jc w:val="left"/>
      </w:pPr>
      <w:r w:rsidRPr="007A2A6C">
        <w:lastRenderedPageBreak/>
        <w:t>Продолжение таблицы 12</w:t>
      </w:r>
    </w:p>
    <w:tbl>
      <w:tblPr>
        <w:tblpPr w:leftFromText="180" w:rightFromText="180" w:vertAnchor="text" w:horzAnchor="margin" w:tblpYSpec="outside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3713"/>
        <w:gridCol w:w="1386"/>
        <w:gridCol w:w="1559"/>
      </w:tblGrid>
      <w:tr w:rsidR="00027AB2" w:rsidRPr="007A2A6C" w14:paraId="4EE93C09" w14:textId="77777777" w:rsidTr="00027AB2">
        <w:trPr>
          <w:trHeight w:val="621"/>
        </w:trPr>
        <w:tc>
          <w:tcPr>
            <w:tcW w:w="704" w:type="dxa"/>
            <w:shd w:val="clear" w:color="auto" w:fill="auto"/>
            <w:noWrap/>
            <w:vAlign w:val="center"/>
          </w:tcPr>
          <w:p w14:paraId="3C768438" w14:textId="77777777" w:rsidR="00027AB2" w:rsidRPr="007A2A6C" w:rsidRDefault="00027AB2" w:rsidP="00027AB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9BB2DEA" w14:textId="13E05DA5" w:rsidR="00027AB2" w:rsidRPr="007A2A6C" w:rsidRDefault="00027AB2" w:rsidP="00027AB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</w:t>
            </w:r>
            <w:proofErr w:type="spellStart"/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Тиранозавры</w:t>
            </w:r>
            <w:proofErr w:type="spellEnd"/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0CDD2E1F" w14:textId="7802E1CE" w:rsidR="00027AB2" w:rsidRPr="007A2A6C" w:rsidRDefault="00027AB2" w:rsidP="00027A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Times New Roman"/>
                <w:color w:val="000000"/>
                <w:sz w:val="22"/>
                <w:lang w:eastAsia="ru-RU"/>
              </w:rPr>
              <w:t>«6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C3F1303" w14:textId="77777777" w:rsidR="00027AB2" w:rsidRPr="007A2A6C" w:rsidRDefault="00027AB2" w:rsidP="00027AB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val="en-US"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C912F6" w14:textId="36ABBB0D" w:rsidR="00027AB2" w:rsidRPr="007A2A6C" w:rsidRDefault="00027AB2" w:rsidP="00027AB2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0950B39E" w14:textId="4B8B16CE" w:rsidR="00AF2050" w:rsidRPr="007A2A6C" w:rsidRDefault="00027AB2" w:rsidP="00AF2050">
      <w:pPr>
        <w:spacing w:after="440" w:line="259" w:lineRule="auto"/>
        <w:ind w:firstLine="0"/>
        <w:jc w:val="left"/>
      </w:pPr>
      <w:r w:rsidRPr="007A2A6C">
        <w:t>Конец таблицы 12</w:t>
      </w:r>
    </w:p>
    <w:tbl>
      <w:tblPr>
        <w:tblpPr w:leftFromText="180" w:rightFromText="180" w:vertAnchor="text" w:horzAnchor="margin" w:tblpY="38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1386"/>
        <w:gridCol w:w="5272"/>
      </w:tblGrid>
      <w:tr w:rsidR="00AF2050" w:rsidRPr="007A2A6C" w14:paraId="522362A9" w14:textId="77777777" w:rsidTr="00AF2050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0768C5" w14:textId="77777777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Тест №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4F4B4C7F" w14:textId="4AF8B821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Название материала</w:t>
            </w:r>
          </w:p>
        </w:tc>
        <w:tc>
          <w:tcPr>
            <w:tcW w:w="1386" w:type="dxa"/>
            <w:shd w:val="clear" w:color="auto" w:fill="auto"/>
            <w:noWrap/>
            <w:vAlign w:val="center"/>
            <w:hideMark/>
          </w:tcPr>
          <w:p w14:paraId="3CB2C526" w14:textId="77777777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Ожидаемый результат</w:t>
            </w:r>
          </w:p>
        </w:tc>
        <w:tc>
          <w:tcPr>
            <w:tcW w:w="5272" w:type="dxa"/>
            <w:shd w:val="clear" w:color="auto" w:fill="auto"/>
            <w:noWrap/>
            <w:vAlign w:val="center"/>
            <w:hideMark/>
          </w:tcPr>
          <w:p w14:paraId="314228C9" w14:textId="77777777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Результат</w:t>
            </w:r>
          </w:p>
        </w:tc>
      </w:tr>
      <w:tr w:rsidR="00AF2050" w:rsidRPr="007A2A6C" w14:paraId="0A9EF67E" w14:textId="77777777" w:rsidTr="00AF2050">
        <w:trPr>
          <w:trHeight w:val="621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8CDDB7" w14:textId="77777777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12273AB" w14:textId="1AE9D46B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Пластик»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275FC9A" w14:textId="77777777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14:paraId="73687D61" w14:textId="128419BA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материал уже существует.</w:t>
            </w:r>
          </w:p>
        </w:tc>
      </w:tr>
      <w:tr w:rsidR="00AF2050" w:rsidRPr="007A2A6C" w14:paraId="1D7F1217" w14:textId="77777777" w:rsidTr="00AF2050">
        <w:trPr>
          <w:trHeight w:val="621"/>
        </w:trPr>
        <w:tc>
          <w:tcPr>
            <w:tcW w:w="704" w:type="dxa"/>
            <w:shd w:val="clear" w:color="auto" w:fill="auto"/>
            <w:noWrap/>
            <w:vAlign w:val="center"/>
          </w:tcPr>
          <w:p w14:paraId="77F3E421" w14:textId="7ABD4298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283BC73" w14:textId="3043B2BB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val="en-US" w:eastAsia="ru-RU"/>
              </w:rPr>
              <w:t>null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E1685B" w14:textId="1E13E06C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4C6D706E" w14:textId="0E12FF4B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2, поле название обязательно для заполнения</w:t>
            </w:r>
          </w:p>
        </w:tc>
      </w:tr>
      <w:tr w:rsidR="00AF2050" w:rsidRPr="007A2A6C" w14:paraId="540FBC72" w14:textId="77777777" w:rsidTr="00AF2050">
        <w:trPr>
          <w:trHeight w:val="621"/>
        </w:trPr>
        <w:tc>
          <w:tcPr>
            <w:tcW w:w="704" w:type="dxa"/>
            <w:shd w:val="clear" w:color="auto" w:fill="auto"/>
            <w:noWrap/>
            <w:vAlign w:val="center"/>
          </w:tcPr>
          <w:p w14:paraId="2EE5C5F0" w14:textId="49B0B19C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FE749E6" w14:textId="18EF21A8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«Серебро»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70AE1DC" w14:textId="28EADCD6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67877E93" w14:textId="5526B710" w:rsidR="00AF2050" w:rsidRPr="007A2A6C" w:rsidRDefault="00AF2050" w:rsidP="008E7064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7A2A6C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5D90F8C" w14:textId="1CF60F82" w:rsidR="00AF2050" w:rsidRPr="007A2A6C" w:rsidRDefault="00AF2050" w:rsidP="005D2A60">
      <w:pPr>
        <w:spacing w:after="160" w:line="259" w:lineRule="auto"/>
        <w:ind w:firstLine="0"/>
        <w:jc w:val="left"/>
      </w:pPr>
      <w:r w:rsidRPr="007A2A6C">
        <w:t>Таблица 13 – Тестирование формы добавления материалов</w:t>
      </w:r>
    </w:p>
    <w:p w14:paraId="62F5AA0F" w14:textId="4F1C6F6E" w:rsidR="00AF2050" w:rsidRPr="007A2A6C" w:rsidRDefault="00AF2050" w:rsidP="00AF2050">
      <w:pPr>
        <w:ind w:firstLine="0"/>
        <w:rPr>
          <w:lang w:val="en-US"/>
        </w:rPr>
      </w:pPr>
      <w:r w:rsidRPr="007A2A6C">
        <w:t>Конец таблицы 13</w:t>
      </w:r>
    </w:p>
    <w:sectPr w:rsidR="00AF2050" w:rsidRPr="007A2A6C" w:rsidSect="008865A2">
      <w:headerReference w:type="default" r:id="rId37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EB50" w14:textId="77777777" w:rsidR="006C21FD" w:rsidRDefault="006C21FD" w:rsidP="004C45C5">
      <w:pPr>
        <w:spacing w:line="240" w:lineRule="auto"/>
      </w:pPr>
      <w:r>
        <w:separator/>
      </w:r>
    </w:p>
  </w:endnote>
  <w:endnote w:type="continuationSeparator" w:id="0">
    <w:p w14:paraId="0EE525F0" w14:textId="77777777" w:rsidR="006C21FD" w:rsidRDefault="006C21FD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OST type B">
    <w:altName w:val="Tahom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E461" w14:textId="29A23177" w:rsidR="008E3329" w:rsidRDefault="008E3329">
    <w:pPr>
      <w:pStyle w:val="a6"/>
    </w:pPr>
  </w:p>
  <w:p w14:paraId="7610ADCF" w14:textId="7194CD65" w:rsidR="00B142C6" w:rsidRDefault="00B142C6" w:rsidP="008865A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FEE1" w14:textId="77777777" w:rsidR="006C21FD" w:rsidRDefault="006C21FD" w:rsidP="004C45C5">
      <w:pPr>
        <w:spacing w:line="240" w:lineRule="auto"/>
      </w:pPr>
      <w:r>
        <w:separator/>
      </w:r>
    </w:p>
  </w:footnote>
  <w:footnote w:type="continuationSeparator" w:id="0">
    <w:p w14:paraId="2BD37167" w14:textId="77777777" w:rsidR="006C21FD" w:rsidRDefault="006C21FD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B142C6" w:rsidRDefault="00B142C6" w:rsidP="002C3EE0">
    <w:pPr>
      <w:pStyle w:val="a4"/>
      <w:ind w:firstLine="0"/>
    </w:pPr>
    <w:r w:rsidRPr="00E4663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B142C6" w:rsidRPr="008865A2" w:rsidRDefault="00B142C6" w:rsidP="008865A2">
    <w:pPr>
      <w:pStyle w:val="a4"/>
      <w:ind w:firstLine="0"/>
    </w:pPr>
    <w:r w:rsidRPr="00E4663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B142C6" w:rsidRDefault="00B142C6">
    <w:pPr>
      <w:pStyle w:val="a4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B142C6" w:rsidRPr="002F55F2" w:rsidRDefault="00B142C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B142C6" w:rsidRPr="008865A2" w:rsidRDefault="00B142C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B142C6" w:rsidRPr="008865A2" w:rsidRDefault="00B142C6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4E5D24FA" w:rsidR="00B142C6" w:rsidRPr="008865A2" w:rsidRDefault="00B142C6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B142C6" w:rsidRPr="008865A2" w:rsidRDefault="00B142C6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19CC0709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1CACDC" w14:textId="2F9C56C5" w:rsidR="00B142C6" w:rsidRPr="00286789" w:rsidRDefault="00B142C6" w:rsidP="00286789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286789"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Разработка </w:t>
                                    </w:r>
                                    <w: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t>интернет-магазина</w:t>
                                    </w:r>
                                  </w:p>
                                  <w:p w14:paraId="52D91780" w14:textId="23CC6501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373F0791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01-202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B142C6" w:rsidRPr="008865A2" w:rsidRDefault="00B142C6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B142C6" w:rsidRPr="008865A2" w:rsidRDefault="00B142C6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B142C6" w:rsidRPr="008865A2" w:rsidRDefault="00B142C6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B142C6" w:rsidRPr="008865A2" w:rsidRDefault="00B142C6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B142C6" w:rsidRPr="008865A2" w:rsidRDefault="00B142C6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39D16251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3FD53042" w:rsidR="00B142C6" w:rsidRPr="008865A2" w:rsidRDefault="00B142C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B142C6" w:rsidRPr="002F55F2" w:rsidRDefault="00B142C6" w:rsidP="002F55F2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236C9254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1A7A865D" w:rsidR="00B142C6" w:rsidRPr="008865A2" w:rsidRDefault="00B142C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202B939E" w:rsidR="00B142C6" w:rsidRPr="002F55F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B142C6" w:rsidRPr="008865A2" w:rsidRDefault="00B142C6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B142C6" w:rsidRPr="008865A2" w:rsidRDefault="00B142C6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B142C6" w:rsidRPr="008865A2" w:rsidRDefault="00B142C6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B142C6" w:rsidRPr="008865A2" w:rsidRDefault="00B142C6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B142C6" w:rsidRPr="008865A2" w:rsidRDefault="00B142C6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B142C6" w:rsidRPr="008865A2" w:rsidRDefault="00B142C6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B142C6" w:rsidRPr="008865A2" w:rsidRDefault="00B142C6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B142C6" w:rsidRPr="008865A2" w:rsidRDefault="00B142C6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B142C6" w:rsidRPr="008865A2" w:rsidRDefault="00B142C6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B142C6" w:rsidRPr="008865A2" w:rsidRDefault="00B142C6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B142C6" w:rsidRPr="008865A2" w:rsidRDefault="00B142C6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CF77947" w:rsidR="00B142C6" w:rsidRPr="008865A2" w:rsidRDefault="00B142C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B142C6" w:rsidRPr="008865A2" w:rsidRDefault="00B142C6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B142C6" w:rsidRPr="008865A2" w:rsidRDefault="00B142C6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B142C6" w:rsidRPr="008865A2" w:rsidRDefault="00B142C6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B142C6" w:rsidRPr="008865A2" w:rsidRDefault="00B142C6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B142C6" w:rsidRPr="008865A2" w:rsidRDefault="00B142C6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B142C6" w:rsidRPr="008865A2" w:rsidRDefault="00B142C6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B142C6" w:rsidRPr="008865A2" w:rsidRDefault="00B142C6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B142C6" w:rsidRPr="008865A2" w:rsidRDefault="00B142C6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B142C6" w:rsidRPr="008865A2" w:rsidRDefault="00B142C6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B142C6" w:rsidRPr="008865A2" w:rsidRDefault="00B142C6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B142C6" w:rsidRPr="008865A2" w:rsidRDefault="00B142C6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B142C6" w:rsidRPr="008865A2" w:rsidRDefault="00B142C6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B142C6" w:rsidRPr="008865A2" w:rsidRDefault="00B142C6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B142C6" w:rsidRPr="002F55F2" w:rsidRDefault="00B142C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B142C6" w:rsidRPr="008865A2" w:rsidRDefault="00B142C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4E5D24FA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19CC0709" w:rsidR="00B142C6" w:rsidRPr="008865A2" w:rsidRDefault="00B142C6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2D1CACDC" w14:textId="2F9C56C5" w:rsidR="00B142C6" w:rsidRPr="00286789" w:rsidRDefault="00B142C6" w:rsidP="0028678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286789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Разработка 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>интернет-магазина</w:t>
                              </w:r>
                            </w:p>
                            <w:p w14:paraId="52D91780" w14:textId="23CC6501" w:rsidR="00B142C6" w:rsidRPr="008865A2" w:rsidRDefault="00B142C6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373F0791" w:rsidR="00B142C6" w:rsidRPr="008865A2" w:rsidRDefault="00B142C6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01-202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B142C6" w:rsidRPr="008865A2" w:rsidRDefault="00B142C6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39D16251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3FD53042" w:rsidR="00B142C6" w:rsidRPr="008865A2" w:rsidRDefault="00B142C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B142C6" w:rsidRPr="002F55F2" w:rsidRDefault="00B142C6" w:rsidP="002F55F2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236C9254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1A7A865D" w:rsidR="00B142C6" w:rsidRPr="008865A2" w:rsidRDefault="00B142C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202B939E" w:rsidR="00B142C6" w:rsidRPr="002F55F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B142C6" w:rsidRPr="008865A2" w:rsidRDefault="00B142C6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B142C6" w:rsidRPr="008865A2" w:rsidRDefault="00B142C6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CF77947" w:rsidR="00B142C6" w:rsidRPr="008865A2" w:rsidRDefault="00B142C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B142C6" w:rsidRDefault="00B142C6">
    <w:pPr>
      <w:pStyle w:val="a4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B142C6" w:rsidRPr="008865A2" w:rsidRDefault="00B142C6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B142C6" w:rsidRPr="008865A2" w:rsidRDefault="00B142C6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B142C6" w:rsidRPr="008865A2" w:rsidRDefault="00B142C6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B142C6" w:rsidRPr="008865A2" w:rsidRDefault="00B142C6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B142C6" w:rsidRPr="008865A2" w:rsidRDefault="00B142C6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B142C6" w:rsidRPr="008865A2" w:rsidRDefault="00B142C6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B142C6" w:rsidRPr="008865A2" w:rsidRDefault="00B142C6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B142C6" w:rsidRPr="008865A2" w:rsidRDefault="00B142C6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B142C6" w:rsidRPr="008865A2" w:rsidRDefault="00B142C6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B142C6" w:rsidRPr="008865A2" w:rsidRDefault="00B142C6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B142C6" w:rsidRPr="008865A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37877B31" w:rsidR="00B142C6" w:rsidRPr="002F55F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4B5240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2AEC6DE3" w:rsidR="00B142C6" w:rsidRPr="008865A2" w:rsidRDefault="00B142C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1</w:t>
                                </w:r>
                                <w:r w:rsidRPr="008865A2">
                                  <w:rPr>
                                    <w:rFonts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>
                                  <w:rPr>
                                    <w:rFonts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8865A2">
                                  <w:rPr>
                                    <w:rFonts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B142C6" w:rsidRPr="008865A2" w:rsidRDefault="00B142C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B142C6" w:rsidRPr="008865A2" w:rsidRDefault="00B142C6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B142C6" w:rsidRPr="008865A2" w:rsidRDefault="00B142C6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B142C6" w:rsidRPr="008865A2" w:rsidRDefault="00B142C6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B142C6" w:rsidRPr="008865A2" w:rsidRDefault="00B142C6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B142C6" w:rsidRPr="008865A2" w:rsidRDefault="00B142C6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B142C6" w:rsidRPr="008865A2" w:rsidRDefault="00B142C6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B142C6" w:rsidRPr="008865A2" w:rsidRDefault="00B142C6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B142C6" w:rsidRPr="008865A2" w:rsidRDefault="00B142C6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B142C6" w:rsidRPr="008865A2" w:rsidRDefault="00B142C6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B142C6" w:rsidRPr="008865A2" w:rsidRDefault="00B142C6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B142C6" w:rsidRPr="008865A2" w:rsidRDefault="00B142C6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B142C6" w:rsidRPr="008865A2" w:rsidRDefault="00B142C6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B142C6" w:rsidRPr="008865A2" w:rsidRDefault="00B142C6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B142C6" w:rsidRPr="008865A2" w:rsidRDefault="00B142C6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B142C6" w:rsidRPr="008865A2" w:rsidRDefault="00B142C6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B142C6" w:rsidRPr="008865A2" w:rsidRDefault="00B142C6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B142C6" w:rsidRPr="008865A2" w:rsidRDefault="00B142C6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B142C6" w:rsidRPr="008865A2" w:rsidRDefault="00B142C6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B142C6" w:rsidRPr="008865A2" w:rsidRDefault="00B142C6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B142C6" w:rsidRPr="008865A2" w:rsidRDefault="00B142C6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B142C6" w:rsidRPr="008865A2" w:rsidRDefault="00B142C6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B142C6" w:rsidRPr="008865A2" w:rsidRDefault="00B142C6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B142C6" w:rsidRPr="008865A2" w:rsidRDefault="00B142C6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B142C6" w:rsidRPr="008865A2" w:rsidRDefault="00B142C6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B142C6" w:rsidRPr="008865A2" w:rsidRDefault="00B142C6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B142C6" w:rsidRPr="008865A2" w:rsidRDefault="00B142C6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37877B31" w:rsidR="00B142C6" w:rsidRPr="002F55F2" w:rsidRDefault="00B142C6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4B5240">
                              <w:rPr>
                                <w:rFonts w:ascii="GOST type B" w:hAnsi="GOST type B"/>
                                <w:i/>
                                <w:iCs/>
                                <w:sz w:val="32"/>
                                <w:szCs w:val="32"/>
                              </w:rPr>
                              <w:t>26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2AEC6DE3" w:rsidR="00B142C6" w:rsidRPr="008865A2" w:rsidRDefault="00B142C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1</w:t>
                          </w:r>
                          <w:r w:rsidRPr="008865A2">
                            <w:rPr>
                              <w:rFonts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>
                            <w:rPr>
                              <w:rFonts w:cs="GOST type B"/>
                              <w:i/>
                              <w:iCs/>
                              <w:sz w:val="32"/>
                              <w:szCs w:val="32"/>
                            </w:rPr>
                            <w:t>2</w:t>
                          </w:r>
                          <w:r w:rsidRPr="008865A2">
                            <w:rPr>
                              <w:rFonts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B142C6" w:rsidRPr="008865A2" w:rsidRDefault="00B142C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B142C6" w:rsidRPr="008865A2" w:rsidRDefault="00B142C6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B142C6" w:rsidRPr="008865A2" w:rsidRDefault="00B142C6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B142C6" w:rsidRPr="008865A2" w:rsidRDefault="00B142C6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B142C6" w:rsidRPr="008865A2" w:rsidRDefault="00B142C6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B142C6" w:rsidRPr="008865A2" w:rsidRDefault="00B142C6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B142C6" w:rsidRPr="008865A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B142C6" w:rsidRPr="008865A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B142C6" w:rsidRPr="008865A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B142C6" w:rsidRPr="008865A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B142C6" w:rsidRPr="008865A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B142C6" w:rsidRPr="008865A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B142C6" w:rsidRPr="008865A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B142C6" w:rsidRPr="008865A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B142C6" w:rsidRPr="008865A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B142C6" w:rsidRPr="008865A2" w:rsidRDefault="00B142C6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001"/>
    <w:multiLevelType w:val="hybridMultilevel"/>
    <w:tmpl w:val="32425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B0795C"/>
    <w:multiLevelType w:val="hybridMultilevel"/>
    <w:tmpl w:val="19FC32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77059D"/>
    <w:multiLevelType w:val="hybridMultilevel"/>
    <w:tmpl w:val="F716BC98"/>
    <w:lvl w:ilvl="0" w:tplc="ABBE1398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D4"/>
    <w:rsid w:val="0000486F"/>
    <w:rsid w:val="00027AB2"/>
    <w:rsid w:val="00037784"/>
    <w:rsid w:val="00044718"/>
    <w:rsid w:val="00045D12"/>
    <w:rsid w:val="0005632F"/>
    <w:rsid w:val="00070E34"/>
    <w:rsid w:val="00072E9C"/>
    <w:rsid w:val="000856EE"/>
    <w:rsid w:val="00093675"/>
    <w:rsid w:val="000F228B"/>
    <w:rsid w:val="00112DFD"/>
    <w:rsid w:val="00122AC9"/>
    <w:rsid w:val="00131D78"/>
    <w:rsid w:val="00142D76"/>
    <w:rsid w:val="00143763"/>
    <w:rsid w:val="00154964"/>
    <w:rsid w:val="00162AFA"/>
    <w:rsid w:val="0017663E"/>
    <w:rsid w:val="001768F0"/>
    <w:rsid w:val="00197EE6"/>
    <w:rsid w:val="001B3C3F"/>
    <w:rsid w:val="001C65B2"/>
    <w:rsid w:val="001E48AA"/>
    <w:rsid w:val="001F58D2"/>
    <w:rsid w:val="00207F75"/>
    <w:rsid w:val="00212F4E"/>
    <w:rsid w:val="00213170"/>
    <w:rsid w:val="0021483A"/>
    <w:rsid w:val="00220940"/>
    <w:rsid w:val="002326B2"/>
    <w:rsid w:val="00234A9B"/>
    <w:rsid w:val="0024722B"/>
    <w:rsid w:val="00271242"/>
    <w:rsid w:val="00277D1A"/>
    <w:rsid w:val="00280674"/>
    <w:rsid w:val="00281E97"/>
    <w:rsid w:val="00286789"/>
    <w:rsid w:val="002A18CA"/>
    <w:rsid w:val="002C3EE0"/>
    <w:rsid w:val="002C4838"/>
    <w:rsid w:val="002E173A"/>
    <w:rsid w:val="002E1B03"/>
    <w:rsid w:val="002F55F2"/>
    <w:rsid w:val="003003F9"/>
    <w:rsid w:val="00311EA4"/>
    <w:rsid w:val="00323FE8"/>
    <w:rsid w:val="003652CC"/>
    <w:rsid w:val="00372DC3"/>
    <w:rsid w:val="003811FF"/>
    <w:rsid w:val="003839DE"/>
    <w:rsid w:val="00392A63"/>
    <w:rsid w:val="003B0608"/>
    <w:rsid w:val="003D28D6"/>
    <w:rsid w:val="003D5DEE"/>
    <w:rsid w:val="003E5B56"/>
    <w:rsid w:val="003F2E37"/>
    <w:rsid w:val="004005B1"/>
    <w:rsid w:val="00417DF5"/>
    <w:rsid w:val="00421ABD"/>
    <w:rsid w:val="00445DE6"/>
    <w:rsid w:val="004722AC"/>
    <w:rsid w:val="00485C62"/>
    <w:rsid w:val="004B3166"/>
    <w:rsid w:val="004B3A4F"/>
    <w:rsid w:val="004B5240"/>
    <w:rsid w:val="004B6BBE"/>
    <w:rsid w:val="004B7F1D"/>
    <w:rsid w:val="004C45C5"/>
    <w:rsid w:val="004D0129"/>
    <w:rsid w:val="004E69A4"/>
    <w:rsid w:val="004F4621"/>
    <w:rsid w:val="00501EED"/>
    <w:rsid w:val="00504059"/>
    <w:rsid w:val="00505351"/>
    <w:rsid w:val="005135C8"/>
    <w:rsid w:val="0052075B"/>
    <w:rsid w:val="00535798"/>
    <w:rsid w:val="0054243D"/>
    <w:rsid w:val="0054365C"/>
    <w:rsid w:val="00552FEC"/>
    <w:rsid w:val="00553272"/>
    <w:rsid w:val="005564FB"/>
    <w:rsid w:val="00585498"/>
    <w:rsid w:val="00595B55"/>
    <w:rsid w:val="005C737A"/>
    <w:rsid w:val="005D2A60"/>
    <w:rsid w:val="006102F3"/>
    <w:rsid w:val="00642F16"/>
    <w:rsid w:val="00667216"/>
    <w:rsid w:val="0069083C"/>
    <w:rsid w:val="00694226"/>
    <w:rsid w:val="006A652F"/>
    <w:rsid w:val="006B344F"/>
    <w:rsid w:val="006C21FD"/>
    <w:rsid w:val="006C353B"/>
    <w:rsid w:val="006D4751"/>
    <w:rsid w:val="006F118D"/>
    <w:rsid w:val="00754648"/>
    <w:rsid w:val="007900A7"/>
    <w:rsid w:val="007958D7"/>
    <w:rsid w:val="007978CC"/>
    <w:rsid w:val="007A2A6C"/>
    <w:rsid w:val="007B7945"/>
    <w:rsid w:val="007C2266"/>
    <w:rsid w:val="007C4C83"/>
    <w:rsid w:val="007E04C3"/>
    <w:rsid w:val="007E6F1A"/>
    <w:rsid w:val="007F1FD4"/>
    <w:rsid w:val="008137A6"/>
    <w:rsid w:val="00813A11"/>
    <w:rsid w:val="008434F4"/>
    <w:rsid w:val="00846407"/>
    <w:rsid w:val="00872D4E"/>
    <w:rsid w:val="008865A2"/>
    <w:rsid w:val="008B3EF5"/>
    <w:rsid w:val="008C210D"/>
    <w:rsid w:val="008C66E3"/>
    <w:rsid w:val="008D7991"/>
    <w:rsid w:val="008E1694"/>
    <w:rsid w:val="008E2CB3"/>
    <w:rsid w:val="008E3329"/>
    <w:rsid w:val="008E5397"/>
    <w:rsid w:val="008E5632"/>
    <w:rsid w:val="008F2E81"/>
    <w:rsid w:val="00940755"/>
    <w:rsid w:val="00942198"/>
    <w:rsid w:val="00951B2C"/>
    <w:rsid w:val="0095638C"/>
    <w:rsid w:val="00960998"/>
    <w:rsid w:val="009862F8"/>
    <w:rsid w:val="009F4B98"/>
    <w:rsid w:val="00A0155F"/>
    <w:rsid w:val="00A15F2E"/>
    <w:rsid w:val="00A37E3C"/>
    <w:rsid w:val="00A41B5A"/>
    <w:rsid w:val="00A43E10"/>
    <w:rsid w:val="00A45241"/>
    <w:rsid w:val="00A46357"/>
    <w:rsid w:val="00A62BA8"/>
    <w:rsid w:val="00A8083A"/>
    <w:rsid w:val="00A86BAD"/>
    <w:rsid w:val="00A87412"/>
    <w:rsid w:val="00A947C5"/>
    <w:rsid w:val="00AD0480"/>
    <w:rsid w:val="00AF2050"/>
    <w:rsid w:val="00B142C6"/>
    <w:rsid w:val="00B374D4"/>
    <w:rsid w:val="00B4039F"/>
    <w:rsid w:val="00B45AD5"/>
    <w:rsid w:val="00B55793"/>
    <w:rsid w:val="00B60AB8"/>
    <w:rsid w:val="00B73CFB"/>
    <w:rsid w:val="00B770E0"/>
    <w:rsid w:val="00B85E9B"/>
    <w:rsid w:val="00B90C3A"/>
    <w:rsid w:val="00BA1EF7"/>
    <w:rsid w:val="00BD45DA"/>
    <w:rsid w:val="00BF42CF"/>
    <w:rsid w:val="00C04672"/>
    <w:rsid w:val="00C13728"/>
    <w:rsid w:val="00C225DB"/>
    <w:rsid w:val="00C31297"/>
    <w:rsid w:val="00C42585"/>
    <w:rsid w:val="00C47ED3"/>
    <w:rsid w:val="00C601BF"/>
    <w:rsid w:val="00C61126"/>
    <w:rsid w:val="00C72F94"/>
    <w:rsid w:val="00C80835"/>
    <w:rsid w:val="00CB1F91"/>
    <w:rsid w:val="00CB31F6"/>
    <w:rsid w:val="00CC0A7D"/>
    <w:rsid w:val="00CE3FFD"/>
    <w:rsid w:val="00CE46FE"/>
    <w:rsid w:val="00CF48B2"/>
    <w:rsid w:val="00D03CF1"/>
    <w:rsid w:val="00D22082"/>
    <w:rsid w:val="00D36789"/>
    <w:rsid w:val="00D467BA"/>
    <w:rsid w:val="00D507B2"/>
    <w:rsid w:val="00D57150"/>
    <w:rsid w:val="00DB3B17"/>
    <w:rsid w:val="00DC4E26"/>
    <w:rsid w:val="00DD2E46"/>
    <w:rsid w:val="00E00BB1"/>
    <w:rsid w:val="00E25CF7"/>
    <w:rsid w:val="00E267D2"/>
    <w:rsid w:val="00E37F29"/>
    <w:rsid w:val="00E611E0"/>
    <w:rsid w:val="00EA06C4"/>
    <w:rsid w:val="00EC7650"/>
    <w:rsid w:val="00EE416A"/>
    <w:rsid w:val="00F133C9"/>
    <w:rsid w:val="00F15347"/>
    <w:rsid w:val="00F204C6"/>
    <w:rsid w:val="00F4748E"/>
    <w:rsid w:val="00FA08EB"/>
    <w:rsid w:val="00FB7F4F"/>
    <w:rsid w:val="00FC3FD6"/>
    <w:rsid w:val="00FD2DA6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27AB2"/>
    <w:pPr>
      <w:spacing w:after="0" w:line="360" w:lineRule="auto"/>
      <w:ind w:firstLine="709"/>
      <w:jc w:val="both"/>
    </w:pPr>
    <w:rPr>
      <w:rFonts w:ascii="GOST type B" w:hAnsi="GOST type B"/>
      <w:sz w:val="28"/>
    </w:rPr>
  </w:style>
  <w:style w:type="paragraph" w:styleId="1">
    <w:name w:val="heading 1"/>
    <w:basedOn w:val="a0"/>
    <w:next w:val="a0"/>
    <w:link w:val="10"/>
    <w:uiPriority w:val="9"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C45C5"/>
  </w:style>
  <w:style w:type="paragraph" w:styleId="a6">
    <w:name w:val="footer"/>
    <w:basedOn w:val="a0"/>
    <w:link w:val="a7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C45C5"/>
  </w:style>
  <w:style w:type="table" w:styleId="a8">
    <w:name w:val="Table Grid"/>
    <w:basedOn w:val="a2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Штамп"/>
    <w:basedOn w:val="a0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a">
    <w:name w:val="TOC Heading"/>
    <w:basedOn w:val="1"/>
    <w:next w:val="a0"/>
    <w:link w:val="ab"/>
    <w:uiPriority w:val="39"/>
    <w:unhideWhenUsed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0486F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0486F"/>
    <w:rPr>
      <w:color w:val="0563C1" w:themeColor="hyperlink"/>
      <w:u w:val="single"/>
    </w:rPr>
  </w:style>
  <w:style w:type="paragraph" w:styleId="ad">
    <w:name w:val="caption"/>
    <w:basedOn w:val="a0"/>
    <w:next w:val="a0"/>
    <w:uiPriority w:val="35"/>
    <w:unhideWhenUsed/>
    <w:rsid w:val="00D57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0"/>
    <w:uiPriority w:val="34"/>
    <w:rsid w:val="00E00BB1"/>
    <w:pPr>
      <w:ind w:left="720"/>
      <w:contextualSpacing/>
    </w:pPr>
  </w:style>
  <w:style w:type="character" w:customStyle="1" w:styleId="organictitlecontentspan">
    <w:name w:val="organictitlecontentspan"/>
    <w:basedOn w:val="a1"/>
    <w:rsid w:val="00220940"/>
  </w:style>
  <w:style w:type="character" w:styleId="af">
    <w:name w:val="FollowedHyperlink"/>
    <w:basedOn w:val="a1"/>
    <w:uiPriority w:val="99"/>
    <w:semiHidden/>
    <w:unhideWhenUsed/>
    <w:rsid w:val="00070E34"/>
    <w:rPr>
      <w:color w:val="954F72" w:themeColor="followedHyperlink"/>
      <w:u w:val="single"/>
    </w:rPr>
  </w:style>
  <w:style w:type="table" w:styleId="af0">
    <w:name w:val="Grid Table Light"/>
    <w:basedOn w:val="a2"/>
    <w:uiPriority w:val="40"/>
    <w:rsid w:val="00A86B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Strong"/>
    <w:basedOn w:val="a1"/>
    <w:uiPriority w:val="22"/>
    <w:qFormat/>
    <w:rsid w:val="006A652F"/>
    <w:rPr>
      <w:b/>
      <w:bCs/>
    </w:rPr>
  </w:style>
  <w:style w:type="paragraph" w:styleId="af2">
    <w:name w:val="Title"/>
    <w:aliases w:val="Текст под рисунком"/>
    <w:basedOn w:val="a0"/>
    <w:next w:val="a0"/>
    <w:link w:val="af3"/>
    <w:uiPriority w:val="10"/>
    <w:rsid w:val="002A18CA"/>
    <w:pPr>
      <w:spacing w:after="240"/>
      <w:ind w:firstLine="0"/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f3">
    <w:name w:val="Заголовок Знак"/>
    <w:aliases w:val="Текст под рисунком Знак"/>
    <w:basedOn w:val="a1"/>
    <w:link w:val="af2"/>
    <w:uiPriority w:val="10"/>
    <w:rsid w:val="002A18CA"/>
    <w:rPr>
      <w:rFonts w:ascii="GOST type B" w:eastAsiaTheme="majorEastAsia" w:hAnsi="GOST type B" w:cstheme="majorBidi"/>
      <w:color w:val="000000" w:themeColor="text1"/>
      <w:spacing w:val="-10"/>
      <w:kern w:val="28"/>
      <w:sz w:val="28"/>
      <w:szCs w:val="56"/>
    </w:rPr>
  </w:style>
  <w:style w:type="paragraph" w:customStyle="1" w:styleId="CUS">
    <w:name w:val="CUS Основной текст"/>
    <w:basedOn w:val="aa"/>
    <w:link w:val="CUS0"/>
    <w:qFormat/>
    <w:rsid w:val="00DD2E46"/>
    <w:pPr>
      <w:spacing w:before="0" w:after="880" w:line="360" w:lineRule="auto"/>
    </w:pPr>
    <w:rPr>
      <w:rFonts w:ascii="GOST type B" w:eastAsiaTheme="minorHAnsi" w:hAnsi="GOST type B" w:cstheme="minorBidi"/>
      <w:color w:val="auto"/>
      <w:sz w:val="28"/>
      <w:szCs w:val="22"/>
      <w:lang w:eastAsia="en-US"/>
    </w:rPr>
  </w:style>
  <w:style w:type="character" w:customStyle="1" w:styleId="ab">
    <w:name w:val="Заголовок оглавления Знак"/>
    <w:basedOn w:val="10"/>
    <w:link w:val="aa"/>
    <w:uiPriority w:val="39"/>
    <w:rsid w:val="00DD2E46"/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character" w:customStyle="1" w:styleId="CUS0">
    <w:name w:val="CUS Основной текст Знак"/>
    <w:basedOn w:val="ab"/>
    <w:link w:val="CUS"/>
    <w:rsid w:val="00DD2E46"/>
    <w:rPr>
      <w:rFonts w:ascii="GOST type B" w:eastAsiaTheme="majorEastAsia" w:hAnsi="GOST type B" w:cstheme="majorBidi"/>
      <w:b w:val="0"/>
      <w:caps w:val="0"/>
      <w:color w:val="2F5496" w:themeColor="accent1" w:themeShade="BF"/>
      <w:sz w:val="28"/>
      <w:szCs w:val="32"/>
      <w:lang w:eastAsia="ru-RU"/>
    </w:rPr>
  </w:style>
  <w:style w:type="character" w:styleId="af4">
    <w:name w:val="Unresolved Mention"/>
    <w:basedOn w:val="a1"/>
    <w:uiPriority w:val="99"/>
    <w:semiHidden/>
    <w:unhideWhenUsed/>
    <w:rsid w:val="00A41B5A"/>
    <w:rPr>
      <w:color w:val="605E5C"/>
      <w:shd w:val="clear" w:color="auto" w:fill="E1DFDD"/>
    </w:rPr>
  </w:style>
  <w:style w:type="paragraph" w:customStyle="1" w:styleId="a">
    <w:name w:val="Список каст"/>
    <w:basedOn w:val="ae"/>
    <w:qFormat/>
    <w:rsid w:val="007958D7"/>
    <w:pPr>
      <w:numPr>
        <w:numId w:val="2"/>
      </w:numPr>
      <w:tabs>
        <w:tab w:val="left" w:pos="1134"/>
      </w:tabs>
      <w:ind w:left="0" w:firstLine="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abr.com" TargetMode="Externa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tackoverflow.com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9866-0E2C-4623-BBF9-2715748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-01</dc:creator>
  <cp:keywords/>
  <dc:description/>
  <cp:lastModifiedBy>316-01</cp:lastModifiedBy>
  <cp:revision>3</cp:revision>
  <cp:lastPrinted>2022-06-20T16:01:00Z</cp:lastPrinted>
  <dcterms:created xsi:type="dcterms:W3CDTF">2022-06-20T16:00:00Z</dcterms:created>
  <dcterms:modified xsi:type="dcterms:W3CDTF">2022-06-20T16:01:00Z</dcterms:modified>
</cp:coreProperties>
</file>